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3168"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C.</w:t>
      </w:r>
    </w:p>
    <w:p w14:paraId="35C72338"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339EFD47"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75674FC7" w14:textId="77777777" w:rsidR="00BC6EAA" w:rsidRPr="006B61A8" w:rsidRDefault="006B61A8" w:rsidP="00BC6EAA">
      <w:pPr>
        <w:spacing w:before="0" w:after="0" w:line="240" w:lineRule="auto"/>
        <w:jc w:val="center"/>
        <w:rPr>
          <w:rFonts w:eastAsia="Calibri" w:cs="Times New Roman"/>
          <w:b/>
          <w:color w:val="auto"/>
          <w:sz w:val="28"/>
          <w:szCs w:val="28"/>
        </w:rPr>
      </w:pPr>
      <w:commentRangeStart w:id="0"/>
      <w:r>
        <w:rPr>
          <w:rFonts w:eastAsia="Calibri" w:cs="Times New Roman"/>
          <w:b/>
          <w:color w:val="auto"/>
          <w:sz w:val="28"/>
          <w:szCs w:val="28"/>
        </w:rPr>
        <w:t>..........</w:t>
      </w:r>
      <w:r w:rsidR="00BC6EAA" w:rsidRPr="006B61A8">
        <w:rPr>
          <w:rFonts w:eastAsia="Calibri" w:cs="Times New Roman"/>
          <w:b/>
          <w:color w:val="auto"/>
          <w:sz w:val="28"/>
          <w:szCs w:val="28"/>
        </w:rPr>
        <w:t xml:space="preserve"> </w:t>
      </w:r>
      <w:commentRangeEnd w:id="0"/>
      <w:r w:rsidR="00DC3778">
        <w:rPr>
          <w:rStyle w:val="AklamaBavurusu"/>
        </w:rPr>
        <w:commentReference w:id="0"/>
      </w:r>
      <w:r w:rsidR="00BC6EAA" w:rsidRPr="006B61A8">
        <w:rPr>
          <w:rFonts w:eastAsia="Calibri" w:cs="Times New Roman"/>
          <w:b/>
          <w:color w:val="auto"/>
          <w:sz w:val="28"/>
          <w:szCs w:val="28"/>
        </w:rPr>
        <w:t>ANA BİLİM DALI</w:t>
      </w:r>
    </w:p>
    <w:p w14:paraId="176C6DF8" w14:textId="77777777" w:rsidR="00BC6EAA" w:rsidRPr="006B61A8" w:rsidRDefault="006B61A8" w:rsidP="006B61A8">
      <w:pPr>
        <w:spacing w:before="0" w:after="0" w:line="240" w:lineRule="auto"/>
        <w:jc w:val="center"/>
        <w:rPr>
          <w:rFonts w:eastAsia="Calibri" w:cs="Times New Roman"/>
          <w:b/>
          <w:color w:val="auto"/>
          <w:sz w:val="28"/>
          <w:szCs w:val="28"/>
        </w:rPr>
      </w:pPr>
      <w:commentRangeStart w:id="1"/>
      <w:r>
        <w:rPr>
          <w:rFonts w:eastAsia="Calibri" w:cs="Times New Roman"/>
          <w:b/>
          <w:color w:val="auto"/>
          <w:sz w:val="28"/>
          <w:szCs w:val="28"/>
        </w:rPr>
        <w:t>.............................</w:t>
      </w:r>
      <w:r w:rsidRPr="006B61A8">
        <w:rPr>
          <w:rFonts w:eastAsia="Calibri" w:cs="Times New Roman"/>
          <w:b/>
          <w:color w:val="auto"/>
          <w:sz w:val="28"/>
          <w:szCs w:val="28"/>
        </w:rPr>
        <w:t xml:space="preserve"> </w:t>
      </w:r>
      <w:commentRangeEnd w:id="1"/>
      <w:r w:rsidR="00A57913">
        <w:rPr>
          <w:rStyle w:val="AklamaBavurusu"/>
        </w:rPr>
        <w:commentReference w:id="1"/>
      </w:r>
      <w:r w:rsidRPr="006B61A8">
        <w:rPr>
          <w:rFonts w:eastAsia="Calibri" w:cs="Times New Roman"/>
          <w:b/>
          <w:color w:val="auto"/>
          <w:sz w:val="28"/>
          <w:szCs w:val="28"/>
        </w:rPr>
        <w:t>PROGRAMI</w:t>
      </w:r>
    </w:p>
    <w:p w14:paraId="35C3937E" w14:textId="77777777" w:rsidR="006B61A8" w:rsidRPr="006B61A8" w:rsidRDefault="006B61A8" w:rsidP="006B61A8">
      <w:pPr>
        <w:spacing w:before="0" w:after="0" w:line="240" w:lineRule="auto"/>
        <w:jc w:val="center"/>
        <w:rPr>
          <w:rFonts w:eastAsia="Calibri" w:cs="Times New Roman"/>
          <w:b/>
          <w:color w:val="auto"/>
          <w:sz w:val="28"/>
          <w:szCs w:val="28"/>
        </w:rPr>
      </w:pPr>
    </w:p>
    <w:p w14:paraId="2AFE1ECB" w14:textId="77777777" w:rsidR="00BC6EAA" w:rsidRDefault="006B61A8" w:rsidP="006B61A8">
      <w:pPr>
        <w:spacing w:before="0" w:after="0" w:line="240" w:lineRule="auto"/>
        <w:jc w:val="center"/>
        <w:rPr>
          <w:rFonts w:eastAsia="Calibri" w:cs="Times New Roman"/>
          <w:b/>
          <w:color w:val="auto"/>
          <w:sz w:val="28"/>
          <w:szCs w:val="28"/>
        </w:rPr>
      </w:pPr>
      <w:commentRangeStart w:id="2"/>
      <w:r w:rsidRPr="006B61A8">
        <w:rPr>
          <w:rFonts w:eastAsia="Calibri" w:cs="Times New Roman"/>
          <w:b/>
          <w:color w:val="auto"/>
          <w:sz w:val="28"/>
          <w:szCs w:val="28"/>
        </w:rPr>
        <w:t xml:space="preserve">YÜKSEK LİSANS TEZİ / DOKTORA TEZİ / SANATTA YETERLİK </w:t>
      </w:r>
      <w:commentRangeEnd w:id="2"/>
      <w:r w:rsidR="00A16EA1">
        <w:rPr>
          <w:rStyle w:val="AklamaBavurusu"/>
        </w:rPr>
        <w:commentReference w:id="2"/>
      </w:r>
      <w:r w:rsidRPr="006B61A8">
        <w:rPr>
          <w:rFonts w:eastAsia="Calibri" w:cs="Times New Roman"/>
          <w:b/>
          <w:color w:val="auto"/>
          <w:sz w:val="28"/>
          <w:szCs w:val="28"/>
        </w:rPr>
        <w:t>ESER ÇALIŞMASI</w:t>
      </w:r>
    </w:p>
    <w:p w14:paraId="71F0194D" w14:textId="77777777" w:rsidR="006B61A8" w:rsidRDefault="006B61A8" w:rsidP="006B61A8">
      <w:pPr>
        <w:spacing w:before="0" w:after="0" w:line="240" w:lineRule="auto"/>
        <w:jc w:val="center"/>
        <w:rPr>
          <w:rFonts w:eastAsia="Calibri" w:cs="Times New Roman"/>
          <w:b/>
          <w:color w:val="auto"/>
          <w:sz w:val="28"/>
          <w:szCs w:val="28"/>
        </w:rPr>
      </w:pPr>
    </w:p>
    <w:p w14:paraId="23078AB9" w14:textId="77777777" w:rsidR="006B61A8" w:rsidRDefault="006B61A8" w:rsidP="006B61A8">
      <w:pPr>
        <w:spacing w:before="0" w:after="0" w:line="240" w:lineRule="auto"/>
        <w:jc w:val="center"/>
        <w:rPr>
          <w:rFonts w:eastAsia="Calibri" w:cs="Times New Roman"/>
          <w:b/>
          <w:color w:val="auto"/>
          <w:sz w:val="28"/>
          <w:szCs w:val="28"/>
        </w:rPr>
      </w:pPr>
    </w:p>
    <w:p w14:paraId="73619679" w14:textId="77777777" w:rsidR="006B61A8" w:rsidRDefault="006B61A8" w:rsidP="006B61A8">
      <w:pPr>
        <w:spacing w:before="0" w:after="0" w:line="240" w:lineRule="auto"/>
        <w:jc w:val="center"/>
        <w:rPr>
          <w:rFonts w:eastAsia="Calibri" w:cs="Times New Roman"/>
          <w:b/>
          <w:color w:val="auto"/>
          <w:sz w:val="28"/>
          <w:szCs w:val="28"/>
        </w:rPr>
      </w:pPr>
    </w:p>
    <w:p w14:paraId="01D693CD" w14:textId="77777777" w:rsidR="006B61A8" w:rsidRDefault="006B61A8" w:rsidP="006B61A8">
      <w:pPr>
        <w:spacing w:before="0" w:after="0" w:line="240" w:lineRule="auto"/>
        <w:jc w:val="center"/>
        <w:rPr>
          <w:rFonts w:eastAsia="Calibri" w:cs="Times New Roman"/>
          <w:b/>
          <w:color w:val="auto"/>
          <w:sz w:val="28"/>
          <w:szCs w:val="28"/>
        </w:rPr>
      </w:pPr>
    </w:p>
    <w:p w14:paraId="1FF0CC0F" w14:textId="77777777" w:rsidR="006B61A8" w:rsidRDefault="006B61A8" w:rsidP="006B61A8">
      <w:pPr>
        <w:spacing w:before="0" w:after="0" w:line="240" w:lineRule="auto"/>
        <w:jc w:val="center"/>
        <w:rPr>
          <w:rFonts w:eastAsia="Calibri" w:cs="Times New Roman"/>
          <w:b/>
          <w:color w:val="auto"/>
          <w:sz w:val="28"/>
          <w:szCs w:val="28"/>
        </w:rPr>
      </w:pPr>
    </w:p>
    <w:p w14:paraId="73D111D9" w14:textId="77777777" w:rsidR="006B61A8" w:rsidRDefault="006B61A8" w:rsidP="006B61A8">
      <w:pPr>
        <w:spacing w:before="0" w:after="0" w:line="240" w:lineRule="auto"/>
        <w:jc w:val="center"/>
        <w:rPr>
          <w:rFonts w:eastAsia="Calibri" w:cs="Times New Roman"/>
          <w:b/>
          <w:color w:val="auto"/>
          <w:sz w:val="28"/>
          <w:szCs w:val="28"/>
        </w:rPr>
      </w:pPr>
    </w:p>
    <w:p w14:paraId="36A69DBB" w14:textId="77777777" w:rsidR="006B61A8" w:rsidRDefault="006B61A8" w:rsidP="006B61A8">
      <w:pPr>
        <w:spacing w:before="0" w:after="0" w:line="240" w:lineRule="auto"/>
        <w:jc w:val="center"/>
        <w:rPr>
          <w:rFonts w:eastAsia="Calibri" w:cs="Times New Roman"/>
          <w:b/>
          <w:color w:val="auto"/>
          <w:sz w:val="28"/>
          <w:szCs w:val="28"/>
        </w:rPr>
      </w:pPr>
    </w:p>
    <w:p w14:paraId="30FDD7FD" w14:textId="77777777" w:rsidR="006B61A8" w:rsidRDefault="006B61A8" w:rsidP="006B61A8">
      <w:pPr>
        <w:spacing w:before="0" w:after="0" w:line="240" w:lineRule="auto"/>
        <w:jc w:val="center"/>
        <w:rPr>
          <w:rFonts w:eastAsia="Calibri" w:cs="Times New Roman"/>
          <w:b/>
          <w:color w:val="auto"/>
          <w:sz w:val="28"/>
          <w:szCs w:val="28"/>
        </w:rPr>
      </w:pPr>
    </w:p>
    <w:p w14:paraId="1553E293" w14:textId="77777777" w:rsidR="006B61A8" w:rsidRDefault="006B61A8" w:rsidP="006B61A8">
      <w:pPr>
        <w:spacing w:before="0" w:after="0" w:line="240" w:lineRule="auto"/>
        <w:jc w:val="center"/>
        <w:rPr>
          <w:rFonts w:eastAsia="Calibri" w:cs="Times New Roman"/>
          <w:b/>
          <w:color w:val="auto"/>
          <w:sz w:val="28"/>
          <w:szCs w:val="28"/>
        </w:rPr>
      </w:pPr>
    </w:p>
    <w:p w14:paraId="4E27D6D3" w14:textId="77777777" w:rsidR="006B61A8" w:rsidRDefault="006B61A8" w:rsidP="006B61A8">
      <w:pPr>
        <w:spacing w:before="0" w:after="0" w:line="240" w:lineRule="auto"/>
        <w:jc w:val="center"/>
        <w:rPr>
          <w:rFonts w:eastAsia="Calibri" w:cs="Times New Roman"/>
          <w:b/>
          <w:color w:val="auto"/>
          <w:sz w:val="28"/>
          <w:szCs w:val="28"/>
        </w:rPr>
      </w:pPr>
    </w:p>
    <w:p w14:paraId="074A8FB2" w14:textId="77777777" w:rsidR="00BC6EAA" w:rsidRPr="006B61A8" w:rsidRDefault="00BC6EAA" w:rsidP="006B61A8">
      <w:pPr>
        <w:spacing w:before="0" w:after="0" w:line="240" w:lineRule="auto"/>
        <w:jc w:val="center"/>
        <w:rPr>
          <w:rFonts w:eastAsia="Calibri" w:cs="Times New Roman"/>
          <w:b/>
          <w:color w:val="auto"/>
          <w:sz w:val="28"/>
          <w:szCs w:val="28"/>
        </w:rPr>
      </w:pPr>
    </w:p>
    <w:p w14:paraId="52775144" w14:textId="77777777" w:rsidR="00BC6EAA"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467580FC" w14:textId="77777777" w:rsidR="00BC6EAA" w:rsidRDefault="00BC6EAA" w:rsidP="00BC6EAA">
      <w:pPr>
        <w:spacing w:before="0" w:after="0" w:line="240" w:lineRule="auto"/>
        <w:jc w:val="center"/>
        <w:rPr>
          <w:rFonts w:eastAsia="Calibri" w:cs="Times New Roman"/>
          <w:b/>
          <w:color w:val="auto"/>
          <w:sz w:val="28"/>
          <w:szCs w:val="28"/>
        </w:rPr>
      </w:pPr>
    </w:p>
    <w:p w14:paraId="24E210E0" w14:textId="77777777" w:rsidR="001543F3" w:rsidRDefault="001543F3" w:rsidP="00BC6EAA">
      <w:pPr>
        <w:spacing w:before="0" w:after="0" w:line="240" w:lineRule="auto"/>
        <w:jc w:val="center"/>
        <w:rPr>
          <w:rFonts w:eastAsia="Calibri" w:cs="Times New Roman"/>
          <w:b/>
          <w:color w:val="auto"/>
          <w:sz w:val="28"/>
          <w:szCs w:val="28"/>
        </w:rPr>
      </w:pPr>
    </w:p>
    <w:p w14:paraId="0FAE263D" w14:textId="77777777" w:rsidR="001543F3" w:rsidRDefault="001543F3" w:rsidP="00BC6EAA">
      <w:pPr>
        <w:spacing w:before="0" w:after="0" w:line="240" w:lineRule="auto"/>
        <w:jc w:val="center"/>
        <w:rPr>
          <w:rFonts w:eastAsia="Calibri" w:cs="Times New Roman"/>
          <w:b/>
          <w:color w:val="auto"/>
          <w:sz w:val="28"/>
          <w:szCs w:val="28"/>
        </w:rPr>
      </w:pPr>
    </w:p>
    <w:p w14:paraId="26FDA2DE" w14:textId="77777777" w:rsidR="001543F3" w:rsidRDefault="001543F3" w:rsidP="00BC6EAA">
      <w:pPr>
        <w:spacing w:before="0" w:after="0" w:line="240" w:lineRule="auto"/>
        <w:jc w:val="center"/>
        <w:rPr>
          <w:rFonts w:eastAsia="Calibri" w:cs="Times New Roman"/>
          <w:b/>
          <w:color w:val="auto"/>
          <w:sz w:val="28"/>
          <w:szCs w:val="28"/>
        </w:rPr>
      </w:pPr>
    </w:p>
    <w:p w14:paraId="6B5DD4AB" w14:textId="77777777" w:rsidR="001543F3" w:rsidRDefault="001543F3" w:rsidP="00BC6EAA">
      <w:pPr>
        <w:spacing w:before="0" w:after="0" w:line="240" w:lineRule="auto"/>
        <w:jc w:val="center"/>
        <w:rPr>
          <w:rFonts w:eastAsia="Calibri" w:cs="Times New Roman"/>
          <w:b/>
          <w:color w:val="auto"/>
          <w:sz w:val="28"/>
          <w:szCs w:val="28"/>
        </w:rPr>
      </w:pPr>
    </w:p>
    <w:p w14:paraId="09B4A2E7" w14:textId="77777777" w:rsidR="001543F3" w:rsidRDefault="001543F3" w:rsidP="00BC6EAA">
      <w:pPr>
        <w:spacing w:before="0" w:after="0" w:line="240" w:lineRule="auto"/>
        <w:jc w:val="center"/>
        <w:rPr>
          <w:rFonts w:eastAsia="Calibri" w:cs="Times New Roman"/>
          <w:b/>
          <w:color w:val="auto"/>
          <w:sz w:val="28"/>
          <w:szCs w:val="28"/>
        </w:rPr>
      </w:pPr>
    </w:p>
    <w:p w14:paraId="71DA3847" w14:textId="77777777" w:rsidR="001543F3" w:rsidRPr="006B61A8" w:rsidRDefault="001543F3" w:rsidP="00BC6EAA">
      <w:pPr>
        <w:spacing w:before="0" w:after="0" w:line="240" w:lineRule="auto"/>
        <w:jc w:val="center"/>
        <w:rPr>
          <w:rFonts w:eastAsia="Calibri" w:cs="Times New Roman"/>
          <w:b/>
          <w:color w:val="auto"/>
          <w:sz w:val="28"/>
          <w:szCs w:val="28"/>
        </w:rPr>
      </w:pPr>
    </w:p>
    <w:p w14:paraId="5BADFD1E" w14:textId="569C6768" w:rsidR="00BC6EAA" w:rsidRPr="006B61A8" w:rsidRDefault="00A57913" w:rsidP="006B61A8">
      <w:pPr>
        <w:spacing w:before="0" w:after="0" w:line="240" w:lineRule="auto"/>
        <w:jc w:val="center"/>
        <w:rPr>
          <w:rFonts w:eastAsia="Calibri" w:cs="Times New Roman"/>
          <w:b/>
          <w:color w:val="auto"/>
          <w:sz w:val="28"/>
          <w:szCs w:val="28"/>
        </w:rPr>
      </w:pPr>
      <w:r>
        <w:rPr>
          <w:rFonts w:eastAsia="Calibri" w:cs="Times New Roman"/>
          <w:b/>
          <w:color w:val="auto"/>
          <w:sz w:val="28"/>
          <w:szCs w:val="28"/>
        </w:rPr>
        <w:t xml:space="preserve">ÖĞRENCİ </w:t>
      </w:r>
      <w:r w:rsidR="001543F3">
        <w:rPr>
          <w:rFonts w:eastAsia="Calibri" w:cs="Times New Roman"/>
          <w:b/>
          <w:color w:val="auto"/>
          <w:sz w:val="28"/>
          <w:szCs w:val="28"/>
        </w:rPr>
        <w:t>ADI SOYADI</w:t>
      </w:r>
    </w:p>
    <w:p w14:paraId="3CD45585" w14:textId="34164D33" w:rsidR="00BC6EAA" w:rsidRPr="006B61A8" w:rsidRDefault="006B61A8"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w:t>
      </w:r>
      <w:r w:rsidR="001543F3">
        <w:rPr>
          <w:rFonts w:eastAsia="Calibri" w:cs="Times New Roman"/>
          <w:b/>
          <w:color w:val="auto"/>
          <w:sz w:val="28"/>
          <w:szCs w:val="28"/>
        </w:rPr>
        <w:t>UMARASI</w:t>
      </w:r>
    </w:p>
    <w:p w14:paraId="38E19F31" w14:textId="77777777" w:rsidR="00BC6EAA" w:rsidRPr="006B61A8" w:rsidRDefault="00BC6EAA" w:rsidP="00BC6EAA">
      <w:pPr>
        <w:spacing w:before="0" w:after="0" w:line="276" w:lineRule="auto"/>
        <w:jc w:val="center"/>
        <w:rPr>
          <w:rFonts w:eastAsia="Calibri" w:cs="Times New Roman"/>
          <w:b/>
          <w:color w:val="auto"/>
          <w:sz w:val="28"/>
          <w:szCs w:val="28"/>
        </w:rPr>
      </w:pPr>
    </w:p>
    <w:p w14:paraId="42A4E667" w14:textId="77777777" w:rsidR="00BC6EAA" w:rsidRPr="006B61A8" w:rsidRDefault="00BC6EAA" w:rsidP="00BC6EAA">
      <w:pPr>
        <w:spacing w:before="0" w:after="0" w:line="240" w:lineRule="auto"/>
        <w:jc w:val="center"/>
        <w:rPr>
          <w:rFonts w:eastAsia="Calibri" w:cs="Times New Roman"/>
          <w:b/>
          <w:color w:val="auto"/>
          <w:sz w:val="28"/>
          <w:szCs w:val="28"/>
        </w:rPr>
      </w:pPr>
    </w:p>
    <w:p w14:paraId="4B27E1D2"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EZ DANIŞMANI</w:t>
      </w:r>
    </w:p>
    <w:p w14:paraId="540F1E6A" w14:textId="67738F37" w:rsidR="00BC6EAA" w:rsidRPr="006B61A8" w:rsidRDefault="00BC6EAA" w:rsidP="00A5791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 xml:space="preserve">Prof. Dr. </w:t>
      </w:r>
      <w:r w:rsidR="00A57913">
        <w:rPr>
          <w:rFonts w:eastAsia="Calibri" w:cs="Times New Roman"/>
          <w:b/>
          <w:color w:val="auto"/>
          <w:sz w:val="28"/>
          <w:szCs w:val="28"/>
        </w:rPr>
        <w:t>AD</w:t>
      </w:r>
      <w:r w:rsidRPr="006B61A8">
        <w:rPr>
          <w:rFonts w:eastAsia="Calibri" w:cs="Times New Roman"/>
          <w:b/>
          <w:color w:val="auto"/>
          <w:sz w:val="28"/>
          <w:szCs w:val="28"/>
        </w:rPr>
        <w:t xml:space="preserve"> </w:t>
      </w:r>
      <w:r w:rsidR="00A57913">
        <w:rPr>
          <w:rFonts w:eastAsia="Calibri" w:cs="Times New Roman"/>
          <w:b/>
          <w:color w:val="auto"/>
          <w:sz w:val="28"/>
          <w:szCs w:val="28"/>
        </w:rPr>
        <w:t>SOYAD</w:t>
      </w:r>
    </w:p>
    <w:p w14:paraId="630E9C47" w14:textId="77777777" w:rsidR="00BC6EAA" w:rsidRPr="006B61A8" w:rsidRDefault="00BC6EAA" w:rsidP="00BC6EAA">
      <w:pPr>
        <w:spacing w:before="0" w:after="0" w:line="240" w:lineRule="auto"/>
        <w:jc w:val="center"/>
        <w:rPr>
          <w:rFonts w:eastAsia="Calibri" w:cs="Times New Roman"/>
          <w:b/>
          <w:color w:val="auto"/>
          <w:sz w:val="28"/>
          <w:szCs w:val="28"/>
        </w:rPr>
      </w:pPr>
    </w:p>
    <w:p w14:paraId="428E2C7B" w14:textId="77777777" w:rsidR="00BC6EAA" w:rsidRDefault="00BC6EAA" w:rsidP="00BC6EAA">
      <w:pPr>
        <w:spacing w:before="0" w:after="0" w:line="240" w:lineRule="auto"/>
        <w:jc w:val="center"/>
        <w:rPr>
          <w:rFonts w:eastAsia="Calibri" w:cs="Times New Roman"/>
          <w:b/>
          <w:color w:val="auto"/>
          <w:sz w:val="28"/>
          <w:szCs w:val="28"/>
        </w:rPr>
      </w:pPr>
    </w:p>
    <w:p w14:paraId="634D389B" w14:textId="77777777" w:rsidR="001543F3" w:rsidRPr="006B61A8" w:rsidRDefault="001543F3" w:rsidP="00BC6EAA">
      <w:pPr>
        <w:spacing w:before="0" w:after="0" w:line="240" w:lineRule="auto"/>
        <w:jc w:val="center"/>
        <w:rPr>
          <w:rFonts w:eastAsia="Calibri" w:cs="Times New Roman"/>
          <w:b/>
          <w:color w:val="auto"/>
          <w:sz w:val="28"/>
          <w:szCs w:val="28"/>
        </w:rPr>
      </w:pPr>
    </w:p>
    <w:p w14:paraId="24818EEB" w14:textId="77777777" w:rsidR="002F740A" w:rsidRPr="006B61A8" w:rsidRDefault="002F740A" w:rsidP="00BC6EAA">
      <w:pPr>
        <w:spacing w:before="0" w:after="0" w:line="240" w:lineRule="auto"/>
        <w:jc w:val="center"/>
        <w:rPr>
          <w:rFonts w:eastAsia="Calibri" w:cs="Times New Roman"/>
          <w:b/>
          <w:color w:val="auto"/>
          <w:sz w:val="28"/>
          <w:szCs w:val="28"/>
        </w:rPr>
      </w:pPr>
    </w:p>
    <w:p w14:paraId="19548379" w14:textId="77777777" w:rsidR="00BC6EAA" w:rsidRDefault="00BC6EAA" w:rsidP="00BC6EAA">
      <w:pPr>
        <w:spacing w:before="0" w:after="0" w:line="240" w:lineRule="auto"/>
        <w:jc w:val="center"/>
        <w:rPr>
          <w:rFonts w:eastAsia="Calibri" w:cs="Times New Roman"/>
          <w:b/>
          <w:color w:val="auto"/>
          <w:sz w:val="28"/>
          <w:szCs w:val="28"/>
        </w:rPr>
      </w:pPr>
    </w:p>
    <w:p w14:paraId="33CDB354" w14:textId="77777777" w:rsidR="00C4744E" w:rsidRPr="006B61A8" w:rsidRDefault="00C4744E" w:rsidP="00BC6EAA">
      <w:pPr>
        <w:spacing w:before="0" w:after="0" w:line="240" w:lineRule="auto"/>
        <w:jc w:val="center"/>
        <w:rPr>
          <w:rFonts w:eastAsia="Calibri" w:cs="Times New Roman"/>
          <w:b/>
          <w:color w:val="auto"/>
          <w:sz w:val="28"/>
          <w:szCs w:val="28"/>
        </w:rPr>
      </w:pPr>
    </w:p>
    <w:p w14:paraId="5A4471FA" w14:textId="77777777" w:rsidR="00432F55" w:rsidRDefault="00432F55" w:rsidP="00BC6EAA">
      <w:pPr>
        <w:spacing w:before="0" w:after="0" w:line="240" w:lineRule="auto"/>
        <w:jc w:val="center"/>
        <w:rPr>
          <w:rFonts w:eastAsia="Calibri" w:cs="Times New Roman"/>
          <w:b/>
          <w:color w:val="auto"/>
          <w:sz w:val="28"/>
          <w:szCs w:val="28"/>
        </w:rPr>
      </w:pPr>
    </w:p>
    <w:p w14:paraId="483D9AF3" w14:textId="77777777" w:rsidR="009514B4" w:rsidRPr="006B61A8" w:rsidRDefault="009514B4" w:rsidP="00BC6EAA">
      <w:pPr>
        <w:spacing w:before="0" w:after="0" w:line="240" w:lineRule="auto"/>
        <w:jc w:val="center"/>
        <w:rPr>
          <w:rFonts w:eastAsia="Calibri" w:cs="Times New Roman"/>
          <w:b/>
          <w:color w:val="auto"/>
          <w:sz w:val="28"/>
          <w:szCs w:val="28"/>
        </w:rPr>
      </w:pPr>
    </w:p>
    <w:p w14:paraId="0ED5666E" w14:textId="77777777" w:rsidR="00BC6EAA" w:rsidRPr="006B61A8" w:rsidRDefault="00BC6EAA" w:rsidP="00BC6EAA">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İSTANBUL</w:t>
      </w:r>
    </w:p>
    <w:p w14:paraId="2BC73EF0" w14:textId="675C7FB5" w:rsidR="00BC6EAA" w:rsidRDefault="001543F3" w:rsidP="00A57913">
      <w:pPr>
        <w:spacing w:before="0" w:after="0" w:line="240" w:lineRule="auto"/>
        <w:jc w:val="center"/>
        <w:rPr>
          <w:rFonts w:eastAsia="Calibri" w:cs="Times New Roman"/>
          <w:b/>
          <w:color w:val="auto"/>
          <w:sz w:val="28"/>
          <w:szCs w:val="28"/>
        </w:rPr>
      </w:pPr>
      <w:r>
        <w:rPr>
          <w:rFonts w:eastAsia="Calibri" w:cs="Times New Roman"/>
          <w:b/>
          <w:color w:val="auto"/>
          <w:sz w:val="28"/>
          <w:szCs w:val="28"/>
        </w:rPr>
        <w:t>YIL</w:t>
      </w:r>
    </w:p>
    <w:p w14:paraId="15C640C7" w14:textId="77777777" w:rsidR="001543F3" w:rsidRDefault="001543F3" w:rsidP="00BC6EAA">
      <w:pPr>
        <w:spacing w:before="0" w:after="0" w:line="240" w:lineRule="auto"/>
        <w:jc w:val="center"/>
        <w:rPr>
          <w:rFonts w:eastAsia="Calibri" w:cs="Times New Roman"/>
          <w:b/>
          <w:color w:val="auto"/>
          <w:sz w:val="28"/>
          <w:szCs w:val="28"/>
        </w:rPr>
        <w:sectPr w:rsidR="001543F3" w:rsidSect="00A57913">
          <w:footerReference w:type="default" r:id="rId11"/>
          <w:pgSz w:w="11906" w:h="16838"/>
          <w:pgMar w:top="1418" w:right="1418" w:bottom="1418" w:left="1418" w:header="709" w:footer="709" w:gutter="0"/>
          <w:pgNumType w:start="0"/>
          <w:cols w:space="708"/>
          <w:titlePg/>
          <w:docGrid w:linePitch="360"/>
        </w:sectPr>
      </w:pPr>
    </w:p>
    <w:p w14:paraId="71AFBF9F"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lastRenderedPageBreak/>
        <w:t>T.C.</w:t>
      </w:r>
    </w:p>
    <w:p w14:paraId="7E5732D7"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72465A83"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100B4FE6"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3"/>
      <w:r>
        <w:rPr>
          <w:rFonts w:eastAsia="Calibri" w:cs="Times New Roman"/>
          <w:b/>
          <w:color w:val="auto"/>
          <w:sz w:val="28"/>
          <w:szCs w:val="28"/>
        </w:rPr>
        <w:t>..........</w:t>
      </w:r>
      <w:r w:rsidRPr="006B61A8">
        <w:rPr>
          <w:rFonts w:eastAsia="Calibri" w:cs="Times New Roman"/>
          <w:b/>
          <w:color w:val="auto"/>
          <w:sz w:val="28"/>
          <w:szCs w:val="28"/>
        </w:rPr>
        <w:t xml:space="preserve"> </w:t>
      </w:r>
      <w:commentRangeEnd w:id="3"/>
      <w:r w:rsidR="00A57913">
        <w:rPr>
          <w:rStyle w:val="AklamaBavurusu"/>
        </w:rPr>
        <w:commentReference w:id="3"/>
      </w:r>
      <w:r w:rsidRPr="006B61A8">
        <w:rPr>
          <w:rFonts w:eastAsia="Calibri" w:cs="Times New Roman"/>
          <w:b/>
          <w:color w:val="auto"/>
          <w:sz w:val="28"/>
          <w:szCs w:val="28"/>
        </w:rPr>
        <w:t>ANA BİLİM DALI</w:t>
      </w:r>
    </w:p>
    <w:p w14:paraId="1D04EB38"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4"/>
      <w:r>
        <w:rPr>
          <w:rFonts w:eastAsia="Calibri" w:cs="Times New Roman"/>
          <w:b/>
          <w:color w:val="auto"/>
          <w:sz w:val="28"/>
          <w:szCs w:val="28"/>
        </w:rPr>
        <w:t>.............................</w:t>
      </w:r>
      <w:r w:rsidRPr="006B61A8">
        <w:rPr>
          <w:rFonts w:eastAsia="Calibri" w:cs="Times New Roman"/>
          <w:b/>
          <w:color w:val="auto"/>
          <w:sz w:val="28"/>
          <w:szCs w:val="28"/>
        </w:rPr>
        <w:t xml:space="preserve"> </w:t>
      </w:r>
      <w:commentRangeEnd w:id="4"/>
      <w:r w:rsidR="00A57913">
        <w:rPr>
          <w:rStyle w:val="AklamaBavurusu"/>
        </w:rPr>
        <w:commentReference w:id="4"/>
      </w:r>
      <w:r w:rsidRPr="006B61A8">
        <w:rPr>
          <w:rFonts w:eastAsia="Calibri" w:cs="Times New Roman"/>
          <w:b/>
          <w:color w:val="auto"/>
          <w:sz w:val="28"/>
          <w:szCs w:val="28"/>
        </w:rPr>
        <w:t>PROGRAMI</w:t>
      </w:r>
    </w:p>
    <w:p w14:paraId="60C093D1" w14:textId="77777777" w:rsidR="001543F3" w:rsidRPr="006B61A8" w:rsidRDefault="001543F3" w:rsidP="001543F3">
      <w:pPr>
        <w:spacing w:before="0" w:after="0" w:line="240" w:lineRule="auto"/>
        <w:jc w:val="center"/>
        <w:rPr>
          <w:rFonts w:eastAsia="Calibri" w:cs="Times New Roman"/>
          <w:b/>
          <w:color w:val="auto"/>
          <w:sz w:val="28"/>
          <w:szCs w:val="28"/>
        </w:rPr>
      </w:pPr>
    </w:p>
    <w:p w14:paraId="56F395E9" w14:textId="1450C9D2" w:rsidR="001543F3" w:rsidRDefault="001543F3" w:rsidP="001543F3">
      <w:pPr>
        <w:spacing w:before="0" w:after="0" w:line="240" w:lineRule="auto"/>
        <w:jc w:val="center"/>
        <w:rPr>
          <w:rFonts w:eastAsia="Calibri" w:cs="Times New Roman"/>
          <w:b/>
          <w:color w:val="auto"/>
          <w:sz w:val="28"/>
          <w:szCs w:val="28"/>
        </w:rPr>
      </w:pPr>
      <w:commentRangeStart w:id="5"/>
      <w:r w:rsidRPr="006B61A8">
        <w:rPr>
          <w:rFonts w:eastAsia="Calibri" w:cs="Times New Roman"/>
          <w:b/>
          <w:color w:val="auto"/>
          <w:sz w:val="28"/>
          <w:szCs w:val="28"/>
        </w:rPr>
        <w:t xml:space="preserve">YÜKSEK LİSANS TEZİ / DOKTORA TEZİ / SANATTA </w:t>
      </w:r>
      <w:commentRangeEnd w:id="5"/>
      <w:r w:rsidR="000C432D">
        <w:rPr>
          <w:rStyle w:val="AklamaBavurusu"/>
        </w:rPr>
        <w:commentReference w:id="5"/>
      </w:r>
      <w:r w:rsidRPr="006B61A8">
        <w:rPr>
          <w:rFonts w:eastAsia="Calibri" w:cs="Times New Roman"/>
          <w:b/>
          <w:color w:val="auto"/>
          <w:sz w:val="28"/>
          <w:szCs w:val="28"/>
        </w:rPr>
        <w:t>YETERLİK ESER ÇALIŞMASI</w:t>
      </w:r>
    </w:p>
    <w:p w14:paraId="59CAF571" w14:textId="77777777" w:rsidR="001543F3" w:rsidRDefault="001543F3" w:rsidP="001543F3">
      <w:pPr>
        <w:spacing w:before="0" w:after="0" w:line="240" w:lineRule="auto"/>
        <w:jc w:val="center"/>
        <w:rPr>
          <w:rFonts w:eastAsia="Calibri" w:cs="Times New Roman"/>
          <w:b/>
          <w:color w:val="auto"/>
          <w:sz w:val="28"/>
          <w:szCs w:val="28"/>
        </w:rPr>
      </w:pPr>
    </w:p>
    <w:p w14:paraId="5A36DC2C" w14:textId="77777777" w:rsidR="001543F3" w:rsidRDefault="001543F3" w:rsidP="001543F3">
      <w:pPr>
        <w:spacing w:before="0" w:after="0" w:line="240" w:lineRule="auto"/>
        <w:jc w:val="center"/>
        <w:rPr>
          <w:rFonts w:eastAsia="Calibri" w:cs="Times New Roman"/>
          <w:b/>
          <w:color w:val="auto"/>
          <w:sz w:val="28"/>
          <w:szCs w:val="28"/>
        </w:rPr>
      </w:pPr>
    </w:p>
    <w:p w14:paraId="05A961F3" w14:textId="77777777" w:rsidR="001543F3" w:rsidRDefault="001543F3" w:rsidP="001543F3">
      <w:pPr>
        <w:spacing w:before="0" w:after="0" w:line="240" w:lineRule="auto"/>
        <w:jc w:val="center"/>
        <w:rPr>
          <w:rFonts w:eastAsia="Calibri" w:cs="Times New Roman"/>
          <w:b/>
          <w:color w:val="auto"/>
          <w:sz w:val="28"/>
          <w:szCs w:val="28"/>
        </w:rPr>
      </w:pPr>
    </w:p>
    <w:p w14:paraId="4E1F5236" w14:textId="77777777" w:rsidR="001543F3" w:rsidRDefault="001543F3" w:rsidP="001543F3">
      <w:pPr>
        <w:spacing w:before="0" w:after="0" w:line="240" w:lineRule="auto"/>
        <w:jc w:val="center"/>
        <w:rPr>
          <w:rFonts w:eastAsia="Calibri" w:cs="Times New Roman"/>
          <w:b/>
          <w:color w:val="auto"/>
          <w:sz w:val="28"/>
          <w:szCs w:val="28"/>
        </w:rPr>
      </w:pPr>
    </w:p>
    <w:p w14:paraId="321723E0" w14:textId="77777777" w:rsidR="001543F3" w:rsidRDefault="001543F3" w:rsidP="009514B4">
      <w:pPr>
        <w:spacing w:before="0" w:after="0" w:line="240" w:lineRule="auto"/>
        <w:rPr>
          <w:rFonts w:eastAsia="Calibri" w:cs="Times New Roman"/>
          <w:b/>
          <w:color w:val="auto"/>
          <w:sz w:val="28"/>
          <w:szCs w:val="28"/>
        </w:rPr>
      </w:pPr>
    </w:p>
    <w:p w14:paraId="3CC81241" w14:textId="77777777" w:rsidR="001543F3" w:rsidRDefault="001543F3" w:rsidP="001543F3">
      <w:pPr>
        <w:spacing w:before="0" w:after="0" w:line="240" w:lineRule="auto"/>
        <w:jc w:val="center"/>
        <w:rPr>
          <w:rFonts w:eastAsia="Calibri" w:cs="Times New Roman"/>
          <w:b/>
          <w:color w:val="auto"/>
          <w:sz w:val="28"/>
          <w:szCs w:val="28"/>
        </w:rPr>
      </w:pPr>
    </w:p>
    <w:p w14:paraId="62712532" w14:textId="77777777" w:rsidR="001543F3" w:rsidRDefault="001543F3" w:rsidP="001543F3">
      <w:pPr>
        <w:spacing w:before="0" w:after="0" w:line="240" w:lineRule="auto"/>
        <w:jc w:val="center"/>
        <w:rPr>
          <w:rFonts w:eastAsia="Calibri" w:cs="Times New Roman"/>
          <w:b/>
          <w:color w:val="auto"/>
          <w:sz w:val="28"/>
          <w:szCs w:val="28"/>
        </w:rPr>
      </w:pPr>
    </w:p>
    <w:p w14:paraId="29ACEA59" w14:textId="77777777" w:rsidR="001543F3" w:rsidRDefault="001543F3" w:rsidP="001543F3">
      <w:pPr>
        <w:spacing w:before="0" w:after="0" w:line="240" w:lineRule="auto"/>
        <w:jc w:val="center"/>
        <w:rPr>
          <w:rFonts w:eastAsia="Calibri" w:cs="Times New Roman"/>
          <w:b/>
          <w:color w:val="auto"/>
          <w:sz w:val="28"/>
          <w:szCs w:val="28"/>
        </w:rPr>
      </w:pPr>
    </w:p>
    <w:p w14:paraId="69A7237C" w14:textId="77777777" w:rsidR="001543F3" w:rsidRDefault="001543F3" w:rsidP="001543F3">
      <w:pPr>
        <w:spacing w:before="0" w:after="0" w:line="240" w:lineRule="auto"/>
        <w:jc w:val="center"/>
        <w:rPr>
          <w:rFonts w:eastAsia="Calibri" w:cs="Times New Roman"/>
          <w:b/>
          <w:color w:val="auto"/>
          <w:sz w:val="28"/>
          <w:szCs w:val="28"/>
        </w:rPr>
      </w:pPr>
    </w:p>
    <w:p w14:paraId="4C092D01" w14:textId="77777777" w:rsidR="001543F3" w:rsidRPr="006B61A8" w:rsidRDefault="001543F3" w:rsidP="001543F3">
      <w:pPr>
        <w:spacing w:before="0" w:after="0" w:line="240" w:lineRule="auto"/>
        <w:jc w:val="center"/>
        <w:rPr>
          <w:rFonts w:eastAsia="Calibri" w:cs="Times New Roman"/>
          <w:b/>
          <w:color w:val="auto"/>
          <w:sz w:val="28"/>
          <w:szCs w:val="28"/>
        </w:rPr>
      </w:pPr>
    </w:p>
    <w:p w14:paraId="17105ADB" w14:textId="77777777" w:rsidR="001543F3" w:rsidRPr="006B61A8" w:rsidRDefault="001543F3" w:rsidP="001543F3">
      <w:pPr>
        <w:spacing w:before="0" w:after="0" w:line="240" w:lineRule="auto"/>
        <w:jc w:val="center"/>
        <w:rPr>
          <w:rFonts w:eastAsia="Calibri" w:cs="Times New Roman"/>
          <w:b/>
          <w:color w:val="auto"/>
          <w:sz w:val="28"/>
          <w:szCs w:val="28"/>
        </w:rPr>
      </w:pPr>
    </w:p>
    <w:p w14:paraId="697A2EB7" w14:textId="77777777" w:rsidR="001543F3"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0F5F144D" w14:textId="77777777" w:rsidR="001543F3" w:rsidRDefault="001543F3" w:rsidP="001543F3">
      <w:pPr>
        <w:spacing w:before="0" w:after="0" w:line="240" w:lineRule="auto"/>
        <w:jc w:val="center"/>
        <w:rPr>
          <w:rFonts w:eastAsia="Calibri" w:cs="Times New Roman"/>
          <w:b/>
          <w:color w:val="auto"/>
          <w:sz w:val="28"/>
          <w:szCs w:val="28"/>
        </w:rPr>
      </w:pPr>
    </w:p>
    <w:p w14:paraId="3AE39045" w14:textId="77777777" w:rsidR="001543F3" w:rsidRDefault="001543F3" w:rsidP="001543F3">
      <w:pPr>
        <w:spacing w:before="0" w:after="0" w:line="240" w:lineRule="auto"/>
        <w:jc w:val="center"/>
        <w:rPr>
          <w:rFonts w:eastAsia="Calibri" w:cs="Times New Roman"/>
          <w:b/>
          <w:color w:val="auto"/>
          <w:sz w:val="28"/>
          <w:szCs w:val="28"/>
        </w:rPr>
      </w:pPr>
    </w:p>
    <w:p w14:paraId="47227A16" w14:textId="77777777" w:rsidR="001543F3" w:rsidRDefault="001543F3" w:rsidP="001543F3">
      <w:pPr>
        <w:spacing w:before="0" w:after="0" w:line="240" w:lineRule="auto"/>
        <w:jc w:val="center"/>
        <w:rPr>
          <w:rFonts w:eastAsia="Calibri" w:cs="Times New Roman"/>
          <w:b/>
          <w:color w:val="auto"/>
          <w:sz w:val="28"/>
          <w:szCs w:val="28"/>
        </w:rPr>
      </w:pPr>
    </w:p>
    <w:p w14:paraId="10B281BA" w14:textId="77777777" w:rsidR="001543F3" w:rsidRDefault="001543F3" w:rsidP="001543F3">
      <w:pPr>
        <w:spacing w:before="0" w:after="0" w:line="240" w:lineRule="auto"/>
        <w:jc w:val="center"/>
        <w:rPr>
          <w:rFonts w:eastAsia="Calibri" w:cs="Times New Roman"/>
          <w:b/>
          <w:color w:val="auto"/>
          <w:sz w:val="28"/>
          <w:szCs w:val="28"/>
        </w:rPr>
      </w:pPr>
    </w:p>
    <w:p w14:paraId="2B2766FB" w14:textId="77777777" w:rsidR="001543F3" w:rsidRDefault="001543F3" w:rsidP="001543F3">
      <w:pPr>
        <w:spacing w:before="0" w:after="0" w:line="240" w:lineRule="auto"/>
        <w:jc w:val="center"/>
        <w:rPr>
          <w:rFonts w:eastAsia="Calibri" w:cs="Times New Roman"/>
          <w:b/>
          <w:color w:val="auto"/>
          <w:sz w:val="28"/>
          <w:szCs w:val="28"/>
        </w:rPr>
      </w:pPr>
    </w:p>
    <w:p w14:paraId="21A67DAF" w14:textId="77777777" w:rsidR="001543F3" w:rsidRPr="006B61A8" w:rsidRDefault="001543F3" w:rsidP="001543F3">
      <w:pPr>
        <w:spacing w:before="0" w:after="0" w:line="240" w:lineRule="auto"/>
        <w:jc w:val="center"/>
        <w:rPr>
          <w:rFonts w:eastAsia="Calibri" w:cs="Times New Roman"/>
          <w:b/>
          <w:color w:val="auto"/>
          <w:sz w:val="28"/>
          <w:szCs w:val="28"/>
        </w:rPr>
      </w:pPr>
    </w:p>
    <w:p w14:paraId="0B305587" w14:textId="39D58E2C" w:rsidR="001543F3" w:rsidRPr="006B61A8" w:rsidRDefault="00123945"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w:t>
      </w:r>
      <w:r w:rsidR="001543F3">
        <w:rPr>
          <w:rFonts w:eastAsia="Calibri" w:cs="Times New Roman"/>
          <w:b/>
          <w:color w:val="auto"/>
          <w:sz w:val="28"/>
          <w:szCs w:val="28"/>
        </w:rPr>
        <w:t xml:space="preserve"> ADI SOYADI</w:t>
      </w:r>
    </w:p>
    <w:p w14:paraId="584DE34C" w14:textId="14C4AB63" w:rsidR="001543F3"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UMARASI</w:t>
      </w:r>
    </w:p>
    <w:p w14:paraId="57EFBE8B" w14:textId="41EA6245" w:rsidR="00656CA3" w:rsidRPr="006B61A8" w:rsidRDefault="00656CA3" w:rsidP="001543F3">
      <w:pPr>
        <w:spacing w:before="0" w:after="0" w:line="240" w:lineRule="auto"/>
        <w:jc w:val="center"/>
        <w:rPr>
          <w:rFonts w:eastAsia="Calibri" w:cs="Times New Roman"/>
          <w:b/>
          <w:color w:val="auto"/>
          <w:sz w:val="28"/>
          <w:szCs w:val="28"/>
        </w:rPr>
      </w:pPr>
      <w:r w:rsidRPr="00656CA3">
        <w:rPr>
          <w:rFonts w:eastAsia="Calibri" w:cs="Times New Roman"/>
          <w:b/>
          <w:color w:val="auto"/>
          <w:sz w:val="28"/>
          <w:szCs w:val="28"/>
        </w:rPr>
        <w:t>ORCID NO:</w:t>
      </w:r>
      <w:r>
        <w:rPr>
          <w:rFonts w:eastAsia="Calibri" w:cs="Times New Roman"/>
          <w:b/>
          <w:color w:val="auto"/>
          <w:sz w:val="28"/>
          <w:szCs w:val="28"/>
        </w:rPr>
        <w:t xml:space="preserve"> XXXX-XXXX-XXXX-XXXX</w:t>
      </w:r>
    </w:p>
    <w:p w14:paraId="3F15D0D9" w14:textId="77777777" w:rsidR="001543F3" w:rsidRPr="006B61A8" w:rsidRDefault="001543F3" w:rsidP="001543F3">
      <w:pPr>
        <w:spacing w:before="0" w:after="0" w:line="276" w:lineRule="auto"/>
        <w:jc w:val="center"/>
        <w:rPr>
          <w:rFonts w:eastAsia="Calibri" w:cs="Times New Roman"/>
          <w:b/>
          <w:color w:val="auto"/>
          <w:sz w:val="28"/>
          <w:szCs w:val="28"/>
        </w:rPr>
      </w:pPr>
    </w:p>
    <w:p w14:paraId="42F9E06F" w14:textId="77777777" w:rsidR="001543F3" w:rsidRPr="006B61A8" w:rsidRDefault="001543F3" w:rsidP="001543F3">
      <w:pPr>
        <w:spacing w:before="0" w:after="0" w:line="240" w:lineRule="auto"/>
        <w:jc w:val="center"/>
        <w:rPr>
          <w:rFonts w:eastAsia="Calibri" w:cs="Times New Roman"/>
          <w:b/>
          <w:color w:val="auto"/>
          <w:sz w:val="28"/>
          <w:szCs w:val="28"/>
        </w:rPr>
      </w:pPr>
    </w:p>
    <w:p w14:paraId="0723E6BB"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TEZ DANIŞMANI</w:t>
      </w:r>
    </w:p>
    <w:p w14:paraId="075756B3" w14:textId="3607D54A" w:rsidR="001543F3" w:rsidRPr="006B61A8" w:rsidRDefault="001543F3" w:rsidP="00123945">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 xml:space="preserve">Prof. Dr. </w:t>
      </w:r>
      <w:r w:rsidR="00123945">
        <w:rPr>
          <w:rFonts w:eastAsia="Calibri" w:cs="Times New Roman"/>
          <w:b/>
          <w:color w:val="auto"/>
          <w:sz w:val="28"/>
          <w:szCs w:val="28"/>
        </w:rPr>
        <w:t>AD</w:t>
      </w:r>
      <w:r w:rsidRPr="006B61A8">
        <w:rPr>
          <w:rFonts w:eastAsia="Calibri" w:cs="Times New Roman"/>
          <w:b/>
          <w:color w:val="auto"/>
          <w:sz w:val="28"/>
          <w:szCs w:val="28"/>
        </w:rPr>
        <w:t xml:space="preserve"> </w:t>
      </w:r>
      <w:r w:rsidR="00A16EA1">
        <w:rPr>
          <w:rFonts w:eastAsia="Calibri" w:cs="Times New Roman"/>
          <w:b/>
          <w:color w:val="auto"/>
          <w:sz w:val="28"/>
          <w:szCs w:val="28"/>
        </w:rPr>
        <w:t>SOYAD</w:t>
      </w:r>
    </w:p>
    <w:p w14:paraId="3CA5BE6F" w14:textId="77777777" w:rsidR="001543F3" w:rsidRPr="006B61A8" w:rsidRDefault="001543F3" w:rsidP="001543F3">
      <w:pPr>
        <w:spacing w:before="0" w:after="0" w:line="240" w:lineRule="auto"/>
        <w:jc w:val="center"/>
        <w:rPr>
          <w:rFonts w:eastAsia="Calibri" w:cs="Times New Roman"/>
          <w:b/>
          <w:color w:val="auto"/>
          <w:sz w:val="28"/>
          <w:szCs w:val="28"/>
        </w:rPr>
      </w:pPr>
    </w:p>
    <w:p w14:paraId="3D878503" w14:textId="77777777" w:rsidR="001543F3" w:rsidRDefault="001543F3" w:rsidP="001543F3">
      <w:pPr>
        <w:spacing w:before="0" w:after="0" w:line="240" w:lineRule="auto"/>
        <w:jc w:val="center"/>
        <w:rPr>
          <w:rFonts w:eastAsia="Calibri" w:cs="Times New Roman"/>
          <w:b/>
          <w:color w:val="auto"/>
          <w:sz w:val="28"/>
          <w:szCs w:val="28"/>
        </w:rPr>
      </w:pPr>
    </w:p>
    <w:p w14:paraId="13069205" w14:textId="77777777" w:rsidR="001543F3" w:rsidRPr="006B61A8" w:rsidRDefault="001543F3" w:rsidP="001543F3">
      <w:pPr>
        <w:spacing w:before="0" w:after="0" w:line="240" w:lineRule="auto"/>
        <w:jc w:val="center"/>
        <w:rPr>
          <w:rFonts w:eastAsia="Calibri" w:cs="Times New Roman"/>
          <w:b/>
          <w:color w:val="auto"/>
          <w:sz w:val="28"/>
          <w:szCs w:val="28"/>
        </w:rPr>
      </w:pPr>
    </w:p>
    <w:p w14:paraId="7E1C79B1" w14:textId="77777777" w:rsidR="001543F3" w:rsidRPr="006B61A8" w:rsidRDefault="001543F3" w:rsidP="001543F3">
      <w:pPr>
        <w:spacing w:before="0" w:after="0" w:line="240" w:lineRule="auto"/>
        <w:jc w:val="center"/>
        <w:rPr>
          <w:rFonts w:eastAsia="Calibri" w:cs="Times New Roman"/>
          <w:b/>
          <w:color w:val="auto"/>
          <w:sz w:val="28"/>
          <w:szCs w:val="28"/>
        </w:rPr>
      </w:pPr>
    </w:p>
    <w:p w14:paraId="25757E21" w14:textId="77777777" w:rsidR="001543F3" w:rsidRDefault="001543F3" w:rsidP="001543F3">
      <w:pPr>
        <w:spacing w:before="0" w:after="0" w:line="240" w:lineRule="auto"/>
        <w:jc w:val="center"/>
        <w:rPr>
          <w:rFonts w:eastAsia="Calibri" w:cs="Times New Roman"/>
          <w:b/>
          <w:color w:val="auto"/>
          <w:sz w:val="28"/>
          <w:szCs w:val="28"/>
        </w:rPr>
      </w:pPr>
    </w:p>
    <w:p w14:paraId="7E6E4373" w14:textId="77777777" w:rsidR="009514B4" w:rsidRDefault="009514B4" w:rsidP="001543F3">
      <w:pPr>
        <w:spacing w:before="0" w:after="0" w:line="240" w:lineRule="auto"/>
        <w:jc w:val="center"/>
        <w:rPr>
          <w:rFonts w:eastAsia="Calibri" w:cs="Times New Roman"/>
          <w:b/>
          <w:color w:val="auto"/>
          <w:sz w:val="28"/>
          <w:szCs w:val="28"/>
        </w:rPr>
      </w:pPr>
    </w:p>
    <w:p w14:paraId="127B6B8B" w14:textId="77777777" w:rsidR="00C4744E" w:rsidRPr="006B61A8" w:rsidRDefault="00C4744E" w:rsidP="001543F3">
      <w:pPr>
        <w:spacing w:before="0" w:after="0" w:line="240" w:lineRule="auto"/>
        <w:jc w:val="center"/>
        <w:rPr>
          <w:rFonts w:eastAsia="Calibri" w:cs="Times New Roman"/>
          <w:b/>
          <w:color w:val="auto"/>
          <w:sz w:val="28"/>
          <w:szCs w:val="28"/>
        </w:rPr>
      </w:pPr>
    </w:p>
    <w:p w14:paraId="27747129" w14:textId="77777777" w:rsidR="001543F3" w:rsidRPr="006B61A8" w:rsidRDefault="001543F3" w:rsidP="001543F3">
      <w:pPr>
        <w:spacing w:before="0" w:after="0" w:line="240" w:lineRule="auto"/>
        <w:jc w:val="center"/>
        <w:rPr>
          <w:rFonts w:eastAsia="Calibri" w:cs="Times New Roman"/>
          <w:b/>
          <w:color w:val="auto"/>
          <w:sz w:val="28"/>
          <w:szCs w:val="28"/>
        </w:rPr>
      </w:pPr>
    </w:p>
    <w:p w14:paraId="3925FC13"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İSTANBUL</w:t>
      </w:r>
    </w:p>
    <w:p w14:paraId="01443801" w14:textId="77777777" w:rsidR="001543F3"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YIL</w:t>
      </w:r>
    </w:p>
    <w:p w14:paraId="31251C56" w14:textId="77777777" w:rsidR="001543F3" w:rsidRDefault="001543F3" w:rsidP="001543F3">
      <w:pPr>
        <w:spacing w:before="0" w:after="0" w:line="240" w:lineRule="auto"/>
        <w:jc w:val="center"/>
        <w:rPr>
          <w:rFonts w:eastAsia="Calibri" w:cs="Times New Roman"/>
          <w:b/>
          <w:color w:val="auto"/>
          <w:sz w:val="28"/>
          <w:szCs w:val="28"/>
        </w:rPr>
        <w:sectPr w:rsidR="001543F3" w:rsidSect="007978CB">
          <w:footerReference w:type="default" r:id="rId12"/>
          <w:pgSz w:w="11906" w:h="16838"/>
          <w:pgMar w:top="1418" w:right="1418" w:bottom="1418" w:left="1418" w:header="709" w:footer="709" w:gutter="851"/>
          <w:pgNumType w:start="0"/>
          <w:cols w:space="708"/>
          <w:titlePg/>
          <w:docGrid w:linePitch="360"/>
        </w:sectPr>
      </w:pPr>
    </w:p>
    <w:p w14:paraId="77BCDBE4" w14:textId="77777777" w:rsidR="00DE059F" w:rsidRPr="00DE059F" w:rsidRDefault="00DE059F" w:rsidP="00DE059F">
      <w:pPr>
        <w:spacing w:before="0" w:after="0" w:line="240" w:lineRule="auto"/>
        <w:jc w:val="center"/>
        <w:rPr>
          <w:rFonts w:eastAsia="Calibri" w:cs="Times New Roman"/>
          <w:b/>
          <w:color w:val="auto"/>
          <w:sz w:val="28"/>
          <w:szCs w:val="28"/>
        </w:rPr>
      </w:pPr>
      <w:r w:rsidRPr="00DE059F">
        <w:rPr>
          <w:rFonts w:eastAsia="Calibri" w:cs="Times New Roman"/>
          <w:b/>
          <w:color w:val="auto"/>
          <w:sz w:val="28"/>
          <w:szCs w:val="28"/>
        </w:rPr>
        <w:lastRenderedPageBreak/>
        <w:t>T.C.</w:t>
      </w:r>
    </w:p>
    <w:p w14:paraId="234CBE91"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YILDIZ TEKNİK ÜNİVERSİTESİ</w:t>
      </w:r>
    </w:p>
    <w:p w14:paraId="52377ECA" w14:textId="77777777" w:rsidR="001543F3" w:rsidRPr="006B61A8" w:rsidRDefault="001543F3" w:rsidP="001543F3">
      <w:pPr>
        <w:spacing w:before="0" w:after="0" w:line="240" w:lineRule="auto"/>
        <w:jc w:val="center"/>
        <w:rPr>
          <w:rFonts w:eastAsia="Calibri" w:cs="Times New Roman"/>
          <w:b/>
          <w:color w:val="auto"/>
          <w:sz w:val="28"/>
          <w:szCs w:val="28"/>
        </w:rPr>
      </w:pPr>
      <w:r w:rsidRPr="006B61A8">
        <w:rPr>
          <w:rFonts w:eastAsia="Calibri" w:cs="Times New Roman"/>
          <w:b/>
          <w:color w:val="auto"/>
          <w:sz w:val="28"/>
          <w:szCs w:val="28"/>
        </w:rPr>
        <w:t>SOSYAL BİLİMLER ENSTİTÜSÜ</w:t>
      </w:r>
    </w:p>
    <w:p w14:paraId="3607FB7A"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6"/>
      <w:r>
        <w:rPr>
          <w:rFonts w:eastAsia="Calibri" w:cs="Times New Roman"/>
          <w:b/>
          <w:color w:val="auto"/>
          <w:sz w:val="28"/>
          <w:szCs w:val="28"/>
        </w:rPr>
        <w:t>..........</w:t>
      </w:r>
      <w:r w:rsidRPr="006B61A8">
        <w:rPr>
          <w:rFonts w:eastAsia="Calibri" w:cs="Times New Roman"/>
          <w:b/>
          <w:color w:val="auto"/>
          <w:sz w:val="28"/>
          <w:szCs w:val="28"/>
        </w:rPr>
        <w:t xml:space="preserve"> </w:t>
      </w:r>
      <w:commentRangeEnd w:id="6"/>
      <w:r w:rsidR="00A57913">
        <w:rPr>
          <w:rStyle w:val="AklamaBavurusu"/>
        </w:rPr>
        <w:commentReference w:id="6"/>
      </w:r>
      <w:r w:rsidRPr="006B61A8">
        <w:rPr>
          <w:rFonts w:eastAsia="Calibri" w:cs="Times New Roman"/>
          <w:b/>
          <w:color w:val="auto"/>
          <w:sz w:val="28"/>
          <w:szCs w:val="28"/>
        </w:rPr>
        <w:t>ANA BİLİM DALI</w:t>
      </w:r>
    </w:p>
    <w:p w14:paraId="6B4746F7" w14:textId="77777777" w:rsidR="001543F3" w:rsidRPr="006B61A8" w:rsidRDefault="001543F3" w:rsidP="001543F3">
      <w:pPr>
        <w:spacing w:before="0" w:after="0" w:line="240" w:lineRule="auto"/>
        <w:jc w:val="center"/>
        <w:rPr>
          <w:rFonts w:eastAsia="Calibri" w:cs="Times New Roman"/>
          <w:b/>
          <w:color w:val="auto"/>
          <w:sz w:val="28"/>
          <w:szCs w:val="28"/>
        </w:rPr>
      </w:pPr>
      <w:commentRangeStart w:id="7"/>
      <w:r>
        <w:rPr>
          <w:rFonts w:eastAsia="Calibri" w:cs="Times New Roman"/>
          <w:b/>
          <w:color w:val="auto"/>
          <w:sz w:val="28"/>
          <w:szCs w:val="28"/>
        </w:rPr>
        <w:t>.............................</w:t>
      </w:r>
      <w:r w:rsidRPr="006B61A8">
        <w:rPr>
          <w:rFonts w:eastAsia="Calibri" w:cs="Times New Roman"/>
          <w:b/>
          <w:color w:val="auto"/>
          <w:sz w:val="28"/>
          <w:szCs w:val="28"/>
        </w:rPr>
        <w:t xml:space="preserve"> </w:t>
      </w:r>
      <w:commentRangeEnd w:id="7"/>
      <w:r w:rsidR="00A57913">
        <w:rPr>
          <w:rStyle w:val="AklamaBavurusu"/>
        </w:rPr>
        <w:commentReference w:id="7"/>
      </w:r>
      <w:r w:rsidRPr="006B61A8">
        <w:rPr>
          <w:rFonts w:eastAsia="Calibri" w:cs="Times New Roman"/>
          <w:b/>
          <w:color w:val="auto"/>
          <w:sz w:val="28"/>
          <w:szCs w:val="28"/>
        </w:rPr>
        <w:t>PROGRAMI</w:t>
      </w:r>
    </w:p>
    <w:p w14:paraId="287A7528" w14:textId="77777777" w:rsidR="001543F3" w:rsidRPr="006B61A8" w:rsidRDefault="001543F3" w:rsidP="001543F3">
      <w:pPr>
        <w:spacing w:before="0" w:after="0" w:line="240" w:lineRule="auto"/>
        <w:jc w:val="center"/>
        <w:rPr>
          <w:rFonts w:eastAsia="Calibri" w:cs="Times New Roman"/>
          <w:b/>
          <w:color w:val="auto"/>
          <w:sz w:val="28"/>
          <w:szCs w:val="28"/>
        </w:rPr>
      </w:pPr>
    </w:p>
    <w:p w14:paraId="7CED4A15" w14:textId="77777777" w:rsidR="001543F3" w:rsidRDefault="001543F3" w:rsidP="001543F3">
      <w:pPr>
        <w:spacing w:before="0" w:after="0" w:line="240" w:lineRule="auto"/>
        <w:jc w:val="center"/>
        <w:rPr>
          <w:rFonts w:eastAsia="Calibri" w:cs="Times New Roman"/>
          <w:b/>
          <w:color w:val="auto"/>
          <w:sz w:val="28"/>
          <w:szCs w:val="28"/>
        </w:rPr>
      </w:pPr>
      <w:commentRangeStart w:id="8"/>
      <w:r w:rsidRPr="006B61A8">
        <w:rPr>
          <w:rFonts w:eastAsia="Calibri" w:cs="Times New Roman"/>
          <w:b/>
          <w:color w:val="auto"/>
          <w:sz w:val="28"/>
          <w:szCs w:val="28"/>
        </w:rPr>
        <w:t xml:space="preserve">YÜKSEK LİSANS TEZİ / DOKTORA TEZİ / SANATTA </w:t>
      </w:r>
      <w:commentRangeEnd w:id="8"/>
      <w:r w:rsidR="007658B3">
        <w:rPr>
          <w:rStyle w:val="AklamaBavurusu"/>
        </w:rPr>
        <w:commentReference w:id="8"/>
      </w:r>
      <w:r w:rsidRPr="006B61A8">
        <w:rPr>
          <w:rFonts w:eastAsia="Calibri" w:cs="Times New Roman"/>
          <w:b/>
          <w:color w:val="auto"/>
          <w:sz w:val="28"/>
          <w:szCs w:val="28"/>
        </w:rPr>
        <w:t>YETERLİK ESER ÇALIŞMASI</w:t>
      </w:r>
    </w:p>
    <w:p w14:paraId="363FFD91" w14:textId="77777777" w:rsidR="001543F3" w:rsidRDefault="001543F3" w:rsidP="001543F3">
      <w:pPr>
        <w:spacing w:before="0" w:after="0" w:line="240" w:lineRule="auto"/>
        <w:jc w:val="center"/>
        <w:rPr>
          <w:rFonts w:eastAsia="Calibri" w:cs="Times New Roman"/>
          <w:b/>
          <w:color w:val="auto"/>
          <w:sz w:val="28"/>
          <w:szCs w:val="28"/>
        </w:rPr>
      </w:pPr>
    </w:p>
    <w:p w14:paraId="4FEF79EB" w14:textId="77777777" w:rsidR="001543F3" w:rsidRDefault="001543F3" w:rsidP="001543F3">
      <w:pPr>
        <w:spacing w:before="0" w:after="0" w:line="240" w:lineRule="auto"/>
        <w:jc w:val="center"/>
        <w:rPr>
          <w:rFonts w:eastAsia="Calibri" w:cs="Times New Roman"/>
          <w:b/>
          <w:color w:val="auto"/>
          <w:sz w:val="28"/>
          <w:szCs w:val="28"/>
        </w:rPr>
      </w:pPr>
    </w:p>
    <w:p w14:paraId="312508D5" w14:textId="77777777" w:rsidR="001543F3" w:rsidRDefault="001543F3" w:rsidP="001543F3">
      <w:pPr>
        <w:spacing w:before="0" w:after="0" w:line="240" w:lineRule="auto"/>
        <w:jc w:val="center"/>
        <w:rPr>
          <w:rFonts w:eastAsia="Calibri" w:cs="Times New Roman"/>
          <w:b/>
          <w:color w:val="auto"/>
          <w:sz w:val="28"/>
          <w:szCs w:val="28"/>
        </w:rPr>
      </w:pPr>
    </w:p>
    <w:p w14:paraId="74D0B2C2" w14:textId="77777777" w:rsidR="001543F3" w:rsidRDefault="001543F3" w:rsidP="001543F3">
      <w:pPr>
        <w:spacing w:before="0" w:after="0" w:line="240" w:lineRule="auto"/>
        <w:jc w:val="center"/>
        <w:rPr>
          <w:rFonts w:eastAsia="Calibri" w:cs="Times New Roman"/>
          <w:b/>
          <w:color w:val="auto"/>
          <w:sz w:val="28"/>
          <w:szCs w:val="28"/>
        </w:rPr>
      </w:pPr>
    </w:p>
    <w:p w14:paraId="0566C573" w14:textId="77777777" w:rsidR="001543F3" w:rsidRDefault="00123945" w:rsidP="001543F3">
      <w:pPr>
        <w:spacing w:before="0" w:after="0" w:line="240" w:lineRule="auto"/>
        <w:jc w:val="center"/>
        <w:rPr>
          <w:rFonts w:eastAsia="Calibri" w:cs="Times New Roman"/>
          <w:b/>
          <w:color w:val="auto"/>
          <w:sz w:val="28"/>
          <w:szCs w:val="28"/>
        </w:rPr>
      </w:pPr>
      <w:commentRangeStart w:id="9"/>
      <w:commentRangeEnd w:id="9"/>
      <w:r>
        <w:rPr>
          <w:rStyle w:val="AklamaBavurusu"/>
        </w:rPr>
        <w:commentReference w:id="9"/>
      </w:r>
    </w:p>
    <w:p w14:paraId="52B181C0" w14:textId="70F615B2" w:rsidR="001543F3" w:rsidRDefault="00513E26" w:rsidP="00513E26">
      <w:pPr>
        <w:tabs>
          <w:tab w:val="left" w:pos="5964"/>
        </w:tabs>
        <w:spacing w:before="0" w:after="0" w:line="240" w:lineRule="auto"/>
        <w:jc w:val="left"/>
        <w:rPr>
          <w:rFonts w:eastAsia="Calibri" w:cs="Times New Roman"/>
          <w:b/>
          <w:color w:val="auto"/>
          <w:sz w:val="28"/>
          <w:szCs w:val="28"/>
        </w:rPr>
      </w:pPr>
      <w:r>
        <w:rPr>
          <w:rFonts w:eastAsia="Calibri" w:cs="Times New Roman"/>
          <w:b/>
          <w:color w:val="auto"/>
          <w:sz w:val="28"/>
          <w:szCs w:val="28"/>
        </w:rPr>
        <w:tab/>
      </w:r>
    </w:p>
    <w:p w14:paraId="7ECB8CB2" w14:textId="77777777" w:rsidR="001543F3" w:rsidRDefault="001543F3" w:rsidP="001543F3">
      <w:pPr>
        <w:spacing w:before="0" w:after="0" w:line="240" w:lineRule="auto"/>
        <w:jc w:val="center"/>
        <w:rPr>
          <w:rFonts w:eastAsia="Calibri" w:cs="Times New Roman"/>
          <w:b/>
          <w:color w:val="auto"/>
          <w:sz w:val="28"/>
          <w:szCs w:val="28"/>
        </w:rPr>
      </w:pPr>
    </w:p>
    <w:p w14:paraId="61E182B8" w14:textId="77777777" w:rsidR="001543F3" w:rsidRPr="006B61A8" w:rsidRDefault="001543F3" w:rsidP="001543F3">
      <w:pPr>
        <w:spacing w:before="0" w:after="0" w:line="240" w:lineRule="auto"/>
        <w:jc w:val="center"/>
        <w:rPr>
          <w:rFonts w:eastAsia="Calibri" w:cs="Times New Roman"/>
          <w:b/>
          <w:color w:val="auto"/>
          <w:sz w:val="28"/>
          <w:szCs w:val="28"/>
        </w:rPr>
      </w:pPr>
    </w:p>
    <w:p w14:paraId="2360C901" w14:textId="77777777" w:rsidR="001543F3" w:rsidRPr="006B61A8" w:rsidRDefault="001543F3" w:rsidP="001543F3">
      <w:pPr>
        <w:spacing w:before="0" w:after="0" w:line="240" w:lineRule="auto"/>
        <w:jc w:val="center"/>
        <w:rPr>
          <w:rFonts w:eastAsia="Calibri" w:cs="Times New Roman"/>
          <w:b/>
          <w:color w:val="auto"/>
          <w:sz w:val="28"/>
          <w:szCs w:val="28"/>
        </w:rPr>
      </w:pPr>
    </w:p>
    <w:p w14:paraId="530BDE04" w14:textId="77777777" w:rsidR="001543F3" w:rsidRPr="006B61A8" w:rsidRDefault="001543F3" w:rsidP="001543F3">
      <w:pPr>
        <w:spacing w:before="0" w:after="0" w:line="240" w:lineRule="auto"/>
        <w:jc w:val="center"/>
        <w:rPr>
          <w:rFonts w:eastAsia="Calibri" w:cs="Times New Roman"/>
          <w:b/>
          <w:color w:val="auto"/>
          <w:sz w:val="36"/>
          <w:szCs w:val="36"/>
        </w:rPr>
      </w:pPr>
      <w:r>
        <w:rPr>
          <w:rFonts w:eastAsia="Calibri" w:cs="Times New Roman"/>
          <w:b/>
          <w:color w:val="auto"/>
          <w:sz w:val="36"/>
          <w:szCs w:val="36"/>
        </w:rPr>
        <w:t>TEZ BAŞLIĞI</w:t>
      </w:r>
    </w:p>
    <w:p w14:paraId="09511134" w14:textId="77777777" w:rsidR="00DE059F" w:rsidRPr="00DE059F" w:rsidRDefault="00DE059F" w:rsidP="00DE059F">
      <w:pPr>
        <w:spacing w:before="0" w:after="200" w:line="276" w:lineRule="auto"/>
        <w:rPr>
          <w:rFonts w:eastAsia="Calibri" w:cs="Times New Roman"/>
          <w:b/>
          <w:color w:val="auto"/>
          <w:szCs w:val="24"/>
        </w:rPr>
      </w:pPr>
    </w:p>
    <w:p w14:paraId="060DB1E4" w14:textId="77777777" w:rsidR="000C2AA8" w:rsidRDefault="000C2AA8" w:rsidP="00DE059F">
      <w:pPr>
        <w:spacing w:before="0" w:after="0" w:line="240" w:lineRule="auto"/>
        <w:jc w:val="center"/>
        <w:rPr>
          <w:rFonts w:eastAsia="Calibri" w:cs="Times New Roman"/>
          <w:b/>
          <w:color w:val="auto"/>
          <w:sz w:val="28"/>
          <w:szCs w:val="28"/>
        </w:rPr>
      </w:pPr>
    </w:p>
    <w:p w14:paraId="566E1B91" w14:textId="77777777" w:rsidR="000C2AA8" w:rsidRPr="00DE059F" w:rsidRDefault="000C2AA8" w:rsidP="00DE059F">
      <w:pPr>
        <w:spacing w:before="0" w:after="0" w:line="240" w:lineRule="auto"/>
        <w:jc w:val="center"/>
        <w:rPr>
          <w:rFonts w:eastAsia="Calibri" w:cs="Times New Roman"/>
          <w:b/>
          <w:color w:val="auto"/>
          <w:sz w:val="28"/>
          <w:szCs w:val="28"/>
        </w:rPr>
      </w:pPr>
    </w:p>
    <w:p w14:paraId="59247C2A" w14:textId="5642400F" w:rsidR="001543F3" w:rsidRPr="006B61A8" w:rsidRDefault="00513E26"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 xml:space="preserve">ÖĞRENCİ </w:t>
      </w:r>
      <w:r w:rsidR="001543F3">
        <w:rPr>
          <w:rFonts w:eastAsia="Calibri" w:cs="Times New Roman"/>
          <w:b/>
          <w:color w:val="auto"/>
          <w:sz w:val="28"/>
          <w:szCs w:val="28"/>
        </w:rPr>
        <w:t>ADI SOYADI</w:t>
      </w:r>
    </w:p>
    <w:p w14:paraId="67BC4613" w14:textId="3C01DC8E" w:rsidR="001543F3" w:rsidRPr="006B61A8" w:rsidRDefault="001543F3" w:rsidP="001543F3">
      <w:pPr>
        <w:spacing w:before="0" w:after="0" w:line="240" w:lineRule="auto"/>
        <w:jc w:val="center"/>
        <w:rPr>
          <w:rFonts w:eastAsia="Calibri" w:cs="Times New Roman"/>
          <w:b/>
          <w:color w:val="auto"/>
          <w:sz w:val="28"/>
          <w:szCs w:val="28"/>
        </w:rPr>
      </w:pPr>
      <w:r>
        <w:rPr>
          <w:rFonts w:eastAsia="Calibri" w:cs="Times New Roman"/>
          <w:b/>
          <w:color w:val="auto"/>
          <w:sz w:val="28"/>
          <w:szCs w:val="28"/>
        </w:rPr>
        <w:t>ÖĞRENCİ NUMARASI</w:t>
      </w:r>
    </w:p>
    <w:p w14:paraId="3CD9398B" w14:textId="77777777" w:rsidR="00DE059F" w:rsidRDefault="00DE059F" w:rsidP="00DE059F">
      <w:pPr>
        <w:rPr>
          <w:rFonts w:eastAsia="Calibri" w:cs="Times New Roman"/>
          <w:sz w:val="28"/>
          <w:szCs w:val="28"/>
        </w:rPr>
      </w:pPr>
    </w:p>
    <w:p w14:paraId="6E5A4E97" w14:textId="77777777" w:rsidR="001C31F8" w:rsidRDefault="001C31F8" w:rsidP="001543F3">
      <w:pPr>
        <w:spacing w:line="240" w:lineRule="auto"/>
        <w:jc w:val="center"/>
        <w:rPr>
          <w:rFonts w:eastAsia="Calibri" w:cs="Arial"/>
          <w:b/>
          <w:color w:val="auto"/>
          <w:sz w:val="23"/>
          <w:szCs w:val="23"/>
          <w:lang w:bidi="he-IL"/>
        </w:rPr>
      </w:pPr>
    </w:p>
    <w:p w14:paraId="224871DD" w14:textId="76030EC3" w:rsidR="00DE059F" w:rsidRDefault="00DE059F" w:rsidP="001543F3">
      <w:pPr>
        <w:spacing w:line="240" w:lineRule="auto"/>
        <w:jc w:val="center"/>
        <w:rPr>
          <w:rFonts w:eastAsia="Calibri" w:cs="Arial"/>
          <w:b/>
          <w:color w:val="auto"/>
          <w:sz w:val="23"/>
          <w:szCs w:val="23"/>
          <w:lang w:bidi="he-IL"/>
        </w:rPr>
      </w:pPr>
      <w:r w:rsidRPr="00DE059F">
        <w:rPr>
          <w:rFonts w:eastAsia="Calibri" w:cs="Arial"/>
          <w:b/>
          <w:color w:val="auto"/>
          <w:sz w:val="23"/>
          <w:szCs w:val="23"/>
          <w:lang w:bidi="he-IL"/>
        </w:rPr>
        <w:t>Tezin Savunulduğu Tarih:</w:t>
      </w:r>
    </w:p>
    <w:p w14:paraId="5045026D" w14:textId="6EF295DA" w:rsidR="001543F3" w:rsidRDefault="00A16EA1" w:rsidP="00A16EA1">
      <w:pPr>
        <w:spacing w:line="240" w:lineRule="auto"/>
        <w:jc w:val="center"/>
        <w:rPr>
          <w:rFonts w:eastAsia="Calibri" w:cs="Arial"/>
          <w:b/>
          <w:color w:val="auto"/>
          <w:sz w:val="23"/>
          <w:szCs w:val="23"/>
          <w:lang w:bidi="he-IL"/>
        </w:rPr>
      </w:pPr>
      <w:commentRangeStart w:id="10"/>
      <w:r>
        <w:rPr>
          <w:rFonts w:eastAsia="Calibri" w:cs="Arial"/>
          <w:b/>
          <w:color w:val="auto"/>
          <w:sz w:val="23"/>
          <w:szCs w:val="23"/>
          <w:lang w:bidi="he-IL"/>
        </w:rPr>
        <w:t>Tez O</w:t>
      </w:r>
      <w:r w:rsidRPr="001543F3">
        <w:rPr>
          <w:rFonts w:eastAsia="Calibri" w:cs="Arial"/>
          <w:b/>
          <w:color w:val="auto"/>
          <w:sz w:val="23"/>
          <w:szCs w:val="23"/>
          <w:lang w:bidi="he-IL"/>
        </w:rPr>
        <w:t xml:space="preserve">y Birliği / </w:t>
      </w:r>
      <w:r w:rsidR="001543F3" w:rsidRPr="001543F3">
        <w:rPr>
          <w:rFonts w:eastAsia="Calibri" w:cs="Arial"/>
          <w:b/>
          <w:color w:val="auto"/>
          <w:sz w:val="23"/>
          <w:szCs w:val="23"/>
          <w:lang w:bidi="he-IL"/>
        </w:rPr>
        <w:t xml:space="preserve">Oy </w:t>
      </w:r>
      <w:r w:rsidRPr="001543F3">
        <w:rPr>
          <w:rFonts w:eastAsia="Calibri" w:cs="Arial"/>
          <w:b/>
          <w:color w:val="auto"/>
          <w:sz w:val="23"/>
          <w:szCs w:val="23"/>
          <w:lang w:bidi="he-IL"/>
        </w:rPr>
        <w:t xml:space="preserve">Çokluğu </w:t>
      </w:r>
      <w:commentRangeEnd w:id="10"/>
      <w:r>
        <w:rPr>
          <w:rStyle w:val="AklamaBavurusu"/>
        </w:rPr>
        <w:commentReference w:id="10"/>
      </w:r>
      <w:r>
        <w:rPr>
          <w:rFonts w:eastAsia="Calibri" w:cs="Arial"/>
          <w:b/>
          <w:color w:val="auto"/>
          <w:sz w:val="23"/>
          <w:szCs w:val="23"/>
          <w:lang w:bidi="he-IL"/>
        </w:rPr>
        <w:t>i</w:t>
      </w:r>
      <w:r w:rsidRPr="001543F3">
        <w:rPr>
          <w:rFonts w:eastAsia="Calibri" w:cs="Arial"/>
          <w:b/>
          <w:color w:val="auto"/>
          <w:sz w:val="23"/>
          <w:szCs w:val="23"/>
          <w:lang w:bidi="he-IL"/>
        </w:rPr>
        <w:t>le Başarılı Bulunmuştur</w:t>
      </w:r>
    </w:p>
    <w:p w14:paraId="027AF2F5" w14:textId="77777777" w:rsidR="000C2AA8" w:rsidRPr="000C2AA8" w:rsidRDefault="000C2AA8" w:rsidP="000C2AA8">
      <w:pPr>
        <w:spacing w:line="240" w:lineRule="auto"/>
        <w:jc w:val="center"/>
        <w:rPr>
          <w:rFonts w:eastAsia="Calibri" w:cs="Arial"/>
          <w:b/>
          <w:color w:val="auto"/>
          <w:sz w:val="23"/>
          <w:szCs w:val="23"/>
          <w:lang w:bidi="he-IL"/>
        </w:rPr>
      </w:pPr>
    </w:p>
    <w:p w14:paraId="41C74EEF" w14:textId="77777777" w:rsidR="00DE059F" w:rsidRPr="00DE059F" w:rsidRDefault="00DE059F" w:rsidP="00DE059F">
      <w:pPr>
        <w:jc w:val="left"/>
        <w:rPr>
          <w:rFonts w:eastAsia="Calibri" w:cs="Arial"/>
          <w:b/>
          <w:color w:val="auto"/>
          <w:sz w:val="23"/>
          <w:szCs w:val="23"/>
          <w:lang w:bidi="he-IL"/>
        </w:rPr>
      </w:pPr>
      <w:r w:rsidRPr="00DE059F">
        <w:rPr>
          <w:rFonts w:eastAsia="Calibri" w:cs="Arial"/>
          <w:b/>
          <w:color w:val="auto"/>
          <w:sz w:val="23"/>
          <w:szCs w:val="23"/>
          <w:lang w:bidi="he-IL"/>
        </w:rPr>
        <w:t xml:space="preserve">                              </w:t>
      </w:r>
      <w:r>
        <w:rPr>
          <w:rFonts w:eastAsia="Calibri" w:cs="Arial"/>
          <w:b/>
          <w:color w:val="auto"/>
          <w:sz w:val="23"/>
          <w:szCs w:val="23"/>
          <w:lang w:bidi="he-IL"/>
        </w:rPr>
        <w:tab/>
        <w:t xml:space="preserve">  </w:t>
      </w:r>
      <w:r w:rsidR="001543F3">
        <w:rPr>
          <w:rFonts w:eastAsia="Calibri" w:cs="Arial"/>
          <w:b/>
          <w:color w:val="auto"/>
          <w:sz w:val="23"/>
          <w:szCs w:val="23"/>
          <w:lang w:bidi="he-IL"/>
        </w:rPr>
        <w:t xml:space="preserve"> Unvan </w:t>
      </w:r>
      <w:r w:rsidRPr="00DE059F">
        <w:rPr>
          <w:rFonts w:eastAsia="Calibri" w:cs="Arial"/>
          <w:b/>
          <w:color w:val="auto"/>
          <w:sz w:val="23"/>
          <w:szCs w:val="23"/>
          <w:lang w:bidi="he-IL"/>
        </w:rPr>
        <w:t xml:space="preserve">Ad </w:t>
      </w:r>
      <w:proofErr w:type="spellStart"/>
      <w:r w:rsidRPr="00DE059F">
        <w:rPr>
          <w:rFonts w:eastAsia="Calibri" w:cs="Arial"/>
          <w:b/>
          <w:color w:val="auto"/>
          <w:sz w:val="23"/>
          <w:szCs w:val="23"/>
          <w:lang w:bidi="he-IL"/>
        </w:rPr>
        <w:t>Soyad</w:t>
      </w:r>
      <w:proofErr w:type="spellEnd"/>
      <w:r w:rsidRPr="00DE059F">
        <w:rPr>
          <w:rFonts w:eastAsia="Calibri" w:cs="Arial"/>
          <w:b/>
          <w:color w:val="auto"/>
          <w:sz w:val="23"/>
          <w:szCs w:val="23"/>
          <w:lang w:bidi="he-IL"/>
        </w:rPr>
        <w:t xml:space="preserve">                             İmza</w:t>
      </w:r>
    </w:p>
    <w:p w14:paraId="162C0DEE" w14:textId="77777777" w:rsidR="00DE059F" w:rsidRPr="00DE059F" w:rsidRDefault="00DE059F" w:rsidP="001543F3">
      <w:pPr>
        <w:spacing w:line="240" w:lineRule="auto"/>
        <w:rPr>
          <w:rFonts w:eastAsia="Calibri" w:cs="Arial"/>
          <w:b/>
          <w:color w:val="auto"/>
          <w:sz w:val="23"/>
          <w:szCs w:val="23"/>
          <w:lang w:bidi="he-IL"/>
        </w:rPr>
      </w:pPr>
      <w:r w:rsidRPr="00DE059F">
        <w:rPr>
          <w:rFonts w:eastAsia="Calibri" w:cs="Arial"/>
          <w:b/>
          <w:color w:val="auto"/>
          <w:sz w:val="23"/>
          <w:szCs w:val="23"/>
          <w:lang w:bidi="he-IL"/>
        </w:rPr>
        <w:t xml:space="preserve"> Tez Danışmanı </w:t>
      </w:r>
      <w:r>
        <w:rPr>
          <w:rFonts w:eastAsia="Calibri" w:cs="Arial"/>
          <w:b/>
          <w:color w:val="auto"/>
          <w:sz w:val="23"/>
          <w:szCs w:val="23"/>
          <w:lang w:bidi="he-IL"/>
        </w:rPr>
        <w:tab/>
      </w:r>
      <w:r w:rsidRPr="00DE059F">
        <w:rPr>
          <w:rFonts w:eastAsia="Calibri" w:cs="Arial"/>
          <w:b/>
          <w:color w:val="auto"/>
          <w:sz w:val="23"/>
          <w:szCs w:val="23"/>
          <w:lang w:bidi="he-IL"/>
        </w:rPr>
        <w:t xml:space="preserve">:  </w:t>
      </w:r>
    </w:p>
    <w:p w14:paraId="331F2B8B" w14:textId="16AF1F57" w:rsidR="00DE059F" w:rsidRPr="00DE059F" w:rsidRDefault="00DE059F" w:rsidP="00DE059F">
      <w:pPr>
        <w:spacing w:line="240" w:lineRule="auto"/>
        <w:rPr>
          <w:rFonts w:eastAsia="Calibri" w:cs="Arial"/>
          <w:b/>
          <w:color w:val="auto"/>
          <w:sz w:val="23"/>
          <w:szCs w:val="23"/>
          <w:lang w:bidi="he-IL"/>
        </w:rPr>
      </w:pPr>
      <w:r w:rsidRPr="00DE059F">
        <w:rPr>
          <w:rFonts w:eastAsia="Calibri" w:cs="Arial"/>
          <w:b/>
          <w:color w:val="auto"/>
          <w:sz w:val="23"/>
          <w:szCs w:val="23"/>
          <w:lang w:bidi="he-IL"/>
        </w:rPr>
        <w:t xml:space="preserve"> Jüri Üyeleri </w:t>
      </w:r>
      <w:r>
        <w:rPr>
          <w:rFonts w:eastAsia="Calibri" w:cs="Arial"/>
          <w:b/>
          <w:color w:val="auto"/>
          <w:sz w:val="23"/>
          <w:szCs w:val="23"/>
          <w:lang w:bidi="he-IL"/>
        </w:rPr>
        <w:tab/>
      </w:r>
      <w:r>
        <w:rPr>
          <w:rFonts w:eastAsia="Calibri" w:cs="Arial"/>
          <w:b/>
          <w:color w:val="auto"/>
          <w:sz w:val="23"/>
          <w:szCs w:val="23"/>
          <w:lang w:bidi="he-IL"/>
        </w:rPr>
        <w:tab/>
      </w:r>
      <w:r w:rsidR="00801747">
        <w:rPr>
          <w:rFonts w:eastAsia="Calibri" w:cs="Arial"/>
          <w:b/>
          <w:color w:val="auto"/>
          <w:sz w:val="23"/>
          <w:szCs w:val="23"/>
          <w:lang w:bidi="he-IL"/>
        </w:rPr>
        <w:t xml:space="preserve">:  </w:t>
      </w:r>
    </w:p>
    <w:p w14:paraId="53B7F31C" w14:textId="77777777" w:rsidR="001543F3" w:rsidRPr="00801747" w:rsidRDefault="001543F3" w:rsidP="00801747">
      <w:pPr>
        <w:spacing w:before="0" w:after="0" w:line="240" w:lineRule="auto"/>
        <w:jc w:val="center"/>
        <w:rPr>
          <w:rFonts w:eastAsia="Calibri" w:cs="Times New Roman"/>
          <w:b/>
          <w:color w:val="auto"/>
          <w:sz w:val="28"/>
          <w:szCs w:val="28"/>
        </w:rPr>
      </w:pPr>
    </w:p>
    <w:p w14:paraId="2F6E7D27" w14:textId="77777777" w:rsidR="00801747" w:rsidRPr="00801747" w:rsidRDefault="00801747" w:rsidP="00801747">
      <w:pPr>
        <w:spacing w:before="0" w:after="0" w:line="240" w:lineRule="auto"/>
        <w:jc w:val="center"/>
        <w:rPr>
          <w:rFonts w:eastAsia="Calibri" w:cs="Times New Roman"/>
          <w:b/>
          <w:color w:val="auto"/>
          <w:sz w:val="28"/>
          <w:szCs w:val="28"/>
        </w:rPr>
      </w:pPr>
    </w:p>
    <w:p w14:paraId="45E0605A" w14:textId="77777777" w:rsidR="00801747" w:rsidRDefault="00801747" w:rsidP="00801747">
      <w:pPr>
        <w:spacing w:before="0" w:after="0" w:line="240" w:lineRule="auto"/>
        <w:jc w:val="center"/>
        <w:rPr>
          <w:rFonts w:eastAsia="Calibri" w:cs="Times New Roman"/>
          <w:b/>
          <w:color w:val="auto"/>
          <w:sz w:val="28"/>
          <w:szCs w:val="28"/>
        </w:rPr>
      </w:pPr>
    </w:p>
    <w:p w14:paraId="74B54C03" w14:textId="77777777" w:rsidR="00801747" w:rsidRDefault="00801747" w:rsidP="00801747">
      <w:pPr>
        <w:spacing w:before="0" w:after="0" w:line="240" w:lineRule="auto"/>
        <w:jc w:val="center"/>
        <w:rPr>
          <w:rFonts w:eastAsia="Calibri" w:cs="Times New Roman"/>
          <w:b/>
          <w:color w:val="auto"/>
          <w:sz w:val="28"/>
          <w:szCs w:val="28"/>
        </w:rPr>
      </w:pPr>
    </w:p>
    <w:p w14:paraId="6A320AF2" w14:textId="77777777" w:rsidR="00801747" w:rsidRDefault="00801747" w:rsidP="00801747">
      <w:pPr>
        <w:spacing w:before="0" w:after="0" w:line="240" w:lineRule="auto"/>
        <w:jc w:val="center"/>
        <w:rPr>
          <w:rFonts w:eastAsia="Calibri" w:cs="Times New Roman"/>
          <w:b/>
          <w:color w:val="auto"/>
          <w:sz w:val="28"/>
          <w:szCs w:val="28"/>
        </w:rPr>
      </w:pPr>
    </w:p>
    <w:p w14:paraId="1070CFFA" w14:textId="77777777" w:rsidR="00801747" w:rsidRPr="00801747" w:rsidRDefault="00801747" w:rsidP="00801747">
      <w:pPr>
        <w:spacing w:before="0" w:after="0" w:line="240" w:lineRule="auto"/>
        <w:jc w:val="center"/>
        <w:rPr>
          <w:rFonts w:eastAsia="Calibri" w:cs="Times New Roman"/>
          <w:b/>
          <w:color w:val="auto"/>
          <w:sz w:val="28"/>
          <w:szCs w:val="28"/>
        </w:rPr>
      </w:pPr>
    </w:p>
    <w:p w14:paraId="52F65076" w14:textId="77777777" w:rsidR="00DE059F" w:rsidRPr="00BC6EAA" w:rsidRDefault="001543F3" w:rsidP="00DE059F">
      <w:pPr>
        <w:spacing w:before="0" w:after="0" w:line="240" w:lineRule="auto"/>
        <w:jc w:val="center"/>
        <w:rPr>
          <w:rFonts w:eastAsia="Calibri" w:cs="Times New Roman"/>
          <w:b/>
          <w:color w:val="auto"/>
          <w:sz w:val="28"/>
          <w:szCs w:val="28"/>
        </w:rPr>
      </w:pPr>
      <w:r>
        <w:rPr>
          <w:rFonts w:eastAsia="Calibri" w:cs="Times New Roman"/>
          <w:b/>
          <w:color w:val="auto"/>
          <w:sz w:val="28"/>
          <w:szCs w:val="28"/>
        </w:rPr>
        <w:t>İSTANBUL</w:t>
      </w:r>
    </w:p>
    <w:p w14:paraId="4E79B029" w14:textId="77777777" w:rsidR="00DE059F" w:rsidRPr="009E4EE7" w:rsidRDefault="001543F3" w:rsidP="001543F3">
      <w:pPr>
        <w:spacing w:before="0" w:after="0" w:line="240" w:lineRule="auto"/>
        <w:jc w:val="center"/>
        <w:rPr>
          <w:rFonts w:eastAsia="Calibri" w:cs="Times New Roman"/>
          <w:b/>
          <w:color w:val="auto"/>
          <w:sz w:val="28"/>
          <w:szCs w:val="28"/>
        </w:rPr>
        <w:sectPr w:rsidR="00DE059F" w:rsidRPr="009E4EE7" w:rsidSect="007978CB">
          <w:pgSz w:w="11906" w:h="16838"/>
          <w:pgMar w:top="1418" w:right="1418" w:bottom="1418" w:left="1418" w:header="709" w:footer="709" w:gutter="851"/>
          <w:pgNumType w:fmt="lowerRoman" w:start="1"/>
          <w:cols w:space="708"/>
          <w:titlePg/>
          <w:docGrid w:linePitch="360"/>
        </w:sectPr>
      </w:pPr>
      <w:r>
        <w:rPr>
          <w:rFonts w:eastAsia="Calibri" w:cs="Times New Roman"/>
          <w:b/>
          <w:color w:val="auto"/>
          <w:sz w:val="28"/>
          <w:szCs w:val="28"/>
        </w:rPr>
        <w:t>AY</w:t>
      </w:r>
      <w:r w:rsidR="00DE059F">
        <w:rPr>
          <w:rFonts w:eastAsia="Calibri" w:cs="Times New Roman"/>
          <w:b/>
          <w:color w:val="auto"/>
          <w:sz w:val="28"/>
          <w:szCs w:val="28"/>
        </w:rPr>
        <w:t xml:space="preserve"> </w:t>
      </w:r>
      <w:r>
        <w:rPr>
          <w:rFonts w:eastAsia="Calibri" w:cs="Times New Roman"/>
          <w:b/>
          <w:color w:val="auto"/>
          <w:sz w:val="28"/>
          <w:szCs w:val="28"/>
        </w:rPr>
        <w:t>YIL</w:t>
      </w:r>
    </w:p>
    <w:p w14:paraId="2D67E0F3" w14:textId="77777777" w:rsidR="00DE059F" w:rsidRDefault="00DE059F" w:rsidP="009E4EE7">
      <w:pPr>
        <w:pStyle w:val="Balk1"/>
        <w:numPr>
          <w:ilvl w:val="0"/>
          <w:numId w:val="0"/>
        </w:numPr>
        <w:jc w:val="center"/>
        <w:rPr>
          <w:rFonts w:eastAsia="Calibri"/>
        </w:rPr>
      </w:pPr>
      <w:bookmarkStart w:id="11" w:name="_Toc474111486"/>
      <w:r>
        <w:rPr>
          <w:rFonts w:eastAsia="Calibri"/>
        </w:rPr>
        <w:lastRenderedPageBreak/>
        <w:t>ÖZ</w:t>
      </w:r>
      <w:bookmarkEnd w:id="11"/>
    </w:p>
    <w:p w14:paraId="052D8BC5" w14:textId="77777777" w:rsidR="00854348" w:rsidRDefault="00854348" w:rsidP="00854348">
      <w:pPr>
        <w:spacing w:before="0" w:after="0" w:line="240" w:lineRule="auto"/>
        <w:jc w:val="center"/>
        <w:rPr>
          <w:b/>
          <w:bCs/>
        </w:rPr>
      </w:pPr>
      <w:r w:rsidRPr="00854348">
        <w:rPr>
          <w:b/>
          <w:bCs/>
        </w:rPr>
        <w:t>TEZ BAŞLIĞI</w:t>
      </w:r>
    </w:p>
    <w:p w14:paraId="3F57AE9A" w14:textId="77777777" w:rsidR="00854348" w:rsidRDefault="00D16000" w:rsidP="00854348">
      <w:pPr>
        <w:spacing w:before="0" w:after="0" w:line="240" w:lineRule="auto"/>
        <w:jc w:val="center"/>
        <w:rPr>
          <w:b/>
          <w:bCs/>
        </w:rPr>
      </w:pPr>
      <w:r>
        <w:rPr>
          <w:b/>
          <w:bCs/>
        </w:rPr>
        <w:t>Öğrenci</w:t>
      </w:r>
      <w:r w:rsidR="00854348">
        <w:rPr>
          <w:b/>
          <w:bCs/>
        </w:rPr>
        <w:t xml:space="preserve"> Adı Soyadı</w:t>
      </w:r>
    </w:p>
    <w:p w14:paraId="21D21FF7" w14:textId="77777777" w:rsidR="00854348" w:rsidRPr="00854348" w:rsidRDefault="00854348" w:rsidP="00854348">
      <w:pPr>
        <w:spacing w:before="0" w:after="0" w:line="240" w:lineRule="auto"/>
        <w:jc w:val="center"/>
        <w:rPr>
          <w:b/>
          <w:bCs/>
        </w:rPr>
      </w:pPr>
      <w:r>
        <w:rPr>
          <w:b/>
          <w:bCs/>
        </w:rPr>
        <w:t>Ay, Yıl</w:t>
      </w:r>
    </w:p>
    <w:p w14:paraId="15210E4A" w14:textId="77777777" w:rsidR="00A15611" w:rsidRDefault="00A15611" w:rsidP="00654894">
      <w:pPr>
        <w:spacing w:line="240" w:lineRule="auto"/>
      </w:pPr>
    </w:p>
    <w:p w14:paraId="302DF245" w14:textId="77777777" w:rsidR="00DE059F" w:rsidRPr="00A15611" w:rsidRDefault="00A15611" w:rsidP="00A15611">
      <w:pPr>
        <w:pStyle w:val="AralkYok"/>
      </w:pPr>
      <w:r>
        <w:t>Bu başlık altında, mümkünse tek paragraf halinde (şart değil), en az 200 en fazla 300 sözcükten oluşan tez özü ve anahtar sözcükler yer alır. Kısa özet olarak tanımlanan özde; çalışmanın amaç ve kapsamı, uygulanan temel yöntemler kullanılan materyal, çalışmada ortaya konulan en önemli bulgular ve çıkarılan sonuçlar yer almalıdır.</w:t>
      </w:r>
    </w:p>
    <w:p w14:paraId="6DB3FC2F" w14:textId="77777777" w:rsidR="00A15611" w:rsidRDefault="00A15611" w:rsidP="00A15611">
      <w:pPr>
        <w:spacing w:before="0" w:after="200" w:line="240" w:lineRule="auto"/>
        <w:rPr>
          <w:rFonts w:cs="Times New Roman"/>
          <w:b/>
          <w:color w:val="auto"/>
          <w:szCs w:val="24"/>
        </w:rPr>
      </w:pPr>
    </w:p>
    <w:p w14:paraId="2CDE7CFA" w14:textId="77777777" w:rsidR="00A15611" w:rsidRDefault="00A15611" w:rsidP="00A15611">
      <w:pPr>
        <w:spacing w:before="0" w:after="200" w:line="240" w:lineRule="auto"/>
        <w:rPr>
          <w:rFonts w:cs="Times New Roman"/>
          <w:b/>
          <w:color w:val="auto"/>
          <w:szCs w:val="24"/>
        </w:rPr>
      </w:pPr>
    </w:p>
    <w:p w14:paraId="6E6D5DDB" w14:textId="77777777" w:rsidR="00A15611" w:rsidRDefault="00A15611" w:rsidP="00A15611">
      <w:pPr>
        <w:spacing w:before="0" w:after="200" w:line="240" w:lineRule="auto"/>
        <w:rPr>
          <w:rFonts w:cs="Times New Roman"/>
          <w:b/>
          <w:color w:val="auto"/>
          <w:szCs w:val="24"/>
        </w:rPr>
      </w:pPr>
    </w:p>
    <w:p w14:paraId="74B68EFF" w14:textId="77777777" w:rsidR="00A15611" w:rsidRDefault="00A15611" w:rsidP="00A15611">
      <w:pPr>
        <w:spacing w:before="0" w:after="200" w:line="240" w:lineRule="auto"/>
        <w:rPr>
          <w:rFonts w:cs="Times New Roman"/>
          <w:b/>
          <w:color w:val="auto"/>
          <w:szCs w:val="24"/>
        </w:rPr>
      </w:pPr>
    </w:p>
    <w:p w14:paraId="1A98B0F8" w14:textId="77777777" w:rsidR="00A15611" w:rsidRDefault="00A15611" w:rsidP="00A15611">
      <w:pPr>
        <w:spacing w:before="0" w:after="200" w:line="240" w:lineRule="auto"/>
        <w:rPr>
          <w:rFonts w:cs="Times New Roman"/>
          <w:b/>
          <w:color w:val="auto"/>
          <w:szCs w:val="24"/>
        </w:rPr>
      </w:pPr>
    </w:p>
    <w:p w14:paraId="6EC9D5F5" w14:textId="77777777" w:rsidR="00A15611" w:rsidRDefault="00A15611" w:rsidP="00A15611">
      <w:pPr>
        <w:spacing w:before="0" w:after="200" w:line="240" w:lineRule="auto"/>
        <w:rPr>
          <w:rFonts w:cs="Times New Roman"/>
          <w:b/>
          <w:color w:val="auto"/>
          <w:szCs w:val="24"/>
        </w:rPr>
      </w:pPr>
    </w:p>
    <w:p w14:paraId="50221D3A" w14:textId="77777777" w:rsidR="00A15611" w:rsidRDefault="00A15611" w:rsidP="00A15611">
      <w:pPr>
        <w:spacing w:before="0" w:after="200" w:line="240" w:lineRule="auto"/>
        <w:rPr>
          <w:rFonts w:cs="Times New Roman"/>
          <w:b/>
          <w:color w:val="auto"/>
          <w:szCs w:val="24"/>
        </w:rPr>
      </w:pPr>
    </w:p>
    <w:p w14:paraId="47C81269" w14:textId="77777777" w:rsidR="00A15611" w:rsidRDefault="00A15611" w:rsidP="00A15611">
      <w:pPr>
        <w:spacing w:before="0" w:after="200" w:line="240" w:lineRule="auto"/>
        <w:rPr>
          <w:rFonts w:cs="Times New Roman"/>
          <w:b/>
          <w:color w:val="auto"/>
          <w:szCs w:val="24"/>
        </w:rPr>
      </w:pPr>
    </w:p>
    <w:p w14:paraId="617725E7" w14:textId="77777777" w:rsidR="00A15611" w:rsidRDefault="00A15611" w:rsidP="00A15611">
      <w:pPr>
        <w:spacing w:before="0" w:after="200" w:line="240" w:lineRule="auto"/>
        <w:rPr>
          <w:rFonts w:cs="Times New Roman"/>
          <w:b/>
          <w:color w:val="auto"/>
          <w:szCs w:val="24"/>
        </w:rPr>
      </w:pPr>
    </w:p>
    <w:p w14:paraId="32F5EE01" w14:textId="77777777" w:rsidR="00A15611" w:rsidRDefault="00A15611" w:rsidP="00A15611">
      <w:pPr>
        <w:spacing w:before="0" w:after="200" w:line="240" w:lineRule="auto"/>
        <w:rPr>
          <w:rFonts w:cs="Times New Roman"/>
          <w:b/>
          <w:color w:val="auto"/>
          <w:szCs w:val="24"/>
        </w:rPr>
      </w:pPr>
    </w:p>
    <w:p w14:paraId="1FB86319" w14:textId="77777777" w:rsidR="00A15611" w:rsidRDefault="00A15611" w:rsidP="00A15611">
      <w:pPr>
        <w:spacing w:before="0" w:after="200" w:line="240" w:lineRule="auto"/>
        <w:rPr>
          <w:rFonts w:cs="Times New Roman"/>
          <w:b/>
          <w:color w:val="auto"/>
          <w:szCs w:val="24"/>
        </w:rPr>
      </w:pPr>
    </w:p>
    <w:p w14:paraId="7FBE7B89" w14:textId="77777777" w:rsidR="00A15611" w:rsidRDefault="00A15611" w:rsidP="00A15611">
      <w:pPr>
        <w:spacing w:before="0" w:after="200" w:line="240" w:lineRule="auto"/>
        <w:rPr>
          <w:rFonts w:cs="Times New Roman"/>
          <w:b/>
          <w:color w:val="auto"/>
          <w:szCs w:val="24"/>
        </w:rPr>
      </w:pPr>
    </w:p>
    <w:p w14:paraId="24F84710" w14:textId="5584137A" w:rsidR="00A15611" w:rsidRDefault="00A15611" w:rsidP="00A15611">
      <w:pPr>
        <w:spacing w:before="0" w:after="200" w:line="240" w:lineRule="auto"/>
        <w:rPr>
          <w:rFonts w:cs="Times New Roman"/>
          <w:b/>
          <w:color w:val="auto"/>
          <w:szCs w:val="24"/>
        </w:rPr>
      </w:pPr>
    </w:p>
    <w:p w14:paraId="46EC01AB" w14:textId="5069029E" w:rsidR="00656CA3" w:rsidRDefault="00656CA3" w:rsidP="00A15611">
      <w:pPr>
        <w:spacing w:before="0" w:after="200" w:line="240" w:lineRule="auto"/>
        <w:rPr>
          <w:rFonts w:cs="Times New Roman"/>
          <w:b/>
          <w:color w:val="auto"/>
          <w:szCs w:val="24"/>
        </w:rPr>
      </w:pPr>
    </w:p>
    <w:p w14:paraId="13ACAAAB" w14:textId="77777777" w:rsidR="00656CA3" w:rsidRDefault="00656CA3" w:rsidP="00A15611">
      <w:pPr>
        <w:spacing w:before="0" w:after="200" w:line="240" w:lineRule="auto"/>
        <w:rPr>
          <w:rFonts w:cs="Times New Roman"/>
          <w:b/>
          <w:color w:val="auto"/>
          <w:szCs w:val="24"/>
        </w:rPr>
      </w:pPr>
    </w:p>
    <w:p w14:paraId="63CAF3CC" w14:textId="77777777" w:rsidR="00A15611" w:rsidRDefault="00A15611" w:rsidP="00A15611">
      <w:pPr>
        <w:spacing w:before="0" w:after="200" w:line="240" w:lineRule="auto"/>
        <w:rPr>
          <w:rFonts w:cs="Times New Roman"/>
          <w:b/>
          <w:color w:val="auto"/>
          <w:szCs w:val="24"/>
        </w:rPr>
      </w:pPr>
    </w:p>
    <w:p w14:paraId="7BF7C1C8" w14:textId="77777777" w:rsidR="00A15611" w:rsidRDefault="00A15611" w:rsidP="00A15611">
      <w:pPr>
        <w:spacing w:before="0" w:after="200" w:line="240" w:lineRule="auto"/>
        <w:rPr>
          <w:rFonts w:cs="Times New Roman"/>
          <w:b/>
          <w:color w:val="auto"/>
          <w:szCs w:val="24"/>
        </w:rPr>
      </w:pPr>
    </w:p>
    <w:p w14:paraId="1E40DB9F" w14:textId="25E33BFD" w:rsidR="005E3BAF" w:rsidRDefault="00DE059F" w:rsidP="00656CA3">
      <w:r w:rsidRPr="00DE059F">
        <w:rPr>
          <w:b/>
        </w:rPr>
        <w:t xml:space="preserve">Anahtar Kelimeler: </w:t>
      </w:r>
      <w:r w:rsidR="00A15611">
        <w:t>Anahtar Kelime</w:t>
      </w:r>
      <w:r w:rsidR="00D16000">
        <w:t xml:space="preserve"> 1</w:t>
      </w:r>
      <w:r w:rsidR="00A15611">
        <w:t>, Anahtar Kelime</w:t>
      </w:r>
      <w:r w:rsidR="00D16000">
        <w:t xml:space="preserve"> 2</w:t>
      </w:r>
      <w:proofErr w:type="gramStart"/>
      <w:r w:rsidR="00D16000">
        <w:t xml:space="preserve"> </w:t>
      </w:r>
      <w:r w:rsidR="00D800A8">
        <w:t>..</w:t>
      </w:r>
      <w:proofErr w:type="gramEnd"/>
      <w:r w:rsidR="00D800A8">
        <w:t xml:space="preserve"> </w:t>
      </w:r>
    </w:p>
    <w:p w14:paraId="19812F61" w14:textId="77777777" w:rsidR="00656CA3" w:rsidRPr="00656CA3" w:rsidRDefault="00656CA3" w:rsidP="00656CA3"/>
    <w:p w14:paraId="584409C8" w14:textId="77777777" w:rsidR="00DE059F" w:rsidRPr="00D800A8" w:rsidRDefault="00DE059F" w:rsidP="00D800A8">
      <w:pPr>
        <w:rPr>
          <w:rFonts w:cs="Times New Roman"/>
          <w:szCs w:val="24"/>
        </w:rPr>
        <w:sectPr w:rsidR="00DE059F" w:rsidRPr="00D800A8" w:rsidSect="002F740A">
          <w:pgSz w:w="11906" w:h="16838"/>
          <w:pgMar w:top="1418" w:right="1418" w:bottom="1418" w:left="1418" w:header="709" w:footer="709" w:gutter="851"/>
          <w:pgNumType w:fmt="lowerRoman" w:start="3"/>
          <w:cols w:space="708"/>
          <w:docGrid w:linePitch="360"/>
        </w:sectPr>
      </w:pPr>
    </w:p>
    <w:p w14:paraId="4A9F3D56" w14:textId="77777777" w:rsidR="007978CB" w:rsidRDefault="00DE059F" w:rsidP="00A15611">
      <w:pPr>
        <w:pStyle w:val="Balk1"/>
        <w:numPr>
          <w:ilvl w:val="0"/>
          <w:numId w:val="0"/>
        </w:numPr>
        <w:jc w:val="center"/>
      </w:pPr>
      <w:bookmarkStart w:id="12" w:name="_Toc474111487"/>
      <w:r w:rsidRPr="00A15611">
        <w:rPr>
          <w:rFonts w:eastAsia="Calibri"/>
        </w:rPr>
        <w:lastRenderedPageBreak/>
        <w:t>ABSTRACT</w:t>
      </w:r>
      <w:bookmarkEnd w:id="12"/>
    </w:p>
    <w:p w14:paraId="5943DA32" w14:textId="4A04022F" w:rsidR="00562470" w:rsidRDefault="00562470" w:rsidP="00562470">
      <w:pPr>
        <w:spacing w:before="0" w:after="0" w:line="240" w:lineRule="auto"/>
        <w:jc w:val="center"/>
        <w:rPr>
          <w:b/>
          <w:bCs/>
        </w:rPr>
      </w:pPr>
      <w:r>
        <w:rPr>
          <w:b/>
          <w:bCs/>
        </w:rPr>
        <w:t xml:space="preserve">TITLE OF THE </w:t>
      </w:r>
      <w:r w:rsidR="00A15611" w:rsidRPr="00A15611">
        <w:rPr>
          <w:b/>
          <w:bCs/>
        </w:rPr>
        <w:t xml:space="preserve">THESIS </w:t>
      </w:r>
    </w:p>
    <w:p w14:paraId="6EBB6E7B" w14:textId="474D4EBD" w:rsidR="00854348" w:rsidRDefault="00A15611" w:rsidP="00562470">
      <w:pPr>
        <w:spacing w:before="0" w:after="0" w:line="240" w:lineRule="auto"/>
        <w:jc w:val="center"/>
        <w:rPr>
          <w:b/>
          <w:bCs/>
        </w:rPr>
      </w:pPr>
      <w:r>
        <w:rPr>
          <w:b/>
          <w:bCs/>
        </w:rPr>
        <w:t xml:space="preserve">Name </w:t>
      </w:r>
      <w:proofErr w:type="spellStart"/>
      <w:r>
        <w:rPr>
          <w:b/>
          <w:bCs/>
        </w:rPr>
        <w:t>Surname</w:t>
      </w:r>
      <w:proofErr w:type="spellEnd"/>
    </w:p>
    <w:p w14:paraId="278A5620" w14:textId="77777777" w:rsidR="00854348" w:rsidRPr="00854348" w:rsidRDefault="00A15611" w:rsidP="00854348">
      <w:pPr>
        <w:spacing w:before="0" w:after="0" w:line="240" w:lineRule="auto"/>
        <w:jc w:val="center"/>
        <w:rPr>
          <w:b/>
          <w:bCs/>
        </w:rPr>
      </w:pPr>
      <w:proofErr w:type="spellStart"/>
      <w:r>
        <w:rPr>
          <w:b/>
          <w:bCs/>
        </w:rPr>
        <w:t>Month</w:t>
      </w:r>
      <w:proofErr w:type="spellEnd"/>
      <w:r>
        <w:rPr>
          <w:b/>
          <w:bCs/>
        </w:rPr>
        <w:t xml:space="preserve">, </w:t>
      </w:r>
      <w:proofErr w:type="spellStart"/>
      <w:r>
        <w:rPr>
          <w:b/>
          <w:bCs/>
        </w:rPr>
        <w:t>Year</w:t>
      </w:r>
      <w:proofErr w:type="spellEnd"/>
    </w:p>
    <w:p w14:paraId="0116E3C5" w14:textId="77777777" w:rsidR="00A15611" w:rsidRDefault="00A15611" w:rsidP="00A15611">
      <w:pPr>
        <w:spacing w:line="240" w:lineRule="auto"/>
        <w:rPr>
          <w:lang w:val="en-GB"/>
        </w:rPr>
      </w:pPr>
    </w:p>
    <w:p w14:paraId="662C9D62" w14:textId="77777777" w:rsidR="00A15611" w:rsidRPr="00A15611" w:rsidRDefault="00A15611" w:rsidP="00A15611">
      <w:pPr>
        <w:pStyle w:val="AralkYok"/>
      </w:pPr>
      <w:r>
        <w:t xml:space="preserve">Öz’ün </w:t>
      </w:r>
      <w:proofErr w:type="spellStart"/>
      <w:r>
        <w:t>ingilizce</w:t>
      </w:r>
      <w:r w:rsidR="0065288A">
        <w:t>si</w:t>
      </w:r>
      <w:proofErr w:type="spellEnd"/>
      <w:r w:rsidR="0065288A">
        <w:t xml:space="preserve"> yazılmalıdır.</w:t>
      </w:r>
    </w:p>
    <w:p w14:paraId="589EA7DF" w14:textId="77777777" w:rsidR="00966A9F" w:rsidRDefault="00966A9F" w:rsidP="007978CB">
      <w:pPr>
        <w:rPr>
          <w:b/>
        </w:rPr>
      </w:pPr>
    </w:p>
    <w:p w14:paraId="7479F8D8" w14:textId="77777777" w:rsidR="00562470" w:rsidRDefault="00562470" w:rsidP="00A15611">
      <w:pPr>
        <w:spacing w:line="240" w:lineRule="auto"/>
        <w:rPr>
          <w:b/>
        </w:rPr>
      </w:pPr>
    </w:p>
    <w:p w14:paraId="064C6045" w14:textId="77777777" w:rsidR="00562470" w:rsidRDefault="00562470" w:rsidP="00A15611">
      <w:pPr>
        <w:spacing w:line="240" w:lineRule="auto"/>
        <w:rPr>
          <w:b/>
        </w:rPr>
      </w:pPr>
    </w:p>
    <w:p w14:paraId="3B15FCD3" w14:textId="77777777" w:rsidR="00562470" w:rsidRDefault="00562470" w:rsidP="00A15611">
      <w:pPr>
        <w:spacing w:line="240" w:lineRule="auto"/>
        <w:rPr>
          <w:b/>
        </w:rPr>
      </w:pPr>
    </w:p>
    <w:p w14:paraId="5591089D" w14:textId="77777777" w:rsidR="00562470" w:rsidRDefault="00562470" w:rsidP="00A15611">
      <w:pPr>
        <w:spacing w:line="240" w:lineRule="auto"/>
        <w:rPr>
          <w:b/>
        </w:rPr>
      </w:pPr>
    </w:p>
    <w:p w14:paraId="38044055" w14:textId="77777777" w:rsidR="00562470" w:rsidRDefault="00562470" w:rsidP="00A15611">
      <w:pPr>
        <w:spacing w:line="240" w:lineRule="auto"/>
        <w:rPr>
          <w:b/>
        </w:rPr>
      </w:pPr>
    </w:p>
    <w:p w14:paraId="1624D9CB" w14:textId="77777777" w:rsidR="00562470" w:rsidRDefault="00562470" w:rsidP="00A15611">
      <w:pPr>
        <w:spacing w:line="240" w:lineRule="auto"/>
        <w:rPr>
          <w:b/>
        </w:rPr>
      </w:pPr>
    </w:p>
    <w:p w14:paraId="1EC3FD37" w14:textId="77777777" w:rsidR="00562470" w:rsidRDefault="00562470" w:rsidP="00A15611">
      <w:pPr>
        <w:spacing w:line="240" w:lineRule="auto"/>
        <w:rPr>
          <w:b/>
        </w:rPr>
      </w:pPr>
    </w:p>
    <w:p w14:paraId="5FD5F0DC" w14:textId="77777777" w:rsidR="00562470" w:rsidRDefault="00562470" w:rsidP="00A15611">
      <w:pPr>
        <w:spacing w:line="240" w:lineRule="auto"/>
        <w:rPr>
          <w:b/>
        </w:rPr>
      </w:pPr>
    </w:p>
    <w:p w14:paraId="2D860582" w14:textId="77777777" w:rsidR="00562470" w:rsidRDefault="00562470" w:rsidP="00A15611">
      <w:pPr>
        <w:spacing w:line="240" w:lineRule="auto"/>
        <w:rPr>
          <w:b/>
        </w:rPr>
      </w:pPr>
    </w:p>
    <w:p w14:paraId="098E210D" w14:textId="77777777" w:rsidR="00562470" w:rsidRDefault="00562470" w:rsidP="00A15611">
      <w:pPr>
        <w:spacing w:line="240" w:lineRule="auto"/>
        <w:rPr>
          <w:b/>
        </w:rPr>
      </w:pPr>
    </w:p>
    <w:p w14:paraId="2C969484" w14:textId="77777777" w:rsidR="00562470" w:rsidRDefault="00562470" w:rsidP="00A15611">
      <w:pPr>
        <w:spacing w:line="240" w:lineRule="auto"/>
        <w:rPr>
          <w:b/>
        </w:rPr>
      </w:pPr>
    </w:p>
    <w:p w14:paraId="27CC468D" w14:textId="77777777" w:rsidR="00562470" w:rsidRDefault="00562470" w:rsidP="00A15611">
      <w:pPr>
        <w:spacing w:line="240" w:lineRule="auto"/>
        <w:rPr>
          <w:b/>
        </w:rPr>
      </w:pPr>
    </w:p>
    <w:p w14:paraId="62BB4458" w14:textId="77777777" w:rsidR="00562470" w:rsidRDefault="00562470" w:rsidP="00A15611">
      <w:pPr>
        <w:spacing w:line="240" w:lineRule="auto"/>
        <w:rPr>
          <w:b/>
        </w:rPr>
      </w:pPr>
    </w:p>
    <w:p w14:paraId="4539DBDB" w14:textId="77777777" w:rsidR="00562470" w:rsidRDefault="00562470" w:rsidP="00A15611">
      <w:pPr>
        <w:spacing w:line="240" w:lineRule="auto"/>
        <w:rPr>
          <w:b/>
        </w:rPr>
      </w:pPr>
    </w:p>
    <w:p w14:paraId="57B42C03" w14:textId="77777777" w:rsidR="00562470" w:rsidRDefault="00562470" w:rsidP="00A15611">
      <w:pPr>
        <w:spacing w:line="240" w:lineRule="auto"/>
        <w:rPr>
          <w:b/>
        </w:rPr>
      </w:pPr>
    </w:p>
    <w:p w14:paraId="3609458F" w14:textId="77777777" w:rsidR="00562470" w:rsidRDefault="00562470" w:rsidP="00A15611">
      <w:pPr>
        <w:spacing w:line="240" w:lineRule="auto"/>
        <w:rPr>
          <w:b/>
        </w:rPr>
      </w:pPr>
    </w:p>
    <w:p w14:paraId="1CBE49F4" w14:textId="77777777" w:rsidR="00562470" w:rsidRDefault="00562470" w:rsidP="00A15611">
      <w:pPr>
        <w:spacing w:line="240" w:lineRule="auto"/>
        <w:rPr>
          <w:b/>
        </w:rPr>
      </w:pPr>
    </w:p>
    <w:p w14:paraId="4B27E8A9" w14:textId="77777777" w:rsidR="00562470" w:rsidRDefault="00562470" w:rsidP="00A15611">
      <w:pPr>
        <w:spacing w:line="240" w:lineRule="auto"/>
        <w:rPr>
          <w:b/>
        </w:rPr>
      </w:pPr>
    </w:p>
    <w:p w14:paraId="55157F20" w14:textId="34A7C570" w:rsidR="00562470" w:rsidRDefault="00562470" w:rsidP="00A15611">
      <w:pPr>
        <w:spacing w:line="240" w:lineRule="auto"/>
        <w:rPr>
          <w:b/>
        </w:rPr>
      </w:pPr>
    </w:p>
    <w:p w14:paraId="234E273E" w14:textId="78F0C218" w:rsidR="00656CA3" w:rsidRDefault="00656CA3" w:rsidP="00A15611">
      <w:pPr>
        <w:spacing w:line="240" w:lineRule="auto"/>
        <w:rPr>
          <w:b/>
        </w:rPr>
      </w:pPr>
    </w:p>
    <w:p w14:paraId="47530BF4" w14:textId="77777777" w:rsidR="00656CA3" w:rsidRDefault="00656CA3" w:rsidP="00A15611">
      <w:pPr>
        <w:spacing w:line="240" w:lineRule="auto"/>
        <w:rPr>
          <w:b/>
        </w:rPr>
      </w:pPr>
    </w:p>
    <w:p w14:paraId="34BABF66" w14:textId="77777777" w:rsidR="00562470" w:rsidRDefault="00562470" w:rsidP="00A15611">
      <w:pPr>
        <w:spacing w:line="240" w:lineRule="auto"/>
        <w:rPr>
          <w:b/>
        </w:rPr>
      </w:pPr>
    </w:p>
    <w:p w14:paraId="1DF4F701" w14:textId="77777777" w:rsidR="005E3BAF" w:rsidRDefault="007978CB" w:rsidP="00BF4A1F">
      <w:proofErr w:type="spellStart"/>
      <w:r w:rsidRPr="00BF4A1F">
        <w:rPr>
          <w:b/>
        </w:rPr>
        <w:t>Key</w:t>
      </w:r>
      <w:proofErr w:type="spellEnd"/>
      <w:r w:rsidRPr="00BF4A1F">
        <w:rPr>
          <w:b/>
        </w:rPr>
        <w:t xml:space="preserve"> </w:t>
      </w:r>
      <w:proofErr w:type="spellStart"/>
      <w:r w:rsidRPr="00BF4A1F">
        <w:rPr>
          <w:b/>
        </w:rPr>
        <w:t>Words</w:t>
      </w:r>
      <w:proofErr w:type="spellEnd"/>
      <w:r w:rsidRPr="00BF4A1F">
        <w:rPr>
          <w:b/>
        </w:rPr>
        <w:t>:</w:t>
      </w:r>
      <w:r w:rsidR="00966A9F">
        <w:t xml:space="preserve"> </w:t>
      </w:r>
      <w:proofErr w:type="spellStart"/>
      <w:r w:rsidR="00A15611">
        <w:t>Key</w:t>
      </w:r>
      <w:proofErr w:type="spellEnd"/>
      <w:r w:rsidR="00A15611">
        <w:t xml:space="preserve"> Word</w:t>
      </w:r>
      <w:r w:rsidR="00D16000">
        <w:t xml:space="preserve"> 1</w:t>
      </w:r>
      <w:r w:rsidR="00A15611">
        <w:t xml:space="preserve">, </w:t>
      </w:r>
      <w:proofErr w:type="spellStart"/>
      <w:r w:rsidR="00A15611">
        <w:t>Key</w:t>
      </w:r>
      <w:proofErr w:type="spellEnd"/>
      <w:r w:rsidR="00A15611">
        <w:t xml:space="preserve"> Word</w:t>
      </w:r>
      <w:r w:rsidR="00D16000">
        <w:t xml:space="preserve"> 2 </w:t>
      </w:r>
      <w:r w:rsidR="00A15611">
        <w:t>....</w:t>
      </w:r>
    </w:p>
    <w:p w14:paraId="599AF133" w14:textId="793F6808" w:rsidR="00DE059F" w:rsidRDefault="00DE059F" w:rsidP="00A15611">
      <w:pPr>
        <w:spacing w:line="240" w:lineRule="auto"/>
      </w:pPr>
    </w:p>
    <w:p w14:paraId="28240D8B" w14:textId="77777777" w:rsidR="00A15611" w:rsidRPr="007978CB" w:rsidRDefault="00A15611" w:rsidP="00A15611">
      <w:pPr>
        <w:spacing w:line="240" w:lineRule="auto"/>
        <w:sectPr w:rsidR="00A15611" w:rsidRPr="007978CB" w:rsidSect="002F740A">
          <w:pgSz w:w="11906" w:h="16838"/>
          <w:pgMar w:top="1418" w:right="1418" w:bottom="1418" w:left="1418" w:header="709" w:footer="709" w:gutter="851"/>
          <w:pgNumType w:fmt="lowerRoman"/>
          <w:cols w:space="708"/>
          <w:docGrid w:linePitch="360"/>
        </w:sectPr>
      </w:pPr>
    </w:p>
    <w:p w14:paraId="45A1DE82" w14:textId="0F16FAED" w:rsidR="00075DFD" w:rsidRPr="00D16000" w:rsidRDefault="00DE059F" w:rsidP="00D16000">
      <w:pPr>
        <w:pStyle w:val="Balk1"/>
        <w:numPr>
          <w:ilvl w:val="0"/>
          <w:numId w:val="0"/>
        </w:numPr>
        <w:jc w:val="center"/>
        <w:rPr>
          <w:rFonts w:eastAsia="Calibri"/>
        </w:rPr>
      </w:pPr>
      <w:bookmarkStart w:id="13" w:name="_Toc474111488"/>
      <w:r>
        <w:rPr>
          <w:rFonts w:eastAsia="Calibri"/>
        </w:rPr>
        <w:lastRenderedPageBreak/>
        <w:t>ÖN</w:t>
      </w:r>
      <w:r w:rsidR="009E4EE7">
        <w:rPr>
          <w:rFonts w:eastAsia="Calibri"/>
        </w:rPr>
        <w:t xml:space="preserve"> </w:t>
      </w:r>
      <w:r>
        <w:rPr>
          <w:rFonts w:eastAsia="Calibri"/>
        </w:rPr>
        <w:t>SÖZ</w:t>
      </w:r>
      <w:bookmarkEnd w:id="13"/>
    </w:p>
    <w:p w14:paraId="6DE1FA50" w14:textId="77777777" w:rsidR="0065288A" w:rsidRDefault="0065288A" w:rsidP="0065288A">
      <w:pPr>
        <w:pStyle w:val="AralkYok"/>
      </w:pPr>
      <w:r>
        <w:t xml:space="preserve">Bu bölümde tez çalışmasına ilişkin kısa açıklamalar ve/veya tezin hazırlanmasına maddi, manevi katkıda bulunan kişi, kurum ve kuruluşlara teşekkür yer alır. Tez çalışması bir proje kapsamında gerçekleştirilmiş ise projenin ve ilgili kuruluşun adı özellikle belirtilmelidir. Ön söz metninin altında sağa dayalı olarak ad </w:t>
      </w:r>
      <w:proofErr w:type="spellStart"/>
      <w:r>
        <w:t>soyad</w:t>
      </w:r>
      <w:proofErr w:type="spellEnd"/>
      <w:r>
        <w:t xml:space="preserve">; sola dayalı olarak </w:t>
      </w:r>
      <w:proofErr w:type="gramStart"/>
      <w:r>
        <w:t>yer;</w:t>
      </w:r>
      <w:proofErr w:type="gramEnd"/>
      <w:r>
        <w:t xml:space="preserve"> ay, yıl biçiminde tarih yazılır.</w:t>
      </w:r>
    </w:p>
    <w:p w14:paraId="114CCE25" w14:textId="77777777" w:rsidR="0065288A" w:rsidRDefault="0065288A" w:rsidP="0065288A"/>
    <w:p w14:paraId="7BD2917B" w14:textId="77777777" w:rsidR="000B7645" w:rsidRDefault="000B7645" w:rsidP="0065288A"/>
    <w:p w14:paraId="2BEE6828" w14:textId="503B634F" w:rsidR="000B7645" w:rsidRDefault="000B7645" w:rsidP="0065288A">
      <w:r>
        <w:t>Yer; Ay, Yıl</w:t>
      </w:r>
      <w:r>
        <w:tab/>
      </w:r>
      <w:r>
        <w:tab/>
      </w:r>
      <w:r>
        <w:tab/>
      </w:r>
      <w:r>
        <w:tab/>
      </w:r>
      <w:r>
        <w:tab/>
        <w:t xml:space="preserve">          </w:t>
      </w:r>
      <w:r>
        <w:tab/>
      </w:r>
      <w:r>
        <w:tab/>
      </w:r>
      <w:r>
        <w:tab/>
        <w:t xml:space="preserve">   </w:t>
      </w:r>
      <w:r>
        <w:tab/>
        <w:t xml:space="preserve">   Ad </w:t>
      </w:r>
      <w:proofErr w:type="spellStart"/>
      <w:r>
        <w:t>Soyad</w:t>
      </w:r>
      <w:proofErr w:type="spellEnd"/>
    </w:p>
    <w:p w14:paraId="4787ABFE" w14:textId="77777777" w:rsidR="000B7645" w:rsidRDefault="000B7645" w:rsidP="0065288A"/>
    <w:p w14:paraId="7CF83DA7" w14:textId="77777777" w:rsidR="000B7645" w:rsidRDefault="000B7645" w:rsidP="0065288A">
      <w:pPr>
        <w:sectPr w:rsidR="000B7645" w:rsidSect="002F740A">
          <w:pgSz w:w="11906" w:h="16838"/>
          <w:pgMar w:top="1418" w:right="1418" w:bottom="1418" w:left="1418" w:header="709" w:footer="709" w:gutter="851"/>
          <w:pgNumType w:fmt="lowerRoman"/>
          <w:cols w:space="708"/>
          <w:docGrid w:linePitch="360"/>
        </w:sectPr>
      </w:pPr>
    </w:p>
    <w:p w14:paraId="4A8D1751" w14:textId="77777777" w:rsidR="00DE059F" w:rsidRDefault="00075DFD" w:rsidP="009E4EE7">
      <w:pPr>
        <w:pStyle w:val="Balk1"/>
        <w:numPr>
          <w:ilvl w:val="0"/>
          <w:numId w:val="0"/>
        </w:numPr>
        <w:jc w:val="center"/>
      </w:pPr>
      <w:bookmarkStart w:id="14" w:name="_Toc474111489"/>
      <w:commentRangeStart w:id="15"/>
      <w:r>
        <w:lastRenderedPageBreak/>
        <w:t>İÇİNDEKİLER</w:t>
      </w:r>
      <w:bookmarkEnd w:id="14"/>
      <w:commentRangeEnd w:id="15"/>
      <w:r w:rsidR="00336A48">
        <w:rPr>
          <w:rStyle w:val="AklamaBavurusu"/>
          <w:rFonts w:eastAsiaTheme="minorHAnsi" w:cstheme="minorBidi"/>
          <w:b w:val="0"/>
          <w:bCs w:val="0"/>
        </w:rPr>
        <w:commentReference w:id="15"/>
      </w:r>
    </w:p>
    <w:p w14:paraId="41A9BA26" w14:textId="77777777" w:rsidR="00336A48" w:rsidRPr="00562470" w:rsidRDefault="00075DFD" w:rsidP="005E3BAF">
      <w:pPr>
        <w:pStyle w:val="T1"/>
        <w:spacing w:before="0" w:after="0"/>
        <w:rPr>
          <w:rFonts w:asciiTheme="minorHAnsi" w:eastAsiaTheme="minorEastAsia" w:hAnsiTheme="minorHAnsi"/>
          <w:color w:val="auto"/>
          <w:sz w:val="22"/>
        </w:rPr>
      </w:pPr>
      <w:r>
        <w:fldChar w:fldCharType="begin"/>
      </w:r>
      <w:r>
        <w:instrText xml:space="preserve"> TOC \o "1-4" \h \z \u </w:instrText>
      </w:r>
      <w:r>
        <w:fldChar w:fldCharType="separate"/>
      </w:r>
      <w:hyperlink w:anchor="_Toc474111486" w:history="1">
        <w:r w:rsidR="00336A48" w:rsidRPr="00562470">
          <w:rPr>
            <w:rStyle w:val="Kpr"/>
            <w:rFonts w:eastAsia="Calibri"/>
            <w:b/>
            <w:bCs/>
          </w:rPr>
          <w:t>ÖZ</w:t>
        </w:r>
        <w:r w:rsidR="00336A48" w:rsidRPr="00562470">
          <w:rPr>
            <w:webHidden/>
          </w:rPr>
          <w:tab/>
        </w:r>
        <w:r w:rsidR="00336A48" w:rsidRPr="00562470">
          <w:rPr>
            <w:webHidden/>
          </w:rPr>
          <w:fldChar w:fldCharType="begin"/>
        </w:r>
        <w:r w:rsidR="00336A48" w:rsidRPr="00562470">
          <w:rPr>
            <w:webHidden/>
          </w:rPr>
          <w:instrText xml:space="preserve"> PAGEREF _Toc474111486 \h </w:instrText>
        </w:r>
        <w:r w:rsidR="00336A48" w:rsidRPr="00562470">
          <w:rPr>
            <w:webHidden/>
          </w:rPr>
        </w:r>
        <w:r w:rsidR="00336A48" w:rsidRPr="00562470">
          <w:rPr>
            <w:webHidden/>
          </w:rPr>
          <w:fldChar w:fldCharType="separate"/>
        </w:r>
        <w:r w:rsidR="00513E26">
          <w:rPr>
            <w:webHidden/>
          </w:rPr>
          <w:t>iii</w:t>
        </w:r>
        <w:r w:rsidR="00336A48" w:rsidRPr="00562470">
          <w:rPr>
            <w:webHidden/>
          </w:rPr>
          <w:fldChar w:fldCharType="end"/>
        </w:r>
      </w:hyperlink>
    </w:p>
    <w:p w14:paraId="27572C2E" w14:textId="02809CC8" w:rsidR="00336A48" w:rsidRPr="00562470" w:rsidRDefault="00000000" w:rsidP="005E3BAF">
      <w:pPr>
        <w:pStyle w:val="T1"/>
        <w:spacing w:before="0" w:after="0"/>
        <w:rPr>
          <w:rFonts w:asciiTheme="minorHAnsi" w:eastAsiaTheme="minorEastAsia" w:hAnsiTheme="minorHAnsi"/>
          <w:color w:val="auto"/>
          <w:sz w:val="22"/>
        </w:rPr>
      </w:pPr>
      <w:hyperlink w:anchor="_Toc474111487" w:history="1">
        <w:r w:rsidR="00336A48" w:rsidRPr="00562470">
          <w:rPr>
            <w:rStyle w:val="Kpr"/>
            <w:rFonts w:eastAsia="Calibri"/>
            <w:b/>
            <w:bCs/>
          </w:rPr>
          <w:t>ABSTRACT</w:t>
        </w:r>
        <w:r w:rsidR="00336A48" w:rsidRPr="00562470">
          <w:rPr>
            <w:webHidden/>
          </w:rPr>
          <w:tab/>
        </w:r>
        <w:r w:rsidR="00336A48" w:rsidRPr="00562470">
          <w:rPr>
            <w:webHidden/>
          </w:rPr>
          <w:fldChar w:fldCharType="begin"/>
        </w:r>
        <w:r w:rsidR="00336A48" w:rsidRPr="00562470">
          <w:rPr>
            <w:webHidden/>
          </w:rPr>
          <w:instrText xml:space="preserve"> PAGEREF _Toc474111487 \h </w:instrText>
        </w:r>
        <w:r w:rsidR="00336A48" w:rsidRPr="00562470">
          <w:rPr>
            <w:webHidden/>
          </w:rPr>
        </w:r>
        <w:r w:rsidR="00336A48" w:rsidRPr="00562470">
          <w:rPr>
            <w:webHidden/>
          </w:rPr>
          <w:fldChar w:fldCharType="separate"/>
        </w:r>
        <w:r w:rsidR="00513E26">
          <w:rPr>
            <w:webHidden/>
          </w:rPr>
          <w:t>iv</w:t>
        </w:r>
        <w:r w:rsidR="00336A48" w:rsidRPr="00562470">
          <w:rPr>
            <w:webHidden/>
          </w:rPr>
          <w:fldChar w:fldCharType="end"/>
        </w:r>
      </w:hyperlink>
    </w:p>
    <w:p w14:paraId="5646BB86" w14:textId="77777777" w:rsidR="00336A48" w:rsidRPr="00562470" w:rsidRDefault="00000000" w:rsidP="005E3BAF">
      <w:pPr>
        <w:pStyle w:val="T1"/>
        <w:spacing w:before="0" w:after="0"/>
        <w:rPr>
          <w:rFonts w:asciiTheme="minorHAnsi" w:eastAsiaTheme="minorEastAsia" w:hAnsiTheme="minorHAnsi"/>
          <w:color w:val="auto"/>
          <w:sz w:val="22"/>
        </w:rPr>
      </w:pPr>
      <w:hyperlink w:anchor="_Toc474111488" w:history="1">
        <w:r w:rsidR="00336A48" w:rsidRPr="00562470">
          <w:rPr>
            <w:rStyle w:val="Kpr"/>
            <w:rFonts w:eastAsia="Calibri"/>
            <w:b/>
            <w:bCs/>
          </w:rPr>
          <w:t>ÖN SÖZ</w:t>
        </w:r>
        <w:r w:rsidR="00336A48" w:rsidRPr="00562470">
          <w:rPr>
            <w:webHidden/>
          </w:rPr>
          <w:tab/>
        </w:r>
        <w:r w:rsidR="00336A48" w:rsidRPr="00562470">
          <w:rPr>
            <w:webHidden/>
          </w:rPr>
          <w:fldChar w:fldCharType="begin"/>
        </w:r>
        <w:r w:rsidR="00336A48" w:rsidRPr="00562470">
          <w:rPr>
            <w:webHidden/>
          </w:rPr>
          <w:instrText xml:space="preserve"> PAGEREF _Toc474111488 \h </w:instrText>
        </w:r>
        <w:r w:rsidR="00336A48" w:rsidRPr="00562470">
          <w:rPr>
            <w:webHidden/>
          </w:rPr>
        </w:r>
        <w:r w:rsidR="00336A48" w:rsidRPr="00562470">
          <w:rPr>
            <w:webHidden/>
          </w:rPr>
          <w:fldChar w:fldCharType="separate"/>
        </w:r>
        <w:r w:rsidR="00513E26">
          <w:rPr>
            <w:webHidden/>
          </w:rPr>
          <w:t>v</w:t>
        </w:r>
        <w:r w:rsidR="00336A48" w:rsidRPr="00562470">
          <w:rPr>
            <w:webHidden/>
          </w:rPr>
          <w:fldChar w:fldCharType="end"/>
        </w:r>
      </w:hyperlink>
    </w:p>
    <w:p w14:paraId="7294E336" w14:textId="77777777" w:rsidR="00336A48" w:rsidRPr="00562470" w:rsidRDefault="00000000" w:rsidP="005E3BAF">
      <w:pPr>
        <w:pStyle w:val="T1"/>
        <w:spacing w:before="0" w:after="0"/>
        <w:rPr>
          <w:rFonts w:asciiTheme="minorHAnsi" w:eastAsiaTheme="minorEastAsia" w:hAnsiTheme="minorHAnsi"/>
          <w:color w:val="auto"/>
          <w:sz w:val="22"/>
        </w:rPr>
      </w:pPr>
      <w:hyperlink w:anchor="_Toc474111489" w:history="1">
        <w:r w:rsidR="00336A48" w:rsidRPr="00562470">
          <w:rPr>
            <w:rStyle w:val="Kpr"/>
            <w:b/>
            <w:bCs/>
          </w:rPr>
          <w:t>İÇİNDEKİLER</w:t>
        </w:r>
        <w:r w:rsidR="00336A48" w:rsidRPr="00562470">
          <w:rPr>
            <w:webHidden/>
          </w:rPr>
          <w:tab/>
        </w:r>
        <w:r w:rsidR="00336A48" w:rsidRPr="00562470">
          <w:rPr>
            <w:webHidden/>
          </w:rPr>
          <w:fldChar w:fldCharType="begin"/>
        </w:r>
        <w:r w:rsidR="00336A48" w:rsidRPr="00562470">
          <w:rPr>
            <w:webHidden/>
          </w:rPr>
          <w:instrText xml:space="preserve"> PAGEREF _Toc474111489 \h </w:instrText>
        </w:r>
        <w:r w:rsidR="00336A48" w:rsidRPr="00562470">
          <w:rPr>
            <w:webHidden/>
          </w:rPr>
        </w:r>
        <w:r w:rsidR="00336A48" w:rsidRPr="00562470">
          <w:rPr>
            <w:webHidden/>
          </w:rPr>
          <w:fldChar w:fldCharType="separate"/>
        </w:r>
        <w:r w:rsidR="00513E26">
          <w:rPr>
            <w:webHidden/>
          </w:rPr>
          <w:t>vi</w:t>
        </w:r>
        <w:r w:rsidR="00336A48" w:rsidRPr="00562470">
          <w:rPr>
            <w:webHidden/>
          </w:rPr>
          <w:fldChar w:fldCharType="end"/>
        </w:r>
      </w:hyperlink>
    </w:p>
    <w:p w14:paraId="54DD7F29" w14:textId="77777777" w:rsidR="00336A48" w:rsidRPr="00562470" w:rsidRDefault="00000000" w:rsidP="005E3BAF">
      <w:pPr>
        <w:pStyle w:val="T1"/>
        <w:spacing w:before="0" w:after="0"/>
        <w:rPr>
          <w:rFonts w:asciiTheme="minorHAnsi" w:eastAsiaTheme="minorEastAsia" w:hAnsiTheme="minorHAnsi"/>
          <w:color w:val="auto"/>
          <w:sz w:val="22"/>
        </w:rPr>
      </w:pPr>
      <w:hyperlink w:anchor="_Toc474111490" w:history="1">
        <w:r w:rsidR="00336A48" w:rsidRPr="00562470">
          <w:rPr>
            <w:rStyle w:val="Kpr"/>
            <w:b/>
            <w:bCs/>
          </w:rPr>
          <w:t>TABLOLAR LİSTESİ</w:t>
        </w:r>
        <w:r w:rsidR="00336A48" w:rsidRPr="00562470">
          <w:rPr>
            <w:webHidden/>
          </w:rPr>
          <w:tab/>
        </w:r>
        <w:r w:rsidR="00336A48" w:rsidRPr="00562470">
          <w:rPr>
            <w:webHidden/>
          </w:rPr>
          <w:fldChar w:fldCharType="begin"/>
        </w:r>
        <w:r w:rsidR="00336A48" w:rsidRPr="00562470">
          <w:rPr>
            <w:webHidden/>
          </w:rPr>
          <w:instrText xml:space="preserve"> PAGEREF _Toc474111490 \h </w:instrText>
        </w:r>
        <w:r w:rsidR="00336A48" w:rsidRPr="00562470">
          <w:rPr>
            <w:webHidden/>
          </w:rPr>
        </w:r>
        <w:r w:rsidR="00336A48" w:rsidRPr="00562470">
          <w:rPr>
            <w:webHidden/>
          </w:rPr>
          <w:fldChar w:fldCharType="separate"/>
        </w:r>
        <w:r w:rsidR="00513E26">
          <w:rPr>
            <w:webHidden/>
          </w:rPr>
          <w:t>vii</w:t>
        </w:r>
        <w:r w:rsidR="00336A48" w:rsidRPr="00562470">
          <w:rPr>
            <w:webHidden/>
          </w:rPr>
          <w:fldChar w:fldCharType="end"/>
        </w:r>
      </w:hyperlink>
    </w:p>
    <w:p w14:paraId="50641B24" w14:textId="77777777" w:rsidR="00336A48" w:rsidRPr="00562470" w:rsidRDefault="00000000" w:rsidP="005E3BAF">
      <w:pPr>
        <w:pStyle w:val="T1"/>
        <w:spacing w:before="0" w:after="0"/>
        <w:rPr>
          <w:rFonts w:asciiTheme="minorHAnsi" w:eastAsiaTheme="minorEastAsia" w:hAnsiTheme="minorHAnsi"/>
          <w:color w:val="auto"/>
          <w:sz w:val="22"/>
        </w:rPr>
      </w:pPr>
      <w:hyperlink w:anchor="_Toc474111491" w:history="1">
        <w:r w:rsidR="00336A48" w:rsidRPr="00562470">
          <w:rPr>
            <w:rStyle w:val="Kpr"/>
            <w:b/>
            <w:bCs/>
          </w:rPr>
          <w:t>ŞEKİLLER LİSTESİ</w:t>
        </w:r>
        <w:r w:rsidR="00336A48" w:rsidRPr="00562470">
          <w:rPr>
            <w:webHidden/>
          </w:rPr>
          <w:tab/>
        </w:r>
        <w:r w:rsidR="00336A48" w:rsidRPr="00562470">
          <w:rPr>
            <w:webHidden/>
          </w:rPr>
          <w:fldChar w:fldCharType="begin"/>
        </w:r>
        <w:r w:rsidR="00336A48" w:rsidRPr="00562470">
          <w:rPr>
            <w:webHidden/>
          </w:rPr>
          <w:instrText xml:space="preserve"> PAGEREF _Toc474111491 \h </w:instrText>
        </w:r>
        <w:r w:rsidR="00336A48" w:rsidRPr="00562470">
          <w:rPr>
            <w:webHidden/>
          </w:rPr>
        </w:r>
        <w:r w:rsidR="00336A48" w:rsidRPr="00562470">
          <w:rPr>
            <w:webHidden/>
          </w:rPr>
          <w:fldChar w:fldCharType="separate"/>
        </w:r>
        <w:r w:rsidR="00513E26">
          <w:rPr>
            <w:webHidden/>
          </w:rPr>
          <w:t>viii</w:t>
        </w:r>
        <w:r w:rsidR="00336A48" w:rsidRPr="00562470">
          <w:rPr>
            <w:webHidden/>
          </w:rPr>
          <w:fldChar w:fldCharType="end"/>
        </w:r>
      </w:hyperlink>
    </w:p>
    <w:p w14:paraId="2B72065A" w14:textId="77777777" w:rsidR="00336A48" w:rsidRPr="00562470" w:rsidRDefault="00000000" w:rsidP="005E3BAF">
      <w:pPr>
        <w:pStyle w:val="T1"/>
        <w:spacing w:before="0" w:after="0"/>
        <w:rPr>
          <w:rFonts w:asciiTheme="minorHAnsi" w:eastAsiaTheme="minorEastAsia" w:hAnsiTheme="minorHAnsi"/>
          <w:color w:val="auto"/>
          <w:sz w:val="22"/>
        </w:rPr>
      </w:pPr>
      <w:hyperlink w:anchor="_Toc474111492" w:history="1">
        <w:r w:rsidR="00336A48" w:rsidRPr="00562470">
          <w:rPr>
            <w:rStyle w:val="Kpr"/>
            <w:b/>
            <w:bCs/>
          </w:rPr>
          <w:t>KISALTMALAR</w:t>
        </w:r>
        <w:r w:rsidR="00336A48" w:rsidRPr="00562470">
          <w:rPr>
            <w:webHidden/>
          </w:rPr>
          <w:tab/>
        </w:r>
        <w:r w:rsidR="00336A48" w:rsidRPr="00562470">
          <w:rPr>
            <w:webHidden/>
          </w:rPr>
          <w:fldChar w:fldCharType="begin"/>
        </w:r>
        <w:r w:rsidR="00336A48" w:rsidRPr="00562470">
          <w:rPr>
            <w:webHidden/>
          </w:rPr>
          <w:instrText xml:space="preserve"> PAGEREF _Toc474111492 \h </w:instrText>
        </w:r>
        <w:r w:rsidR="00336A48" w:rsidRPr="00562470">
          <w:rPr>
            <w:webHidden/>
          </w:rPr>
        </w:r>
        <w:r w:rsidR="00336A48" w:rsidRPr="00562470">
          <w:rPr>
            <w:webHidden/>
          </w:rPr>
          <w:fldChar w:fldCharType="separate"/>
        </w:r>
        <w:r w:rsidR="00513E26">
          <w:rPr>
            <w:webHidden/>
          </w:rPr>
          <w:t>ix</w:t>
        </w:r>
        <w:r w:rsidR="00336A48" w:rsidRPr="00562470">
          <w:rPr>
            <w:webHidden/>
          </w:rPr>
          <w:fldChar w:fldCharType="end"/>
        </w:r>
      </w:hyperlink>
    </w:p>
    <w:p w14:paraId="060C4C0D" w14:textId="77777777" w:rsidR="005E3BAF" w:rsidRDefault="005E3BAF" w:rsidP="005E3BAF">
      <w:pPr>
        <w:pStyle w:val="T1"/>
        <w:spacing w:before="0" w:after="0"/>
      </w:pPr>
    </w:p>
    <w:p w14:paraId="506A6F1B" w14:textId="41CA397D" w:rsidR="00336A48" w:rsidRPr="00562470" w:rsidRDefault="00000000" w:rsidP="005E3BAF">
      <w:pPr>
        <w:pStyle w:val="T1"/>
        <w:spacing w:before="0" w:after="0"/>
        <w:rPr>
          <w:rFonts w:asciiTheme="minorHAnsi" w:eastAsiaTheme="minorEastAsia" w:hAnsiTheme="minorHAnsi"/>
          <w:color w:val="auto"/>
          <w:sz w:val="22"/>
        </w:rPr>
      </w:pPr>
      <w:hyperlink w:anchor="_Toc474111493" w:history="1">
        <w:r w:rsidR="00336A48" w:rsidRPr="00562470">
          <w:rPr>
            <w:rStyle w:val="Kpr"/>
            <w:b/>
            <w:bCs/>
          </w:rPr>
          <w:t>1. GİRİŞ</w:t>
        </w:r>
        <w:r w:rsidR="00336A48" w:rsidRPr="00562470">
          <w:rPr>
            <w:webHidden/>
          </w:rPr>
          <w:tab/>
        </w:r>
        <w:r w:rsidR="00336A48" w:rsidRPr="00562470">
          <w:rPr>
            <w:webHidden/>
          </w:rPr>
          <w:fldChar w:fldCharType="begin"/>
        </w:r>
        <w:r w:rsidR="00336A48" w:rsidRPr="00562470">
          <w:rPr>
            <w:webHidden/>
          </w:rPr>
          <w:instrText xml:space="preserve"> PAGEREF _Toc474111493 \h </w:instrText>
        </w:r>
        <w:r w:rsidR="00336A48" w:rsidRPr="00562470">
          <w:rPr>
            <w:webHidden/>
          </w:rPr>
        </w:r>
        <w:r w:rsidR="00336A48" w:rsidRPr="00562470">
          <w:rPr>
            <w:webHidden/>
          </w:rPr>
          <w:fldChar w:fldCharType="separate"/>
        </w:r>
        <w:r w:rsidR="00513E26">
          <w:rPr>
            <w:webHidden/>
          </w:rPr>
          <w:t>1</w:t>
        </w:r>
        <w:r w:rsidR="00336A48" w:rsidRPr="00562470">
          <w:rPr>
            <w:webHidden/>
          </w:rPr>
          <w:fldChar w:fldCharType="end"/>
        </w:r>
      </w:hyperlink>
    </w:p>
    <w:p w14:paraId="0CEC17E4" w14:textId="77777777" w:rsidR="005E3BAF" w:rsidRDefault="005E3BAF" w:rsidP="005E3BAF">
      <w:pPr>
        <w:pStyle w:val="T1"/>
        <w:spacing w:before="0" w:after="0"/>
      </w:pPr>
    </w:p>
    <w:p w14:paraId="1E35326E" w14:textId="3FC1E7F2" w:rsidR="00336A48" w:rsidRDefault="00000000" w:rsidP="005E3BAF">
      <w:pPr>
        <w:pStyle w:val="T1"/>
        <w:spacing w:before="0" w:after="0"/>
        <w:rPr>
          <w:rFonts w:asciiTheme="minorHAnsi" w:eastAsiaTheme="minorEastAsia" w:hAnsiTheme="minorHAnsi"/>
          <w:color w:val="auto"/>
          <w:sz w:val="22"/>
        </w:rPr>
      </w:pPr>
      <w:hyperlink w:anchor="_Toc474111494" w:history="1">
        <w:r w:rsidR="00336A48" w:rsidRPr="00562470">
          <w:rPr>
            <w:rStyle w:val="Kpr"/>
            <w:b/>
            <w:bCs/>
          </w:rPr>
          <w:t>2. ŞABLONUN KULLANIMI</w:t>
        </w:r>
        <w:r w:rsidR="00336A48" w:rsidRPr="00562470">
          <w:rPr>
            <w:webHidden/>
          </w:rPr>
          <w:tab/>
        </w:r>
        <w:r w:rsidR="00336A48" w:rsidRPr="00562470">
          <w:rPr>
            <w:webHidden/>
          </w:rPr>
          <w:fldChar w:fldCharType="begin"/>
        </w:r>
        <w:r w:rsidR="00336A48" w:rsidRPr="00562470">
          <w:rPr>
            <w:webHidden/>
          </w:rPr>
          <w:instrText xml:space="preserve"> PAGEREF _Toc474111494 \h </w:instrText>
        </w:r>
        <w:r w:rsidR="00336A48" w:rsidRPr="00562470">
          <w:rPr>
            <w:webHidden/>
          </w:rPr>
        </w:r>
        <w:r w:rsidR="00336A48" w:rsidRPr="00562470">
          <w:rPr>
            <w:webHidden/>
          </w:rPr>
          <w:fldChar w:fldCharType="separate"/>
        </w:r>
        <w:r w:rsidR="00513E26">
          <w:rPr>
            <w:webHidden/>
          </w:rPr>
          <w:t>2</w:t>
        </w:r>
        <w:r w:rsidR="00336A48" w:rsidRPr="00562470">
          <w:rPr>
            <w:webHidden/>
          </w:rPr>
          <w:fldChar w:fldCharType="end"/>
        </w:r>
      </w:hyperlink>
    </w:p>
    <w:p w14:paraId="79DC74B5" w14:textId="77777777" w:rsidR="00336A48" w:rsidRDefault="00000000" w:rsidP="005E3BAF">
      <w:pPr>
        <w:pStyle w:val="T2"/>
        <w:tabs>
          <w:tab w:val="right" w:leader="dot" w:pos="8209"/>
        </w:tabs>
        <w:spacing w:before="0" w:after="0" w:line="240" w:lineRule="auto"/>
        <w:rPr>
          <w:rFonts w:asciiTheme="minorHAnsi" w:eastAsiaTheme="minorEastAsia" w:hAnsiTheme="minorHAnsi"/>
          <w:noProof/>
          <w:color w:val="auto"/>
          <w:sz w:val="22"/>
          <w:lang w:eastAsia="tr-TR"/>
        </w:rPr>
      </w:pPr>
      <w:hyperlink w:anchor="_Toc474111495" w:history="1">
        <w:r w:rsidR="00336A48" w:rsidRPr="00ED7BAC">
          <w:rPr>
            <w:rStyle w:val="Kpr"/>
            <w:noProof/>
          </w:rPr>
          <w:t>2.1. Yaşanabilecek Bazı Sorunlara Dair</w:t>
        </w:r>
        <w:r w:rsidR="00336A48">
          <w:rPr>
            <w:noProof/>
            <w:webHidden/>
          </w:rPr>
          <w:tab/>
        </w:r>
        <w:r w:rsidR="00336A48">
          <w:rPr>
            <w:noProof/>
            <w:webHidden/>
          </w:rPr>
          <w:fldChar w:fldCharType="begin"/>
        </w:r>
        <w:r w:rsidR="00336A48">
          <w:rPr>
            <w:noProof/>
            <w:webHidden/>
          </w:rPr>
          <w:instrText xml:space="preserve"> PAGEREF _Toc474111495 \h </w:instrText>
        </w:r>
        <w:r w:rsidR="00336A48">
          <w:rPr>
            <w:noProof/>
            <w:webHidden/>
          </w:rPr>
        </w:r>
        <w:r w:rsidR="00336A48">
          <w:rPr>
            <w:noProof/>
            <w:webHidden/>
          </w:rPr>
          <w:fldChar w:fldCharType="separate"/>
        </w:r>
        <w:r w:rsidR="00513E26">
          <w:rPr>
            <w:noProof/>
            <w:webHidden/>
          </w:rPr>
          <w:t>4</w:t>
        </w:r>
        <w:r w:rsidR="00336A48">
          <w:rPr>
            <w:noProof/>
            <w:webHidden/>
          </w:rPr>
          <w:fldChar w:fldCharType="end"/>
        </w:r>
      </w:hyperlink>
    </w:p>
    <w:p w14:paraId="4DB25479" w14:textId="77777777" w:rsidR="005E3BAF" w:rsidRDefault="005E3BAF" w:rsidP="005E3BAF">
      <w:pPr>
        <w:pStyle w:val="T1"/>
        <w:spacing w:before="0" w:after="0"/>
      </w:pPr>
    </w:p>
    <w:p w14:paraId="1976404A" w14:textId="55984595" w:rsidR="00336A48" w:rsidRPr="00562470" w:rsidRDefault="00000000" w:rsidP="005E3BAF">
      <w:pPr>
        <w:pStyle w:val="T1"/>
        <w:spacing w:before="0" w:after="0"/>
        <w:rPr>
          <w:rFonts w:asciiTheme="minorHAnsi" w:eastAsiaTheme="minorEastAsia" w:hAnsiTheme="minorHAnsi"/>
          <w:color w:val="auto"/>
          <w:sz w:val="22"/>
        </w:rPr>
      </w:pPr>
      <w:hyperlink w:anchor="_Toc474111496" w:history="1">
        <w:r w:rsidR="00336A48" w:rsidRPr="00562470">
          <w:rPr>
            <w:rStyle w:val="Kpr"/>
            <w:b/>
            <w:bCs/>
          </w:rPr>
          <w:t>3. BİRİNCİ DERECE BAŞLIK ÖRNEĞİ</w:t>
        </w:r>
        <w:r w:rsidR="00336A48" w:rsidRPr="00562470">
          <w:rPr>
            <w:webHidden/>
          </w:rPr>
          <w:tab/>
        </w:r>
        <w:r w:rsidR="00336A48" w:rsidRPr="00562470">
          <w:rPr>
            <w:webHidden/>
          </w:rPr>
          <w:fldChar w:fldCharType="begin"/>
        </w:r>
        <w:r w:rsidR="00336A48" w:rsidRPr="00562470">
          <w:rPr>
            <w:webHidden/>
          </w:rPr>
          <w:instrText xml:space="preserve"> PAGEREF _Toc474111496 \h </w:instrText>
        </w:r>
        <w:r w:rsidR="00336A48" w:rsidRPr="00562470">
          <w:rPr>
            <w:webHidden/>
          </w:rPr>
        </w:r>
        <w:r w:rsidR="00336A48" w:rsidRPr="00562470">
          <w:rPr>
            <w:webHidden/>
          </w:rPr>
          <w:fldChar w:fldCharType="separate"/>
        </w:r>
        <w:r w:rsidR="00513E26">
          <w:rPr>
            <w:webHidden/>
          </w:rPr>
          <w:t>5</w:t>
        </w:r>
        <w:r w:rsidR="00336A48" w:rsidRPr="00562470">
          <w:rPr>
            <w:webHidden/>
          </w:rPr>
          <w:fldChar w:fldCharType="end"/>
        </w:r>
      </w:hyperlink>
    </w:p>
    <w:p w14:paraId="688D0629" w14:textId="77777777" w:rsidR="00336A48" w:rsidRDefault="00000000" w:rsidP="005E3BAF">
      <w:pPr>
        <w:pStyle w:val="T2"/>
        <w:tabs>
          <w:tab w:val="right" w:leader="dot" w:pos="8209"/>
        </w:tabs>
        <w:spacing w:before="0" w:after="0" w:line="240" w:lineRule="auto"/>
        <w:rPr>
          <w:rFonts w:asciiTheme="minorHAnsi" w:eastAsiaTheme="minorEastAsia" w:hAnsiTheme="minorHAnsi"/>
          <w:noProof/>
          <w:color w:val="auto"/>
          <w:sz w:val="22"/>
          <w:lang w:eastAsia="tr-TR"/>
        </w:rPr>
      </w:pPr>
      <w:hyperlink w:anchor="_Toc474111497" w:history="1">
        <w:r w:rsidR="00336A48" w:rsidRPr="00ED7BAC">
          <w:rPr>
            <w:rStyle w:val="Kpr"/>
            <w:noProof/>
            <w:lang w:eastAsia="tr-TR"/>
          </w:rPr>
          <w:t>3.1. İkinci Derece Başlık Örneği</w:t>
        </w:r>
        <w:r w:rsidR="00336A48">
          <w:rPr>
            <w:noProof/>
            <w:webHidden/>
          </w:rPr>
          <w:tab/>
        </w:r>
        <w:r w:rsidR="00336A48">
          <w:rPr>
            <w:noProof/>
            <w:webHidden/>
          </w:rPr>
          <w:fldChar w:fldCharType="begin"/>
        </w:r>
        <w:r w:rsidR="00336A48">
          <w:rPr>
            <w:noProof/>
            <w:webHidden/>
          </w:rPr>
          <w:instrText xml:space="preserve"> PAGEREF _Toc474111497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05324457" w14:textId="77777777" w:rsidR="00336A48" w:rsidRDefault="00000000" w:rsidP="005E3BAF">
      <w:pPr>
        <w:pStyle w:val="T3"/>
        <w:tabs>
          <w:tab w:val="right" w:leader="dot" w:pos="8209"/>
        </w:tabs>
        <w:spacing w:before="0" w:after="0" w:line="240" w:lineRule="auto"/>
        <w:rPr>
          <w:rFonts w:asciiTheme="minorHAnsi" w:eastAsiaTheme="minorEastAsia" w:hAnsiTheme="minorHAnsi"/>
          <w:noProof/>
          <w:color w:val="auto"/>
          <w:sz w:val="22"/>
          <w:lang w:eastAsia="tr-TR"/>
        </w:rPr>
      </w:pPr>
      <w:hyperlink w:anchor="_Toc474111498" w:history="1">
        <w:r w:rsidR="00336A48" w:rsidRPr="00ED7BAC">
          <w:rPr>
            <w:rStyle w:val="Kpr"/>
            <w:noProof/>
            <w:lang w:eastAsia="tr-TR"/>
          </w:rPr>
          <w:t>3.1.1. Üçüncü Derece Başlık Örneği</w:t>
        </w:r>
        <w:r w:rsidR="00336A48">
          <w:rPr>
            <w:noProof/>
            <w:webHidden/>
          </w:rPr>
          <w:tab/>
        </w:r>
        <w:r w:rsidR="00336A48">
          <w:rPr>
            <w:noProof/>
            <w:webHidden/>
          </w:rPr>
          <w:fldChar w:fldCharType="begin"/>
        </w:r>
        <w:r w:rsidR="00336A48">
          <w:rPr>
            <w:noProof/>
            <w:webHidden/>
          </w:rPr>
          <w:instrText xml:space="preserve"> PAGEREF _Toc474111498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7474713A" w14:textId="77777777" w:rsidR="00336A48" w:rsidRDefault="00000000" w:rsidP="005E3BAF">
      <w:pPr>
        <w:pStyle w:val="T4"/>
        <w:tabs>
          <w:tab w:val="right" w:leader="dot" w:pos="8209"/>
        </w:tabs>
        <w:spacing w:before="0" w:after="0" w:line="240" w:lineRule="auto"/>
        <w:rPr>
          <w:rFonts w:asciiTheme="minorHAnsi" w:eastAsiaTheme="minorEastAsia" w:hAnsiTheme="minorHAnsi"/>
          <w:noProof/>
          <w:color w:val="auto"/>
          <w:sz w:val="22"/>
          <w:lang w:eastAsia="tr-TR"/>
        </w:rPr>
      </w:pPr>
      <w:hyperlink w:anchor="_Toc474111499" w:history="1">
        <w:r w:rsidR="00336A48" w:rsidRPr="00ED7BAC">
          <w:rPr>
            <w:rStyle w:val="Kpr"/>
            <w:noProof/>
            <w:lang w:eastAsia="tr-TR"/>
          </w:rPr>
          <w:t>3.1.1.1. Dördüncü Derece Başlık Örneği</w:t>
        </w:r>
        <w:r w:rsidR="00336A48">
          <w:rPr>
            <w:noProof/>
            <w:webHidden/>
          </w:rPr>
          <w:tab/>
        </w:r>
        <w:r w:rsidR="00336A48">
          <w:rPr>
            <w:noProof/>
            <w:webHidden/>
          </w:rPr>
          <w:fldChar w:fldCharType="begin"/>
        </w:r>
        <w:r w:rsidR="00336A48">
          <w:rPr>
            <w:noProof/>
            <w:webHidden/>
          </w:rPr>
          <w:instrText xml:space="preserve"> PAGEREF _Toc474111499 \h </w:instrText>
        </w:r>
        <w:r w:rsidR="00336A48">
          <w:rPr>
            <w:noProof/>
            <w:webHidden/>
          </w:rPr>
        </w:r>
        <w:r w:rsidR="00336A48">
          <w:rPr>
            <w:noProof/>
            <w:webHidden/>
          </w:rPr>
          <w:fldChar w:fldCharType="separate"/>
        </w:r>
        <w:r w:rsidR="00513E26">
          <w:rPr>
            <w:noProof/>
            <w:webHidden/>
          </w:rPr>
          <w:t>5</w:t>
        </w:r>
        <w:r w:rsidR="00336A48">
          <w:rPr>
            <w:noProof/>
            <w:webHidden/>
          </w:rPr>
          <w:fldChar w:fldCharType="end"/>
        </w:r>
      </w:hyperlink>
    </w:p>
    <w:p w14:paraId="581B7CCD" w14:textId="77777777" w:rsidR="005E3BAF" w:rsidRDefault="005E3BAF" w:rsidP="005E3BAF">
      <w:pPr>
        <w:pStyle w:val="T1"/>
        <w:spacing w:before="0" w:after="0"/>
      </w:pPr>
    </w:p>
    <w:p w14:paraId="3228C40B" w14:textId="75945F5E" w:rsidR="00336A48" w:rsidRPr="00562470" w:rsidRDefault="00000000" w:rsidP="005E3BAF">
      <w:pPr>
        <w:pStyle w:val="T1"/>
        <w:spacing w:before="0" w:after="0"/>
        <w:rPr>
          <w:rFonts w:asciiTheme="minorHAnsi" w:eastAsiaTheme="minorEastAsia" w:hAnsiTheme="minorHAnsi"/>
          <w:color w:val="auto"/>
          <w:sz w:val="22"/>
        </w:rPr>
      </w:pPr>
      <w:hyperlink w:anchor="_Toc474111500" w:history="1">
        <w:r w:rsidR="00336A48" w:rsidRPr="00562470">
          <w:rPr>
            <w:rStyle w:val="Kpr"/>
            <w:b/>
            <w:bCs/>
          </w:rPr>
          <w:t>4. TABLO VE ŞEKİLLERİN GÖSTERİMİ</w:t>
        </w:r>
        <w:r w:rsidR="00336A48" w:rsidRPr="00562470">
          <w:rPr>
            <w:webHidden/>
          </w:rPr>
          <w:tab/>
        </w:r>
        <w:r w:rsidR="00336A48" w:rsidRPr="00562470">
          <w:rPr>
            <w:webHidden/>
          </w:rPr>
          <w:fldChar w:fldCharType="begin"/>
        </w:r>
        <w:r w:rsidR="00336A48" w:rsidRPr="00562470">
          <w:rPr>
            <w:webHidden/>
          </w:rPr>
          <w:instrText xml:space="preserve"> PAGEREF _Toc474111500 \h </w:instrText>
        </w:r>
        <w:r w:rsidR="00336A48" w:rsidRPr="00562470">
          <w:rPr>
            <w:webHidden/>
          </w:rPr>
        </w:r>
        <w:r w:rsidR="00336A48" w:rsidRPr="00562470">
          <w:rPr>
            <w:webHidden/>
          </w:rPr>
          <w:fldChar w:fldCharType="separate"/>
        </w:r>
        <w:r w:rsidR="00513E26">
          <w:rPr>
            <w:webHidden/>
          </w:rPr>
          <w:t>6</w:t>
        </w:r>
        <w:r w:rsidR="00336A48" w:rsidRPr="00562470">
          <w:rPr>
            <w:webHidden/>
          </w:rPr>
          <w:fldChar w:fldCharType="end"/>
        </w:r>
      </w:hyperlink>
    </w:p>
    <w:p w14:paraId="60F5AB24" w14:textId="77777777" w:rsidR="00336A48" w:rsidRDefault="00000000" w:rsidP="005E3BAF">
      <w:pPr>
        <w:pStyle w:val="T2"/>
        <w:tabs>
          <w:tab w:val="right" w:leader="dot" w:pos="8209"/>
        </w:tabs>
        <w:spacing w:before="0" w:after="0" w:line="240" w:lineRule="auto"/>
        <w:rPr>
          <w:rFonts w:asciiTheme="minorHAnsi" w:eastAsiaTheme="minorEastAsia" w:hAnsiTheme="minorHAnsi"/>
          <w:noProof/>
          <w:color w:val="auto"/>
          <w:sz w:val="22"/>
          <w:lang w:eastAsia="tr-TR"/>
        </w:rPr>
      </w:pPr>
      <w:hyperlink w:anchor="_Toc474111501" w:history="1">
        <w:r w:rsidR="00336A48" w:rsidRPr="00ED7BAC">
          <w:rPr>
            <w:rStyle w:val="Kpr"/>
            <w:noProof/>
            <w:lang w:eastAsia="tr-TR"/>
          </w:rPr>
          <w:t>4.1. Tablo Numara ve Başlıklarının Yazılışı</w:t>
        </w:r>
        <w:r w:rsidR="00336A48">
          <w:rPr>
            <w:noProof/>
            <w:webHidden/>
          </w:rPr>
          <w:tab/>
        </w:r>
        <w:r w:rsidR="00336A48">
          <w:rPr>
            <w:noProof/>
            <w:webHidden/>
          </w:rPr>
          <w:fldChar w:fldCharType="begin"/>
        </w:r>
        <w:r w:rsidR="00336A48">
          <w:rPr>
            <w:noProof/>
            <w:webHidden/>
          </w:rPr>
          <w:instrText xml:space="preserve"> PAGEREF _Toc474111501 \h </w:instrText>
        </w:r>
        <w:r w:rsidR="00336A48">
          <w:rPr>
            <w:noProof/>
            <w:webHidden/>
          </w:rPr>
        </w:r>
        <w:r w:rsidR="00336A48">
          <w:rPr>
            <w:noProof/>
            <w:webHidden/>
          </w:rPr>
          <w:fldChar w:fldCharType="separate"/>
        </w:r>
        <w:r w:rsidR="00513E26">
          <w:rPr>
            <w:noProof/>
            <w:webHidden/>
          </w:rPr>
          <w:t>6</w:t>
        </w:r>
        <w:r w:rsidR="00336A48">
          <w:rPr>
            <w:noProof/>
            <w:webHidden/>
          </w:rPr>
          <w:fldChar w:fldCharType="end"/>
        </w:r>
      </w:hyperlink>
    </w:p>
    <w:p w14:paraId="4BB3796A" w14:textId="77777777" w:rsidR="00336A48" w:rsidRDefault="00000000" w:rsidP="005E3BAF">
      <w:pPr>
        <w:pStyle w:val="T3"/>
        <w:tabs>
          <w:tab w:val="right" w:leader="dot" w:pos="8209"/>
        </w:tabs>
        <w:spacing w:before="0" w:after="0" w:line="240" w:lineRule="auto"/>
        <w:rPr>
          <w:rFonts w:asciiTheme="minorHAnsi" w:eastAsiaTheme="minorEastAsia" w:hAnsiTheme="minorHAnsi"/>
          <w:noProof/>
          <w:color w:val="auto"/>
          <w:sz w:val="22"/>
          <w:lang w:eastAsia="tr-TR"/>
        </w:rPr>
      </w:pPr>
      <w:hyperlink w:anchor="_Toc474111502" w:history="1">
        <w:r w:rsidR="00336A48" w:rsidRPr="00ED7BAC">
          <w:rPr>
            <w:rStyle w:val="Kpr"/>
            <w:noProof/>
            <w:lang w:eastAsia="tr-TR"/>
          </w:rPr>
          <w:t>4.1.1. Tablo Dipnotlarının Yazılışı</w:t>
        </w:r>
        <w:r w:rsidR="00336A48">
          <w:rPr>
            <w:noProof/>
            <w:webHidden/>
          </w:rPr>
          <w:tab/>
        </w:r>
        <w:r w:rsidR="00336A48">
          <w:rPr>
            <w:noProof/>
            <w:webHidden/>
          </w:rPr>
          <w:fldChar w:fldCharType="begin"/>
        </w:r>
        <w:r w:rsidR="00336A48">
          <w:rPr>
            <w:noProof/>
            <w:webHidden/>
          </w:rPr>
          <w:instrText xml:space="preserve"> PAGEREF _Toc474111502 \h </w:instrText>
        </w:r>
        <w:r w:rsidR="00336A48">
          <w:rPr>
            <w:noProof/>
            <w:webHidden/>
          </w:rPr>
        </w:r>
        <w:r w:rsidR="00336A48">
          <w:rPr>
            <w:noProof/>
            <w:webHidden/>
          </w:rPr>
          <w:fldChar w:fldCharType="separate"/>
        </w:r>
        <w:r w:rsidR="00513E26">
          <w:rPr>
            <w:noProof/>
            <w:webHidden/>
          </w:rPr>
          <w:t>7</w:t>
        </w:r>
        <w:r w:rsidR="00336A48">
          <w:rPr>
            <w:noProof/>
            <w:webHidden/>
          </w:rPr>
          <w:fldChar w:fldCharType="end"/>
        </w:r>
      </w:hyperlink>
    </w:p>
    <w:p w14:paraId="3F45C295" w14:textId="77777777" w:rsidR="00336A48" w:rsidRDefault="00000000" w:rsidP="005E3BAF">
      <w:pPr>
        <w:pStyle w:val="T3"/>
        <w:tabs>
          <w:tab w:val="right" w:leader="dot" w:pos="8209"/>
        </w:tabs>
        <w:spacing w:before="0" w:after="0" w:line="240" w:lineRule="auto"/>
        <w:rPr>
          <w:rFonts w:asciiTheme="minorHAnsi" w:eastAsiaTheme="minorEastAsia" w:hAnsiTheme="minorHAnsi"/>
          <w:noProof/>
          <w:color w:val="auto"/>
          <w:sz w:val="22"/>
          <w:lang w:eastAsia="tr-TR"/>
        </w:rPr>
      </w:pPr>
      <w:hyperlink w:anchor="_Toc474111503" w:history="1">
        <w:r w:rsidR="00336A48" w:rsidRPr="00ED7BAC">
          <w:rPr>
            <w:rStyle w:val="Kpr"/>
            <w:noProof/>
            <w:lang w:eastAsia="tr-TR"/>
          </w:rPr>
          <w:t>4.1.2. Tablonun Rapora Yerleştirilmesi</w:t>
        </w:r>
        <w:r w:rsidR="00336A48">
          <w:rPr>
            <w:noProof/>
            <w:webHidden/>
          </w:rPr>
          <w:tab/>
        </w:r>
        <w:r w:rsidR="00336A48">
          <w:rPr>
            <w:noProof/>
            <w:webHidden/>
          </w:rPr>
          <w:fldChar w:fldCharType="begin"/>
        </w:r>
        <w:r w:rsidR="00336A48">
          <w:rPr>
            <w:noProof/>
            <w:webHidden/>
          </w:rPr>
          <w:instrText xml:space="preserve"> PAGEREF _Toc474111503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72469742" w14:textId="77777777" w:rsidR="00336A48" w:rsidRDefault="00000000" w:rsidP="005E3BAF">
      <w:pPr>
        <w:pStyle w:val="T2"/>
        <w:tabs>
          <w:tab w:val="right" w:leader="dot" w:pos="8209"/>
        </w:tabs>
        <w:spacing w:before="0" w:after="0" w:line="240" w:lineRule="auto"/>
        <w:rPr>
          <w:rFonts w:asciiTheme="minorHAnsi" w:eastAsiaTheme="minorEastAsia" w:hAnsiTheme="minorHAnsi"/>
          <w:noProof/>
          <w:color w:val="auto"/>
          <w:sz w:val="22"/>
          <w:lang w:eastAsia="tr-TR"/>
        </w:rPr>
      </w:pPr>
      <w:hyperlink w:anchor="_Toc474111504" w:history="1">
        <w:r w:rsidR="00336A48" w:rsidRPr="00ED7BAC">
          <w:rPr>
            <w:rStyle w:val="Kpr"/>
            <w:noProof/>
            <w:lang w:eastAsia="tr-TR"/>
          </w:rPr>
          <w:t>4.2. Şekillerin Numara ve Başlıklarının Yazılışı</w:t>
        </w:r>
        <w:r w:rsidR="00336A48">
          <w:rPr>
            <w:noProof/>
            <w:webHidden/>
          </w:rPr>
          <w:tab/>
        </w:r>
        <w:r w:rsidR="00336A48">
          <w:rPr>
            <w:noProof/>
            <w:webHidden/>
          </w:rPr>
          <w:fldChar w:fldCharType="begin"/>
        </w:r>
        <w:r w:rsidR="00336A48">
          <w:rPr>
            <w:noProof/>
            <w:webHidden/>
          </w:rPr>
          <w:instrText xml:space="preserve"> PAGEREF _Toc474111504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1925A39C" w14:textId="77777777" w:rsidR="00336A48" w:rsidRDefault="00000000" w:rsidP="005E3BAF">
      <w:pPr>
        <w:pStyle w:val="T3"/>
        <w:tabs>
          <w:tab w:val="right" w:leader="dot" w:pos="8209"/>
        </w:tabs>
        <w:spacing w:before="0" w:after="0" w:line="240" w:lineRule="auto"/>
        <w:rPr>
          <w:rFonts w:asciiTheme="minorHAnsi" w:eastAsiaTheme="minorEastAsia" w:hAnsiTheme="minorHAnsi"/>
          <w:noProof/>
          <w:color w:val="auto"/>
          <w:sz w:val="22"/>
          <w:lang w:eastAsia="tr-TR"/>
        </w:rPr>
      </w:pPr>
      <w:hyperlink w:anchor="_Toc474111505" w:history="1">
        <w:r w:rsidR="00336A48" w:rsidRPr="00ED7BAC">
          <w:rPr>
            <w:rStyle w:val="Kpr"/>
            <w:noProof/>
            <w:lang w:eastAsia="tr-TR"/>
          </w:rPr>
          <w:t>4.2.1. Şekillerin Dipnotlarının Yazılışı</w:t>
        </w:r>
        <w:r w:rsidR="00336A48">
          <w:rPr>
            <w:noProof/>
            <w:webHidden/>
          </w:rPr>
          <w:tab/>
        </w:r>
        <w:r w:rsidR="00336A48">
          <w:rPr>
            <w:noProof/>
            <w:webHidden/>
          </w:rPr>
          <w:fldChar w:fldCharType="begin"/>
        </w:r>
        <w:r w:rsidR="00336A48">
          <w:rPr>
            <w:noProof/>
            <w:webHidden/>
          </w:rPr>
          <w:instrText xml:space="preserve"> PAGEREF _Toc474111505 \h </w:instrText>
        </w:r>
        <w:r w:rsidR="00336A48">
          <w:rPr>
            <w:noProof/>
            <w:webHidden/>
          </w:rPr>
        </w:r>
        <w:r w:rsidR="00336A48">
          <w:rPr>
            <w:noProof/>
            <w:webHidden/>
          </w:rPr>
          <w:fldChar w:fldCharType="separate"/>
        </w:r>
        <w:r w:rsidR="00513E26">
          <w:rPr>
            <w:noProof/>
            <w:webHidden/>
          </w:rPr>
          <w:t>8</w:t>
        </w:r>
        <w:r w:rsidR="00336A48">
          <w:rPr>
            <w:noProof/>
            <w:webHidden/>
          </w:rPr>
          <w:fldChar w:fldCharType="end"/>
        </w:r>
      </w:hyperlink>
    </w:p>
    <w:p w14:paraId="5C6E66F2" w14:textId="77777777" w:rsidR="005E3BAF" w:rsidRDefault="005E3BAF" w:rsidP="005E3BAF">
      <w:pPr>
        <w:pStyle w:val="T1"/>
        <w:spacing w:before="0" w:after="0"/>
      </w:pPr>
    </w:p>
    <w:p w14:paraId="5402490C" w14:textId="12F858AC" w:rsidR="00336A48" w:rsidRPr="00562470" w:rsidRDefault="00000000" w:rsidP="005E3BAF">
      <w:pPr>
        <w:pStyle w:val="T1"/>
        <w:spacing w:before="0" w:after="0"/>
        <w:rPr>
          <w:rFonts w:asciiTheme="minorHAnsi" w:eastAsiaTheme="minorEastAsia" w:hAnsiTheme="minorHAnsi"/>
          <w:color w:val="auto"/>
          <w:sz w:val="22"/>
        </w:rPr>
      </w:pPr>
      <w:hyperlink w:anchor="_Toc474111506" w:history="1">
        <w:r w:rsidR="00336A48" w:rsidRPr="00562470">
          <w:rPr>
            <w:rStyle w:val="Kpr"/>
            <w:b/>
            <w:bCs/>
          </w:rPr>
          <w:t>KAYNAKÇA</w:t>
        </w:r>
        <w:r w:rsidR="00336A48" w:rsidRPr="00562470">
          <w:rPr>
            <w:webHidden/>
          </w:rPr>
          <w:tab/>
        </w:r>
        <w:r w:rsidR="00336A48" w:rsidRPr="00562470">
          <w:rPr>
            <w:webHidden/>
          </w:rPr>
          <w:fldChar w:fldCharType="begin"/>
        </w:r>
        <w:r w:rsidR="00336A48" w:rsidRPr="00562470">
          <w:rPr>
            <w:webHidden/>
          </w:rPr>
          <w:instrText xml:space="preserve"> PAGEREF _Toc474111506 \h </w:instrText>
        </w:r>
        <w:r w:rsidR="00336A48" w:rsidRPr="00562470">
          <w:rPr>
            <w:webHidden/>
          </w:rPr>
        </w:r>
        <w:r w:rsidR="00336A48" w:rsidRPr="00562470">
          <w:rPr>
            <w:webHidden/>
          </w:rPr>
          <w:fldChar w:fldCharType="separate"/>
        </w:r>
        <w:r w:rsidR="00513E26">
          <w:rPr>
            <w:webHidden/>
          </w:rPr>
          <w:t>10</w:t>
        </w:r>
        <w:r w:rsidR="00336A48" w:rsidRPr="00562470">
          <w:rPr>
            <w:webHidden/>
          </w:rPr>
          <w:fldChar w:fldCharType="end"/>
        </w:r>
      </w:hyperlink>
    </w:p>
    <w:p w14:paraId="76B94618" w14:textId="77777777" w:rsidR="00336A48" w:rsidRDefault="00000000" w:rsidP="005E3BAF">
      <w:pPr>
        <w:pStyle w:val="T1"/>
        <w:spacing w:before="0" w:after="0"/>
        <w:rPr>
          <w:rFonts w:asciiTheme="minorHAnsi" w:eastAsiaTheme="minorEastAsia" w:hAnsiTheme="minorHAnsi"/>
          <w:color w:val="auto"/>
          <w:sz w:val="22"/>
        </w:rPr>
      </w:pPr>
      <w:hyperlink w:anchor="_Toc474111507" w:history="1">
        <w:r w:rsidR="00336A48" w:rsidRPr="00562470">
          <w:rPr>
            <w:rStyle w:val="Kpr"/>
            <w:b/>
            <w:bCs/>
          </w:rPr>
          <w:t>EKLER</w:t>
        </w:r>
        <w:r w:rsidR="00336A48">
          <w:rPr>
            <w:webHidden/>
          </w:rPr>
          <w:tab/>
        </w:r>
        <w:r w:rsidR="00336A48">
          <w:rPr>
            <w:webHidden/>
          </w:rPr>
          <w:fldChar w:fldCharType="begin"/>
        </w:r>
        <w:r w:rsidR="00336A48">
          <w:rPr>
            <w:webHidden/>
          </w:rPr>
          <w:instrText xml:space="preserve"> PAGEREF _Toc474111507 \h </w:instrText>
        </w:r>
        <w:r w:rsidR="00336A48">
          <w:rPr>
            <w:webHidden/>
          </w:rPr>
        </w:r>
        <w:r w:rsidR="00336A48">
          <w:rPr>
            <w:webHidden/>
          </w:rPr>
          <w:fldChar w:fldCharType="separate"/>
        </w:r>
        <w:r w:rsidR="00513E26">
          <w:rPr>
            <w:webHidden/>
          </w:rPr>
          <w:t>11</w:t>
        </w:r>
        <w:r w:rsidR="00336A48">
          <w:rPr>
            <w:webHidden/>
          </w:rPr>
          <w:fldChar w:fldCharType="end"/>
        </w:r>
      </w:hyperlink>
    </w:p>
    <w:p w14:paraId="4B8B629B" w14:textId="77777777" w:rsidR="00075DFD" w:rsidRDefault="00075DFD" w:rsidP="005E3BAF">
      <w:pPr>
        <w:spacing w:before="0" w:after="0" w:line="240" w:lineRule="auto"/>
      </w:pPr>
      <w:r>
        <w:fldChar w:fldCharType="end"/>
      </w:r>
    </w:p>
    <w:p w14:paraId="3D52B7AA" w14:textId="77777777" w:rsidR="00075DFD" w:rsidRDefault="00075DFD" w:rsidP="0089534B">
      <w:pPr>
        <w:spacing w:line="240" w:lineRule="auto"/>
        <w:sectPr w:rsidR="00075DFD" w:rsidSect="002F740A">
          <w:pgSz w:w="11906" w:h="16838"/>
          <w:pgMar w:top="1418" w:right="1418" w:bottom="1418" w:left="1418" w:header="709" w:footer="709" w:gutter="851"/>
          <w:pgNumType w:fmt="lowerRoman"/>
          <w:cols w:space="708"/>
          <w:docGrid w:linePitch="360"/>
        </w:sectPr>
      </w:pPr>
    </w:p>
    <w:p w14:paraId="295CC90E" w14:textId="635F272E" w:rsidR="00075DFD" w:rsidRDefault="00075DFD" w:rsidP="009E4EE7">
      <w:pPr>
        <w:pStyle w:val="Balk1"/>
        <w:numPr>
          <w:ilvl w:val="0"/>
          <w:numId w:val="0"/>
        </w:numPr>
        <w:ind w:left="432" w:hanging="432"/>
        <w:jc w:val="center"/>
      </w:pPr>
      <w:bookmarkStart w:id="16" w:name="_Toc474111490"/>
      <w:r>
        <w:lastRenderedPageBreak/>
        <w:t xml:space="preserve">TABLOLAR </w:t>
      </w:r>
      <w:commentRangeStart w:id="17"/>
      <w:r>
        <w:t>LİSTESİ</w:t>
      </w:r>
      <w:commentRangeEnd w:id="17"/>
      <w:r w:rsidR="00531D10">
        <w:rPr>
          <w:rStyle w:val="AklamaBavurusu"/>
          <w:rFonts w:eastAsiaTheme="minorHAnsi" w:cstheme="minorBidi"/>
          <w:b w:val="0"/>
          <w:bCs w:val="0"/>
        </w:rPr>
        <w:commentReference w:id="17"/>
      </w:r>
      <w:bookmarkEnd w:id="16"/>
      <w:r w:rsidR="00531D10">
        <w:t xml:space="preserve"> </w:t>
      </w:r>
    </w:p>
    <w:p w14:paraId="0BC110DD" w14:textId="00AE3F50" w:rsidR="001024F8" w:rsidRDefault="00720BD7" w:rsidP="000B7645">
      <w:pPr>
        <w:pStyle w:val="ekillerTablosu"/>
        <w:tabs>
          <w:tab w:val="right" w:leader="dot" w:pos="8209"/>
        </w:tabs>
        <w:spacing w:line="240" w:lineRule="auto"/>
        <w:ind w:left="1276" w:hanging="1276"/>
        <w:rPr>
          <w:rFonts w:asciiTheme="minorHAnsi" w:eastAsiaTheme="minorEastAsia" w:hAnsiTheme="minorHAnsi"/>
          <w:noProof/>
          <w:color w:val="auto"/>
          <w:sz w:val="22"/>
          <w:lang w:eastAsia="tr-TR"/>
        </w:rPr>
      </w:pPr>
      <w:r>
        <w:fldChar w:fldCharType="begin"/>
      </w:r>
      <w:r>
        <w:instrText xml:space="preserve"> TOC \h \z \c "Tablo" </w:instrText>
      </w:r>
      <w:r>
        <w:fldChar w:fldCharType="separate"/>
      </w:r>
      <w:hyperlink w:anchor="_Toc474230450" w:history="1">
        <w:r w:rsidR="001024F8" w:rsidRPr="001024F8">
          <w:rPr>
            <w:rStyle w:val="Kpr"/>
            <w:b/>
            <w:bCs/>
            <w:noProof/>
          </w:rPr>
          <w:t xml:space="preserve">Tablo 1: </w:t>
        </w:r>
        <w:r w:rsidR="001024F8">
          <w:rPr>
            <w:rStyle w:val="Kpr"/>
            <w:noProof/>
          </w:rPr>
          <w:t xml:space="preserve">     </w:t>
        </w:r>
        <w:r w:rsidR="001024F8" w:rsidRPr="007768C2">
          <w:rPr>
            <w:rStyle w:val="Kpr"/>
            <w:noProof/>
          </w:rPr>
          <w:t>İkinci Beş Yıllık Kalkınma Planı Kamu Gelir Hedefleri ve Gerçekleşme Oranları</w:t>
        </w:r>
        <w:r w:rsidR="001024F8">
          <w:rPr>
            <w:noProof/>
            <w:webHidden/>
          </w:rPr>
          <w:tab/>
        </w:r>
        <w:r w:rsidR="001024F8">
          <w:rPr>
            <w:noProof/>
            <w:webHidden/>
          </w:rPr>
          <w:fldChar w:fldCharType="begin"/>
        </w:r>
        <w:r w:rsidR="001024F8">
          <w:rPr>
            <w:noProof/>
            <w:webHidden/>
          </w:rPr>
          <w:instrText xml:space="preserve"> PAGEREF _Toc474230450 \h </w:instrText>
        </w:r>
        <w:r w:rsidR="001024F8">
          <w:rPr>
            <w:noProof/>
            <w:webHidden/>
          </w:rPr>
        </w:r>
        <w:r w:rsidR="001024F8">
          <w:rPr>
            <w:noProof/>
            <w:webHidden/>
          </w:rPr>
          <w:fldChar w:fldCharType="separate"/>
        </w:r>
        <w:r w:rsidR="00513E26">
          <w:rPr>
            <w:noProof/>
            <w:webHidden/>
          </w:rPr>
          <w:t>6</w:t>
        </w:r>
        <w:r w:rsidR="001024F8">
          <w:rPr>
            <w:noProof/>
            <w:webHidden/>
          </w:rPr>
          <w:fldChar w:fldCharType="end"/>
        </w:r>
      </w:hyperlink>
    </w:p>
    <w:p w14:paraId="08B0B0AD" w14:textId="119B13A0" w:rsidR="001024F8" w:rsidRDefault="00000000" w:rsidP="000B7645">
      <w:pPr>
        <w:pStyle w:val="ekillerTablosu"/>
        <w:tabs>
          <w:tab w:val="right" w:leader="dot" w:pos="8209"/>
        </w:tabs>
        <w:spacing w:line="240" w:lineRule="auto"/>
        <w:rPr>
          <w:rFonts w:asciiTheme="minorHAnsi" w:eastAsiaTheme="minorEastAsia" w:hAnsiTheme="minorHAnsi"/>
          <w:noProof/>
          <w:color w:val="auto"/>
          <w:sz w:val="22"/>
          <w:lang w:eastAsia="tr-TR"/>
        </w:rPr>
      </w:pPr>
      <w:hyperlink w:anchor="_Toc474230451" w:history="1">
        <w:r w:rsidR="001024F8" w:rsidRPr="001024F8">
          <w:rPr>
            <w:rStyle w:val="Kpr"/>
            <w:b/>
            <w:bCs/>
            <w:noProof/>
          </w:rPr>
          <w:t xml:space="preserve">Tablo 2: </w:t>
        </w:r>
        <w:r w:rsidR="001024F8">
          <w:rPr>
            <w:rStyle w:val="Kpr"/>
            <w:noProof/>
          </w:rPr>
          <w:t xml:space="preserve">     </w:t>
        </w:r>
        <w:r w:rsidR="001024F8" w:rsidRPr="007768C2">
          <w:rPr>
            <w:rStyle w:val="Kpr"/>
            <w:noProof/>
          </w:rPr>
          <w:t>Kültürün Sınıflandırılması</w:t>
        </w:r>
        <w:r w:rsidR="001024F8">
          <w:rPr>
            <w:noProof/>
            <w:webHidden/>
          </w:rPr>
          <w:tab/>
        </w:r>
        <w:r w:rsidR="001024F8">
          <w:rPr>
            <w:noProof/>
            <w:webHidden/>
          </w:rPr>
          <w:fldChar w:fldCharType="begin"/>
        </w:r>
        <w:r w:rsidR="001024F8">
          <w:rPr>
            <w:noProof/>
            <w:webHidden/>
          </w:rPr>
          <w:instrText xml:space="preserve"> PAGEREF _Toc474230451 \h </w:instrText>
        </w:r>
        <w:r w:rsidR="001024F8">
          <w:rPr>
            <w:noProof/>
            <w:webHidden/>
          </w:rPr>
        </w:r>
        <w:r w:rsidR="001024F8">
          <w:rPr>
            <w:noProof/>
            <w:webHidden/>
          </w:rPr>
          <w:fldChar w:fldCharType="separate"/>
        </w:r>
        <w:r w:rsidR="00513E26">
          <w:rPr>
            <w:noProof/>
            <w:webHidden/>
          </w:rPr>
          <w:t>8</w:t>
        </w:r>
        <w:r w:rsidR="001024F8">
          <w:rPr>
            <w:noProof/>
            <w:webHidden/>
          </w:rPr>
          <w:fldChar w:fldCharType="end"/>
        </w:r>
      </w:hyperlink>
    </w:p>
    <w:p w14:paraId="6799DED2" w14:textId="77777777" w:rsidR="00075DFD" w:rsidRDefault="00720BD7" w:rsidP="000B7645">
      <w:pPr>
        <w:spacing w:line="240" w:lineRule="auto"/>
        <w:jc w:val="left"/>
      </w:pPr>
      <w:r>
        <w:rPr>
          <w:b/>
          <w:bCs/>
          <w:noProof/>
        </w:rPr>
        <w:fldChar w:fldCharType="end"/>
      </w:r>
    </w:p>
    <w:p w14:paraId="15061C19" w14:textId="77777777" w:rsidR="00075DFD" w:rsidRDefault="00075DFD" w:rsidP="00075DFD"/>
    <w:p w14:paraId="26709D96"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495A474D" w14:textId="77777777" w:rsidR="00075DFD" w:rsidRDefault="00075DFD" w:rsidP="009E4EE7">
      <w:pPr>
        <w:pStyle w:val="Balk1"/>
        <w:numPr>
          <w:ilvl w:val="0"/>
          <w:numId w:val="0"/>
        </w:numPr>
        <w:ind w:left="432" w:hanging="432"/>
        <w:jc w:val="center"/>
      </w:pPr>
      <w:bookmarkStart w:id="18" w:name="_Toc474111491"/>
      <w:r>
        <w:lastRenderedPageBreak/>
        <w:t xml:space="preserve">ŞEKİLLER </w:t>
      </w:r>
      <w:commentRangeStart w:id="19"/>
      <w:r>
        <w:t>LİSTESİ</w:t>
      </w:r>
      <w:commentRangeEnd w:id="19"/>
      <w:r w:rsidR="00120102">
        <w:rPr>
          <w:rStyle w:val="AklamaBavurusu"/>
          <w:rFonts w:eastAsiaTheme="minorHAnsi" w:cstheme="minorBidi"/>
          <w:b w:val="0"/>
          <w:bCs w:val="0"/>
        </w:rPr>
        <w:commentReference w:id="19"/>
      </w:r>
      <w:bookmarkEnd w:id="18"/>
    </w:p>
    <w:p w14:paraId="054B9E82" w14:textId="7A0474C9" w:rsidR="001024F8" w:rsidRDefault="00720BD7" w:rsidP="000B7645">
      <w:pPr>
        <w:pStyle w:val="ekillerTablosu"/>
        <w:tabs>
          <w:tab w:val="right" w:leader="dot" w:pos="8209"/>
        </w:tabs>
        <w:spacing w:line="240" w:lineRule="auto"/>
        <w:rPr>
          <w:rFonts w:asciiTheme="minorHAnsi" w:eastAsiaTheme="minorEastAsia" w:hAnsiTheme="minorHAnsi"/>
          <w:noProof/>
          <w:color w:val="auto"/>
          <w:sz w:val="22"/>
          <w:lang w:eastAsia="tr-TR"/>
        </w:rPr>
      </w:pPr>
      <w:r>
        <w:fldChar w:fldCharType="begin"/>
      </w:r>
      <w:r>
        <w:instrText xml:space="preserve"> TOC \h \z \c "Şekil" </w:instrText>
      </w:r>
      <w:r>
        <w:fldChar w:fldCharType="separate"/>
      </w:r>
      <w:hyperlink w:anchor="_Toc474230570" w:history="1">
        <w:r w:rsidR="001024F8" w:rsidRPr="001024F8">
          <w:rPr>
            <w:rStyle w:val="Kpr"/>
            <w:b/>
            <w:bCs/>
            <w:noProof/>
          </w:rPr>
          <w:t>Şekil 1:</w:t>
        </w:r>
        <w:r w:rsidR="001024F8">
          <w:rPr>
            <w:rStyle w:val="Kpr"/>
            <w:noProof/>
          </w:rPr>
          <w:t xml:space="preserve">      </w:t>
        </w:r>
        <w:r w:rsidR="001024F8" w:rsidRPr="009D45D6">
          <w:rPr>
            <w:rStyle w:val="Kpr"/>
            <w:noProof/>
          </w:rPr>
          <w:t>Tablo ve Şekil Yazısı Ekleme</w:t>
        </w:r>
        <w:r w:rsidR="001024F8">
          <w:rPr>
            <w:noProof/>
            <w:webHidden/>
          </w:rPr>
          <w:tab/>
        </w:r>
        <w:r w:rsidR="001024F8">
          <w:rPr>
            <w:noProof/>
            <w:webHidden/>
          </w:rPr>
          <w:fldChar w:fldCharType="begin"/>
        </w:r>
        <w:r w:rsidR="001024F8">
          <w:rPr>
            <w:noProof/>
            <w:webHidden/>
          </w:rPr>
          <w:instrText xml:space="preserve"> PAGEREF _Toc474230570 \h </w:instrText>
        </w:r>
        <w:r w:rsidR="001024F8">
          <w:rPr>
            <w:noProof/>
            <w:webHidden/>
          </w:rPr>
        </w:r>
        <w:r w:rsidR="001024F8">
          <w:rPr>
            <w:noProof/>
            <w:webHidden/>
          </w:rPr>
          <w:fldChar w:fldCharType="separate"/>
        </w:r>
        <w:r w:rsidR="00513E26">
          <w:rPr>
            <w:noProof/>
            <w:webHidden/>
          </w:rPr>
          <w:t>7</w:t>
        </w:r>
        <w:r w:rsidR="001024F8">
          <w:rPr>
            <w:noProof/>
            <w:webHidden/>
          </w:rPr>
          <w:fldChar w:fldCharType="end"/>
        </w:r>
      </w:hyperlink>
    </w:p>
    <w:p w14:paraId="410C9B85" w14:textId="3110DBA3" w:rsidR="001024F8" w:rsidRDefault="00000000" w:rsidP="000B7645">
      <w:pPr>
        <w:pStyle w:val="ekillerTablosu"/>
        <w:tabs>
          <w:tab w:val="right" w:leader="dot" w:pos="8209"/>
        </w:tabs>
        <w:spacing w:line="240" w:lineRule="auto"/>
        <w:rPr>
          <w:rFonts w:asciiTheme="minorHAnsi" w:eastAsiaTheme="minorEastAsia" w:hAnsiTheme="minorHAnsi"/>
          <w:noProof/>
          <w:color w:val="auto"/>
          <w:sz w:val="22"/>
          <w:lang w:eastAsia="tr-TR"/>
        </w:rPr>
      </w:pPr>
      <w:hyperlink w:anchor="_Toc474230571" w:history="1">
        <w:r w:rsidR="001024F8" w:rsidRPr="001024F8">
          <w:rPr>
            <w:rStyle w:val="Kpr"/>
            <w:b/>
            <w:bCs/>
            <w:noProof/>
          </w:rPr>
          <w:t>Şekil 2:</w:t>
        </w:r>
        <w:r w:rsidR="001024F8">
          <w:rPr>
            <w:rStyle w:val="Kpr"/>
            <w:b/>
            <w:bCs/>
            <w:noProof/>
          </w:rPr>
          <w:t xml:space="preserve">      </w:t>
        </w:r>
        <w:r w:rsidR="001024F8" w:rsidRPr="009D45D6">
          <w:rPr>
            <w:rStyle w:val="Kpr"/>
            <w:noProof/>
          </w:rPr>
          <w:t>Örgütsel Yeteneklerin Sınıflandırılması</w:t>
        </w:r>
        <w:r w:rsidR="001024F8">
          <w:rPr>
            <w:noProof/>
            <w:webHidden/>
          </w:rPr>
          <w:tab/>
        </w:r>
        <w:r w:rsidR="001024F8">
          <w:rPr>
            <w:noProof/>
            <w:webHidden/>
          </w:rPr>
          <w:fldChar w:fldCharType="begin"/>
        </w:r>
        <w:r w:rsidR="001024F8">
          <w:rPr>
            <w:noProof/>
            <w:webHidden/>
          </w:rPr>
          <w:instrText xml:space="preserve"> PAGEREF _Toc474230571 \h </w:instrText>
        </w:r>
        <w:r w:rsidR="001024F8">
          <w:rPr>
            <w:noProof/>
            <w:webHidden/>
          </w:rPr>
        </w:r>
        <w:r w:rsidR="001024F8">
          <w:rPr>
            <w:noProof/>
            <w:webHidden/>
          </w:rPr>
          <w:fldChar w:fldCharType="separate"/>
        </w:r>
        <w:r w:rsidR="00513E26">
          <w:rPr>
            <w:noProof/>
            <w:webHidden/>
          </w:rPr>
          <w:t>9</w:t>
        </w:r>
        <w:r w:rsidR="001024F8">
          <w:rPr>
            <w:noProof/>
            <w:webHidden/>
          </w:rPr>
          <w:fldChar w:fldCharType="end"/>
        </w:r>
      </w:hyperlink>
    </w:p>
    <w:p w14:paraId="34E05AD7" w14:textId="77777777" w:rsidR="00075DFD" w:rsidRDefault="00720BD7" w:rsidP="000B7645">
      <w:pPr>
        <w:spacing w:line="240" w:lineRule="auto"/>
        <w:jc w:val="left"/>
      </w:pPr>
      <w:r>
        <w:rPr>
          <w:b/>
          <w:bCs/>
          <w:noProof/>
        </w:rPr>
        <w:fldChar w:fldCharType="end"/>
      </w:r>
    </w:p>
    <w:p w14:paraId="1E09ADFE" w14:textId="77777777" w:rsidR="00075DFD" w:rsidRDefault="00075DFD" w:rsidP="00075DFD">
      <w:pPr>
        <w:tabs>
          <w:tab w:val="left" w:pos="0"/>
        </w:tabs>
      </w:pPr>
      <w:r>
        <w:tab/>
      </w:r>
    </w:p>
    <w:p w14:paraId="7464B27A"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561FDDEB" w14:textId="77777777" w:rsidR="00DE059F" w:rsidRDefault="00075DFD" w:rsidP="009E4EE7">
      <w:pPr>
        <w:pStyle w:val="Balk1"/>
        <w:numPr>
          <w:ilvl w:val="0"/>
          <w:numId w:val="0"/>
        </w:numPr>
        <w:ind w:left="432" w:hanging="432"/>
        <w:jc w:val="center"/>
      </w:pPr>
      <w:bookmarkStart w:id="20" w:name="_Toc474111492"/>
      <w:r>
        <w:lastRenderedPageBreak/>
        <w:t>KISALTMALAR</w:t>
      </w:r>
      <w:bookmarkEnd w:id="20"/>
    </w:p>
    <w:p w14:paraId="1F9153EB" w14:textId="77777777" w:rsidR="000C2AA8" w:rsidRDefault="000C2AA8" w:rsidP="000C2AA8"/>
    <w:p w14:paraId="254D2628" w14:textId="77777777" w:rsidR="000C2AA8" w:rsidRDefault="000C2AA8" w:rsidP="000C2AA8"/>
    <w:p w14:paraId="1BBD8076" w14:textId="249BE854" w:rsidR="000C2AA8" w:rsidRDefault="003D3F10" w:rsidP="0089534B">
      <w:pPr>
        <w:spacing w:line="240" w:lineRule="auto"/>
      </w:pPr>
      <w:r>
        <w:rPr>
          <w:b/>
          <w:bCs/>
        </w:rPr>
        <w:t>www</w:t>
      </w:r>
      <w:r w:rsidR="0011410A">
        <w:t xml:space="preserve">  </w:t>
      </w:r>
      <w:r w:rsidR="0011410A">
        <w:tab/>
      </w:r>
      <w:r w:rsidR="0011410A">
        <w:tab/>
      </w:r>
      <w:r w:rsidR="000C2AA8">
        <w:t xml:space="preserve">: </w:t>
      </w:r>
      <w:r>
        <w:t xml:space="preserve">World </w:t>
      </w:r>
      <w:proofErr w:type="spellStart"/>
      <w:r>
        <w:t>wide</w:t>
      </w:r>
      <w:proofErr w:type="spellEnd"/>
      <w:r>
        <w:t xml:space="preserve"> web</w:t>
      </w:r>
    </w:p>
    <w:p w14:paraId="4FF5DD9F" w14:textId="2C04F74F" w:rsidR="000C2AA8" w:rsidRDefault="003D3F10" w:rsidP="0089534B">
      <w:pPr>
        <w:spacing w:line="240" w:lineRule="auto"/>
      </w:pPr>
      <w:r>
        <w:rPr>
          <w:b/>
          <w:bCs/>
        </w:rPr>
        <w:t>İETT</w:t>
      </w:r>
      <w:r w:rsidR="0011410A">
        <w:tab/>
      </w:r>
      <w:r w:rsidR="0011410A">
        <w:tab/>
      </w:r>
      <w:r w:rsidR="000C2AA8">
        <w:t xml:space="preserve">: </w:t>
      </w:r>
      <w:r>
        <w:t>İstanbul Elektrik Tünel Tramvay</w:t>
      </w:r>
    </w:p>
    <w:p w14:paraId="264403CA" w14:textId="77777777" w:rsidR="000C2AA8" w:rsidRDefault="0011410A" w:rsidP="0089534B">
      <w:pPr>
        <w:spacing w:line="240" w:lineRule="auto"/>
      </w:pPr>
      <w:r w:rsidRPr="00D16000">
        <w:rPr>
          <w:b/>
          <w:bCs/>
        </w:rPr>
        <w:t>SPSS</w:t>
      </w:r>
      <w:r>
        <w:tab/>
      </w:r>
      <w:r>
        <w:tab/>
      </w:r>
      <w:r w:rsidR="000C2AA8">
        <w:t xml:space="preserve">: </w:t>
      </w:r>
      <w:r w:rsidR="000C2AA8" w:rsidRPr="000C2AA8">
        <w:t>Statistical </w:t>
      </w:r>
      <w:proofErr w:type="spellStart"/>
      <w:r w:rsidR="000C2AA8" w:rsidRPr="000C2AA8">
        <w:t>Package</w:t>
      </w:r>
      <w:proofErr w:type="spellEnd"/>
      <w:r w:rsidR="000C2AA8" w:rsidRPr="000C2AA8">
        <w:t xml:space="preserve"> </w:t>
      </w:r>
      <w:proofErr w:type="spellStart"/>
      <w:r w:rsidR="000C2AA8" w:rsidRPr="000C2AA8">
        <w:t>for</w:t>
      </w:r>
      <w:proofErr w:type="spellEnd"/>
      <w:r w:rsidR="000C2AA8" w:rsidRPr="000C2AA8">
        <w:t xml:space="preserve"> </w:t>
      </w:r>
      <w:proofErr w:type="spellStart"/>
      <w:r w:rsidR="000C2AA8" w:rsidRPr="000C2AA8">
        <w:t>the</w:t>
      </w:r>
      <w:proofErr w:type="spellEnd"/>
      <w:r w:rsidR="000C2AA8" w:rsidRPr="000C2AA8">
        <w:t> </w:t>
      </w:r>
      <w:proofErr w:type="spellStart"/>
      <w:r w:rsidR="000C2AA8" w:rsidRPr="000C2AA8">
        <w:t>Social</w:t>
      </w:r>
      <w:proofErr w:type="spellEnd"/>
      <w:r w:rsidR="000C2AA8" w:rsidRPr="000C2AA8">
        <w:t> </w:t>
      </w:r>
      <w:proofErr w:type="spellStart"/>
      <w:r w:rsidR="000C2AA8" w:rsidRPr="000C2AA8">
        <w:t>Sciences</w:t>
      </w:r>
      <w:proofErr w:type="spellEnd"/>
      <w:r w:rsidR="000C2AA8">
        <w:t xml:space="preserve"> </w:t>
      </w:r>
    </w:p>
    <w:p w14:paraId="1A522CDC" w14:textId="77777777" w:rsidR="000C2AA8" w:rsidRDefault="000C2AA8" w:rsidP="000C2AA8"/>
    <w:p w14:paraId="5D8FAA8B" w14:textId="77777777" w:rsidR="000C2AA8" w:rsidRPr="000C2AA8" w:rsidRDefault="000C2AA8" w:rsidP="000C2AA8">
      <w:pPr>
        <w:sectPr w:rsidR="000C2AA8" w:rsidRPr="000C2AA8" w:rsidSect="002F740A">
          <w:pgSz w:w="11906" w:h="16838"/>
          <w:pgMar w:top="1418" w:right="1418" w:bottom="1418" w:left="1418" w:header="709" w:footer="709" w:gutter="851"/>
          <w:pgNumType w:fmt="lowerRoman"/>
          <w:cols w:space="708"/>
          <w:docGrid w:linePitch="360"/>
        </w:sectPr>
      </w:pPr>
    </w:p>
    <w:p w14:paraId="6B8E804B" w14:textId="77777777" w:rsidR="00D3142C" w:rsidRDefault="00D3142C" w:rsidP="003D3F10">
      <w:pPr>
        <w:pStyle w:val="1Balk"/>
      </w:pPr>
      <w:bookmarkStart w:id="21" w:name="_Toc474111493"/>
      <w:commentRangeStart w:id="22"/>
      <w:r>
        <w:lastRenderedPageBreak/>
        <w:t>GİRİŞ</w:t>
      </w:r>
      <w:commentRangeEnd w:id="22"/>
      <w:r w:rsidR="001B428B">
        <w:rPr>
          <w:rStyle w:val="AklamaBavurusu"/>
          <w:rFonts w:eastAsiaTheme="minorHAnsi" w:cstheme="minorBidi"/>
          <w:b w:val="0"/>
          <w:bCs w:val="0"/>
        </w:rPr>
        <w:commentReference w:id="22"/>
      </w:r>
      <w:bookmarkEnd w:id="21"/>
    </w:p>
    <w:p w14:paraId="66BA0835" w14:textId="3791C3BD" w:rsidR="009734FC" w:rsidRDefault="002E48E2" w:rsidP="002E48E2">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DC43BBA" w14:textId="77777777" w:rsidR="00C4744E" w:rsidRDefault="00C4744E" w:rsidP="002E48E2"/>
    <w:p w14:paraId="03D48210" w14:textId="77777777" w:rsidR="009734FC" w:rsidRDefault="009734FC" w:rsidP="009734FC"/>
    <w:p w14:paraId="7FCD12A2" w14:textId="77777777" w:rsidR="009734FC" w:rsidRDefault="009734FC" w:rsidP="009734FC">
      <w:pPr>
        <w:sectPr w:rsidR="009734FC" w:rsidSect="0011410A">
          <w:pgSz w:w="11906" w:h="16838"/>
          <w:pgMar w:top="1418" w:right="1418" w:bottom="1418" w:left="1418" w:header="709" w:footer="709" w:gutter="851"/>
          <w:pgNumType w:start="1"/>
          <w:cols w:space="708"/>
          <w:docGrid w:linePitch="360"/>
        </w:sectPr>
      </w:pPr>
    </w:p>
    <w:p w14:paraId="2A72A14A" w14:textId="0A89B6E2" w:rsidR="001B428B" w:rsidRDefault="001B428B" w:rsidP="001B428B">
      <w:pPr>
        <w:pStyle w:val="1Balk"/>
      </w:pPr>
      <w:bookmarkStart w:id="23" w:name="_Toc474111494"/>
      <w:r>
        <w:lastRenderedPageBreak/>
        <w:t>ŞABLONUN KULLANIMI</w:t>
      </w:r>
      <w:bookmarkEnd w:id="23"/>
    </w:p>
    <w:p w14:paraId="09263555" w14:textId="1A486A2B" w:rsidR="001B428B" w:rsidRDefault="001B428B" w:rsidP="001B428B">
      <w:r>
        <w:t xml:space="preserve">Sağda sizler için açıklamalar ile şablonda yapmanız </w:t>
      </w:r>
      <w:r w:rsidR="000160A9">
        <w:t>gereken düzenlemeleri yazdık. O a</w:t>
      </w:r>
      <w:r>
        <w:t xml:space="preserve">çıklamaları </w:t>
      </w:r>
      <w:r w:rsidR="0089534B">
        <w:t xml:space="preserve">tez </w:t>
      </w:r>
      <w:r>
        <w:t>teslim</w:t>
      </w:r>
      <w:r w:rsidR="0089534B">
        <w:t>in</w:t>
      </w:r>
      <w:r>
        <w:t xml:space="preserve">den önce silmeyi unutmayın. </w:t>
      </w:r>
      <w:r w:rsidR="000160A9">
        <w:t xml:space="preserve">Ayrıca Tez Yazım </w:t>
      </w:r>
      <w:proofErr w:type="spellStart"/>
      <w:r w:rsidR="000160A9">
        <w:t>Klavuzundan</w:t>
      </w:r>
      <w:proofErr w:type="spellEnd"/>
      <w:r w:rsidR="000160A9">
        <w:t xml:space="preserve"> alıntılarla ilerleyen kısımlarda yapılan anlatımları da silmeyi unutmayın.</w:t>
      </w:r>
    </w:p>
    <w:p w14:paraId="3593320B" w14:textId="77777777" w:rsidR="009B4959" w:rsidRDefault="001B428B" w:rsidP="001B428B">
      <w:r>
        <w:t xml:space="preserve">Şablonda </w:t>
      </w:r>
      <w:r w:rsidR="009B4959">
        <w:t xml:space="preserve">“Giriş” şeridinde Tez Yazım </w:t>
      </w:r>
      <w:proofErr w:type="spellStart"/>
      <w:r w:rsidR="009B4959">
        <w:t>Klavuzu</w:t>
      </w:r>
      <w:proofErr w:type="spellEnd"/>
      <w:r w:rsidR="009B4959">
        <w:t xml:space="preserve"> baz alınarak hazırlanan </w:t>
      </w:r>
      <w:r>
        <w:t xml:space="preserve">“stiller” </w:t>
      </w:r>
      <w:r w:rsidR="009B4959">
        <w:t xml:space="preserve">bulunmaktadır. </w:t>
      </w:r>
    </w:p>
    <w:p w14:paraId="5BCD1756" w14:textId="65950E53" w:rsidR="00801747" w:rsidRDefault="00801747" w:rsidP="001B428B">
      <w:r>
        <w:rPr>
          <w:noProof/>
          <w:lang w:eastAsia="tr-TR"/>
        </w:rPr>
        <w:drawing>
          <wp:inline distT="0" distB="0" distL="0" distR="0" wp14:anchorId="22538250" wp14:editId="5C890DEF">
            <wp:extent cx="5219065" cy="676910"/>
            <wp:effectExtent l="0" t="0" r="63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65" cy="676910"/>
                    </a:xfrm>
                    <a:prstGeom prst="rect">
                      <a:avLst/>
                    </a:prstGeom>
                  </pic:spPr>
                </pic:pic>
              </a:graphicData>
            </a:graphic>
          </wp:inline>
        </w:drawing>
      </w:r>
    </w:p>
    <w:p w14:paraId="68EAA8AB" w14:textId="44F7384D" w:rsidR="001B428B" w:rsidRDefault="009B4959" w:rsidP="001B428B">
      <w:r>
        <w:t xml:space="preserve">5. dereceye kadar başlıklar tanımlanmıştır. Başlıkları bu stilleri kullanarak yaptığınız takdirde “içindekiler” i daha kolay ve otomatik bir şekilde oluşturabilirsiniz. </w:t>
      </w:r>
    </w:p>
    <w:p w14:paraId="665D7E93" w14:textId="12C2C1C6" w:rsidR="009B4959" w:rsidRDefault="009B4959" w:rsidP="001B428B">
      <w:r>
        <w:t xml:space="preserve">“Normal” stili standart paragraf yazımı için oluşturulmuştur. </w:t>
      </w:r>
      <w:r w:rsidR="002E48E2">
        <w:t>Paragraflarda</w:t>
      </w:r>
      <w:r w:rsidR="000C5B94">
        <w:t>,</w:t>
      </w:r>
      <w:r w:rsidR="002E48E2">
        <w:t xml:space="preserve"> paragraf başı yapıp yapmamak sizin ve danışman hocanızın tercihidir. Ancak tercih ettiğiniz yöntemi tezin tamamında uygulamak durumundasınız.</w:t>
      </w:r>
    </w:p>
    <w:p w14:paraId="35038893" w14:textId="36C4011E" w:rsidR="009B4959" w:rsidRDefault="009B4959" w:rsidP="001B428B">
      <w:r>
        <w:t xml:space="preserve">“Aralık Yok” stili öz, </w:t>
      </w:r>
      <w:proofErr w:type="spellStart"/>
      <w:r>
        <w:t>abstract</w:t>
      </w:r>
      <w:proofErr w:type="spellEnd"/>
      <w:r>
        <w:t xml:space="preserve"> ve ön</w:t>
      </w:r>
      <w:r w:rsidR="0089534B">
        <w:t xml:space="preserve"> </w:t>
      </w:r>
      <w:r>
        <w:t>söz için oluşturulmuştur.</w:t>
      </w:r>
    </w:p>
    <w:p w14:paraId="7C77D196" w14:textId="446D3214" w:rsidR="00F27CB7" w:rsidRDefault="00F27CB7" w:rsidP="001B428B">
      <w:r>
        <w:t>“Tablo/şekil” stili tablo/şekil adları için oluşturulmuştur.</w:t>
      </w:r>
    </w:p>
    <w:p w14:paraId="6E3D6589" w14:textId="5490835F" w:rsidR="00F27CB7" w:rsidRDefault="00A0587D" w:rsidP="001B428B">
      <w:r>
        <w:t xml:space="preserve">“Doğrudan Alıntı” stili üç satırdan fazla doğrudan alıntı için oluşturulmuştur (Tez yazım </w:t>
      </w:r>
      <w:proofErr w:type="spellStart"/>
      <w:r>
        <w:t>klavuzunda</w:t>
      </w:r>
      <w:proofErr w:type="spellEnd"/>
      <w:r>
        <w:t xml:space="preserve"> anlatılma</w:t>
      </w:r>
      <w:r w:rsidR="000C5B94">
        <w:t>k</w:t>
      </w:r>
      <w:r>
        <w:t>tadır).</w:t>
      </w:r>
    </w:p>
    <w:p w14:paraId="1C78EE36" w14:textId="1108A67C" w:rsidR="00D800A8" w:rsidRDefault="00D800A8" w:rsidP="00D800A8">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w:t>
      </w:r>
      <w:proofErr w:type="spellStart"/>
      <w:r>
        <w:t>pt</w:t>
      </w:r>
      <w:proofErr w:type="spellEnd"/>
      <w:r>
        <w:t xml:space="preserve"> olarak gözükmez. Bu sayede “birinci dereceden başlıklar yeni bir sayfada başlamalı” kuralına da uymuş olursunuz.</w:t>
      </w:r>
    </w:p>
    <w:p w14:paraId="10E87832" w14:textId="1795C1DB" w:rsidR="00801747" w:rsidRDefault="00801747" w:rsidP="00D800A8">
      <w:r>
        <w:rPr>
          <w:noProof/>
          <w:lang w:eastAsia="tr-TR"/>
        </w:rPr>
        <w:lastRenderedPageBreak/>
        <w:drawing>
          <wp:inline distT="0" distB="0" distL="0" distR="0" wp14:anchorId="408D9598" wp14:editId="0AB807FC">
            <wp:extent cx="4914900" cy="3722466"/>
            <wp:effectExtent l="19050" t="19050" r="19050" b="11430"/>
            <wp:docPr id="11" name="Resim 11" descr="C:\Users\Mahmut\Desktop\2017-02-08_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2017-02-08_13-46-5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30600" b="276"/>
                    <a:stretch/>
                  </pic:blipFill>
                  <pic:spPr bwMode="auto">
                    <a:xfrm>
                      <a:off x="0" y="0"/>
                      <a:ext cx="4922227" cy="3728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E399B2" w14:textId="700011C6" w:rsidR="00D800A8" w:rsidRDefault="00D800A8" w:rsidP="00D800A8">
      <w:r>
        <w:t>Sayfaya eklediğiniz bölüm sonlarını görebilmek için “ctrl+shift+8” tuşlarına aynı anda basarak “tümünü göster” özelliğini açabilirsiniz. Tekrar aynı tuşlara basarak devre dışı bırakabilirsiniz.</w:t>
      </w:r>
      <w:r w:rsidR="009734FC">
        <w:t xml:space="preserve"> Ya</w:t>
      </w:r>
      <w:r w:rsidR="007C20F2">
        <w:t xml:space="preserve"> </w:t>
      </w:r>
      <w:r w:rsidR="009734FC">
        <w:t xml:space="preserve">da aşağıdaki resimde gösterilen </w:t>
      </w:r>
      <w:proofErr w:type="spellStart"/>
      <w:r w:rsidR="009734FC">
        <w:t>işaretçiğe</w:t>
      </w:r>
      <w:proofErr w:type="spellEnd"/>
      <w:r w:rsidR="009734FC">
        <w:t xml:space="preserve"> tıklayarak da bu özelliği etkinleştirip devre </w:t>
      </w:r>
      <w:proofErr w:type="spellStart"/>
      <w:r w:rsidR="009734FC">
        <w:t>dığı</w:t>
      </w:r>
      <w:proofErr w:type="spellEnd"/>
      <w:r w:rsidR="009734FC">
        <w:t xml:space="preserve"> bırakabilirsiniz.</w:t>
      </w:r>
    </w:p>
    <w:p w14:paraId="07D81C95" w14:textId="7913E62D" w:rsidR="009734FC" w:rsidRDefault="009734FC" w:rsidP="00D800A8">
      <w:r>
        <w:rPr>
          <w:noProof/>
          <w:lang w:eastAsia="tr-TR"/>
        </w:rPr>
        <w:drawing>
          <wp:inline distT="0" distB="0" distL="0" distR="0" wp14:anchorId="0B7246B6" wp14:editId="2A8B0C63">
            <wp:extent cx="5219065" cy="1188085"/>
            <wp:effectExtent l="19050" t="19050" r="1968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1188085"/>
                    </a:xfrm>
                    <a:prstGeom prst="rect">
                      <a:avLst/>
                    </a:prstGeom>
                    <a:ln>
                      <a:solidFill>
                        <a:schemeClr val="tx1"/>
                      </a:solidFill>
                    </a:ln>
                  </pic:spPr>
                </pic:pic>
              </a:graphicData>
            </a:graphic>
          </wp:inline>
        </w:drawing>
      </w:r>
    </w:p>
    <w:p w14:paraId="6F7D6833" w14:textId="77777777" w:rsidR="007658B3" w:rsidRDefault="007658B3" w:rsidP="00D800A8"/>
    <w:p w14:paraId="39137173" w14:textId="77777777" w:rsidR="007658B3" w:rsidRDefault="007658B3" w:rsidP="00D800A8"/>
    <w:p w14:paraId="39F42B9C" w14:textId="77777777" w:rsidR="007658B3" w:rsidRDefault="007658B3" w:rsidP="00D800A8"/>
    <w:p w14:paraId="6739C98D" w14:textId="77777777" w:rsidR="007658B3" w:rsidRDefault="007658B3" w:rsidP="00D800A8"/>
    <w:p w14:paraId="2EF603CF" w14:textId="77777777" w:rsidR="007658B3" w:rsidRDefault="007658B3" w:rsidP="00D800A8"/>
    <w:p w14:paraId="55F1DF40" w14:textId="7AEDACF5" w:rsidR="007C20F2" w:rsidRDefault="007C20F2" w:rsidP="007C20F2">
      <w:pPr>
        <w:pStyle w:val="2Balk"/>
      </w:pPr>
      <w:bookmarkStart w:id="24" w:name="_Toc474111495"/>
      <w:r>
        <w:lastRenderedPageBreak/>
        <w:t>Yaşanabilecek Bazı Sorunlara Dair</w:t>
      </w:r>
      <w:bookmarkEnd w:id="24"/>
    </w:p>
    <w:p w14:paraId="54D5E2D4" w14:textId="3162F514" w:rsidR="009734FC" w:rsidRDefault="007C20F2" w:rsidP="009734FC">
      <w:r w:rsidRPr="00F31500">
        <w:rPr>
          <w:b/>
        </w:rPr>
        <w:t>1.</w:t>
      </w:r>
      <w:r>
        <w:t xml:space="preserve"> </w:t>
      </w:r>
      <w:r w:rsidR="009734FC">
        <w:t>Bölüm sonu ekledikten sonra aşağıdaki gibi bir görüntü oluşuyorsa son kelimeden sonra bir kez “</w:t>
      </w:r>
      <w:proofErr w:type="spellStart"/>
      <w:r w:rsidR="009734FC">
        <w:t>enter</w:t>
      </w:r>
      <w:proofErr w:type="spellEnd"/>
      <w:r w:rsidR="009734FC">
        <w:t>” tuşuna basmanız gerekmektedir.</w:t>
      </w:r>
    </w:p>
    <w:p w14:paraId="7EA1E80C" w14:textId="46668CCE" w:rsidR="009734FC" w:rsidRDefault="009734FC" w:rsidP="00D800A8">
      <w:r>
        <w:t>Hatalı;</w:t>
      </w:r>
    </w:p>
    <w:p w14:paraId="33C523C3" w14:textId="47029AA4" w:rsidR="009734FC" w:rsidRDefault="009734FC" w:rsidP="00D800A8">
      <w:r>
        <w:rPr>
          <w:noProof/>
          <w:lang w:eastAsia="tr-TR"/>
        </w:rPr>
        <w:drawing>
          <wp:inline distT="0" distB="0" distL="0" distR="0" wp14:anchorId="49F357A0" wp14:editId="10B4AEC8">
            <wp:extent cx="5219065" cy="1150620"/>
            <wp:effectExtent l="19050" t="19050" r="19685" b="114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727"/>
                    <a:stretch/>
                  </pic:blipFill>
                  <pic:spPr bwMode="auto">
                    <a:xfrm>
                      <a:off x="0" y="0"/>
                      <a:ext cx="5219065" cy="115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AE102" w14:textId="643855FD" w:rsidR="009734FC" w:rsidRDefault="009734FC" w:rsidP="00D800A8">
      <w:r>
        <w:t>Doğru;</w:t>
      </w:r>
    </w:p>
    <w:p w14:paraId="0A8E46B4" w14:textId="5480BFF0" w:rsidR="009734FC" w:rsidRDefault="009734FC" w:rsidP="00D800A8">
      <w:r>
        <w:rPr>
          <w:noProof/>
          <w:lang w:eastAsia="tr-TR"/>
        </w:rPr>
        <w:drawing>
          <wp:inline distT="0" distB="0" distL="0" distR="0" wp14:anchorId="6A504927" wp14:editId="17A4A7FA">
            <wp:extent cx="5219065" cy="792480"/>
            <wp:effectExtent l="19050" t="19050" r="19685"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452"/>
                    <a:stretch/>
                  </pic:blipFill>
                  <pic:spPr bwMode="auto">
                    <a:xfrm>
                      <a:off x="0" y="0"/>
                      <a:ext cx="5219065"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3C835" w14:textId="73CFD981" w:rsidR="009734FC" w:rsidRDefault="009734FC" w:rsidP="009734FC">
      <w:r>
        <w:t>Yukarıdaki doğru fotoğraf daha önce anlatılan ctrl+shift+8 tuşlarına basıp “tümünü göster” özelliğini etkinleştirerek çekilmiştir. Tekrar aynı tuşlara basarak bu özelliği devre dışı bırakabilirsiniz.</w:t>
      </w:r>
    </w:p>
    <w:p w14:paraId="5B1641AF" w14:textId="77777777" w:rsidR="007C20F2" w:rsidRDefault="007C20F2" w:rsidP="009734FC">
      <w:r w:rsidRPr="00F31500">
        <w:rPr>
          <w:b/>
        </w:rPr>
        <w:t>2.</w:t>
      </w:r>
      <w:r>
        <w:t xml:space="preserve"> Sayfa numaraları öyle olmaması gerektiği halde 1’den başlıyorsa;</w:t>
      </w:r>
    </w:p>
    <w:p w14:paraId="2D420E33" w14:textId="4643D1DE" w:rsidR="007C20F2" w:rsidRDefault="007C20F2" w:rsidP="009734FC">
      <w:proofErr w:type="gramStart"/>
      <w:r>
        <w:t>ilgili</w:t>
      </w:r>
      <w:proofErr w:type="gramEnd"/>
      <w:r>
        <w:t xml:space="preserve"> sa</w:t>
      </w:r>
      <w:r w:rsidR="00F27CB7">
        <w:t>yfa numarasını çift tıkla</w:t>
      </w:r>
      <w:r>
        <w:sym w:font="Wingdings" w:char="F0E0"/>
      </w:r>
      <w:r w:rsidR="00F27CB7">
        <w:t>sağ tıkla</w:t>
      </w:r>
      <w:r>
        <w:sym w:font="Wingdings" w:char="F0E0"/>
      </w:r>
      <w:r>
        <w:t>sayfa numarası biçimlendir</w:t>
      </w:r>
      <w:r>
        <w:sym w:font="Wingdings" w:char="F0E0"/>
      </w:r>
      <w:r>
        <w:t xml:space="preserve"> önceki bölümden devam et</w:t>
      </w:r>
    </w:p>
    <w:p w14:paraId="5A278BC0" w14:textId="77777777" w:rsidR="007C20F2" w:rsidRDefault="007C20F2" w:rsidP="009734FC"/>
    <w:p w14:paraId="2C6BC332" w14:textId="2F2ED08D" w:rsidR="009734FC" w:rsidRDefault="009734FC" w:rsidP="00D800A8">
      <w:r>
        <w:t xml:space="preserve">  </w:t>
      </w:r>
    </w:p>
    <w:p w14:paraId="09D967BC" w14:textId="51171834" w:rsidR="00513E26" w:rsidRDefault="00513E26" w:rsidP="00D800A8"/>
    <w:p w14:paraId="16C54700" w14:textId="77777777" w:rsidR="00513E26" w:rsidRPr="00513E26" w:rsidRDefault="00513E26" w:rsidP="00513E26"/>
    <w:p w14:paraId="53D3FB01" w14:textId="77777777" w:rsidR="00513E26" w:rsidRPr="00513E26" w:rsidRDefault="00513E26" w:rsidP="00513E26"/>
    <w:p w14:paraId="75139DF9" w14:textId="77777777" w:rsidR="00513E26" w:rsidRPr="00513E26" w:rsidRDefault="00513E26" w:rsidP="00513E26"/>
    <w:p w14:paraId="7E085712" w14:textId="0CA041D6" w:rsidR="00513E26" w:rsidRDefault="00513E26" w:rsidP="00513E26"/>
    <w:p w14:paraId="7B0A6343" w14:textId="7FD1D62A" w:rsidR="00513E26" w:rsidRDefault="00513E26" w:rsidP="00513E26">
      <w:pPr>
        <w:tabs>
          <w:tab w:val="left" w:pos="4960"/>
        </w:tabs>
      </w:pPr>
      <w:r>
        <w:tab/>
      </w:r>
    </w:p>
    <w:p w14:paraId="55C1C28A" w14:textId="2FD0FEF5" w:rsidR="00D800A8" w:rsidRPr="00513E26" w:rsidRDefault="00513E26" w:rsidP="00513E26">
      <w:pPr>
        <w:tabs>
          <w:tab w:val="left" w:pos="4960"/>
        </w:tabs>
        <w:sectPr w:rsidR="00D800A8" w:rsidRPr="00513E26" w:rsidSect="007C20F2">
          <w:pgSz w:w="11906" w:h="16838"/>
          <w:pgMar w:top="1418" w:right="1418" w:bottom="1418" w:left="1418" w:header="709" w:footer="709" w:gutter="851"/>
          <w:cols w:space="708"/>
          <w:docGrid w:linePitch="360"/>
        </w:sectPr>
      </w:pPr>
      <w:r>
        <w:tab/>
      </w:r>
    </w:p>
    <w:p w14:paraId="0D3FC481" w14:textId="6FFEECC3" w:rsidR="00336A48" w:rsidRDefault="00336A48" w:rsidP="00C906E0">
      <w:pPr>
        <w:pStyle w:val="1Balk"/>
        <w:rPr>
          <w:lang w:eastAsia="tr-TR"/>
        </w:rPr>
      </w:pPr>
      <w:bookmarkStart w:id="25" w:name="_Toc474111496"/>
      <w:r>
        <w:rPr>
          <w:lang w:eastAsia="tr-TR"/>
        </w:rPr>
        <w:lastRenderedPageBreak/>
        <w:t>BİRİNCİ DERECE BAŞLIK ÖRNEĞİ</w:t>
      </w:r>
      <w:bookmarkEnd w:id="25"/>
    </w:p>
    <w:p w14:paraId="62624BB3" w14:textId="7E545FA9" w:rsidR="00336A48" w:rsidRDefault="00336A48" w:rsidP="00336A48">
      <w:pPr>
        <w:pStyle w:val="2Balk"/>
        <w:rPr>
          <w:lang w:eastAsia="tr-TR"/>
        </w:rPr>
      </w:pPr>
      <w:bookmarkStart w:id="26" w:name="_Toc474111497"/>
      <w:r>
        <w:rPr>
          <w:lang w:eastAsia="tr-TR"/>
        </w:rPr>
        <w:t>İkinci Derece Başlık Örneği</w:t>
      </w:r>
      <w:bookmarkEnd w:id="26"/>
    </w:p>
    <w:p w14:paraId="4DC449E9" w14:textId="5A269E06" w:rsidR="00336A48" w:rsidRDefault="00336A48" w:rsidP="00336A48">
      <w:pPr>
        <w:pStyle w:val="3Balk"/>
        <w:rPr>
          <w:lang w:eastAsia="tr-TR"/>
        </w:rPr>
      </w:pPr>
      <w:bookmarkStart w:id="27" w:name="_Toc474111498"/>
      <w:r>
        <w:rPr>
          <w:lang w:eastAsia="tr-TR"/>
        </w:rPr>
        <w:t>Üçüncü Derece Başlık Örneği</w:t>
      </w:r>
      <w:bookmarkEnd w:id="27"/>
    </w:p>
    <w:p w14:paraId="168938E7" w14:textId="38DFCF2E" w:rsidR="00336A48" w:rsidRDefault="00336A48" w:rsidP="00336A48">
      <w:pPr>
        <w:pStyle w:val="4Balk"/>
        <w:rPr>
          <w:lang w:eastAsia="tr-TR"/>
        </w:rPr>
      </w:pPr>
      <w:bookmarkStart w:id="28" w:name="_Toc474111499"/>
      <w:r>
        <w:rPr>
          <w:lang w:eastAsia="tr-TR"/>
        </w:rPr>
        <w:t>Dördüncü Derece Başlık Örneği</w:t>
      </w:r>
      <w:bookmarkEnd w:id="28"/>
    </w:p>
    <w:p w14:paraId="7D1BEE66" w14:textId="3395C554" w:rsidR="00336A48" w:rsidRDefault="00336A48" w:rsidP="00336A48">
      <w:pPr>
        <w:pStyle w:val="5Balk"/>
        <w:rPr>
          <w:lang w:eastAsia="tr-TR"/>
        </w:rPr>
      </w:pPr>
      <w:r>
        <w:rPr>
          <w:lang w:eastAsia="tr-TR"/>
        </w:rPr>
        <w:t>Beşinci Derece Başlık Örneği</w:t>
      </w:r>
    </w:p>
    <w:p w14:paraId="4FAD2678" w14:textId="77777777" w:rsidR="00336A48" w:rsidRDefault="00336A48" w:rsidP="00336A48">
      <w:pPr>
        <w:rPr>
          <w:lang w:eastAsia="tr-TR"/>
        </w:rPr>
      </w:pPr>
    </w:p>
    <w:p w14:paraId="40A9A887" w14:textId="77777777" w:rsidR="00336A48" w:rsidRPr="00336A48" w:rsidRDefault="00336A48" w:rsidP="00336A48">
      <w:pPr>
        <w:rPr>
          <w:lang w:eastAsia="tr-TR"/>
        </w:rPr>
      </w:pPr>
    </w:p>
    <w:p w14:paraId="1C10E851" w14:textId="77777777" w:rsidR="00336A48" w:rsidRDefault="00336A48" w:rsidP="00336A48">
      <w:pPr>
        <w:rPr>
          <w:lang w:eastAsia="tr-TR"/>
        </w:rPr>
        <w:sectPr w:rsidR="00336A48" w:rsidSect="00C712FF">
          <w:pgSz w:w="11906" w:h="16838"/>
          <w:pgMar w:top="1418" w:right="1418" w:bottom="1418" w:left="1418" w:header="709" w:footer="709" w:gutter="851"/>
          <w:cols w:space="708"/>
          <w:docGrid w:linePitch="360"/>
        </w:sectPr>
      </w:pPr>
    </w:p>
    <w:p w14:paraId="69DCED56" w14:textId="705448C1" w:rsidR="00C906E0" w:rsidRDefault="00C906E0" w:rsidP="00C906E0">
      <w:pPr>
        <w:pStyle w:val="1Balk"/>
        <w:rPr>
          <w:lang w:eastAsia="tr-TR"/>
        </w:rPr>
      </w:pPr>
      <w:bookmarkStart w:id="29" w:name="_Toc474111500"/>
      <w:r>
        <w:rPr>
          <w:lang w:eastAsia="tr-TR"/>
        </w:rPr>
        <w:lastRenderedPageBreak/>
        <w:t>TABLO VE ŞEKİLLERİN GÖSTERİMİ</w:t>
      </w:r>
      <w:bookmarkEnd w:id="29"/>
    </w:p>
    <w:p w14:paraId="2D617787" w14:textId="245AD654" w:rsidR="0065210D" w:rsidRDefault="0065210D" w:rsidP="0065210D">
      <w:pPr>
        <w:rPr>
          <w:lang w:eastAsia="tr-TR"/>
        </w:rPr>
      </w:pPr>
      <w:r>
        <w:rPr>
          <w:lang w:eastAsia="tr-TR"/>
        </w:rPr>
        <w:t>Sayfa düzeni esaslarına uymak şartı ile tablo ve şekiller metinde ilk söz edildikleri yere mümkün olduğu kadar yakın yerleştirilmelidir. İlgili tablo ve şekillere metin içinde mutlaka gönderme yapılmalıdır.</w:t>
      </w:r>
    </w:p>
    <w:p w14:paraId="2402E670" w14:textId="21CEDD0C" w:rsidR="00C906E0" w:rsidRDefault="0065210D" w:rsidP="0065210D">
      <w:pPr>
        <w:rPr>
          <w:lang w:eastAsia="tr-TR"/>
        </w:rPr>
      </w:pPr>
      <w:r>
        <w:rPr>
          <w:lang w:eastAsia="tr-TR"/>
        </w:rPr>
        <w:t>Birden fazla tablo veya şekil aynı sayfada ya da ardı ardına yer alabilir. Ancak araya açıklayıcı bilgi vermeksizin sürekli tablo veya şekil verilmez. Çok sayıdaki tablo veya şekiller, gerektiğinde eklerde verilebilir.</w:t>
      </w:r>
    </w:p>
    <w:p w14:paraId="1802E589" w14:textId="41C64CEF" w:rsidR="0065210D" w:rsidRDefault="0065210D" w:rsidP="0065210D">
      <w:pPr>
        <w:pStyle w:val="2Balk"/>
        <w:rPr>
          <w:lang w:eastAsia="tr-TR"/>
        </w:rPr>
      </w:pPr>
      <w:bookmarkStart w:id="30" w:name="_Toc474111501"/>
      <w:r w:rsidRPr="0065210D">
        <w:rPr>
          <w:lang w:eastAsia="tr-TR"/>
        </w:rPr>
        <w:t>Tablo Numara ve Başlıklarının Yazılışı</w:t>
      </w:r>
      <w:bookmarkEnd w:id="30"/>
    </w:p>
    <w:p w14:paraId="2F6D61E1" w14:textId="1C6A4050" w:rsidR="0065210D" w:rsidRDefault="0065210D" w:rsidP="0065210D">
      <w:pPr>
        <w:rPr>
          <w:lang w:eastAsia="tr-TR"/>
        </w:rPr>
      </w:pPr>
      <w:r>
        <w:rPr>
          <w:lang w:eastAsia="tr-TR"/>
        </w:rPr>
        <w:t xml:space="preserve">Tablo başlık ve numarası, tablonun başlangıç yeri olan, tablo üst kısmına yazılır. Tablolar her bölüm için ayrı ayrı, ilk rakam bölüm ikinci rakam tablo numarası olmak üzere (Tablo </w:t>
      </w:r>
      <w:proofErr w:type="gramStart"/>
      <w:r>
        <w:rPr>
          <w:lang w:eastAsia="tr-TR"/>
        </w:rPr>
        <w:t>1.2:,</w:t>
      </w:r>
      <w:proofErr w:type="gramEnd"/>
      <w:r>
        <w:rPr>
          <w:lang w:eastAsia="tr-TR"/>
        </w:rPr>
        <w:t xml:space="preserve"> Tablo 3.1:) ya da bütün rapor için art arda (Tablo 1:, Tablo 2:, Tablo 3: gibi) numaralanır. Numaralamada Arap rakamları kullanılır. Tablo başlığı 12 punto, koyu ve sözcüklerin yalnızca baş harfleri büyük olarak yazılır. Tablo numarası ve başlığı yan yana, ortalanarak yazılır. Başlık bir satıra sığmazsa, sıkışık satır aralıkları ve kısalan satırlar şeklinde bir iki satır sürdürülür.</w:t>
      </w:r>
    </w:p>
    <w:p w14:paraId="48B55AD9" w14:textId="77777777" w:rsidR="000160A9" w:rsidRDefault="000160A9" w:rsidP="000160A9">
      <w:pPr>
        <w:rPr>
          <w:lang w:eastAsia="tr-TR"/>
        </w:rPr>
      </w:pPr>
      <w:r>
        <w:rPr>
          <w:lang w:eastAsia="tr-TR"/>
        </w:rPr>
        <w:t>Örnek;</w:t>
      </w:r>
    </w:p>
    <w:p w14:paraId="706B1E01" w14:textId="4AF25D09" w:rsidR="000160A9" w:rsidRPr="00372B6B" w:rsidRDefault="000160A9" w:rsidP="000160A9">
      <w:pPr>
        <w:pStyle w:val="Tabloekil"/>
      </w:pPr>
      <w:bookmarkStart w:id="31" w:name="_Toc474230450"/>
      <w:r w:rsidRPr="00372B6B">
        <w:t xml:space="preserve">Tablo </w:t>
      </w:r>
      <w:fldSimple w:instr=" SEQ Tablo \* ARABIC ">
        <w:r>
          <w:rPr>
            <w:noProof/>
          </w:rPr>
          <w:t>1</w:t>
        </w:r>
      </w:fldSimple>
      <w:r w:rsidR="005758CB">
        <w:rPr>
          <w:noProof/>
        </w:rPr>
        <w:t>:</w:t>
      </w:r>
      <w:r w:rsidRPr="00372B6B">
        <w:t xml:space="preserve"> İkinci Beş Yıllık Kalkınma Planı Kamu Gelir Hedefleri ve Gerçekleşme Oranları</w:t>
      </w:r>
      <w:bookmarkEnd w:id="31"/>
    </w:p>
    <w:tbl>
      <w:tblPr>
        <w:tblStyle w:val="TabloKlavuzu"/>
        <w:tblW w:w="7868" w:type="dxa"/>
        <w:jc w:val="center"/>
        <w:tblLook w:val="04A0" w:firstRow="1" w:lastRow="0" w:firstColumn="1" w:lastColumn="0" w:noHBand="0" w:noVBand="1"/>
      </w:tblPr>
      <w:tblGrid>
        <w:gridCol w:w="1124"/>
        <w:gridCol w:w="1124"/>
        <w:gridCol w:w="1124"/>
        <w:gridCol w:w="1124"/>
        <w:gridCol w:w="1124"/>
        <w:gridCol w:w="1124"/>
        <w:gridCol w:w="1124"/>
      </w:tblGrid>
      <w:tr w:rsidR="005E3BAF" w14:paraId="0A00DAE0" w14:textId="77777777" w:rsidTr="00AA6987">
        <w:trPr>
          <w:trHeight w:val="514"/>
          <w:jc w:val="center"/>
        </w:trPr>
        <w:tc>
          <w:tcPr>
            <w:tcW w:w="0" w:type="auto"/>
          </w:tcPr>
          <w:p w14:paraId="2D96C0CB" w14:textId="77777777" w:rsidR="005E3BAF" w:rsidRDefault="005E3BAF" w:rsidP="00AA6987">
            <w:pPr>
              <w:rPr>
                <w:lang w:eastAsia="tr-TR"/>
              </w:rPr>
            </w:pPr>
          </w:p>
        </w:tc>
        <w:tc>
          <w:tcPr>
            <w:tcW w:w="0" w:type="auto"/>
          </w:tcPr>
          <w:p w14:paraId="0B6EF973" w14:textId="77777777" w:rsidR="005E3BAF" w:rsidRDefault="005E3BAF" w:rsidP="00AA6987">
            <w:pPr>
              <w:rPr>
                <w:lang w:eastAsia="tr-TR"/>
              </w:rPr>
            </w:pPr>
          </w:p>
        </w:tc>
        <w:tc>
          <w:tcPr>
            <w:tcW w:w="0" w:type="auto"/>
          </w:tcPr>
          <w:p w14:paraId="3B64721E" w14:textId="77777777" w:rsidR="005E3BAF" w:rsidRDefault="005E3BAF" w:rsidP="00AA6987">
            <w:pPr>
              <w:rPr>
                <w:lang w:eastAsia="tr-TR"/>
              </w:rPr>
            </w:pPr>
          </w:p>
        </w:tc>
        <w:tc>
          <w:tcPr>
            <w:tcW w:w="0" w:type="auto"/>
          </w:tcPr>
          <w:p w14:paraId="177AAB5D" w14:textId="77777777" w:rsidR="005E3BAF" w:rsidRDefault="005E3BAF" w:rsidP="00AA6987">
            <w:pPr>
              <w:rPr>
                <w:lang w:eastAsia="tr-TR"/>
              </w:rPr>
            </w:pPr>
          </w:p>
        </w:tc>
        <w:tc>
          <w:tcPr>
            <w:tcW w:w="0" w:type="auto"/>
          </w:tcPr>
          <w:p w14:paraId="580CC6AE" w14:textId="77777777" w:rsidR="005E3BAF" w:rsidRDefault="005E3BAF" w:rsidP="00AA6987">
            <w:pPr>
              <w:rPr>
                <w:lang w:eastAsia="tr-TR"/>
              </w:rPr>
            </w:pPr>
          </w:p>
        </w:tc>
        <w:tc>
          <w:tcPr>
            <w:tcW w:w="0" w:type="auto"/>
          </w:tcPr>
          <w:p w14:paraId="7D2EEE61" w14:textId="77777777" w:rsidR="005E3BAF" w:rsidRDefault="005E3BAF" w:rsidP="00AA6987">
            <w:pPr>
              <w:rPr>
                <w:lang w:eastAsia="tr-TR"/>
              </w:rPr>
            </w:pPr>
          </w:p>
        </w:tc>
        <w:tc>
          <w:tcPr>
            <w:tcW w:w="0" w:type="auto"/>
          </w:tcPr>
          <w:p w14:paraId="0C7BF208" w14:textId="77777777" w:rsidR="005E3BAF" w:rsidRDefault="005E3BAF" w:rsidP="00AA6987">
            <w:pPr>
              <w:rPr>
                <w:lang w:eastAsia="tr-TR"/>
              </w:rPr>
            </w:pPr>
          </w:p>
        </w:tc>
      </w:tr>
      <w:tr w:rsidR="005E3BAF" w14:paraId="0B402DC2" w14:textId="77777777" w:rsidTr="00AA6987">
        <w:trPr>
          <w:trHeight w:val="522"/>
          <w:jc w:val="center"/>
        </w:trPr>
        <w:tc>
          <w:tcPr>
            <w:tcW w:w="0" w:type="auto"/>
          </w:tcPr>
          <w:p w14:paraId="5DD97F2B" w14:textId="77777777" w:rsidR="005E3BAF" w:rsidRDefault="005E3BAF" w:rsidP="00AA6987">
            <w:pPr>
              <w:rPr>
                <w:lang w:eastAsia="tr-TR"/>
              </w:rPr>
            </w:pPr>
          </w:p>
        </w:tc>
        <w:tc>
          <w:tcPr>
            <w:tcW w:w="0" w:type="auto"/>
          </w:tcPr>
          <w:p w14:paraId="7BF06C82" w14:textId="77777777" w:rsidR="005E3BAF" w:rsidRDefault="005E3BAF" w:rsidP="00AA6987">
            <w:pPr>
              <w:rPr>
                <w:lang w:eastAsia="tr-TR"/>
              </w:rPr>
            </w:pPr>
          </w:p>
        </w:tc>
        <w:tc>
          <w:tcPr>
            <w:tcW w:w="0" w:type="auto"/>
          </w:tcPr>
          <w:p w14:paraId="517FB9E7" w14:textId="77777777" w:rsidR="005E3BAF" w:rsidRDefault="005E3BAF" w:rsidP="00AA6987">
            <w:pPr>
              <w:rPr>
                <w:lang w:eastAsia="tr-TR"/>
              </w:rPr>
            </w:pPr>
          </w:p>
        </w:tc>
        <w:tc>
          <w:tcPr>
            <w:tcW w:w="0" w:type="auto"/>
          </w:tcPr>
          <w:p w14:paraId="2C0BA45E" w14:textId="77777777" w:rsidR="005E3BAF" w:rsidRDefault="005E3BAF" w:rsidP="00AA6987">
            <w:pPr>
              <w:rPr>
                <w:lang w:eastAsia="tr-TR"/>
              </w:rPr>
            </w:pPr>
          </w:p>
        </w:tc>
        <w:tc>
          <w:tcPr>
            <w:tcW w:w="0" w:type="auto"/>
          </w:tcPr>
          <w:p w14:paraId="55AD6EA2" w14:textId="77777777" w:rsidR="005E3BAF" w:rsidRDefault="005E3BAF" w:rsidP="00AA6987">
            <w:pPr>
              <w:rPr>
                <w:lang w:eastAsia="tr-TR"/>
              </w:rPr>
            </w:pPr>
          </w:p>
        </w:tc>
        <w:tc>
          <w:tcPr>
            <w:tcW w:w="0" w:type="auto"/>
          </w:tcPr>
          <w:p w14:paraId="797A1770" w14:textId="77777777" w:rsidR="005E3BAF" w:rsidRDefault="005E3BAF" w:rsidP="00AA6987">
            <w:pPr>
              <w:rPr>
                <w:lang w:eastAsia="tr-TR"/>
              </w:rPr>
            </w:pPr>
          </w:p>
        </w:tc>
        <w:tc>
          <w:tcPr>
            <w:tcW w:w="0" w:type="auto"/>
          </w:tcPr>
          <w:p w14:paraId="5BE214AE" w14:textId="77777777" w:rsidR="005E3BAF" w:rsidRDefault="005E3BAF" w:rsidP="00AA6987">
            <w:pPr>
              <w:rPr>
                <w:lang w:eastAsia="tr-TR"/>
              </w:rPr>
            </w:pPr>
          </w:p>
        </w:tc>
      </w:tr>
      <w:tr w:rsidR="005E3BAF" w14:paraId="1B5A1680" w14:textId="77777777" w:rsidTr="00AA6987">
        <w:trPr>
          <w:trHeight w:val="514"/>
          <w:jc w:val="center"/>
        </w:trPr>
        <w:tc>
          <w:tcPr>
            <w:tcW w:w="0" w:type="auto"/>
          </w:tcPr>
          <w:p w14:paraId="38281716" w14:textId="77777777" w:rsidR="005E3BAF" w:rsidRDefault="005E3BAF" w:rsidP="00AA6987">
            <w:pPr>
              <w:rPr>
                <w:lang w:eastAsia="tr-TR"/>
              </w:rPr>
            </w:pPr>
          </w:p>
        </w:tc>
        <w:tc>
          <w:tcPr>
            <w:tcW w:w="0" w:type="auto"/>
          </w:tcPr>
          <w:p w14:paraId="750A75E4" w14:textId="77777777" w:rsidR="005E3BAF" w:rsidRDefault="005E3BAF" w:rsidP="00AA6987">
            <w:pPr>
              <w:rPr>
                <w:lang w:eastAsia="tr-TR"/>
              </w:rPr>
            </w:pPr>
          </w:p>
        </w:tc>
        <w:tc>
          <w:tcPr>
            <w:tcW w:w="0" w:type="auto"/>
          </w:tcPr>
          <w:p w14:paraId="2D598FEF" w14:textId="77777777" w:rsidR="005E3BAF" w:rsidRDefault="005E3BAF" w:rsidP="00AA6987">
            <w:pPr>
              <w:rPr>
                <w:lang w:eastAsia="tr-TR"/>
              </w:rPr>
            </w:pPr>
          </w:p>
        </w:tc>
        <w:tc>
          <w:tcPr>
            <w:tcW w:w="0" w:type="auto"/>
          </w:tcPr>
          <w:p w14:paraId="5FF39113" w14:textId="77777777" w:rsidR="005E3BAF" w:rsidRDefault="005E3BAF" w:rsidP="00AA6987">
            <w:pPr>
              <w:rPr>
                <w:lang w:eastAsia="tr-TR"/>
              </w:rPr>
            </w:pPr>
          </w:p>
        </w:tc>
        <w:tc>
          <w:tcPr>
            <w:tcW w:w="0" w:type="auto"/>
          </w:tcPr>
          <w:p w14:paraId="1E116A29" w14:textId="77777777" w:rsidR="005E3BAF" w:rsidRDefault="005E3BAF" w:rsidP="00AA6987">
            <w:pPr>
              <w:rPr>
                <w:lang w:eastAsia="tr-TR"/>
              </w:rPr>
            </w:pPr>
          </w:p>
        </w:tc>
        <w:tc>
          <w:tcPr>
            <w:tcW w:w="0" w:type="auto"/>
          </w:tcPr>
          <w:p w14:paraId="1D225BB9" w14:textId="77777777" w:rsidR="005E3BAF" w:rsidRDefault="005E3BAF" w:rsidP="00AA6987">
            <w:pPr>
              <w:rPr>
                <w:lang w:eastAsia="tr-TR"/>
              </w:rPr>
            </w:pPr>
          </w:p>
        </w:tc>
        <w:tc>
          <w:tcPr>
            <w:tcW w:w="0" w:type="auto"/>
          </w:tcPr>
          <w:p w14:paraId="4A257DDB" w14:textId="77777777" w:rsidR="005E3BAF" w:rsidRDefault="005E3BAF" w:rsidP="00AA6987">
            <w:pPr>
              <w:rPr>
                <w:lang w:eastAsia="tr-TR"/>
              </w:rPr>
            </w:pPr>
          </w:p>
        </w:tc>
      </w:tr>
    </w:tbl>
    <w:p w14:paraId="060C92FA" w14:textId="77777777" w:rsidR="000160A9" w:rsidRDefault="000160A9" w:rsidP="000160A9">
      <w:pPr>
        <w:rPr>
          <w:lang w:eastAsia="tr-TR"/>
        </w:rPr>
      </w:pPr>
    </w:p>
    <w:p w14:paraId="16BC6785" w14:textId="074CB797" w:rsidR="000160A9" w:rsidRDefault="000160A9" w:rsidP="000160A9">
      <w:pPr>
        <w:rPr>
          <w:lang w:eastAsia="tr-TR"/>
        </w:rPr>
      </w:pPr>
    </w:p>
    <w:p w14:paraId="252BBF4C" w14:textId="4053E134" w:rsidR="005E3BAF" w:rsidRDefault="005E3BAF" w:rsidP="000160A9">
      <w:pPr>
        <w:rPr>
          <w:lang w:eastAsia="tr-TR"/>
        </w:rPr>
      </w:pPr>
    </w:p>
    <w:p w14:paraId="6CF35ECE" w14:textId="682A3B00" w:rsidR="005E3BAF" w:rsidRDefault="005E3BAF" w:rsidP="000160A9">
      <w:pPr>
        <w:rPr>
          <w:lang w:eastAsia="tr-TR"/>
        </w:rPr>
      </w:pPr>
    </w:p>
    <w:p w14:paraId="584E339A" w14:textId="6A75F48F" w:rsidR="00D213C4" w:rsidRPr="00372B6B" w:rsidRDefault="00D213C4" w:rsidP="00D213C4">
      <w:pPr>
        <w:rPr>
          <w:b/>
          <w:bCs/>
          <w:lang w:eastAsia="tr-TR"/>
        </w:rPr>
      </w:pPr>
      <w:r w:rsidRPr="00372B6B">
        <w:rPr>
          <w:b/>
          <w:bCs/>
          <w:lang w:eastAsia="tr-TR"/>
        </w:rPr>
        <w:lastRenderedPageBreak/>
        <w:t>WORD üzerinden otomatik tablo yazısı eklemek için;</w:t>
      </w:r>
    </w:p>
    <w:p w14:paraId="0C090612" w14:textId="56A9040E" w:rsidR="005734BB" w:rsidRDefault="005734BB" w:rsidP="005734BB">
      <w:pPr>
        <w:rPr>
          <w:lang w:eastAsia="tr-TR"/>
        </w:rPr>
      </w:pPr>
      <w:r>
        <w:rPr>
          <w:lang w:eastAsia="tr-TR"/>
        </w:rPr>
        <w:t xml:space="preserve">Tablonun sol üst köşesindeki + benzeri işarete tıklayıp, </w:t>
      </w:r>
      <w:r w:rsidR="00D213C4">
        <w:rPr>
          <w:lang w:eastAsia="tr-TR"/>
        </w:rPr>
        <w:t>Başvurular</w:t>
      </w:r>
      <w:r w:rsidR="00D213C4">
        <w:rPr>
          <w:lang w:eastAsia="tr-TR"/>
        </w:rPr>
        <w:sym w:font="Wingdings" w:char="F0E0"/>
      </w:r>
      <w:r w:rsidR="00D213C4">
        <w:rPr>
          <w:lang w:eastAsia="tr-TR"/>
        </w:rPr>
        <w:t>Resim Yazısı Ekl</w:t>
      </w:r>
      <w:r>
        <w:rPr>
          <w:lang w:eastAsia="tr-TR"/>
        </w:rPr>
        <w:t>e sekmelerine tıklayıp tablo “Etiket” Tablo kısmında tablo</w:t>
      </w:r>
      <w:r w:rsidR="00F27CB7">
        <w:rPr>
          <w:lang w:eastAsia="tr-TR"/>
        </w:rPr>
        <w:t xml:space="preserve">yu </w:t>
      </w:r>
      <w:proofErr w:type="spellStart"/>
      <w:r w:rsidR="00F27CB7">
        <w:rPr>
          <w:lang w:eastAsia="tr-TR"/>
        </w:rPr>
        <w:t>şeçilir</w:t>
      </w:r>
      <w:proofErr w:type="spellEnd"/>
      <w:r>
        <w:rPr>
          <w:lang w:eastAsia="tr-TR"/>
        </w:rPr>
        <w:t xml:space="preserve">. </w:t>
      </w:r>
      <w:r w:rsidR="00F27CB7">
        <w:rPr>
          <w:lang w:eastAsia="tr-TR"/>
        </w:rPr>
        <w:t xml:space="preserve">Tablo adı </w:t>
      </w:r>
      <w:r>
        <w:rPr>
          <w:lang w:eastAsia="tr-TR"/>
        </w:rPr>
        <w:t>yaz</w:t>
      </w:r>
      <w:r w:rsidR="00F27CB7">
        <w:rPr>
          <w:lang w:eastAsia="tr-TR"/>
        </w:rPr>
        <w:t>ıl</w:t>
      </w:r>
      <w:r>
        <w:rPr>
          <w:lang w:eastAsia="tr-TR"/>
        </w:rPr>
        <w:t>dıktan sonra “tamam”</w:t>
      </w:r>
      <w:r w:rsidR="00F27CB7">
        <w:rPr>
          <w:lang w:eastAsia="tr-TR"/>
        </w:rPr>
        <w:t xml:space="preserve"> ile çıkılır</w:t>
      </w:r>
      <w:r>
        <w:rPr>
          <w:lang w:eastAsia="tr-TR"/>
        </w:rPr>
        <w:t>.</w:t>
      </w:r>
    </w:p>
    <w:p w14:paraId="4B1E74DC" w14:textId="0B6C756A" w:rsidR="00D213C4" w:rsidRDefault="005734BB" w:rsidP="00F27CB7">
      <w:pPr>
        <w:rPr>
          <w:lang w:eastAsia="tr-TR"/>
        </w:rPr>
      </w:pPr>
      <w:r>
        <w:rPr>
          <w:lang w:eastAsia="tr-TR"/>
        </w:rPr>
        <w:t>Ardından tablo adını seç</w:t>
      </w:r>
      <w:r w:rsidR="00F27CB7">
        <w:rPr>
          <w:lang w:eastAsia="tr-TR"/>
        </w:rPr>
        <w:t>il</w:t>
      </w:r>
      <w:r>
        <w:rPr>
          <w:lang w:eastAsia="tr-TR"/>
        </w:rPr>
        <w:t>ip “stiller” den “</w:t>
      </w:r>
      <w:r w:rsidR="00F27CB7">
        <w:rPr>
          <w:lang w:eastAsia="tr-TR"/>
        </w:rPr>
        <w:t>tablo/şekiller</w:t>
      </w:r>
      <w:r>
        <w:rPr>
          <w:lang w:eastAsia="tr-TR"/>
        </w:rPr>
        <w:t>”</w:t>
      </w:r>
      <w:r w:rsidR="00F27CB7">
        <w:rPr>
          <w:lang w:eastAsia="tr-TR"/>
        </w:rPr>
        <w:t xml:space="preserve"> seçilir</w:t>
      </w:r>
      <w:r>
        <w:rPr>
          <w:lang w:eastAsia="tr-TR"/>
        </w:rPr>
        <w:t>.</w:t>
      </w:r>
    </w:p>
    <w:p w14:paraId="098C61A0" w14:textId="77777777" w:rsidR="000160A9" w:rsidRDefault="005734BB" w:rsidP="000160A9">
      <w:pPr>
        <w:keepNext/>
      </w:pPr>
      <w:r>
        <w:rPr>
          <w:noProof/>
          <w:lang w:eastAsia="tr-TR"/>
        </w:rPr>
        <w:drawing>
          <wp:inline distT="0" distB="0" distL="0" distR="0" wp14:anchorId="7DC8103C" wp14:editId="1F330FE7">
            <wp:extent cx="5219065" cy="2398395"/>
            <wp:effectExtent l="0" t="0" r="63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065" cy="2398395"/>
                    </a:xfrm>
                    <a:prstGeom prst="rect">
                      <a:avLst/>
                    </a:prstGeom>
                  </pic:spPr>
                </pic:pic>
              </a:graphicData>
            </a:graphic>
          </wp:inline>
        </w:drawing>
      </w:r>
    </w:p>
    <w:p w14:paraId="05CD643D" w14:textId="579ADFF7" w:rsidR="005734BB" w:rsidRDefault="000160A9" w:rsidP="000160A9">
      <w:pPr>
        <w:pStyle w:val="Tabloekil"/>
        <w:rPr>
          <w:lang w:eastAsia="tr-TR"/>
        </w:rPr>
      </w:pPr>
      <w:bookmarkStart w:id="32" w:name="_Toc474230570"/>
      <w:r>
        <w:t xml:space="preserve">Şekil </w:t>
      </w:r>
      <w:fldSimple w:instr=" SEQ Şekil \* ARABIC ">
        <w:r>
          <w:rPr>
            <w:noProof/>
          </w:rPr>
          <w:t>1</w:t>
        </w:r>
      </w:fldSimple>
      <w:r w:rsidR="00513E26">
        <w:rPr>
          <w:noProof/>
        </w:rPr>
        <w:t>:</w:t>
      </w:r>
      <w:r>
        <w:rPr>
          <w:noProof/>
        </w:rPr>
        <w:t xml:space="preserve"> Tablo ve Şekil Yazısı Ekleme</w:t>
      </w:r>
      <w:bookmarkEnd w:id="32"/>
    </w:p>
    <w:p w14:paraId="1A2D4CA2" w14:textId="77777777" w:rsidR="00D213C4" w:rsidRPr="00D213C4" w:rsidRDefault="00D213C4" w:rsidP="00D213C4"/>
    <w:p w14:paraId="7F5358E2" w14:textId="7A3BC8D3" w:rsidR="00D213C4" w:rsidRDefault="00D213C4" w:rsidP="00F27CB7">
      <w:pPr>
        <w:pStyle w:val="3Balk"/>
        <w:rPr>
          <w:lang w:eastAsia="tr-TR"/>
        </w:rPr>
      </w:pPr>
      <w:bookmarkStart w:id="33" w:name="_Toc474111502"/>
      <w:r>
        <w:rPr>
          <w:lang w:eastAsia="tr-TR"/>
        </w:rPr>
        <w:t>Tablo Dipnotlarının Yazılışı</w:t>
      </w:r>
      <w:bookmarkEnd w:id="33"/>
    </w:p>
    <w:p w14:paraId="3301B805" w14:textId="40781EDB" w:rsidR="00D213C4" w:rsidRDefault="00D213C4" w:rsidP="005734BB">
      <w:pPr>
        <w:rPr>
          <w:lang w:eastAsia="tr-TR"/>
        </w:rPr>
      </w:pPr>
      <w:r>
        <w:rPr>
          <w:lang w:eastAsia="tr-TR"/>
        </w:rPr>
        <w:t>Tablo dipnotları, tablo çerçevesinin hemen altında verilir. Dipnotlar tabloyu bağlayan yatay çizginin bir sıkışık satır aralığı aşağıdan başlar; ayrıca bir dipnot çizgisi kullanılmaz. Her dipnot 10 punto büyüklüğünde, bu yatay çizginin (çerçevenin) sol ucundan dört harf boşluğu (eni) içeriden başlar ve gerektiğinde sol uca dek uzayabilir.</w:t>
      </w:r>
      <w:r w:rsidR="005734BB">
        <w:rPr>
          <w:lang w:eastAsia="tr-TR"/>
        </w:rPr>
        <w:t xml:space="preserve"> </w:t>
      </w:r>
      <w:r>
        <w:rPr>
          <w:lang w:eastAsia="tr-TR"/>
        </w:rPr>
        <w:t>Aynı dipnotun (varsa) ikinci ve daha sonraki satırlarında bu boşluk bırakılmaz, satırlar</w:t>
      </w:r>
      <w:r w:rsidR="005734BB">
        <w:rPr>
          <w:lang w:eastAsia="tr-TR"/>
        </w:rPr>
        <w:t xml:space="preserve"> </w:t>
      </w:r>
      <w:r>
        <w:rPr>
          <w:lang w:eastAsia="tr-TR"/>
        </w:rPr>
        <w:t>bağlama çizgisinin sol ucundan başlatılır ve (birinci satırdaki gibi) sağ uca kadar uzayabilir.</w:t>
      </w:r>
      <w:r w:rsidR="005734BB">
        <w:rPr>
          <w:lang w:eastAsia="tr-TR"/>
        </w:rPr>
        <w:t xml:space="preserve"> </w:t>
      </w:r>
      <w:r>
        <w:rPr>
          <w:lang w:eastAsia="tr-TR"/>
        </w:rPr>
        <w:t>Her dipnot sıkışık satır aralıklarıyla yazılır, birden çok dipnot olması durumunda, dipnotlar</w:t>
      </w:r>
      <w:r w:rsidR="005734BB">
        <w:rPr>
          <w:lang w:eastAsia="tr-TR"/>
        </w:rPr>
        <w:t xml:space="preserve"> </w:t>
      </w:r>
      <w:r>
        <w:rPr>
          <w:lang w:eastAsia="tr-TR"/>
        </w:rPr>
        <w:t>arasında sıkışık satır aralıkları bırakılır.</w:t>
      </w:r>
      <w:r w:rsidR="00372B6B">
        <w:rPr>
          <w:lang w:eastAsia="tr-TR"/>
        </w:rPr>
        <w:t xml:space="preserve"> </w:t>
      </w:r>
    </w:p>
    <w:p w14:paraId="5E4DCCCE" w14:textId="77777777" w:rsidR="001024F8" w:rsidRDefault="001024F8" w:rsidP="005734BB">
      <w:pPr>
        <w:rPr>
          <w:lang w:eastAsia="tr-TR"/>
        </w:rPr>
      </w:pPr>
    </w:p>
    <w:p w14:paraId="69B6D712" w14:textId="77777777" w:rsidR="001024F8" w:rsidRDefault="001024F8" w:rsidP="005734BB">
      <w:pPr>
        <w:rPr>
          <w:lang w:eastAsia="tr-TR"/>
        </w:rPr>
      </w:pPr>
    </w:p>
    <w:p w14:paraId="2665BE62" w14:textId="77777777" w:rsidR="001024F8" w:rsidRDefault="001024F8" w:rsidP="005734BB">
      <w:pPr>
        <w:rPr>
          <w:lang w:eastAsia="tr-TR"/>
        </w:rPr>
      </w:pPr>
    </w:p>
    <w:p w14:paraId="28457E35" w14:textId="77777777" w:rsidR="001024F8" w:rsidRDefault="001024F8" w:rsidP="005734BB">
      <w:pPr>
        <w:rPr>
          <w:lang w:eastAsia="tr-TR"/>
        </w:rPr>
      </w:pPr>
    </w:p>
    <w:p w14:paraId="0D079179" w14:textId="77777777" w:rsidR="001024F8" w:rsidRDefault="001024F8" w:rsidP="005734BB">
      <w:pPr>
        <w:rPr>
          <w:lang w:eastAsia="tr-TR"/>
        </w:rPr>
      </w:pPr>
    </w:p>
    <w:p w14:paraId="1A88E8EF" w14:textId="115CE1CF" w:rsidR="00372B6B" w:rsidRDefault="00372B6B" w:rsidP="005734BB">
      <w:pPr>
        <w:rPr>
          <w:lang w:eastAsia="tr-TR"/>
        </w:rPr>
      </w:pPr>
      <w:r>
        <w:rPr>
          <w:lang w:eastAsia="tr-TR"/>
        </w:rPr>
        <w:lastRenderedPageBreak/>
        <w:t>ÖRNEK:</w:t>
      </w:r>
    </w:p>
    <w:p w14:paraId="15393BF8" w14:textId="10F431B3" w:rsidR="005734BB" w:rsidRDefault="005734BB" w:rsidP="00BD0023">
      <w:pPr>
        <w:pStyle w:val="Tabloekil"/>
      </w:pPr>
      <w:bookmarkStart w:id="34" w:name="_Toc474230451"/>
      <w:r>
        <w:t xml:space="preserve">Tablo </w:t>
      </w:r>
      <w:fldSimple w:instr=" SEQ Tablo \* ARABIC ">
        <w:r>
          <w:rPr>
            <w:noProof/>
          </w:rPr>
          <w:t>2</w:t>
        </w:r>
      </w:fldSimple>
      <w:r w:rsidR="00787904">
        <w:rPr>
          <w:noProof/>
        </w:rPr>
        <w:t>:</w:t>
      </w:r>
      <w:r>
        <w:t xml:space="preserve"> Kültürün Sınıflandırılması</w:t>
      </w:r>
      <w:bookmarkEnd w:id="34"/>
    </w:p>
    <w:tbl>
      <w:tblPr>
        <w:tblStyle w:val="TabloKlavuzu"/>
        <w:tblW w:w="7868" w:type="dxa"/>
        <w:jc w:val="center"/>
        <w:tblLook w:val="04A0" w:firstRow="1" w:lastRow="0" w:firstColumn="1" w:lastColumn="0" w:noHBand="0" w:noVBand="1"/>
      </w:tblPr>
      <w:tblGrid>
        <w:gridCol w:w="1124"/>
        <w:gridCol w:w="1124"/>
        <w:gridCol w:w="1124"/>
        <w:gridCol w:w="1124"/>
        <w:gridCol w:w="1124"/>
        <w:gridCol w:w="1124"/>
        <w:gridCol w:w="1124"/>
      </w:tblGrid>
      <w:tr w:rsidR="005734BB" w14:paraId="1E5B92BC" w14:textId="77777777" w:rsidTr="00372B6B">
        <w:trPr>
          <w:trHeight w:val="514"/>
          <w:jc w:val="center"/>
        </w:trPr>
        <w:tc>
          <w:tcPr>
            <w:tcW w:w="0" w:type="auto"/>
          </w:tcPr>
          <w:p w14:paraId="47FC2229" w14:textId="77777777" w:rsidR="005734BB" w:rsidRDefault="005734BB" w:rsidP="005734BB">
            <w:pPr>
              <w:rPr>
                <w:lang w:eastAsia="tr-TR"/>
              </w:rPr>
            </w:pPr>
          </w:p>
        </w:tc>
        <w:tc>
          <w:tcPr>
            <w:tcW w:w="0" w:type="auto"/>
          </w:tcPr>
          <w:p w14:paraId="2EB76852" w14:textId="77777777" w:rsidR="005734BB" w:rsidRDefault="005734BB" w:rsidP="005734BB">
            <w:pPr>
              <w:rPr>
                <w:lang w:eastAsia="tr-TR"/>
              </w:rPr>
            </w:pPr>
          </w:p>
        </w:tc>
        <w:tc>
          <w:tcPr>
            <w:tcW w:w="0" w:type="auto"/>
          </w:tcPr>
          <w:p w14:paraId="4D29DB12" w14:textId="77777777" w:rsidR="005734BB" w:rsidRDefault="005734BB" w:rsidP="005734BB">
            <w:pPr>
              <w:rPr>
                <w:lang w:eastAsia="tr-TR"/>
              </w:rPr>
            </w:pPr>
          </w:p>
        </w:tc>
        <w:tc>
          <w:tcPr>
            <w:tcW w:w="0" w:type="auto"/>
          </w:tcPr>
          <w:p w14:paraId="59C60DBD" w14:textId="77777777" w:rsidR="005734BB" w:rsidRDefault="005734BB" w:rsidP="005734BB">
            <w:pPr>
              <w:rPr>
                <w:lang w:eastAsia="tr-TR"/>
              </w:rPr>
            </w:pPr>
          </w:p>
        </w:tc>
        <w:tc>
          <w:tcPr>
            <w:tcW w:w="0" w:type="auto"/>
          </w:tcPr>
          <w:p w14:paraId="1E0A0173" w14:textId="77777777" w:rsidR="005734BB" w:rsidRDefault="005734BB" w:rsidP="005734BB">
            <w:pPr>
              <w:rPr>
                <w:lang w:eastAsia="tr-TR"/>
              </w:rPr>
            </w:pPr>
          </w:p>
        </w:tc>
        <w:tc>
          <w:tcPr>
            <w:tcW w:w="0" w:type="auto"/>
          </w:tcPr>
          <w:p w14:paraId="00E660F0" w14:textId="77777777" w:rsidR="005734BB" w:rsidRDefault="005734BB" w:rsidP="005734BB">
            <w:pPr>
              <w:rPr>
                <w:lang w:eastAsia="tr-TR"/>
              </w:rPr>
            </w:pPr>
          </w:p>
        </w:tc>
        <w:tc>
          <w:tcPr>
            <w:tcW w:w="0" w:type="auto"/>
          </w:tcPr>
          <w:p w14:paraId="21218798" w14:textId="77777777" w:rsidR="005734BB" w:rsidRDefault="005734BB" w:rsidP="005734BB">
            <w:pPr>
              <w:rPr>
                <w:lang w:eastAsia="tr-TR"/>
              </w:rPr>
            </w:pPr>
          </w:p>
        </w:tc>
      </w:tr>
      <w:tr w:rsidR="005734BB" w14:paraId="3C878B58" w14:textId="77777777" w:rsidTr="00372B6B">
        <w:trPr>
          <w:trHeight w:val="522"/>
          <w:jc w:val="center"/>
        </w:trPr>
        <w:tc>
          <w:tcPr>
            <w:tcW w:w="0" w:type="auto"/>
          </w:tcPr>
          <w:p w14:paraId="3A190456" w14:textId="77777777" w:rsidR="005734BB" w:rsidRDefault="005734BB" w:rsidP="005734BB">
            <w:pPr>
              <w:rPr>
                <w:lang w:eastAsia="tr-TR"/>
              </w:rPr>
            </w:pPr>
          </w:p>
        </w:tc>
        <w:tc>
          <w:tcPr>
            <w:tcW w:w="0" w:type="auto"/>
          </w:tcPr>
          <w:p w14:paraId="6CC824C1" w14:textId="77777777" w:rsidR="005734BB" w:rsidRDefault="005734BB" w:rsidP="005734BB">
            <w:pPr>
              <w:rPr>
                <w:lang w:eastAsia="tr-TR"/>
              </w:rPr>
            </w:pPr>
          </w:p>
        </w:tc>
        <w:tc>
          <w:tcPr>
            <w:tcW w:w="0" w:type="auto"/>
          </w:tcPr>
          <w:p w14:paraId="5536E99D" w14:textId="77777777" w:rsidR="005734BB" w:rsidRDefault="005734BB" w:rsidP="005734BB">
            <w:pPr>
              <w:rPr>
                <w:lang w:eastAsia="tr-TR"/>
              </w:rPr>
            </w:pPr>
          </w:p>
        </w:tc>
        <w:tc>
          <w:tcPr>
            <w:tcW w:w="0" w:type="auto"/>
          </w:tcPr>
          <w:p w14:paraId="36ACFC49" w14:textId="77777777" w:rsidR="005734BB" w:rsidRDefault="005734BB" w:rsidP="005734BB">
            <w:pPr>
              <w:rPr>
                <w:lang w:eastAsia="tr-TR"/>
              </w:rPr>
            </w:pPr>
          </w:p>
        </w:tc>
        <w:tc>
          <w:tcPr>
            <w:tcW w:w="0" w:type="auto"/>
          </w:tcPr>
          <w:p w14:paraId="2557449A" w14:textId="77777777" w:rsidR="005734BB" w:rsidRDefault="005734BB" w:rsidP="005734BB">
            <w:pPr>
              <w:rPr>
                <w:lang w:eastAsia="tr-TR"/>
              </w:rPr>
            </w:pPr>
          </w:p>
        </w:tc>
        <w:tc>
          <w:tcPr>
            <w:tcW w:w="0" w:type="auto"/>
          </w:tcPr>
          <w:p w14:paraId="1FEF97BF" w14:textId="77777777" w:rsidR="005734BB" w:rsidRDefault="005734BB" w:rsidP="005734BB">
            <w:pPr>
              <w:rPr>
                <w:lang w:eastAsia="tr-TR"/>
              </w:rPr>
            </w:pPr>
          </w:p>
        </w:tc>
        <w:tc>
          <w:tcPr>
            <w:tcW w:w="0" w:type="auto"/>
          </w:tcPr>
          <w:p w14:paraId="459D3F05" w14:textId="77777777" w:rsidR="005734BB" w:rsidRDefault="005734BB" w:rsidP="005734BB">
            <w:pPr>
              <w:rPr>
                <w:lang w:eastAsia="tr-TR"/>
              </w:rPr>
            </w:pPr>
          </w:p>
        </w:tc>
      </w:tr>
      <w:tr w:rsidR="005734BB" w14:paraId="6466D6E3" w14:textId="77777777" w:rsidTr="00372B6B">
        <w:trPr>
          <w:trHeight w:val="514"/>
          <w:jc w:val="center"/>
        </w:trPr>
        <w:tc>
          <w:tcPr>
            <w:tcW w:w="0" w:type="auto"/>
          </w:tcPr>
          <w:p w14:paraId="36F9715B" w14:textId="77777777" w:rsidR="005734BB" w:rsidRDefault="005734BB" w:rsidP="005734BB">
            <w:pPr>
              <w:rPr>
                <w:lang w:eastAsia="tr-TR"/>
              </w:rPr>
            </w:pPr>
          </w:p>
        </w:tc>
        <w:tc>
          <w:tcPr>
            <w:tcW w:w="0" w:type="auto"/>
          </w:tcPr>
          <w:p w14:paraId="1A7E875A" w14:textId="77777777" w:rsidR="005734BB" w:rsidRDefault="005734BB" w:rsidP="005734BB">
            <w:pPr>
              <w:rPr>
                <w:lang w:eastAsia="tr-TR"/>
              </w:rPr>
            </w:pPr>
          </w:p>
        </w:tc>
        <w:tc>
          <w:tcPr>
            <w:tcW w:w="0" w:type="auto"/>
          </w:tcPr>
          <w:p w14:paraId="031B52A1" w14:textId="77777777" w:rsidR="005734BB" w:rsidRDefault="005734BB" w:rsidP="005734BB">
            <w:pPr>
              <w:rPr>
                <w:lang w:eastAsia="tr-TR"/>
              </w:rPr>
            </w:pPr>
          </w:p>
        </w:tc>
        <w:tc>
          <w:tcPr>
            <w:tcW w:w="0" w:type="auto"/>
          </w:tcPr>
          <w:p w14:paraId="4A3D902D" w14:textId="77777777" w:rsidR="005734BB" w:rsidRDefault="005734BB" w:rsidP="005734BB">
            <w:pPr>
              <w:rPr>
                <w:lang w:eastAsia="tr-TR"/>
              </w:rPr>
            </w:pPr>
          </w:p>
        </w:tc>
        <w:tc>
          <w:tcPr>
            <w:tcW w:w="0" w:type="auto"/>
          </w:tcPr>
          <w:p w14:paraId="36D0F634" w14:textId="77777777" w:rsidR="005734BB" w:rsidRDefault="005734BB" w:rsidP="005734BB">
            <w:pPr>
              <w:rPr>
                <w:lang w:eastAsia="tr-TR"/>
              </w:rPr>
            </w:pPr>
          </w:p>
        </w:tc>
        <w:tc>
          <w:tcPr>
            <w:tcW w:w="0" w:type="auto"/>
          </w:tcPr>
          <w:p w14:paraId="0981E9EF" w14:textId="77777777" w:rsidR="005734BB" w:rsidRDefault="005734BB" w:rsidP="005734BB">
            <w:pPr>
              <w:rPr>
                <w:lang w:eastAsia="tr-TR"/>
              </w:rPr>
            </w:pPr>
          </w:p>
        </w:tc>
        <w:tc>
          <w:tcPr>
            <w:tcW w:w="0" w:type="auto"/>
          </w:tcPr>
          <w:p w14:paraId="57F81C69" w14:textId="77777777" w:rsidR="005734BB" w:rsidRDefault="005734BB" w:rsidP="005734BB">
            <w:pPr>
              <w:rPr>
                <w:lang w:eastAsia="tr-TR"/>
              </w:rPr>
            </w:pPr>
          </w:p>
        </w:tc>
      </w:tr>
    </w:tbl>
    <w:p w14:paraId="241C27B0" w14:textId="4F8DF753" w:rsidR="005734BB" w:rsidRPr="00D213C4" w:rsidRDefault="00787904" w:rsidP="00787904">
      <w:pPr>
        <w:spacing w:after="0" w:line="240" w:lineRule="auto"/>
        <w:rPr>
          <w:lang w:eastAsia="tr-TR"/>
        </w:rPr>
      </w:pPr>
      <w:r>
        <w:rPr>
          <w:sz w:val="20"/>
          <w:szCs w:val="18"/>
          <w:lang w:eastAsia="tr-TR"/>
        </w:rPr>
        <w:t xml:space="preserve">    </w:t>
      </w:r>
      <w:r w:rsidR="00372B6B" w:rsidRPr="00372B6B">
        <w:rPr>
          <w:sz w:val="20"/>
          <w:szCs w:val="18"/>
          <w:lang w:eastAsia="tr-TR"/>
        </w:rPr>
        <w:t xml:space="preserve">Bozkurt Güvenç, </w:t>
      </w:r>
      <w:r w:rsidR="00372B6B" w:rsidRPr="00372B6B">
        <w:rPr>
          <w:b/>
          <w:bCs/>
          <w:sz w:val="20"/>
          <w:szCs w:val="18"/>
          <w:lang w:eastAsia="tr-TR"/>
        </w:rPr>
        <w:t xml:space="preserve">Kültür Kuramında </w:t>
      </w:r>
      <w:proofErr w:type="spellStart"/>
      <w:r w:rsidR="00372B6B" w:rsidRPr="00372B6B">
        <w:rPr>
          <w:b/>
          <w:bCs/>
          <w:sz w:val="20"/>
          <w:szCs w:val="18"/>
          <w:lang w:eastAsia="tr-TR"/>
        </w:rPr>
        <w:t>Bütüncülük</w:t>
      </w:r>
      <w:proofErr w:type="spellEnd"/>
      <w:r w:rsidR="00372B6B" w:rsidRPr="00372B6B">
        <w:rPr>
          <w:b/>
          <w:bCs/>
          <w:sz w:val="20"/>
          <w:szCs w:val="18"/>
          <w:lang w:eastAsia="tr-TR"/>
        </w:rPr>
        <w:t xml:space="preserve"> Sorunu Üzerine Bir Deneme</w:t>
      </w:r>
      <w:r>
        <w:rPr>
          <w:sz w:val="20"/>
          <w:szCs w:val="18"/>
          <w:lang w:eastAsia="tr-TR"/>
        </w:rPr>
        <w:t xml:space="preserve"> (Ankara: Hacettepe </w:t>
      </w:r>
      <w:r w:rsidR="00372B6B" w:rsidRPr="00372B6B">
        <w:rPr>
          <w:sz w:val="20"/>
          <w:szCs w:val="18"/>
          <w:lang w:eastAsia="tr-TR"/>
        </w:rPr>
        <w:t>Üniversitesi, 1970), 51'den uyarlandı.</w:t>
      </w:r>
      <w:r>
        <w:rPr>
          <w:sz w:val="20"/>
          <w:szCs w:val="18"/>
          <w:lang w:eastAsia="tr-TR"/>
        </w:rPr>
        <w:t xml:space="preserve"> </w:t>
      </w:r>
    </w:p>
    <w:p w14:paraId="1F3040EF" w14:textId="77777777" w:rsidR="0065210D" w:rsidRDefault="0065210D" w:rsidP="00C906E0">
      <w:pPr>
        <w:rPr>
          <w:lang w:eastAsia="tr-TR"/>
        </w:rPr>
      </w:pPr>
    </w:p>
    <w:p w14:paraId="7E7F2FE4" w14:textId="5A506C7D" w:rsidR="00372B6B" w:rsidRDefault="00372B6B" w:rsidP="00372B6B">
      <w:pPr>
        <w:pStyle w:val="3Balk"/>
        <w:rPr>
          <w:lang w:eastAsia="tr-TR"/>
        </w:rPr>
      </w:pPr>
      <w:bookmarkStart w:id="35" w:name="_Toc474111503"/>
      <w:r>
        <w:rPr>
          <w:lang w:eastAsia="tr-TR"/>
        </w:rPr>
        <w:t>Tablonun Rapora Yerleştirilmesi</w:t>
      </w:r>
      <w:bookmarkEnd w:id="35"/>
    </w:p>
    <w:p w14:paraId="2CDF55F1" w14:textId="114BC686" w:rsidR="00372B6B" w:rsidRDefault="00372B6B" w:rsidP="00372B6B">
      <w:pPr>
        <w:rPr>
          <w:lang w:eastAsia="tr-TR"/>
        </w:rPr>
      </w:pPr>
      <w:r>
        <w:rPr>
          <w:lang w:eastAsia="tr-TR"/>
        </w:rPr>
        <w:t xml:space="preserve">Metin içinde verilen tablolar, büyüklüklerine göre, </w:t>
      </w:r>
      <w:proofErr w:type="gramStart"/>
      <w:r>
        <w:rPr>
          <w:lang w:eastAsia="tr-TR"/>
        </w:rPr>
        <w:t>metinle birlikte</w:t>
      </w:r>
      <w:proofErr w:type="gramEnd"/>
      <w:r>
        <w:rPr>
          <w:lang w:eastAsia="tr-TR"/>
        </w:rPr>
        <w:t xml:space="preserve"> ya da ayrı sayfalarda verilir. </w:t>
      </w:r>
      <w:proofErr w:type="gramStart"/>
      <w:r>
        <w:rPr>
          <w:lang w:eastAsia="tr-TR"/>
        </w:rPr>
        <w:t>Metinle birlikte</w:t>
      </w:r>
      <w:proofErr w:type="gramEnd"/>
      <w:r>
        <w:rPr>
          <w:lang w:eastAsia="tr-TR"/>
        </w:rPr>
        <w:t xml:space="preserve"> verildiğinde, tablo sayfanın ortasına ya da sonuna gelecek biçimde yerleştirilir. Tablo ve metin arasında üstten ve alttan birer geniş satır aralığı boşluk bırakılır. Ayrı sayfalarda sunulan büyük tablolar, gerektiğinde, tablo başlığı </w:t>
      </w:r>
      <w:proofErr w:type="gramStart"/>
      <w:r>
        <w:rPr>
          <w:lang w:eastAsia="tr-TR"/>
        </w:rPr>
        <w:t>kağıdın</w:t>
      </w:r>
      <w:proofErr w:type="gramEnd"/>
      <w:r>
        <w:rPr>
          <w:lang w:eastAsia="tr-TR"/>
        </w:rPr>
        <w:t xml:space="preserve"> ciltleneceği tarafa gelecek biçimde yan olarak da düzenlenebilir.</w:t>
      </w:r>
    </w:p>
    <w:p w14:paraId="5D4EFCD2" w14:textId="29A318E8" w:rsidR="00ED4E3D" w:rsidRDefault="00ED4E3D" w:rsidP="00ED4E3D">
      <w:pPr>
        <w:pStyle w:val="2Balk"/>
        <w:rPr>
          <w:lang w:eastAsia="tr-TR"/>
        </w:rPr>
      </w:pPr>
      <w:bookmarkStart w:id="36" w:name="_Toc474111504"/>
      <w:r>
        <w:rPr>
          <w:lang w:eastAsia="tr-TR"/>
        </w:rPr>
        <w:t>Şekillerin Numara ve Başlıklarının Yazılışı</w:t>
      </w:r>
      <w:bookmarkEnd w:id="36"/>
      <w:r>
        <w:rPr>
          <w:lang w:eastAsia="tr-TR"/>
        </w:rPr>
        <w:t xml:space="preserve"> </w:t>
      </w:r>
    </w:p>
    <w:p w14:paraId="0EF0D519" w14:textId="3CF37E20" w:rsidR="00372B6B" w:rsidRDefault="00ED4E3D" w:rsidP="00ED4E3D">
      <w:pPr>
        <w:rPr>
          <w:lang w:eastAsia="tr-TR"/>
        </w:rPr>
      </w:pPr>
      <w:r>
        <w:rPr>
          <w:lang w:eastAsia="tr-TR"/>
        </w:rPr>
        <w:t xml:space="preserve">Bir araştırma raporunda yer alan şekiller genel olarak grafikler, haritalar, resimler, örgüt şemaları, fotoğraflar vb.den oluşur. Şekil numara ve başlığı; şeklin altına gelen çerçeve çizgisi ya da numara ve yazılardan bir normal satır aralığı aşağıya, şekli ortalayacak biçimde, koyu olarak, 12 punto büyüklüğünde, baş harfleri büyük ve şekil numarası ile başlığı aynı satırda olmak üzere gösterilir. Numara ve başlık arasında, iki nokta üst üste işareti ve bir aralık bulunur. Başlık bir satıra sığmazsa sıkışık satır aralıklarıyla ve kısalan uzunluktaki satırlarla sürdürülür. Şekiller her bölüm için ayrı ayrı; ilk rakam bölüm, ikinci rakam tablo numarası olmak üzere (Şekil </w:t>
      </w:r>
      <w:proofErr w:type="gramStart"/>
      <w:r>
        <w:rPr>
          <w:lang w:eastAsia="tr-TR"/>
        </w:rPr>
        <w:t>1.2:,</w:t>
      </w:r>
      <w:proofErr w:type="gramEnd"/>
      <w:r>
        <w:rPr>
          <w:lang w:eastAsia="tr-TR"/>
        </w:rPr>
        <w:t xml:space="preserve"> Şekil 3.1: gibi) ya da bütün rapor için art arda (Şekil 1:, Şekil 2:, Şekil 3: gibi) numaralanır. Numaralamada Arap rakamları kullanılır.</w:t>
      </w:r>
    </w:p>
    <w:p w14:paraId="0EAD81F4" w14:textId="3720DFE8" w:rsidR="00ED4E3D" w:rsidRDefault="00ED4E3D" w:rsidP="00ED4E3D">
      <w:pPr>
        <w:pStyle w:val="3Balk"/>
        <w:rPr>
          <w:lang w:eastAsia="tr-TR"/>
        </w:rPr>
      </w:pPr>
      <w:bookmarkStart w:id="37" w:name="_Toc474111505"/>
      <w:r>
        <w:rPr>
          <w:lang w:eastAsia="tr-TR"/>
        </w:rPr>
        <w:t>Şekillerin Dipnotlarının Yazılışı</w:t>
      </w:r>
      <w:bookmarkEnd w:id="37"/>
      <w:r>
        <w:rPr>
          <w:lang w:eastAsia="tr-TR"/>
        </w:rPr>
        <w:t xml:space="preserve"> </w:t>
      </w:r>
    </w:p>
    <w:p w14:paraId="26DBC501" w14:textId="48F7D3DC" w:rsidR="00C906E0" w:rsidRDefault="00ED4E3D" w:rsidP="00ED4E3D">
      <w:pPr>
        <w:rPr>
          <w:lang w:eastAsia="tr-TR"/>
        </w:rPr>
      </w:pPr>
      <w:r>
        <w:rPr>
          <w:lang w:eastAsia="tr-TR"/>
        </w:rPr>
        <w:t xml:space="preserve">Şekil dipnotları şeklin altına, başlıktan sonra çizilecek bir yatay çizginin altına yazılır. Yatay çizgi, başlıktan bir sıkışık satır aşağıda bulunur ve dipnot ile başlığın karışmasını önler. Dipnot çizgisinin uzunluğu şekil başlığı ile şekil genişliğinden </w:t>
      </w:r>
      <w:r>
        <w:rPr>
          <w:lang w:eastAsia="tr-TR"/>
        </w:rPr>
        <w:lastRenderedPageBreak/>
        <w:t>hangisi uzunsa onun kadar olur. Dipnotlar, çizgiden bir sıkışık satır aşağıdan ve çizginin sol ucundan dört harf boşluğu içeriden başlar ve çizgi uzunluğu kadar devam eder. Bir satırdan uzun olan dipnot yazıları sıkışık aralarla öteki satırlarda sürdürülür.</w:t>
      </w:r>
    </w:p>
    <w:p w14:paraId="66876D5F" w14:textId="747BB62B" w:rsidR="00ED4E3D" w:rsidRDefault="00ED4E3D" w:rsidP="00ED4E3D">
      <w:pPr>
        <w:rPr>
          <w:lang w:eastAsia="tr-TR"/>
        </w:rPr>
      </w:pPr>
      <w:r>
        <w:rPr>
          <w:lang w:eastAsia="tr-TR"/>
        </w:rPr>
        <w:t>ÖRNEK:</w:t>
      </w:r>
    </w:p>
    <w:p w14:paraId="4F4C140C" w14:textId="77777777" w:rsidR="0065210D" w:rsidRDefault="0065210D" w:rsidP="00ED4E3D">
      <w:pPr>
        <w:pStyle w:val="Tabloekil"/>
      </w:pPr>
      <w:r>
        <w:rPr>
          <w:noProof/>
          <w:lang w:eastAsia="tr-TR"/>
        </w:rPr>
        <w:drawing>
          <wp:inline distT="0" distB="0" distL="0" distR="0" wp14:anchorId="7809B1E0" wp14:editId="26F9E912">
            <wp:extent cx="5218981" cy="3191773"/>
            <wp:effectExtent l="0" t="0" r="127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yetenekler tablo.jpg"/>
                    <pic:cNvPicPr/>
                  </pic:nvPicPr>
                  <pic:blipFill>
                    <a:blip r:embed="rId19">
                      <a:extLst>
                        <a:ext uri="{28A0092B-C50C-407E-A947-70E740481C1C}">
                          <a14:useLocalDpi xmlns:a14="http://schemas.microsoft.com/office/drawing/2010/main" val="0"/>
                        </a:ext>
                      </a:extLst>
                    </a:blip>
                    <a:stretch>
                      <a:fillRect/>
                    </a:stretch>
                  </pic:blipFill>
                  <pic:spPr>
                    <a:xfrm>
                      <a:off x="0" y="0"/>
                      <a:ext cx="5219065" cy="3191824"/>
                    </a:xfrm>
                    <a:prstGeom prst="rect">
                      <a:avLst/>
                    </a:prstGeom>
                  </pic:spPr>
                </pic:pic>
              </a:graphicData>
            </a:graphic>
          </wp:inline>
        </w:drawing>
      </w:r>
    </w:p>
    <w:p w14:paraId="71CCC1A5" w14:textId="43F0E2AE" w:rsidR="00ED4E3D" w:rsidRDefault="00BD0023" w:rsidP="007F6AC8">
      <w:pPr>
        <w:pStyle w:val="Tabloekil"/>
        <w:rPr>
          <w:b w:val="0"/>
          <w:sz w:val="20"/>
        </w:rPr>
      </w:pPr>
      <w:bookmarkStart w:id="38" w:name="_Toc406519608"/>
      <w:bookmarkStart w:id="39" w:name="_Toc474230571"/>
      <w:r>
        <w:rPr>
          <w:b w:val="0"/>
          <w:noProof/>
          <w:sz w:val="20"/>
          <w:lang w:eastAsia="tr-TR"/>
        </w:rPr>
        <mc:AlternateContent>
          <mc:Choice Requires="wps">
            <w:drawing>
              <wp:anchor distT="0" distB="0" distL="114300" distR="114300" simplePos="0" relativeHeight="251659264" behindDoc="0" locked="0" layoutInCell="1" allowOverlap="1" wp14:anchorId="62B2E354" wp14:editId="2063EDAB">
                <wp:simplePos x="0" y="0"/>
                <wp:positionH relativeFrom="column">
                  <wp:posOffset>50800</wp:posOffset>
                </wp:positionH>
                <wp:positionV relativeFrom="paragraph">
                  <wp:posOffset>205476</wp:posOffset>
                </wp:positionV>
                <wp:extent cx="5159375" cy="0"/>
                <wp:effectExtent l="0" t="0" r="22225" b="19050"/>
                <wp:wrapNone/>
                <wp:docPr id="6" name="Düz Bağlayıcı 6"/>
                <wp:cNvGraphicFramePr/>
                <a:graphic xmlns:a="http://schemas.openxmlformats.org/drawingml/2006/main">
                  <a:graphicData uri="http://schemas.microsoft.com/office/word/2010/wordprocessingShape">
                    <wps:wsp>
                      <wps:cNvCnPr/>
                      <wps:spPr>
                        <a:xfrm>
                          <a:off x="0" y="0"/>
                          <a:ext cx="515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F809D" id="Düz Bağlayıcı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2pt" to="41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" strokecolor="black [3040]"/>
            </w:pict>
          </mc:Fallback>
        </mc:AlternateContent>
      </w:r>
      <w:r w:rsidR="0065210D" w:rsidRPr="001A1E24">
        <w:t xml:space="preserve">Şekil </w:t>
      </w:r>
      <w:fldSimple w:instr=" SEQ Şekil \* ARABIC ">
        <w:r w:rsidR="000160A9">
          <w:rPr>
            <w:noProof/>
          </w:rPr>
          <w:t>2</w:t>
        </w:r>
      </w:fldSimple>
      <w:r w:rsidR="0065210D">
        <w:t>:</w:t>
      </w:r>
      <w:r w:rsidR="0065210D" w:rsidRPr="001A1E24">
        <w:t xml:space="preserve"> Örgütsel Yeteneklerin Sınıflandırılması</w:t>
      </w:r>
      <w:bookmarkEnd w:id="38"/>
      <w:bookmarkEnd w:id="39"/>
    </w:p>
    <w:p w14:paraId="1225DF31" w14:textId="69BAF25E" w:rsidR="00787904" w:rsidRPr="00122A7A" w:rsidRDefault="009514B4" w:rsidP="009514B4">
      <w:pPr>
        <w:spacing w:after="0" w:line="240" w:lineRule="auto"/>
        <w:rPr>
          <w:rFonts w:eastAsia="Times New Roman" w:cs="Times New Roman"/>
          <w:color w:val="000000"/>
          <w:szCs w:val="24"/>
          <w:lang w:val="en-US" w:eastAsia="tr-TR"/>
        </w:rPr>
      </w:pPr>
      <w:r w:rsidRPr="00801747">
        <w:rPr>
          <w:rFonts w:eastAsia="Times New Roman" w:cs="Times New Roman"/>
          <w:color w:val="000000"/>
          <w:szCs w:val="24"/>
          <w:lang w:eastAsia="tr-TR"/>
        </w:rPr>
        <w:t xml:space="preserve">    </w:t>
      </w:r>
      <w:proofErr w:type="spellStart"/>
      <w:r w:rsidR="00787904" w:rsidRPr="00801747">
        <w:rPr>
          <w:rFonts w:eastAsia="Times New Roman" w:cs="Times New Roman"/>
          <w:color w:val="000000"/>
          <w:sz w:val="20"/>
          <w:szCs w:val="24"/>
          <w:lang w:eastAsia="tr-TR"/>
        </w:rPr>
        <w:t>Day</w:t>
      </w:r>
      <w:proofErr w:type="spellEnd"/>
      <w:r w:rsidR="00787904" w:rsidRPr="00801747">
        <w:rPr>
          <w:rFonts w:eastAsia="Times New Roman" w:cs="Times New Roman"/>
          <w:color w:val="000000"/>
          <w:sz w:val="20"/>
          <w:szCs w:val="24"/>
          <w:lang w:eastAsia="tr-TR"/>
        </w:rPr>
        <w:t xml:space="preserve">, G. S. 1994. </w:t>
      </w:r>
      <w:r w:rsidR="00787904" w:rsidRPr="009514B4">
        <w:rPr>
          <w:rFonts w:eastAsia="Times New Roman" w:cs="Times New Roman"/>
          <w:color w:val="000000"/>
          <w:sz w:val="20"/>
          <w:szCs w:val="24"/>
          <w:lang w:val="en-US" w:eastAsia="tr-TR"/>
        </w:rPr>
        <w:t xml:space="preserve">The Capabilities of Market-Driven Organizations. </w:t>
      </w:r>
      <w:r w:rsidR="00787904" w:rsidRPr="009514B4">
        <w:rPr>
          <w:rFonts w:eastAsia="Times New Roman" w:cs="Times New Roman"/>
          <w:b/>
          <w:color w:val="000000"/>
          <w:sz w:val="20"/>
          <w:szCs w:val="24"/>
          <w:lang w:val="en-US" w:eastAsia="tr-TR"/>
        </w:rPr>
        <w:t>Journal of Marketing.</w:t>
      </w:r>
      <w:r w:rsidR="00787904" w:rsidRPr="009514B4">
        <w:rPr>
          <w:rFonts w:eastAsia="Times New Roman" w:cs="Times New Roman"/>
          <w:color w:val="000000"/>
          <w:sz w:val="20"/>
          <w:szCs w:val="24"/>
          <w:lang w:val="en-US" w:eastAsia="tr-TR"/>
        </w:rPr>
        <w:t xml:space="preserve"> </w:t>
      </w:r>
      <w:r w:rsidRPr="009514B4">
        <w:rPr>
          <w:rFonts w:eastAsia="Times New Roman" w:cs="Times New Roman"/>
          <w:color w:val="000000"/>
          <w:sz w:val="20"/>
          <w:szCs w:val="24"/>
          <w:lang w:val="en-US" w:eastAsia="tr-TR"/>
        </w:rPr>
        <w:t>c. 58, 37-</w:t>
      </w:r>
      <w:r w:rsidR="00787904" w:rsidRPr="009514B4">
        <w:rPr>
          <w:rFonts w:eastAsia="Times New Roman" w:cs="Times New Roman"/>
          <w:color w:val="000000"/>
          <w:sz w:val="20"/>
          <w:szCs w:val="24"/>
          <w:lang w:val="en-US" w:eastAsia="tr-TR"/>
        </w:rPr>
        <w:t>51.</w:t>
      </w:r>
    </w:p>
    <w:p w14:paraId="3B9498EA" w14:textId="77777777" w:rsidR="0011410A" w:rsidRDefault="0011410A" w:rsidP="0011410A"/>
    <w:p w14:paraId="3D744F60" w14:textId="77777777" w:rsidR="00ED4E3D" w:rsidRPr="00F27CB7" w:rsidRDefault="00ED4E3D" w:rsidP="00ED4E3D">
      <w:pPr>
        <w:rPr>
          <w:b/>
          <w:bCs/>
        </w:rPr>
      </w:pPr>
      <w:r w:rsidRPr="00F27CB7">
        <w:rPr>
          <w:b/>
          <w:bCs/>
        </w:rPr>
        <w:t>WORD üzerinden otomatik tablo yazısı eklemek için;</w:t>
      </w:r>
    </w:p>
    <w:p w14:paraId="524B797D" w14:textId="5DB6E19A" w:rsidR="00A0587D" w:rsidRDefault="00ED4E3D" w:rsidP="00ED4E3D">
      <w:pPr>
        <w:sectPr w:rsidR="00A0587D" w:rsidSect="00C712FF">
          <w:pgSz w:w="11906" w:h="16838"/>
          <w:pgMar w:top="1418" w:right="1418" w:bottom="1418" w:left="1418" w:header="709" w:footer="709" w:gutter="851"/>
          <w:cols w:space="708"/>
          <w:docGrid w:linePitch="360"/>
        </w:sectPr>
      </w:pPr>
      <w:r>
        <w:t>Tablo ekler gibidir. Sadece “Etiket: Şekil”  olarak seçilmelidir. Ardından “Stiller” de “Tablo/Şekil” stili seçilir. Dipnot/kaynak ile şekil adı arasında bir “</w:t>
      </w:r>
      <w:proofErr w:type="spellStart"/>
      <w:r>
        <w:t>Enter</w:t>
      </w:r>
      <w:proofErr w:type="spellEnd"/>
      <w:r>
        <w:t xml:space="preserve">” boşluk </w:t>
      </w:r>
      <w:proofErr w:type="spellStart"/>
      <w:r>
        <w:t>bırkarak</w:t>
      </w:r>
      <w:proofErr w:type="spellEnd"/>
      <w:r>
        <w:t xml:space="preserve"> Ekle</w:t>
      </w:r>
      <w:r>
        <w:sym w:font="Wingdings" w:char="F0E0"/>
      </w:r>
      <w:r>
        <w:t xml:space="preserve">Şekiller sekmesinde düz çizgi seçilir. </w:t>
      </w:r>
      <w:proofErr w:type="spellStart"/>
      <w:r>
        <w:t>Shift</w:t>
      </w:r>
      <w:proofErr w:type="spellEnd"/>
      <w:r>
        <w:t xml:space="preserve"> tuşuna basılı tutarak </w:t>
      </w:r>
      <w:r w:rsidR="00F27CB7">
        <w:t>istenen düz çizgi çizilir. Ardından çizgi tıklanarak siyah renge dönüştürülür.</w:t>
      </w:r>
    </w:p>
    <w:p w14:paraId="4EBB1210" w14:textId="3215E347" w:rsidR="002F740A" w:rsidRDefault="009E4EE7" w:rsidP="005E3BAF">
      <w:pPr>
        <w:pStyle w:val="1Balk"/>
        <w:numPr>
          <w:ilvl w:val="0"/>
          <w:numId w:val="0"/>
        </w:numPr>
      </w:pPr>
      <w:bookmarkStart w:id="40" w:name="_Toc474111506"/>
      <w:r>
        <w:lastRenderedPageBreak/>
        <w:t>K</w:t>
      </w:r>
      <w:r w:rsidR="002F740A">
        <w:t>AYNAKÇA</w:t>
      </w:r>
      <w:bookmarkEnd w:id="40"/>
    </w:p>
    <w:p w14:paraId="34809E2E" w14:textId="28BD44CA" w:rsidR="00A0587D" w:rsidRDefault="00A0587D" w:rsidP="00A0587D">
      <w:r>
        <w:t xml:space="preserve">Metin içi kaynak gösterimi ve kaynakça dizilimi Tez Yazım </w:t>
      </w:r>
      <w:proofErr w:type="spellStart"/>
      <w:r>
        <w:t>Klavuzundaki</w:t>
      </w:r>
      <w:proofErr w:type="spellEnd"/>
      <w:r>
        <w:t xml:space="preserve"> gibi yapılacaktır. </w:t>
      </w:r>
      <w:proofErr w:type="spellStart"/>
      <w:r>
        <w:t>Klavuzdan</w:t>
      </w:r>
      <w:proofErr w:type="spellEnd"/>
      <w:r>
        <w:t xml:space="preserve"> detaylı bilgiyi alabilirsiniz.</w:t>
      </w:r>
    </w:p>
    <w:p w14:paraId="1DBC93F1" w14:textId="701972DA" w:rsidR="00525E75" w:rsidRDefault="00EF73BB" w:rsidP="00A0587D">
      <w:r>
        <w:t>WORD programı kullanırken kaynak gösterimi ve kaynakça oluşturmanın ko</w:t>
      </w:r>
      <w:r w:rsidR="00F31500">
        <w:t>lay ve sistematik yöntemleri bulu</w:t>
      </w:r>
      <w:r>
        <w:t xml:space="preserve">nmaktadır. Youtube’da </w:t>
      </w:r>
      <w:r w:rsidR="00525E75">
        <w:t xml:space="preserve">bu minvalde bir arama yaparak tez yazarken size kolaylık sağlayabilecek video anlatımları bulabilirsiniz. </w:t>
      </w:r>
    </w:p>
    <w:p w14:paraId="552BA65E" w14:textId="5C18C6E3" w:rsidR="00A0587D" w:rsidRDefault="00525E75" w:rsidP="00525E75">
      <w:r>
        <w:t xml:space="preserve">Kaynakçayı düzenlerken parantez içi ve dipnot kaynak kullanımında kaynakça gösteriminin farklı olduğuna dikkat edin. </w:t>
      </w:r>
    </w:p>
    <w:p w14:paraId="148E9745" w14:textId="4DF16AFC" w:rsidR="005135EF" w:rsidRDefault="005135EF" w:rsidP="005135EF">
      <w:pPr>
        <w:pStyle w:val="2Balk"/>
      </w:pPr>
      <w:r>
        <w:t>Sıklıkla Karşılaşılan Sorunlara Dair</w:t>
      </w:r>
    </w:p>
    <w:p w14:paraId="04B0935F" w14:textId="5DCDE324" w:rsidR="003B3156" w:rsidRPr="005135EF" w:rsidRDefault="00F31500" w:rsidP="005135EF">
      <w:pPr>
        <w:pStyle w:val="ListeParagraf"/>
        <w:numPr>
          <w:ilvl w:val="0"/>
          <w:numId w:val="15"/>
        </w:numPr>
        <w:spacing w:line="360" w:lineRule="auto"/>
        <w:ind w:left="284" w:hanging="284"/>
        <w:jc w:val="both"/>
        <w:rPr>
          <w:rFonts w:ascii="Times New Roman" w:hAnsi="Times New Roman"/>
          <w:color w:val="000000" w:themeColor="text1"/>
          <w:sz w:val="24"/>
        </w:rPr>
      </w:pPr>
      <w:r w:rsidRPr="005135EF">
        <w:rPr>
          <w:rFonts w:ascii="Times New Roman" w:hAnsi="Times New Roman"/>
          <w:color w:val="000000" w:themeColor="text1"/>
          <w:sz w:val="24"/>
        </w:rPr>
        <w:t>Kaynakça</w:t>
      </w:r>
      <w:r>
        <w:t xml:space="preserve"> </w:t>
      </w:r>
      <w:r w:rsidRPr="005135EF">
        <w:rPr>
          <w:rFonts w:ascii="Times New Roman" w:hAnsi="Times New Roman"/>
          <w:color w:val="000000" w:themeColor="text1"/>
          <w:sz w:val="24"/>
        </w:rPr>
        <w:t xml:space="preserve">gösteriminde bir satırdan uzun olan kaynakların, </w:t>
      </w:r>
      <w:r w:rsidR="003B3156" w:rsidRPr="005135EF">
        <w:rPr>
          <w:rFonts w:ascii="Times New Roman" w:hAnsi="Times New Roman"/>
          <w:color w:val="000000" w:themeColor="text1"/>
          <w:sz w:val="24"/>
        </w:rPr>
        <w:t xml:space="preserve">birinci satırdan sonraki satırları 1 cm içeriden başlar. </w:t>
      </w:r>
    </w:p>
    <w:p w14:paraId="36686B58" w14:textId="4C87B418" w:rsidR="005333F5" w:rsidRDefault="005333F5" w:rsidP="00525E75">
      <w:r>
        <w:rPr>
          <w:noProof/>
          <w:lang w:eastAsia="tr-TR"/>
        </w:rPr>
        <mc:AlternateContent>
          <mc:Choice Requires="wps">
            <w:drawing>
              <wp:anchor distT="0" distB="0" distL="114300" distR="114300" simplePos="0" relativeHeight="251666944" behindDoc="0" locked="0" layoutInCell="1" allowOverlap="1" wp14:anchorId="7CEE3166" wp14:editId="72473C0C">
                <wp:simplePos x="0" y="0"/>
                <wp:positionH relativeFrom="column">
                  <wp:posOffset>2427800</wp:posOffset>
                </wp:positionH>
                <wp:positionV relativeFrom="paragraph">
                  <wp:posOffset>13970</wp:posOffset>
                </wp:positionV>
                <wp:extent cx="958215" cy="613312"/>
                <wp:effectExtent l="76200" t="38100" r="70485" b="92075"/>
                <wp:wrapNone/>
                <wp:docPr id="16" name="Freeform 16"/>
                <wp:cNvGraphicFramePr/>
                <a:graphic xmlns:a="http://schemas.openxmlformats.org/drawingml/2006/main">
                  <a:graphicData uri="http://schemas.microsoft.com/office/word/2010/wordprocessingShape">
                    <wps:wsp>
                      <wps:cNvSpPr/>
                      <wps:spPr>
                        <a:xfrm>
                          <a:off x="0" y="0"/>
                          <a:ext cx="958215" cy="613312"/>
                        </a:xfrm>
                        <a:custGeom>
                          <a:avLst/>
                          <a:gdLst>
                            <a:gd name="connsiteX0" fmla="*/ 712177 w 729762"/>
                            <a:gd name="connsiteY0" fmla="*/ 281354 h 589085"/>
                            <a:gd name="connsiteX1" fmla="*/ 703385 w 729762"/>
                            <a:gd name="connsiteY1" fmla="*/ 175846 h 589085"/>
                            <a:gd name="connsiteX2" fmla="*/ 650631 w 729762"/>
                            <a:gd name="connsiteY2" fmla="*/ 123093 h 589085"/>
                            <a:gd name="connsiteX3" fmla="*/ 571500 w 729762"/>
                            <a:gd name="connsiteY3" fmla="*/ 79131 h 589085"/>
                            <a:gd name="connsiteX4" fmla="*/ 518747 w 729762"/>
                            <a:gd name="connsiteY4" fmla="*/ 52754 h 589085"/>
                            <a:gd name="connsiteX5" fmla="*/ 439616 w 729762"/>
                            <a:gd name="connsiteY5" fmla="*/ 26377 h 589085"/>
                            <a:gd name="connsiteX6" fmla="*/ 386862 w 729762"/>
                            <a:gd name="connsiteY6" fmla="*/ 17585 h 589085"/>
                            <a:gd name="connsiteX7" fmla="*/ 334108 w 729762"/>
                            <a:gd name="connsiteY7" fmla="*/ 0 h 589085"/>
                            <a:gd name="connsiteX8" fmla="*/ 114300 w 729762"/>
                            <a:gd name="connsiteY8" fmla="*/ 8793 h 589085"/>
                            <a:gd name="connsiteX9" fmla="*/ 79131 w 729762"/>
                            <a:gd name="connsiteY9" fmla="*/ 43962 h 589085"/>
                            <a:gd name="connsiteX10" fmla="*/ 17585 w 729762"/>
                            <a:gd name="connsiteY10" fmla="*/ 149470 h 589085"/>
                            <a:gd name="connsiteX11" fmla="*/ 0 w 729762"/>
                            <a:gd name="connsiteY11" fmla="*/ 211016 h 589085"/>
                            <a:gd name="connsiteX12" fmla="*/ 8793 w 729762"/>
                            <a:gd name="connsiteY12" fmla="*/ 386862 h 589085"/>
                            <a:gd name="connsiteX13" fmla="*/ 17585 w 729762"/>
                            <a:gd name="connsiteY13" fmla="*/ 422031 h 589085"/>
                            <a:gd name="connsiteX14" fmla="*/ 43962 w 729762"/>
                            <a:gd name="connsiteY14" fmla="*/ 457200 h 589085"/>
                            <a:gd name="connsiteX15" fmla="*/ 114300 w 729762"/>
                            <a:gd name="connsiteY15" fmla="*/ 536331 h 589085"/>
                            <a:gd name="connsiteX16" fmla="*/ 140677 w 729762"/>
                            <a:gd name="connsiteY16" fmla="*/ 545123 h 589085"/>
                            <a:gd name="connsiteX17" fmla="*/ 167054 w 729762"/>
                            <a:gd name="connsiteY17" fmla="*/ 562708 h 589085"/>
                            <a:gd name="connsiteX18" fmla="*/ 202223 w 729762"/>
                            <a:gd name="connsiteY18" fmla="*/ 571500 h 589085"/>
                            <a:gd name="connsiteX19" fmla="*/ 334108 w 729762"/>
                            <a:gd name="connsiteY19" fmla="*/ 589085 h 589085"/>
                            <a:gd name="connsiteX20" fmla="*/ 509954 w 729762"/>
                            <a:gd name="connsiteY20" fmla="*/ 580293 h 589085"/>
                            <a:gd name="connsiteX21" fmla="*/ 536331 w 729762"/>
                            <a:gd name="connsiteY21" fmla="*/ 562708 h 589085"/>
                            <a:gd name="connsiteX22" fmla="*/ 562708 w 729762"/>
                            <a:gd name="connsiteY22" fmla="*/ 553916 h 589085"/>
                            <a:gd name="connsiteX23" fmla="*/ 589085 w 729762"/>
                            <a:gd name="connsiteY23" fmla="*/ 536331 h 589085"/>
                            <a:gd name="connsiteX24" fmla="*/ 624254 w 729762"/>
                            <a:gd name="connsiteY24" fmla="*/ 518746 h 589085"/>
                            <a:gd name="connsiteX25" fmla="*/ 677008 w 729762"/>
                            <a:gd name="connsiteY25" fmla="*/ 457200 h 589085"/>
                            <a:gd name="connsiteX26" fmla="*/ 694593 w 729762"/>
                            <a:gd name="connsiteY26" fmla="*/ 422031 h 589085"/>
                            <a:gd name="connsiteX27" fmla="*/ 729762 w 729762"/>
                            <a:gd name="connsiteY27" fmla="*/ 342900 h 589085"/>
                            <a:gd name="connsiteX28" fmla="*/ 729762 w 729762"/>
                            <a:gd name="connsiteY28" fmla="*/ 184639 h 58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29762" h="589085">
                              <a:moveTo>
                                <a:pt x="712177" y="281354"/>
                              </a:moveTo>
                              <a:cubicBezTo>
                                <a:pt x="709246" y="246185"/>
                                <a:pt x="716176" y="208738"/>
                                <a:pt x="703385" y="175846"/>
                              </a:cubicBezTo>
                              <a:cubicBezTo>
                                <a:pt x="694372" y="152669"/>
                                <a:pt x="670526" y="138014"/>
                                <a:pt x="650631" y="123093"/>
                              </a:cubicBezTo>
                              <a:cubicBezTo>
                                <a:pt x="581455" y="71211"/>
                                <a:pt x="652095" y="119429"/>
                                <a:pt x="571500" y="79131"/>
                              </a:cubicBezTo>
                              <a:cubicBezTo>
                                <a:pt x="478137" y="32449"/>
                                <a:pt x="607133" y="85898"/>
                                <a:pt x="518747" y="52754"/>
                              </a:cubicBezTo>
                              <a:cubicBezTo>
                                <a:pt x="474530" y="36173"/>
                                <a:pt x="481702" y="34794"/>
                                <a:pt x="439616" y="26377"/>
                              </a:cubicBezTo>
                              <a:cubicBezTo>
                                <a:pt x="422135" y="22881"/>
                                <a:pt x="404157" y="21909"/>
                                <a:pt x="386862" y="17585"/>
                              </a:cubicBezTo>
                              <a:cubicBezTo>
                                <a:pt x="368880" y="13089"/>
                                <a:pt x="334108" y="0"/>
                                <a:pt x="334108" y="0"/>
                              </a:cubicBezTo>
                              <a:cubicBezTo>
                                <a:pt x="260839" y="2931"/>
                                <a:pt x="186562" y="-3666"/>
                                <a:pt x="114300" y="8793"/>
                              </a:cubicBezTo>
                              <a:cubicBezTo>
                                <a:pt x="97962" y="11610"/>
                                <a:pt x="90048" y="31485"/>
                                <a:pt x="79131" y="43962"/>
                              </a:cubicBezTo>
                              <a:cubicBezTo>
                                <a:pt x="53902" y="72795"/>
                                <a:pt x="29117" y="114873"/>
                                <a:pt x="17585" y="149470"/>
                              </a:cubicBezTo>
                              <a:cubicBezTo>
                                <a:pt x="4972" y="187310"/>
                                <a:pt x="11041" y="166855"/>
                                <a:pt x="0" y="211016"/>
                              </a:cubicBezTo>
                              <a:cubicBezTo>
                                <a:pt x="2931" y="269631"/>
                                <a:pt x="3919" y="328376"/>
                                <a:pt x="8793" y="386862"/>
                              </a:cubicBezTo>
                              <a:cubicBezTo>
                                <a:pt x="9797" y="398904"/>
                                <a:pt x="12181" y="411223"/>
                                <a:pt x="17585" y="422031"/>
                              </a:cubicBezTo>
                              <a:cubicBezTo>
                                <a:pt x="24138" y="435138"/>
                                <a:pt x="35559" y="445195"/>
                                <a:pt x="43962" y="457200"/>
                              </a:cubicBezTo>
                              <a:cubicBezTo>
                                <a:pt x="75220" y="501855"/>
                                <a:pt x="70571" y="511343"/>
                                <a:pt x="114300" y="536331"/>
                              </a:cubicBezTo>
                              <a:cubicBezTo>
                                <a:pt x="122347" y="540929"/>
                                <a:pt x="131885" y="542192"/>
                                <a:pt x="140677" y="545123"/>
                              </a:cubicBezTo>
                              <a:cubicBezTo>
                                <a:pt x="149469" y="550985"/>
                                <a:pt x="157341" y="558545"/>
                                <a:pt x="167054" y="562708"/>
                              </a:cubicBezTo>
                              <a:cubicBezTo>
                                <a:pt x="178161" y="567468"/>
                                <a:pt x="190427" y="568879"/>
                                <a:pt x="202223" y="571500"/>
                              </a:cubicBezTo>
                              <a:cubicBezTo>
                                <a:pt x="261829" y="584746"/>
                                <a:pt x="257406" y="581415"/>
                                <a:pt x="334108" y="589085"/>
                              </a:cubicBezTo>
                              <a:cubicBezTo>
                                <a:pt x="392723" y="586154"/>
                                <a:pt x="451758" y="587884"/>
                                <a:pt x="509954" y="580293"/>
                              </a:cubicBezTo>
                              <a:cubicBezTo>
                                <a:pt x="520432" y="578926"/>
                                <a:pt x="526879" y="567434"/>
                                <a:pt x="536331" y="562708"/>
                              </a:cubicBezTo>
                              <a:cubicBezTo>
                                <a:pt x="544620" y="558563"/>
                                <a:pt x="553916" y="556847"/>
                                <a:pt x="562708" y="553916"/>
                              </a:cubicBezTo>
                              <a:cubicBezTo>
                                <a:pt x="571500" y="548054"/>
                                <a:pt x="579910" y="541574"/>
                                <a:pt x="589085" y="536331"/>
                              </a:cubicBezTo>
                              <a:cubicBezTo>
                                <a:pt x="600465" y="529828"/>
                                <a:pt x="613589" y="526364"/>
                                <a:pt x="624254" y="518746"/>
                              </a:cubicBezTo>
                              <a:cubicBezTo>
                                <a:pt x="640500" y="507142"/>
                                <a:pt x="667323" y="472696"/>
                                <a:pt x="677008" y="457200"/>
                              </a:cubicBezTo>
                              <a:cubicBezTo>
                                <a:pt x="683955" y="446085"/>
                                <a:pt x="688090" y="433411"/>
                                <a:pt x="694593" y="422031"/>
                              </a:cubicBezTo>
                              <a:cubicBezTo>
                                <a:pt x="710529" y="394143"/>
                                <a:pt x="729762" y="381275"/>
                                <a:pt x="729762" y="342900"/>
                              </a:cubicBezTo>
                              <a:lnTo>
                                <a:pt x="729762" y="184639"/>
                              </a:lnTo>
                            </a:path>
                          </a:pathLst>
                        </a:custGeom>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732C" id="Freeform 16" o:spid="_x0000_s1026" style="position:absolute;margin-left:191.15pt;margin-top:1.1pt;width:75.45pt;height:4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762,58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" path="m712177,281354v-2931,-35169,3999,-72616,-8792,-105508c694372,152669,670526,138014,650631,123093v-69176,-51882,1464,-3664,-79131,-43962c478137,32449,607133,85898,518747,52754,474530,36173,481702,34794,439616,26377,422135,22881,404157,21909,386862,17585,368880,13089,334108,,334108,,260839,2931,186562,-3666,114300,8793,97962,11610,90048,31485,79131,43962,53902,72795,29117,114873,17585,149470,4972,187310,11041,166855,,211016v2931,58615,3919,117360,8793,175846c9797,398904,12181,411223,17585,422031v6553,13107,17974,23164,26377,35169c75220,501855,70571,511343,114300,536331v8047,4598,17585,5861,26377,8792c149469,550985,157341,558545,167054,562708v11107,4760,23373,6171,35169,8792c261829,584746,257406,581415,334108,589085v58615,-2931,117650,-1201,175846,-8792c520432,578926,526879,567434,536331,562708v8289,-4145,17585,-5861,26377,-8792c571500,548054,579910,541574,589085,536331v11380,-6503,24504,-9967,35169,-17585c640500,507142,667323,472696,677008,457200v6947,-11115,11082,-23789,17585,-35169c710529,394143,729762,381275,729762,342900r,-158261e" filled="f" strokecolor="#c00000" strokeweight="3pt">
                <v:shadow on="t" color="black" opacity="22937f" origin=",.5" offset="0,.63889mm"/>
                <v:path arrowok="t" o:connecttype="custom" o:connectlocs="935125,292925;923581,183078;854312,128155;750409,82385;681141,54924;577238,27462;507970,18308;438701,0;150082,9155;103903,45770;23090,155617;0,219694;11546,402772;23090,439388;57724,476003;150082,558388;184716,567542;219350,585850;265529,595004;438701,613312;669596,604158;704230,585850;738865,576697;773499,558388;819678,540080;888946,476003;912036,439388;958215,357002;958215,192233" o:connectangles="0,0,0,0,0,0,0,0,0,0,0,0,0,0,0,0,0,0,0,0,0,0,0,0,0,0,0,0,0"/>
              </v:shape>
            </w:pict>
          </mc:Fallback>
        </mc:AlternateContent>
      </w:r>
      <w:r>
        <w:rPr>
          <w:noProof/>
          <w:lang w:eastAsia="tr-TR"/>
        </w:rPr>
        <w:drawing>
          <wp:inline distT="0" distB="0" distL="0" distR="0" wp14:anchorId="16F09242" wp14:editId="4CD5B1FB">
            <wp:extent cx="5372100" cy="613939"/>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37" t="15555" r="56007" b="79334"/>
                    <a:stretch/>
                  </pic:blipFill>
                  <pic:spPr bwMode="auto">
                    <a:xfrm>
                      <a:off x="0" y="0"/>
                      <a:ext cx="5657156" cy="6465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1BE3B5" w14:textId="13A29A86" w:rsidR="003B3156" w:rsidRDefault="005333F5" w:rsidP="00525E75">
      <w:r>
        <w:t xml:space="preserve">ÖRNEK: </w:t>
      </w:r>
    </w:p>
    <w:p w14:paraId="26F61D2E" w14:textId="5F0DA919" w:rsidR="00F31500" w:rsidRDefault="003B3156" w:rsidP="005333F5">
      <w:pPr>
        <w:spacing w:before="0" w:line="240" w:lineRule="auto"/>
        <w:ind w:left="567" w:hanging="567"/>
      </w:pPr>
      <w:r>
        <w:t xml:space="preserve">Rahim, M. </w:t>
      </w:r>
      <w:proofErr w:type="spellStart"/>
      <w:r>
        <w:t>Afzalur</w:t>
      </w:r>
      <w:proofErr w:type="spellEnd"/>
      <w:r>
        <w:t xml:space="preserve">. “A </w:t>
      </w:r>
      <w:proofErr w:type="spellStart"/>
      <w:r>
        <w:t>Measure</w:t>
      </w:r>
      <w:proofErr w:type="spellEnd"/>
      <w:r>
        <w:t xml:space="preserve"> of </w:t>
      </w:r>
      <w:proofErr w:type="spellStart"/>
      <w:r>
        <w:t>Styles</w:t>
      </w:r>
      <w:proofErr w:type="spellEnd"/>
      <w:r>
        <w:t xml:space="preserve"> of Handling </w:t>
      </w:r>
      <w:proofErr w:type="spellStart"/>
      <w:r w:rsidR="005333F5">
        <w:t>Interpersonal</w:t>
      </w:r>
      <w:proofErr w:type="spellEnd"/>
      <w:r w:rsidR="005333F5">
        <w:t xml:space="preserve"> </w:t>
      </w:r>
      <w:proofErr w:type="spellStart"/>
      <w:r w:rsidR="005333F5">
        <w:t>Conflict</w:t>
      </w:r>
      <w:proofErr w:type="spellEnd"/>
      <w:r>
        <w:t>”</w:t>
      </w:r>
      <w:r w:rsidR="005333F5">
        <w:t xml:space="preserve">. </w:t>
      </w:r>
      <w:r w:rsidR="005333F5" w:rsidRPr="005333F5">
        <w:rPr>
          <w:b/>
        </w:rPr>
        <w:t xml:space="preserve">Academy of Management </w:t>
      </w:r>
      <w:proofErr w:type="spellStart"/>
      <w:r w:rsidR="005333F5" w:rsidRPr="005333F5">
        <w:rPr>
          <w:b/>
        </w:rPr>
        <w:t>Journal</w:t>
      </w:r>
      <w:proofErr w:type="spellEnd"/>
      <w:r w:rsidR="005333F5">
        <w:t>. c.26. s. 2 (1983): 368-376.</w:t>
      </w:r>
      <w:r>
        <w:t xml:space="preserve"> </w:t>
      </w:r>
    </w:p>
    <w:p w14:paraId="125A592E" w14:textId="77777777" w:rsidR="005333F5" w:rsidRDefault="005333F5" w:rsidP="005333F5">
      <w:pPr>
        <w:spacing w:before="0" w:line="240" w:lineRule="auto"/>
        <w:ind w:left="567" w:hanging="567"/>
      </w:pPr>
    </w:p>
    <w:p w14:paraId="36AB81FF" w14:textId="56E5D530" w:rsidR="005333F5" w:rsidRPr="005135EF" w:rsidRDefault="005135EF" w:rsidP="005135EF">
      <w:pPr>
        <w:pStyle w:val="ListeParagraf"/>
        <w:numPr>
          <w:ilvl w:val="0"/>
          <w:numId w:val="15"/>
        </w:numPr>
        <w:spacing w:line="360" w:lineRule="auto"/>
        <w:jc w:val="both"/>
      </w:pPr>
      <w:r>
        <w:rPr>
          <w:rFonts w:ascii="Times New Roman" w:hAnsi="Times New Roman"/>
          <w:color w:val="000000" w:themeColor="text1"/>
          <w:sz w:val="24"/>
        </w:rPr>
        <w:t>İn</w:t>
      </w:r>
      <w:r w:rsidR="005333F5" w:rsidRPr="005135EF">
        <w:rPr>
          <w:rFonts w:ascii="Times New Roman" w:hAnsi="Times New Roman"/>
          <w:color w:val="000000" w:themeColor="text1"/>
          <w:sz w:val="24"/>
        </w:rPr>
        <w:t xml:space="preserve">ternetten ulaşılan kaynakların gösteriminde sadece web sitesinin adını vermek yeterli ve doğru bir gösterim değildir. </w:t>
      </w:r>
      <w:r w:rsidRPr="005135EF">
        <w:rPr>
          <w:rFonts w:ascii="Times New Roman" w:hAnsi="Times New Roman"/>
          <w:color w:val="000000" w:themeColor="text1"/>
          <w:sz w:val="24"/>
        </w:rPr>
        <w:t xml:space="preserve">Bu kaynakların doğru gösterimi için Tez Yazım </w:t>
      </w:r>
      <w:proofErr w:type="spellStart"/>
      <w:r w:rsidRPr="005135EF">
        <w:rPr>
          <w:rFonts w:ascii="Times New Roman" w:hAnsi="Times New Roman"/>
          <w:color w:val="000000" w:themeColor="text1"/>
          <w:sz w:val="24"/>
        </w:rPr>
        <w:t>Klavuzunda</w:t>
      </w:r>
      <w:proofErr w:type="spellEnd"/>
      <w:r w:rsidRPr="005135EF">
        <w:rPr>
          <w:rFonts w:ascii="Times New Roman" w:hAnsi="Times New Roman"/>
          <w:color w:val="000000" w:themeColor="text1"/>
          <w:sz w:val="24"/>
        </w:rPr>
        <w:t xml:space="preserve">, Kaynakçanın Düzenlenmesi kısmındaki Elektronik Ortamdaki Kaynakları inceleyiniz. </w:t>
      </w:r>
    </w:p>
    <w:p w14:paraId="0E71AFF4" w14:textId="232226EC" w:rsidR="005135EF" w:rsidRDefault="005135EF" w:rsidP="005135EF"/>
    <w:p w14:paraId="7E8AC359" w14:textId="77777777" w:rsidR="005135EF" w:rsidRDefault="005135EF" w:rsidP="005135EF"/>
    <w:p w14:paraId="015D2FF2" w14:textId="318317F3" w:rsidR="005333F5" w:rsidRDefault="005333F5" w:rsidP="005333F5">
      <w:pPr>
        <w:spacing w:before="0" w:line="240" w:lineRule="auto"/>
      </w:pPr>
    </w:p>
    <w:p w14:paraId="22DAFD31" w14:textId="77777777" w:rsidR="00EF73BB" w:rsidRDefault="00EF73BB" w:rsidP="00A0587D"/>
    <w:p w14:paraId="462FF793" w14:textId="77777777" w:rsidR="00EF73BB" w:rsidRDefault="00EF73BB" w:rsidP="00A0587D">
      <w:pPr>
        <w:sectPr w:rsidR="00EF73BB" w:rsidSect="00C712FF">
          <w:pgSz w:w="11906" w:h="16838"/>
          <w:pgMar w:top="1418" w:right="1418" w:bottom="1418" w:left="1418" w:header="709" w:footer="709" w:gutter="851"/>
          <w:cols w:space="708"/>
          <w:docGrid w:linePitch="360"/>
        </w:sectPr>
      </w:pPr>
    </w:p>
    <w:p w14:paraId="26670A28" w14:textId="6A44BCC1" w:rsidR="00A0587D" w:rsidRDefault="00A0587D" w:rsidP="005E3BAF">
      <w:pPr>
        <w:pStyle w:val="1Balk"/>
        <w:numPr>
          <w:ilvl w:val="0"/>
          <w:numId w:val="0"/>
        </w:numPr>
      </w:pPr>
      <w:bookmarkStart w:id="41" w:name="_Toc474111507"/>
      <w:r>
        <w:lastRenderedPageBreak/>
        <w:t>EKLER</w:t>
      </w:r>
      <w:bookmarkEnd w:id="41"/>
    </w:p>
    <w:p w14:paraId="35F53CED" w14:textId="5A8BAEDD" w:rsidR="005135EF" w:rsidRDefault="005135EF" w:rsidP="005135EF">
      <w:pPr>
        <w:jc w:val="left"/>
        <w:rPr>
          <w:b/>
        </w:rPr>
      </w:pPr>
      <w:r w:rsidRPr="005135EF">
        <w:rPr>
          <w:b/>
        </w:rPr>
        <w:t>Ek 1</w:t>
      </w:r>
      <w:r>
        <w:rPr>
          <w:b/>
        </w:rPr>
        <w:t>.</w:t>
      </w:r>
    </w:p>
    <w:p w14:paraId="15C8FC81" w14:textId="77777777" w:rsidR="005135EF" w:rsidRDefault="005135EF" w:rsidP="005135EF">
      <w:pPr>
        <w:jc w:val="left"/>
        <w:rPr>
          <w:b/>
        </w:rPr>
      </w:pPr>
    </w:p>
    <w:p w14:paraId="136004F1" w14:textId="0B51CCA3" w:rsidR="0089534B" w:rsidRDefault="005135EF" w:rsidP="001C31F8">
      <w:pPr>
        <w:jc w:val="left"/>
      </w:pPr>
      <w:r>
        <w:rPr>
          <w:b/>
        </w:rPr>
        <w:t xml:space="preserve">Ek 2. </w:t>
      </w:r>
    </w:p>
    <w:sectPr w:rsidR="0089534B" w:rsidSect="00C712FF">
      <w:pgSz w:w="11906" w:h="16838"/>
      <w:pgMar w:top="1418" w:right="1418" w:bottom="1418"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4A04064C" w14:textId="09270027" w:rsidR="00531D10" w:rsidRDefault="00531D10" w:rsidP="00DC3778">
      <w:pPr>
        <w:pStyle w:val="AklamaMetni"/>
      </w:pPr>
      <w:r>
        <w:rPr>
          <w:rStyle w:val="AklamaBavurusu"/>
        </w:rPr>
        <w:annotationRef/>
      </w:r>
      <w:r>
        <w:t>Anabilim/sanat dalı eklenir</w:t>
      </w:r>
      <w:r w:rsidR="00C4744E">
        <w:t>.</w:t>
      </w:r>
    </w:p>
    <w:p w14:paraId="17725C64" w14:textId="77777777" w:rsidR="00531D10" w:rsidRDefault="00531D10" w:rsidP="00DC3778">
      <w:pPr>
        <w:pStyle w:val="AklamaMetni"/>
      </w:pPr>
    </w:p>
    <w:p w14:paraId="194F2672" w14:textId="383D87C0" w:rsidR="00531D10" w:rsidRDefault="00531D10" w:rsidP="00DC3778">
      <w:pPr>
        <w:pStyle w:val="AklamaMetni"/>
      </w:pPr>
      <w:r w:rsidRPr="00A57913">
        <w:rPr>
          <w:highlight w:val="yellow"/>
        </w:rPr>
        <w:t>Bu açıklamayı silmeyi unutmayın</w:t>
      </w:r>
      <w:r w:rsidR="00C4744E">
        <w:t>!</w:t>
      </w:r>
    </w:p>
    <w:p w14:paraId="49C4F5AA" w14:textId="77777777" w:rsidR="00531D10" w:rsidRDefault="00531D10" w:rsidP="00DC3778">
      <w:pPr>
        <w:pStyle w:val="AklamaMetni"/>
      </w:pPr>
    </w:p>
    <w:p w14:paraId="241162E9" w14:textId="2B8D9157" w:rsidR="00531D10" w:rsidRDefault="00531D10" w:rsidP="00DC3778">
      <w:pPr>
        <w:pStyle w:val="AklamaMetni"/>
      </w:pPr>
      <w:r w:rsidRPr="00A57913">
        <w:rPr>
          <w:highlight w:val="yellow"/>
        </w:rPr>
        <w:t>Açıklamaları silmek için üzerine gelip sağ tıklayarak “açıklamayı sil” sekmesini tıklayın</w:t>
      </w:r>
      <w:r w:rsidR="00C4744E">
        <w:t>.</w:t>
      </w:r>
      <w:r>
        <w:t xml:space="preserve"> </w:t>
      </w:r>
    </w:p>
  </w:comment>
  <w:comment w:id="1" w:author="Yazar" w:initials="A">
    <w:p w14:paraId="04DCBE55" w14:textId="710D801C" w:rsidR="00531D10" w:rsidRDefault="00531D10">
      <w:pPr>
        <w:pStyle w:val="AklamaMetni"/>
      </w:pPr>
      <w:r>
        <w:rPr>
          <w:rStyle w:val="AklamaBavurusu"/>
        </w:rPr>
        <w:annotationRef/>
      </w:r>
      <w:r>
        <w:t>Program eklenir</w:t>
      </w:r>
      <w:r w:rsidR="00C4744E">
        <w:t>.</w:t>
      </w:r>
    </w:p>
    <w:p w14:paraId="45A091F4" w14:textId="77777777" w:rsidR="00531D10" w:rsidRDefault="00531D10">
      <w:pPr>
        <w:pStyle w:val="AklamaMetni"/>
      </w:pPr>
    </w:p>
    <w:p w14:paraId="50DA4730" w14:textId="2DF89348" w:rsidR="00531D10" w:rsidRDefault="00531D10" w:rsidP="00A57913">
      <w:pPr>
        <w:pStyle w:val="AklamaMetni"/>
      </w:pPr>
      <w:r w:rsidRPr="00A57913">
        <w:rPr>
          <w:highlight w:val="yellow"/>
        </w:rPr>
        <w:t>Bu açıklamayı silmeyi unutmayın</w:t>
      </w:r>
      <w:r w:rsidR="00C4744E">
        <w:t>!</w:t>
      </w:r>
    </w:p>
  </w:comment>
  <w:comment w:id="2" w:author="Yazar" w:initials="A">
    <w:p w14:paraId="792DDEDD" w14:textId="0EDE81D2" w:rsidR="00531D10" w:rsidRDefault="00531D10">
      <w:pPr>
        <w:pStyle w:val="AklamaMetni"/>
      </w:pPr>
      <w:r>
        <w:rPr>
          <w:rStyle w:val="AklamaBavurusu"/>
        </w:rPr>
        <w:annotationRef/>
      </w:r>
      <w:r>
        <w:t xml:space="preserve">Öğrenim gördüğünüz program türü dışında kalanları silin. </w:t>
      </w:r>
    </w:p>
    <w:p w14:paraId="39DCD00B" w14:textId="77777777" w:rsidR="00531D10" w:rsidRDefault="00531D10">
      <w:pPr>
        <w:pStyle w:val="AklamaMetni"/>
      </w:pPr>
    </w:p>
    <w:p w14:paraId="08569133" w14:textId="3436F438" w:rsidR="00531D10" w:rsidRDefault="00531D10" w:rsidP="00A16EA1">
      <w:pPr>
        <w:pStyle w:val="AklamaMetni"/>
      </w:pPr>
      <w:r w:rsidRPr="00A57913">
        <w:rPr>
          <w:highlight w:val="yellow"/>
        </w:rPr>
        <w:t>Bu açıklamayı silmeyi unutmayın</w:t>
      </w:r>
      <w:r w:rsidR="00C4744E">
        <w:t>!</w:t>
      </w:r>
      <w:r>
        <w:t xml:space="preserve"> </w:t>
      </w:r>
    </w:p>
  </w:comment>
  <w:comment w:id="3" w:author="Yazar" w:initials="A">
    <w:p w14:paraId="35EDC3FB" w14:textId="5F46F398" w:rsidR="00531D10" w:rsidRDefault="00531D10" w:rsidP="00A57913">
      <w:pPr>
        <w:pStyle w:val="AklamaMetni"/>
      </w:pPr>
      <w:r>
        <w:rPr>
          <w:rStyle w:val="AklamaBavurusu"/>
        </w:rPr>
        <w:annotationRef/>
      </w:r>
      <w:r>
        <w:t>Anabilim/sanat dalı eklenir</w:t>
      </w:r>
      <w:r w:rsidR="00C4744E">
        <w:t>.</w:t>
      </w:r>
    </w:p>
    <w:p w14:paraId="7D843FA2" w14:textId="77777777" w:rsidR="00531D10" w:rsidRDefault="00531D10" w:rsidP="00A57913">
      <w:pPr>
        <w:pStyle w:val="AklamaMetni"/>
      </w:pPr>
    </w:p>
    <w:p w14:paraId="3A127DAC" w14:textId="3FFBFC10" w:rsidR="00531D10" w:rsidRDefault="00531D10" w:rsidP="00A57913">
      <w:pPr>
        <w:pStyle w:val="AklamaMetni"/>
      </w:pPr>
      <w:r w:rsidRPr="00A57913">
        <w:rPr>
          <w:highlight w:val="yellow"/>
        </w:rPr>
        <w:t>Bu açıklamayı silmeyi unutmayın</w:t>
      </w:r>
      <w:r w:rsidR="00C4744E">
        <w:t>!</w:t>
      </w:r>
    </w:p>
  </w:comment>
  <w:comment w:id="4" w:author="Yazar" w:initials="A">
    <w:p w14:paraId="46C163A3" w14:textId="4101D697" w:rsidR="00531D10" w:rsidRDefault="00531D10" w:rsidP="00A57913">
      <w:pPr>
        <w:pStyle w:val="AklamaMetni"/>
      </w:pPr>
      <w:r>
        <w:rPr>
          <w:rStyle w:val="AklamaBavurusu"/>
        </w:rPr>
        <w:annotationRef/>
      </w:r>
      <w:r>
        <w:t>Program eklenir</w:t>
      </w:r>
      <w:r w:rsidR="00C4744E">
        <w:t>.</w:t>
      </w:r>
    </w:p>
    <w:p w14:paraId="0418519D" w14:textId="77777777" w:rsidR="00531D10" w:rsidRDefault="00531D10" w:rsidP="00A57913">
      <w:pPr>
        <w:pStyle w:val="AklamaMetni"/>
      </w:pPr>
    </w:p>
    <w:p w14:paraId="6E0B46C7" w14:textId="7E924474" w:rsidR="00531D10" w:rsidRDefault="00531D10" w:rsidP="00A57913">
      <w:pPr>
        <w:pStyle w:val="AklamaMetni"/>
      </w:pPr>
      <w:r w:rsidRPr="00A57913">
        <w:rPr>
          <w:highlight w:val="yellow"/>
        </w:rPr>
        <w:t>Bu açıklamayı silmeyi unutmayın</w:t>
      </w:r>
      <w:r w:rsidR="00C4744E">
        <w:t>!</w:t>
      </w:r>
    </w:p>
  </w:comment>
  <w:comment w:id="5" w:author="Yazar" w:initials="A">
    <w:p w14:paraId="12EDD198" w14:textId="4F1121B5" w:rsidR="000C432D" w:rsidRDefault="000C432D" w:rsidP="000C432D">
      <w:pPr>
        <w:pStyle w:val="AklamaMetni"/>
      </w:pPr>
      <w:r>
        <w:rPr>
          <w:rStyle w:val="AklamaBavurusu"/>
        </w:rPr>
        <w:annotationRef/>
      </w:r>
      <w:r>
        <w:t xml:space="preserve">Öğrenim gördüğünüz program türü dışında kalanları silin. </w:t>
      </w:r>
    </w:p>
    <w:p w14:paraId="488E6EAA" w14:textId="77777777" w:rsidR="000C432D" w:rsidRDefault="000C432D" w:rsidP="000C432D">
      <w:pPr>
        <w:pStyle w:val="AklamaMetni"/>
      </w:pPr>
    </w:p>
    <w:p w14:paraId="54ACE81B" w14:textId="4C592208" w:rsidR="000C432D" w:rsidRDefault="000C432D" w:rsidP="000C432D">
      <w:pPr>
        <w:pStyle w:val="AklamaMetni"/>
      </w:pPr>
      <w:r w:rsidRPr="00A57913">
        <w:rPr>
          <w:highlight w:val="yellow"/>
        </w:rPr>
        <w:t>Bu açıklamayı silmeyi unutmayın</w:t>
      </w:r>
      <w:r w:rsidR="00C4744E">
        <w:t>!</w:t>
      </w:r>
    </w:p>
  </w:comment>
  <w:comment w:id="6" w:author="Yazar" w:initials="A">
    <w:p w14:paraId="0C67B889" w14:textId="23D976C9" w:rsidR="00531D10" w:rsidRDefault="00531D10" w:rsidP="00A57913">
      <w:pPr>
        <w:pStyle w:val="AklamaMetni"/>
      </w:pPr>
      <w:r>
        <w:rPr>
          <w:rStyle w:val="AklamaBavurusu"/>
        </w:rPr>
        <w:annotationRef/>
      </w:r>
      <w:r>
        <w:t>Anabilim/sanat dalı eklenir</w:t>
      </w:r>
      <w:r w:rsidR="00C4744E">
        <w:t>.</w:t>
      </w:r>
    </w:p>
    <w:p w14:paraId="021F0AEF" w14:textId="77777777" w:rsidR="00531D10" w:rsidRDefault="00531D10" w:rsidP="00A57913">
      <w:pPr>
        <w:pStyle w:val="AklamaMetni"/>
      </w:pPr>
    </w:p>
    <w:p w14:paraId="2FFAD2BB" w14:textId="115C8250" w:rsidR="00531D10" w:rsidRDefault="00531D10" w:rsidP="00A57913">
      <w:pPr>
        <w:pStyle w:val="AklamaMetni"/>
      </w:pPr>
      <w:r w:rsidRPr="00A57913">
        <w:rPr>
          <w:highlight w:val="yellow"/>
        </w:rPr>
        <w:t>Bu açıklamayı silmeyi unutmayın</w:t>
      </w:r>
      <w:r w:rsidR="00C4744E">
        <w:t>!</w:t>
      </w:r>
    </w:p>
  </w:comment>
  <w:comment w:id="7" w:author="Yazar" w:initials="A">
    <w:p w14:paraId="5BBEC1B1" w14:textId="68AEB4D7" w:rsidR="00531D10" w:rsidRDefault="00531D10" w:rsidP="00A57913">
      <w:pPr>
        <w:pStyle w:val="AklamaMetni"/>
      </w:pPr>
      <w:r>
        <w:rPr>
          <w:rStyle w:val="AklamaBavurusu"/>
        </w:rPr>
        <w:annotationRef/>
      </w:r>
      <w:r>
        <w:t>Program eklenir</w:t>
      </w:r>
      <w:r w:rsidR="00C4744E">
        <w:t>.</w:t>
      </w:r>
    </w:p>
    <w:p w14:paraId="40197BA4" w14:textId="77777777" w:rsidR="00531D10" w:rsidRDefault="00531D10" w:rsidP="00A57913">
      <w:pPr>
        <w:pStyle w:val="AklamaMetni"/>
      </w:pPr>
    </w:p>
    <w:p w14:paraId="651D3C22" w14:textId="24FFE140" w:rsidR="00531D10" w:rsidRDefault="00531D10" w:rsidP="00A57913">
      <w:pPr>
        <w:pStyle w:val="AklamaMetni"/>
      </w:pPr>
      <w:r w:rsidRPr="00A57913">
        <w:rPr>
          <w:highlight w:val="yellow"/>
        </w:rPr>
        <w:t>Bu açıklamayı silmeyi unutmayın</w:t>
      </w:r>
      <w:r w:rsidR="00C4744E">
        <w:t>!</w:t>
      </w:r>
    </w:p>
  </w:comment>
  <w:comment w:id="8" w:author="Yazar" w:initials="A">
    <w:p w14:paraId="54452929" w14:textId="77777777" w:rsidR="00FB61F7" w:rsidRDefault="007658B3" w:rsidP="00FB61F7">
      <w:pPr>
        <w:pStyle w:val="AklamaMetni"/>
      </w:pPr>
      <w:r>
        <w:rPr>
          <w:rStyle w:val="AklamaBavurusu"/>
        </w:rPr>
        <w:annotationRef/>
      </w:r>
      <w:r w:rsidR="00FB61F7">
        <w:t xml:space="preserve">Öğrenim gördüğünüz program türü dışında kalanları silin. </w:t>
      </w:r>
    </w:p>
    <w:p w14:paraId="7C48E468" w14:textId="77777777" w:rsidR="00FB61F7" w:rsidRDefault="00FB61F7" w:rsidP="00FB61F7">
      <w:pPr>
        <w:pStyle w:val="AklamaMetni"/>
      </w:pPr>
    </w:p>
    <w:p w14:paraId="585BE55A" w14:textId="587A9013" w:rsidR="00513E26" w:rsidRDefault="00FB61F7" w:rsidP="00513E26">
      <w:pPr>
        <w:pStyle w:val="AklamaMetni"/>
      </w:pPr>
      <w:r w:rsidRPr="00A57913">
        <w:rPr>
          <w:highlight w:val="yellow"/>
        </w:rPr>
        <w:t>Bu açıklamayı silmeyi unutmayın</w:t>
      </w:r>
      <w:r>
        <w:t>!</w:t>
      </w:r>
    </w:p>
  </w:comment>
  <w:comment w:id="9" w:author="Yazar" w:initials="A">
    <w:p w14:paraId="41405500" w14:textId="77777777" w:rsidR="00CA5F08" w:rsidRDefault="00531D10">
      <w:pPr>
        <w:pStyle w:val="AklamaMetni"/>
        <w:jc w:val="left"/>
      </w:pPr>
      <w:r>
        <w:rPr>
          <w:rStyle w:val="AklamaBavurusu"/>
        </w:rPr>
        <w:annotationRef/>
      </w:r>
      <w:r w:rsidR="00CA5F08">
        <w:rPr>
          <w:color w:val="000000"/>
        </w:rPr>
        <w:t xml:space="preserve">Bu sayfa “Tez Onay Sayfası”dır. </w:t>
      </w:r>
    </w:p>
    <w:p w14:paraId="5C09AA21" w14:textId="77777777" w:rsidR="00CA5F08" w:rsidRDefault="00CA5F08">
      <w:pPr>
        <w:pStyle w:val="AklamaMetni"/>
        <w:jc w:val="left"/>
      </w:pPr>
      <w:r>
        <w:rPr>
          <w:color w:val="000000"/>
        </w:rPr>
        <w:t xml:space="preserve">Savumadan sonra yapacağınız ciltli tez tesliminde bu sayfanın orijinal ıslak imzalı hali bulunmalıdır. </w:t>
      </w:r>
    </w:p>
    <w:p w14:paraId="79D0989D" w14:textId="77777777" w:rsidR="00CA5F08" w:rsidRDefault="00CA5F08">
      <w:pPr>
        <w:pStyle w:val="AklamaMetni"/>
        <w:jc w:val="left"/>
      </w:pPr>
    </w:p>
    <w:p w14:paraId="527BBD10" w14:textId="77777777" w:rsidR="00CA5F08" w:rsidRDefault="00CA5F08">
      <w:pPr>
        <w:pStyle w:val="AklamaMetni"/>
        <w:jc w:val="left"/>
      </w:pPr>
      <w:r>
        <w:rPr>
          <w:color w:val="000000"/>
        </w:rPr>
        <w:t>Ayrıca yine son teslimde CD içerisinde enstitüye teslim edeceğiniz tez PDF dosyasına bu sayfanın İMZASIZ halinin yer alması gerekmektedir.</w:t>
      </w:r>
    </w:p>
    <w:p w14:paraId="7010FCBB" w14:textId="77777777" w:rsidR="00CA5F08" w:rsidRDefault="00CA5F08">
      <w:pPr>
        <w:pStyle w:val="AklamaMetni"/>
        <w:jc w:val="left"/>
      </w:pPr>
    </w:p>
    <w:p w14:paraId="56BC7DAE" w14:textId="77777777" w:rsidR="00CA5F08" w:rsidRDefault="00CA5F08">
      <w:pPr>
        <w:pStyle w:val="AklamaMetni"/>
        <w:jc w:val="left"/>
      </w:pPr>
      <w:r>
        <w:rPr>
          <w:color w:val="000000"/>
        </w:rPr>
        <w:t xml:space="preserve">Bu sebepten savunmaya girmeden önce bu sayfanın da ayrıca  çıktısını alarak jüri üyelerine imzalatmanız ciltleme ve tarama işlemlerinde size kolaylık sağlayacaktır. </w:t>
      </w:r>
    </w:p>
    <w:p w14:paraId="182E5DD8" w14:textId="77777777" w:rsidR="00CA5F08" w:rsidRDefault="00CA5F08">
      <w:pPr>
        <w:pStyle w:val="AklamaMetni"/>
        <w:jc w:val="left"/>
      </w:pPr>
    </w:p>
    <w:p w14:paraId="0FDE90AF" w14:textId="77777777" w:rsidR="00CA5F08" w:rsidRDefault="00CA5F08" w:rsidP="00165D26">
      <w:pPr>
        <w:pStyle w:val="AklamaMetni"/>
        <w:jc w:val="left"/>
      </w:pPr>
      <w:r>
        <w:rPr>
          <w:color w:val="000000"/>
          <w:highlight w:val="yellow"/>
        </w:rPr>
        <w:t>Bu açıklamayı silmeyi unutmayın</w:t>
      </w:r>
      <w:r>
        <w:rPr>
          <w:color w:val="000000"/>
        </w:rPr>
        <w:t>!</w:t>
      </w:r>
    </w:p>
  </w:comment>
  <w:comment w:id="10" w:author="Yazar" w:initials="A">
    <w:p w14:paraId="5A5784D3" w14:textId="490BBAB6" w:rsidR="00531D10" w:rsidRDefault="00531D10">
      <w:pPr>
        <w:pStyle w:val="AklamaMetni"/>
      </w:pPr>
      <w:r>
        <w:rPr>
          <w:rStyle w:val="AklamaBavurusu"/>
        </w:rPr>
        <w:annotationRef/>
      </w:r>
      <w:r>
        <w:t>Savunma sonucuna göre ikisinden birinin üzerini çizin ya da savunmadan önce iki ifadeden birinin yer aldığı iki farklı çıktı alın.</w:t>
      </w:r>
    </w:p>
    <w:p w14:paraId="6A8F77BA" w14:textId="77777777" w:rsidR="00531D10" w:rsidRDefault="00531D10">
      <w:pPr>
        <w:pStyle w:val="AklamaMetni"/>
      </w:pPr>
    </w:p>
    <w:p w14:paraId="6B6BBFCF" w14:textId="68CDCD67" w:rsidR="00531D10" w:rsidRDefault="00531D10" w:rsidP="00A16EA1">
      <w:pPr>
        <w:pStyle w:val="AklamaMetni"/>
      </w:pPr>
      <w:r w:rsidRPr="00A57913">
        <w:rPr>
          <w:highlight w:val="yellow"/>
        </w:rPr>
        <w:t>Bu açıklamayı silmeyi unutmayın</w:t>
      </w:r>
    </w:p>
  </w:comment>
  <w:comment w:id="15" w:author="Yazar" w:initials="A">
    <w:p w14:paraId="501C7460" w14:textId="37F45B35" w:rsidR="000B7645" w:rsidRDefault="00336A48">
      <w:pPr>
        <w:pStyle w:val="AklamaMetni"/>
      </w:pPr>
      <w:r>
        <w:rPr>
          <w:rStyle w:val="AklamaBavurusu"/>
        </w:rPr>
        <w:annotationRef/>
      </w:r>
      <w:r>
        <w:t>İçindekiler listesini otomatik olarak oluşturmak için tezinizi yazarken başlıkları Giriş</w:t>
      </w:r>
      <w:r>
        <w:sym w:font="Wingdings" w:char="F0E0"/>
      </w:r>
      <w:r>
        <w:t xml:space="preserve">Stiller modülündeki başlık stillerinden oluşturmanız gerekmektedir. </w:t>
      </w:r>
    </w:p>
    <w:p w14:paraId="1E7E0D9A" w14:textId="77777777" w:rsidR="00336A48" w:rsidRDefault="00336A48">
      <w:pPr>
        <w:pStyle w:val="AklamaMetni"/>
      </w:pPr>
    </w:p>
    <w:p w14:paraId="64C33993" w14:textId="47BC9168" w:rsidR="0089534B" w:rsidRDefault="0089534B">
      <w:pPr>
        <w:pStyle w:val="AklamaMetni"/>
      </w:pPr>
      <w:r>
        <w:rPr>
          <w:noProof/>
          <w:lang w:eastAsia="tr-TR"/>
        </w:rPr>
        <w:drawing>
          <wp:inline distT="0" distB="0" distL="0" distR="0" wp14:anchorId="28231355" wp14:editId="64A96178">
            <wp:extent cx="2433710" cy="525145"/>
            <wp:effectExtent l="19050" t="19050" r="241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203" t="4846" r="36631" b="86266"/>
                    <a:stretch/>
                  </pic:blipFill>
                  <pic:spPr bwMode="auto">
                    <a:xfrm>
                      <a:off x="0" y="0"/>
                      <a:ext cx="2528469" cy="545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F2699" w14:textId="77777777" w:rsidR="0089534B" w:rsidRDefault="0089534B">
      <w:pPr>
        <w:pStyle w:val="AklamaMetni"/>
      </w:pPr>
    </w:p>
    <w:p w14:paraId="6B92AE71" w14:textId="77777777" w:rsidR="00336A48" w:rsidRDefault="00336A48">
      <w:pPr>
        <w:pStyle w:val="AklamaMetni"/>
      </w:pPr>
      <w:r>
        <w:t>Başlık stillerinden başlıkları oluşturduğunuz takdirde yandaki içindekiler listesini sağ tıkayıp “alanı güncelleştir”</w:t>
      </w:r>
      <w:r>
        <w:sym w:font="Wingdings" w:char="F0E0"/>
      </w:r>
      <w:r>
        <w:t>”Tüm tabloyu güncelleştir” sekmelerini tıklamalısınız.</w:t>
      </w:r>
    </w:p>
    <w:p w14:paraId="790580E0" w14:textId="77777777" w:rsidR="00336A48" w:rsidRDefault="00336A48">
      <w:pPr>
        <w:pStyle w:val="AklamaMetni"/>
      </w:pPr>
    </w:p>
    <w:p w14:paraId="7124B79E" w14:textId="618082BB" w:rsidR="00336A48" w:rsidRDefault="00336A48">
      <w:pPr>
        <w:pStyle w:val="AklamaMetni"/>
      </w:pPr>
      <w:r>
        <w:t>İçindekilerd</w:t>
      </w:r>
      <w:r w:rsidR="0089534B">
        <w:t>e 4. d</w:t>
      </w:r>
      <w:r>
        <w:t>ereceye kadar (</w:t>
      </w:r>
      <w:r w:rsidR="0089534B">
        <w:t>dâhil</w:t>
      </w:r>
      <w:r>
        <w:t xml:space="preserve">) başlıklar gösterilir. </w:t>
      </w:r>
      <w:r w:rsidR="000B7645">
        <w:t xml:space="preserve">Dördüncü dereceden sonraki başlıkları (örn; 5. </w:t>
      </w:r>
      <w:r w:rsidR="0089534B">
        <w:t>d</w:t>
      </w:r>
      <w:r w:rsidR="000B7645">
        <w:t xml:space="preserve">ereceden başlık, 6. </w:t>
      </w:r>
      <w:r w:rsidR="0089534B">
        <w:t>d</w:t>
      </w:r>
      <w:r w:rsidR="000B7645">
        <w:t>ereceden başlık vb.) m</w:t>
      </w:r>
      <w:r>
        <w:t>etin içinde kullansanız dahi içindekiler listesinde göstermeyiniz. Şablon buna göre kurgulanmıştır.</w:t>
      </w:r>
    </w:p>
    <w:p w14:paraId="6286AB08" w14:textId="77777777" w:rsidR="00336A48" w:rsidRDefault="00336A48">
      <w:pPr>
        <w:pStyle w:val="AklamaMetni"/>
      </w:pPr>
    </w:p>
    <w:p w14:paraId="66DC1EFD" w14:textId="77777777" w:rsidR="005E3BAF" w:rsidRDefault="000B7645" w:rsidP="005E3BAF">
      <w:pPr>
        <w:pStyle w:val="AklamaMetni"/>
      </w:pPr>
      <w:r>
        <w:t>Listeyi oluşturdu</w:t>
      </w:r>
      <w:r w:rsidR="00336A48">
        <w:t xml:space="preserve">ktan sonra listenin tamamını seçip </w:t>
      </w:r>
    </w:p>
    <w:p w14:paraId="3ED68673" w14:textId="77777777" w:rsidR="005E3BAF" w:rsidRDefault="005E3BAF" w:rsidP="005E3BAF">
      <w:pPr>
        <w:pStyle w:val="AklamaMetni"/>
        <w:numPr>
          <w:ilvl w:val="0"/>
          <w:numId w:val="17"/>
        </w:numPr>
      </w:pPr>
      <w:r>
        <w:t xml:space="preserve"> </w:t>
      </w:r>
      <w:r w:rsidR="00336A48">
        <w:t>satır boşluğunu 1 pt</w:t>
      </w:r>
      <w:r>
        <w:t xml:space="preserve">, </w:t>
      </w:r>
    </w:p>
    <w:p w14:paraId="0B7F67A9" w14:textId="4E9998A3" w:rsidR="005E3BAF" w:rsidRDefault="005E3BAF" w:rsidP="005E3BAF">
      <w:pPr>
        <w:pStyle w:val="AklamaMetni"/>
        <w:numPr>
          <w:ilvl w:val="0"/>
          <w:numId w:val="17"/>
        </w:numPr>
      </w:pPr>
      <w:r>
        <w:t xml:space="preserve"> paragraf öncesi sonrası boşlukları 0 pt,</w:t>
      </w:r>
      <w:r w:rsidR="002E48E2">
        <w:t xml:space="preserve"> </w:t>
      </w:r>
    </w:p>
    <w:p w14:paraId="4945C4F4" w14:textId="1E1EC4C3" w:rsidR="00336A48" w:rsidRDefault="005E3BAF" w:rsidP="005E3BAF">
      <w:pPr>
        <w:pStyle w:val="AklamaMetni"/>
        <w:numPr>
          <w:ilvl w:val="0"/>
          <w:numId w:val="17"/>
        </w:numPr>
      </w:pPr>
      <w:r>
        <w:t xml:space="preserve"> </w:t>
      </w:r>
      <w:r w:rsidR="002E48E2">
        <w:t>birinci dereceden başlıkları koyu</w:t>
      </w:r>
      <w:r>
        <w:t>,</w:t>
      </w:r>
    </w:p>
    <w:p w14:paraId="34F747D9" w14:textId="5D5B35C8" w:rsidR="005E3BAF" w:rsidRDefault="005E3BAF" w:rsidP="005E3BAF">
      <w:pPr>
        <w:pStyle w:val="AklamaMetni"/>
        <w:numPr>
          <w:ilvl w:val="0"/>
          <w:numId w:val="17"/>
        </w:numPr>
      </w:pPr>
      <w:r>
        <w:t xml:space="preserve"> ana bölüm başlıklarından önce 1 satır boşluk,</w:t>
      </w:r>
    </w:p>
    <w:p w14:paraId="5F2F59F8" w14:textId="27C0E827" w:rsidR="005E3BAF" w:rsidRDefault="005E3BAF" w:rsidP="005E3BAF">
      <w:pPr>
        <w:pStyle w:val="AklamaMetni"/>
      </w:pPr>
      <w:r>
        <w:t>yapınız.</w:t>
      </w:r>
    </w:p>
    <w:p w14:paraId="1888B801" w14:textId="77777777" w:rsidR="00336A48" w:rsidRDefault="00336A48">
      <w:pPr>
        <w:pStyle w:val="AklamaMetni"/>
      </w:pPr>
    </w:p>
    <w:p w14:paraId="64DC8DC2" w14:textId="2D2FC727" w:rsidR="00336A48" w:rsidRDefault="00336A48" w:rsidP="00336A48">
      <w:pPr>
        <w:pStyle w:val="AklamaMetni"/>
      </w:pPr>
      <w:r w:rsidRPr="00A57913">
        <w:rPr>
          <w:highlight w:val="yellow"/>
        </w:rPr>
        <w:t>Bu açıklamayı silmeyi unutmayın</w:t>
      </w:r>
      <w:r w:rsidR="00C4744E">
        <w:t>!</w:t>
      </w:r>
    </w:p>
  </w:comment>
  <w:comment w:id="17" w:author="Yazar" w:initials="A">
    <w:p w14:paraId="3F4C56FE" w14:textId="2E85D1FC" w:rsidR="00531D10" w:rsidRDefault="00531D10" w:rsidP="00531D10">
      <w:pPr>
        <w:pStyle w:val="AklamaMetni"/>
      </w:pPr>
      <w:r>
        <w:rPr>
          <w:rStyle w:val="AklamaBavurusu"/>
        </w:rPr>
        <w:annotationRef/>
      </w:r>
      <w:r>
        <w:t>Tablolar listesini otomatik olarak oluşturmak için tezinizde kullandığınız tabloların isimlendirilmesini Başvurular</w:t>
      </w:r>
      <w:r>
        <w:sym w:font="Wingdings" w:char="F0E0"/>
      </w:r>
      <w:r>
        <w:t>Resim Yazısı Ekle modülünden gerçekleştirmeniz gerekmektedir. (ilerde de anlatılmaktadır.)</w:t>
      </w:r>
    </w:p>
    <w:p w14:paraId="6EB235D2" w14:textId="77777777" w:rsidR="00531D10" w:rsidRDefault="00531D10" w:rsidP="00531D10">
      <w:pPr>
        <w:pStyle w:val="AklamaMetni"/>
      </w:pPr>
    </w:p>
    <w:p w14:paraId="1A4C26B6" w14:textId="6C080477" w:rsidR="00531D10" w:rsidRDefault="00531D10" w:rsidP="00531D10">
      <w:pPr>
        <w:pStyle w:val="AklamaMetni"/>
      </w:pPr>
      <w:r>
        <w:t xml:space="preserve">Metin içinde tabloları anlatıldığı üzre isimlendirdikten sonra, </w:t>
      </w:r>
      <w:r w:rsidR="001024F8">
        <w:t>Tablolar listesini</w:t>
      </w:r>
      <w:r>
        <w:t xml:space="preserve"> sağ tıklayıp “alanı güncelleştir” sekmesine tıklayarak tablolar listesini metinden otomatik olarak çekebilirsiniz.</w:t>
      </w:r>
    </w:p>
    <w:p w14:paraId="7675E124" w14:textId="77777777" w:rsidR="00531D10" w:rsidRDefault="00531D10" w:rsidP="00531D10">
      <w:pPr>
        <w:pStyle w:val="AklamaMetni"/>
      </w:pPr>
    </w:p>
    <w:p w14:paraId="234B17CB" w14:textId="77777777" w:rsidR="00531D10" w:rsidRDefault="00531D10" w:rsidP="00531D10">
      <w:pPr>
        <w:pStyle w:val="AklamaMetni"/>
      </w:pPr>
      <w:r>
        <w:t>Dilerseniz bu işlemi Başvurular</w:t>
      </w:r>
      <w:r>
        <w:sym w:font="Wingdings" w:char="F0E0"/>
      </w:r>
      <w:r>
        <w:t>Şekiller Tablosu Ekle ile sıfırdan yapabilirsiniz.</w:t>
      </w:r>
    </w:p>
    <w:p w14:paraId="12DC8803" w14:textId="77777777" w:rsidR="00531D10" w:rsidRDefault="00531D10" w:rsidP="00531D10">
      <w:pPr>
        <w:pStyle w:val="AklamaMetni"/>
      </w:pPr>
    </w:p>
    <w:p w14:paraId="210347CC" w14:textId="77777777" w:rsidR="00531D10" w:rsidRDefault="00531D10" w:rsidP="00531D10">
      <w:pPr>
        <w:pStyle w:val="AklamaMetni"/>
      </w:pPr>
      <w:r>
        <w:t xml:space="preserve">Daha sonra listenin tamamını seçip satır boşluğunu 1 pt yapmalısınız. </w:t>
      </w:r>
    </w:p>
    <w:p w14:paraId="5C5320AA" w14:textId="77777777" w:rsidR="00531D10" w:rsidRDefault="00531D10" w:rsidP="00531D10">
      <w:pPr>
        <w:pStyle w:val="AklamaMetni"/>
      </w:pPr>
    </w:p>
    <w:p w14:paraId="315A9696" w14:textId="59C4573A" w:rsidR="00531D10" w:rsidRDefault="00531D10" w:rsidP="00531D10">
      <w:pPr>
        <w:pStyle w:val="AklamaMetni"/>
      </w:pPr>
      <w:r>
        <w:t xml:space="preserve">Bunlara ek olarak, Şekil ve Tablo Listelerinin yazım klavuzunda istenilen bir iki düzeltmesi daha bulunmaktadır. Bunun için klavuza ve klavuz ekindeki örneklere bakınız.   </w:t>
      </w:r>
    </w:p>
    <w:p w14:paraId="7B4FB482" w14:textId="77777777" w:rsidR="00531D10" w:rsidRDefault="00531D10" w:rsidP="00531D10">
      <w:pPr>
        <w:pStyle w:val="AklamaMetni"/>
      </w:pPr>
    </w:p>
    <w:p w14:paraId="546EF649" w14:textId="1CF7FD9C" w:rsidR="00531D10" w:rsidRDefault="00531D10" w:rsidP="00531D10">
      <w:pPr>
        <w:pStyle w:val="AklamaMetni"/>
      </w:pPr>
      <w:r w:rsidRPr="00A57913">
        <w:rPr>
          <w:highlight w:val="yellow"/>
        </w:rPr>
        <w:t>Bu açıklamayı silmeyi unutmayın</w:t>
      </w:r>
      <w:r w:rsidR="00C4744E">
        <w:t>!</w:t>
      </w:r>
    </w:p>
  </w:comment>
  <w:comment w:id="19" w:author="Yazar" w:initials="A">
    <w:p w14:paraId="2ACBEEE2" w14:textId="19D90F58" w:rsidR="00531D10" w:rsidRDefault="00531D10" w:rsidP="00531D10">
      <w:pPr>
        <w:pStyle w:val="AklamaMetni"/>
      </w:pPr>
      <w:r>
        <w:rPr>
          <w:rStyle w:val="AklamaBavurusu"/>
        </w:rPr>
        <w:annotationRef/>
      </w:r>
      <w:r>
        <w:t>Şekiller listesini otomatik olarak oluşturmak için tezinizde kullandığınız şekillerin isimlendirilmesini Başvurular</w:t>
      </w:r>
      <w:r>
        <w:sym w:font="Wingdings" w:char="F0E0"/>
      </w:r>
      <w:r>
        <w:t>Resim Yazısı Ekle modülünden gerçekleştirmeniz gerekmektedir. (ilerde de anlatılmaktadır.)</w:t>
      </w:r>
    </w:p>
    <w:p w14:paraId="1CF7116D" w14:textId="77777777" w:rsidR="00531D10" w:rsidRDefault="00531D10" w:rsidP="00120102">
      <w:pPr>
        <w:pStyle w:val="AklamaMetni"/>
      </w:pPr>
    </w:p>
    <w:p w14:paraId="52901049" w14:textId="6D187502" w:rsidR="00531D10" w:rsidRDefault="00531D10" w:rsidP="001024F8">
      <w:pPr>
        <w:pStyle w:val="AklamaMetni"/>
      </w:pPr>
      <w:r>
        <w:t xml:space="preserve">Metin içinde şekilleri anlatıldığı üzre isimlendirdikten sonra, </w:t>
      </w:r>
      <w:r w:rsidR="001024F8">
        <w:t xml:space="preserve"> </w:t>
      </w:r>
      <w:r>
        <w:t xml:space="preserve">Yanda yer alan </w:t>
      </w:r>
      <w:r w:rsidR="001024F8">
        <w:t>şekiller tablosunu</w:t>
      </w:r>
      <w:r>
        <w:t xml:space="preserve"> sağ tıklayıp “alanı güncelleştir” sekmesine tıklayarak şekiller listesini metinden otomatik olarak çekebilirsiniz.</w:t>
      </w:r>
    </w:p>
    <w:p w14:paraId="7BCDA3DF" w14:textId="77777777" w:rsidR="00531D10" w:rsidRDefault="00531D10" w:rsidP="00120102">
      <w:pPr>
        <w:pStyle w:val="AklamaMetni"/>
      </w:pPr>
    </w:p>
    <w:p w14:paraId="199ABBA5" w14:textId="427331A8" w:rsidR="00531D10" w:rsidRDefault="00531D10" w:rsidP="00531D10">
      <w:pPr>
        <w:pStyle w:val="AklamaMetni"/>
      </w:pPr>
      <w:r>
        <w:t>Dilerseniz bu işlemi Başvurular</w:t>
      </w:r>
      <w:r>
        <w:sym w:font="Wingdings" w:char="F0E0"/>
      </w:r>
      <w:r>
        <w:t>Şekiller Tablosu Ekle ile sıfırdan yapabilirsiniz.</w:t>
      </w:r>
    </w:p>
    <w:p w14:paraId="192AECC1" w14:textId="77777777" w:rsidR="00531D10" w:rsidRDefault="00531D10" w:rsidP="00120102">
      <w:pPr>
        <w:pStyle w:val="AklamaMetni"/>
      </w:pPr>
    </w:p>
    <w:p w14:paraId="1EC963FC" w14:textId="3A007485" w:rsidR="00531D10" w:rsidRDefault="00531D10" w:rsidP="00120102">
      <w:pPr>
        <w:pStyle w:val="AklamaMetni"/>
      </w:pPr>
      <w:r>
        <w:t>Daha sonra listenin tamamını seçip satır boşluğunu 1 pt yapmalısınız.</w:t>
      </w:r>
    </w:p>
    <w:p w14:paraId="5D981308" w14:textId="77777777" w:rsidR="00531D10" w:rsidRDefault="00531D10" w:rsidP="00120102">
      <w:pPr>
        <w:pStyle w:val="AklamaMetni"/>
      </w:pPr>
    </w:p>
    <w:p w14:paraId="75DB4826" w14:textId="77777777" w:rsidR="00531D10" w:rsidRDefault="00531D10" w:rsidP="00531D10">
      <w:pPr>
        <w:pStyle w:val="AklamaMetni"/>
      </w:pPr>
      <w:r>
        <w:t xml:space="preserve">Bunlara ek olarak, Şekil ve Tablo Listelerinin yazım klavuzunda istenilen bir iki düzeltmesi daha bulunmaktadır. Bunun için klavuza ve klavuz ekindeki örneklere bakınız.   </w:t>
      </w:r>
    </w:p>
    <w:p w14:paraId="37830FC3" w14:textId="77777777" w:rsidR="00531D10" w:rsidRDefault="00531D10" w:rsidP="00120102">
      <w:pPr>
        <w:pStyle w:val="AklamaMetni"/>
      </w:pPr>
    </w:p>
    <w:p w14:paraId="3E82F380" w14:textId="70C9065C" w:rsidR="00531D10" w:rsidRDefault="00531D10" w:rsidP="00531D10">
      <w:pPr>
        <w:pStyle w:val="AklamaMetni"/>
      </w:pPr>
      <w:r w:rsidRPr="00A57913">
        <w:rPr>
          <w:highlight w:val="yellow"/>
        </w:rPr>
        <w:t>Bu açıklamayı silmeyi unutmayın</w:t>
      </w:r>
      <w:r w:rsidR="00C4744E">
        <w:t>!</w:t>
      </w:r>
    </w:p>
  </w:comment>
  <w:comment w:id="22" w:author="Yazar" w:initials="A">
    <w:p w14:paraId="2DDC09F1" w14:textId="4F16E792" w:rsidR="0056148E" w:rsidRDefault="00531D10">
      <w:pPr>
        <w:pStyle w:val="AklamaMetni"/>
      </w:pPr>
      <w:r>
        <w:rPr>
          <w:rStyle w:val="AklamaBavurusu"/>
        </w:rPr>
        <w:annotationRef/>
      </w:r>
      <w:r w:rsidR="000B7645">
        <w:t xml:space="preserve">Giriş ‘1.’ </w:t>
      </w:r>
      <w:r w:rsidR="0056148E">
        <w:t>ile başlar</w:t>
      </w:r>
      <w:r w:rsidR="000B7645">
        <w:t>.</w:t>
      </w:r>
    </w:p>
    <w:p w14:paraId="69D85271" w14:textId="77777777" w:rsidR="0056148E" w:rsidRDefault="0056148E">
      <w:pPr>
        <w:pStyle w:val="AklamaMetni"/>
      </w:pPr>
    </w:p>
    <w:p w14:paraId="6C9D7DE2" w14:textId="5146E8F4" w:rsidR="00531D10" w:rsidRDefault="00531D10">
      <w:pPr>
        <w:pStyle w:val="AklamaMetni"/>
      </w:pPr>
      <w:r>
        <w:t>Birinci derece başlıklar her zaman yeni sayfada</w:t>
      </w:r>
      <w:r w:rsidR="0089534B">
        <w:t>n</w:t>
      </w:r>
      <w:r>
        <w:t xml:space="preserve"> başlar</w:t>
      </w:r>
      <w:r w:rsidR="0089534B">
        <w:t>.</w:t>
      </w:r>
    </w:p>
    <w:p w14:paraId="0A9C6BDB" w14:textId="77777777" w:rsidR="000160A9" w:rsidRDefault="000160A9">
      <w:pPr>
        <w:pStyle w:val="AklamaMetni"/>
      </w:pPr>
    </w:p>
    <w:p w14:paraId="62F06A3F" w14:textId="59AD3CD7" w:rsidR="000160A9" w:rsidRDefault="000160A9" w:rsidP="000160A9">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pt olarak gözükmez. Bu sayede “birinci dereceden başlıklar yeni bir sayfada başlamalı” kuralına da uymuş olursunuz. (İlerde anlatılmaktadır)</w:t>
      </w:r>
    </w:p>
    <w:p w14:paraId="2DE27006" w14:textId="77777777" w:rsidR="000160A9" w:rsidRDefault="000160A9">
      <w:pPr>
        <w:pStyle w:val="AklamaMetni"/>
      </w:pPr>
    </w:p>
    <w:p w14:paraId="70F33EFC" w14:textId="77777777" w:rsidR="00531D10" w:rsidRDefault="00531D10">
      <w:pPr>
        <w:pStyle w:val="AklamaMetni"/>
      </w:pPr>
    </w:p>
    <w:p w14:paraId="31E9ECA7" w14:textId="76287EFB" w:rsidR="000160A9" w:rsidRDefault="00531D10" w:rsidP="000160A9">
      <w:pPr>
        <w:pStyle w:val="AklamaMetni"/>
      </w:pPr>
      <w:r w:rsidRPr="00A57913">
        <w:rPr>
          <w:highlight w:val="yellow"/>
        </w:rPr>
        <w:t>Bu açıklamayı silmeyi unutmayı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62E9" w15:done="0"/>
  <w15:commentEx w15:paraId="50DA4730" w15:done="0"/>
  <w15:commentEx w15:paraId="08569133" w15:done="0"/>
  <w15:commentEx w15:paraId="3A127DAC" w15:done="0"/>
  <w15:commentEx w15:paraId="6E0B46C7" w15:done="0"/>
  <w15:commentEx w15:paraId="54ACE81B" w15:done="0"/>
  <w15:commentEx w15:paraId="2FFAD2BB" w15:done="0"/>
  <w15:commentEx w15:paraId="651D3C22" w15:done="0"/>
  <w15:commentEx w15:paraId="585BE55A" w15:done="0"/>
  <w15:commentEx w15:paraId="0FDE90AF" w15:done="0"/>
  <w15:commentEx w15:paraId="6B6BBFCF" w15:done="0"/>
  <w15:commentEx w15:paraId="64DC8DC2" w15:done="0"/>
  <w15:commentEx w15:paraId="546EF649" w15:done="0"/>
  <w15:commentEx w15:paraId="3E82F380" w15:done="0"/>
  <w15:commentEx w15:paraId="31E9E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62E9" w16cid:durableId="24902CA5"/>
  <w16cid:commentId w16cid:paraId="50DA4730" w16cid:durableId="24902CA6"/>
  <w16cid:commentId w16cid:paraId="08569133" w16cid:durableId="24902CA7"/>
  <w16cid:commentId w16cid:paraId="3A127DAC" w16cid:durableId="24902CA8"/>
  <w16cid:commentId w16cid:paraId="6E0B46C7" w16cid:durableId="24902CA9"/>
  <w16cid:commentId w16cid:paraId="54ACE81B" w16cid:durableId="24902CAA"/>
  <w16cid:commentId w16cid:paraId="2FFAD2BB" w16cid:durableId="24902CAB"/>
  <w16cid:commentId w16cid:paraId="651D3C22" w16cid:durableId="24902CAC"/>
  <w16cid:commentId w16cid:paraId="585BE55A" w16cid:durableId="24902CAD"/>
  <w16cid:commentId w16cid:paraId="0FDE90AF" w16cid:durableId="24902CAE"/>
  <w16cid:commentId w16cid:paraId="6B6BBFCF" w16cid:durableId="24902CAF"/>
  <w16cid:commentId w16cid:paraId="64DC8DC2" w16cid:durableId="24902CB0"/>
  <w16cid:commentId w16cid:paraId="546EF649" w16cid:durableId="24902CB1"/>
  <w16cid:commentId w16cid:paraId="3E82F380" w16cid:durableId="24902CB2"/>
  <w16cid:commentId w16cid:paraId="31E9ECA7" w16cid:durableId="24902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D657" w14:textId="77777777" w:rsidR="00A6303C" w:rsidRDefault="00A6303C" w:rsidP="00D7202C">
      <w:pPr>
        <w:spacing w:before="0" w:after="0" w:line="240" w:lineRule="auto"/>
      </w:pPr>
      <w:r>
        <w:separator/>
      </w:r>
    </w:p>
  </w:endnote>
  <w:endnote w:type="continuationSeparator" w:id="0">
    <w:p w14:paraId="28CF60FC" w14:textId="77777777" w:rsidR="00A6303C" w:rsidRDefault="00A6303C" w:rsidP="00D72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756271"/>
      <w:docPartObj>
        <w:docPartGallery w:val="Page Numbers (Bottom of Page)"/>
        <w:docPartUnique/>
      </w:docPartObj>
    </w:sdtPr>
    <w:sdtContent>
      <w:p w14:paraId="58459B33" w14:textId="77777777" w:rsidR="00531D10" w:rsidRDefault="00531D10">
        <w:pPr>
          <w:pStyle w:val="AltBilgi"/>
          <w:jc w:val="center"/>
        </w:pPr>
        <w:r>
          <w:fldChar w:fldCharType="begin"/>
        </w:r>
        <w:r>
          <w:instrText>PAGE   \* MERGEFORMAT</w:instrText>
        </w:r>
        <w:r>
          <w:fldChar w:fldCharType="separate"/>
        </w:r>
        <w:r w:rsidR="009514B4">
          <w:rPr>
            <w:noProof/>
          </w:rPr>
          <w:t>1</w:t>
        </w:r>
        <w:r>
          <w:fldChar w:fldCharType="end"/>
        </w:r>
      </w:p>
    </w:sdtContent>
  </w:sdt>
  <w:p w14:paraId="015FDD2E" w14:textId="77777777" w:rsidR="00531D10" w:rsidRDefault="00531D10" w:rsidP="002F740A">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3343"/>
      <w:docPartObj>
        <w:docPartGallery w:val="Page Numbers (Bottom of Page)"/>
        <w:docPartUnique/>
      </w:docPartObj>
    </w:sdtPr>
    <w:sdtContent>
      <w:p w14:paraId="19DDD4B0" w14:textId="1BCA725E" w:rsidR="00531D10" w:rsidRDefault="00531D10" w:rsidP="005E3BAF">
        <w:pPr>
          <w:pStyle w:val="AltBilgi"/>
          <w:jc w:val="center"/>
        </w:pPr>
        <w:r>
          <w:fldChar w:fldCharType="begin"/>
        </w:r>
        <w:r>
          <w:instrText>PAGE   \* MERGEFORMAT</w:instrText>
        </w:r>
        <w:r>
          <w:fldChar w:fldCharType="separate"/>
        </w:r>
        <w:r w:rsidR="001B1F4C">
          <w:rPr>
            <w:noProof/>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A498" w14:textId="77777777" w:rsidR="00A6303C" w:rsidRDefault="00A6303C" w:rsidP="00D7202C">
      <w:pPr>
        <w:spacing w:before="0" w:after="0" w:line="240" w:lineRule="auto"/>
      </w:pPr>
      <w:r>
        <w:separator/>
      </w:r>
    </w:p>
  </w:footnote>
  <w:footnote w:type="continuationSeparator" w:id="0">
    <w:p w14:paraId="67E25E73" w14:textId="77777777" w:rsidR="00A6303C" w:rsidRDefault="00A6303C" w:rsidP="00D720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18F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ED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C8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80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04B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08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4E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AA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4F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224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9E9"/>
    <w:multiLevelType w:val="hybridMultilevel"/>
    <w:tmpl w:val="7BA287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2A12184"/>
    <w:multiLevelType w:val="hybridMultilevel"/>
    <w:tmpl w:val="FF6A31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456EE9"/>
    <w:multiLevelType w:val="hybridMultilevel"/>
    <w:tmpl w:val="6354E530"/>
    <w:lvl w:ilvl="0" w:tplc="8AB0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7C058A"/>
    <w:multiLevelType w:val="multilevel"/>
    <w:tmpl w:val="041F0025"/>
    <w:lvl w:ilvl="0">
      <w:start w:val="1"/>
      <w:numFmt w:val="decimal"/>
      <w:pStyle w:val="Balk1"/>
      <w:lvlText w:val="%1"/>
      <w:lvlJc w:val="left"/>
      <w:pPr>
        <w:ind w:left="1425" w:hanging="432"/>
      </w:pPr>
    </w:lvl>
    <w:lvl w:ilvl="1">
      <w:start w:val="1"/>
      <w:numFmt w:val="decimal"/>
      <w:pStyle w:val="Balk2"/>
      <w:lvlText w:val="%1.%2"/>
      <w:lvlJc w:val="left"/>
      <w:pPr>
        <w:ind w:left="1569" w:hanging="576"/>
      </w:pPr>
    </w:lvl>
    <w:lvl w:ilvl="2">
      <w:start w:val="1"/>
      <w:numFmt w:val="decimal"/>
      <w:pStyle w:val="Balk3"/>
      <w:lvlText w:val="%1.%2.%3"/>
      <w:lvlJc w:val="left"/>
      <w:pPr>
        <w:ind w:left="1713" w:hanging="720"/>
      </w:pPr>
    </w:lvl>
    <w:lvl w:ilvl="3">
      <w:start w:val="1"/>
      <w:numFmt w:val="decimal"/>
      <w:pStyle w:val="Balk4"/>
      <w:lvlText w:val="%1.%2.%3.%4"/>
      <w:lvlJc w:val="left"/>
      <w:pPr>
        <w:ind w:left="1857" w:hanging="864"/>
      </w:pPr>
    </w:lvl>
    <w:lvl w:ilvl="4">
      <w:start w:val="1"/>
      <w:numFmt w:val="decimal"/>
      <w:pStyle w:val="Balk5"/>
      <w:lvlText w:val="%1.%2.%3.%4.%5"/>
      <w:lvlJc w:val="left"/>
      <w:pPr>
        <w:ind w:left="2001" w:hanging="1008"/>
      </w:pPr>
    </w:lvl>
    <w:lvl w:ilvl="5">
      <w:start w:val="1"/>
      <w:numFmt w:val="decimal"/>
      <w:pStyle w:val="Balk6"/>
      <w:lvlText w:val="%1.%2.%3.%4.%5.%6"/>
      <w:lvlJc w:val="left"/>
      <w:pPr>
        <w:ind w:left="2145" w:hanging="1152"/>
      </w:pPr>
    </w:lvl>
    <w:lvl w:ilvl="6">
      <w:start w:val="1"/>
      <w:numFmt w:val="decimal"/>
      <w:pStyle w:val="Balk7"/>
      <w:lvlText w:val="%1.%2.%3.%4.%5.%6.%7"/>
      <w:lvlJc w:val="left"/>
      <w:pPr>
        <w:ind w:left="2289" w:hanging="1296"/>
      </w:pPr>
    </w:lvl>
    <w:lvl w:ilvl="7">
      <w:start w:val="1"/>
      <w:numFmt w:val="decimal"/>
      <w:pStyle w:val="Balk8"/>
      <w:lvlText w:val="%1.%2.%3.%4.%5.%6.%7.%8"/>
      <w:lvlJc w:val="left"/>
      <w:pPr>
        <w:ind w:left="2433" w:hanging="1440"/>
      </w:pPr>
    </w:lvl>
    <w:lvl w:ilvl="8">
      <w:start w:val="1"/>
      <w:numFmt w:val="decimal"/>
      <w:pStyle w:val="Balk9"/>
      <w:lvlText w:val="%1.%2.%3.%4.%5.%6.%7.%8.%9"/>
      <w:lvlJc w:val="left"/>
      <w:pPr>
        <w:ind w:left="2577" w:hanging="1584"/>
      </w:pPr>
    </w:lvl>
  </w:abstractNum>
  <w:abstractNum w:abstractNumId="15" w15:restartNumberingAfterBreak="0">
    <w:nsid w:val="4FE8362D"/>
    <w:multiLevelType w:val="multilevel"/>
    <w:tmpl w:val="041F0025"/>
    <w:styleLink w:val="Stil1"/>
    <w:lvl w:ilvl="0">
      <w:start w:val="1"/>
      <w:numFmt w:val="ordin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B7194"/>
    <w:multiLevelType w:val="hybridMultilevel"/>
    <w:tmpl w:val="FC7E1FBC"/>
    <w:lvl w:ilvl="0" w:tplc="B6FEAA66">
      <w:start w:val="1"/>
      <w:numFmt w:val="decimal"/>
      <w:lvlText w:val="%1."/>
      <w:lvlJc w:val="left"/>
      <w:pPr>
        <w:ind w:left="360" w:hanging="360"/>
      </w:pPr>
      <w:rPr>
        <w:rFonts w:ascii="Times New Roman" w:hAnsi="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58024679">
    <w:abstractNumId w:val="14"/>
  </w:num>
  <w:num w:numId="2" w16cid:durableId="607397807">
    <w:abstractNumId w:val="15"/>
  </w:num>
  <w:num w:numId="3" w16cid:durableId="1971398868">
    <w:abstractNumId w:val="12"/>
  </w:num>
  <w:num w:numId="4" w16cid:durableId="1476600529">
    <w:abstractNumId w:val="13"/>
  </w:num>
  <w:num w:numId="5" w16cid:durableId="1712654241">
    <w:abstractNumId w:val="9"/>
  </w:num>
  <w:num w:numId="6" w16cid:durableId="1866556172">
    <w:abstractNumId w:val="8"/>
  </w:num>
  <w:num w:numId="7" w16cid:durableId="1345474783">
    <w:abstractNumId w:val="7"/>
  </w:num>
  <w:num w:numId="8" w16cid:durableId="1532379081">
    <w:abstractNumId w:val="6"/>
  </w:num>
  <w:num w:numId="9" w16cid:durableId="1338191118">
    <w:abstractNumId w:val="5"/>
  </w:num>
  <w:num w:numId="10" w16cid:durableId="1626227663">
    <w:abstractNumId w:val="4"/>
  </w:num>
  <w:num w:numId="11" w16cid:durableId="447433016">
    <w:abstractNumId w:val="3"/>
  </w:num>
  <w:num w:numId="12" w16cid:durableId="1812136209">
    <w:abstractNumId w:val="2"/>
  </w:num>
  <w:num w:numId="13" w16cid:durableId="946160174">
    <w:abstractNumId w:val="1"/>
  </w:num>
  <w:num w:numId="14" w16cid:durableId="765538376">
    <w:abstractNumId w:val="0"/>
  </w:num>
  <w:num w:numId="15" w16cid:durableId="338198316">
    <w:abstractNumId w:val="16"/>
  </w:num>
  <w:num w:numId="16" w16cid:durableId="1379356236">
    <w:abstractNumId w:val="11"/>
  </w:num>
  <w:num w:numId="17" w16cid:durableId="92415028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DF1"/>
    <w:rsid w:val="00000556"/>
    <w:rsid w:val="000013DB"/>
    <w:rsid w:val="000101DD"/>
    <w:rsid w:val="000160A9"/>
    <w:rsid w:val="00033E46"/>
    <w:rsid w:val="00042600"/>
    <w:rsid w:val="00062C09"/>
    <w:rsid w:val="00064A88"/>
    <w:rsid w:val="00071F5D"/>
    <w:rsid w:val="00075DFD"/>
    <w:rsid w:val="000B7645"/>
    <w:rsid w:val="000C2AA8"/>
    <w:rsid w:val="000C40E4"/>
    <w:rsid w:val="000C432D"/>
    <w:rsid w:val="000C5B94"/>
    <w:rsid w:val="000D7270"/>
    <w:rsid w:val="000D77AB"/>
    <w:rsid w:val="000D7F84"/>
    <w:rsid w:val="000E53C5"/>
    <w:rsid w:val="001024F8"/>
    <w:rsid w:val="00105309"/>
    <w:rsid w:val="0011220A"/>
    <w:rsid w:val="00112326"/>
    <w:rsid w:val="0011410A"/>
    <w:rsid w:val="00115B5A"/>
    <w:rsid w:val="00117B6D"/>
    <w:rsid w:val="00120102"/>
    <w:rsid w:val="00122DB1"/>
    <w:rsid w:val="00123945"/>
    <w:rsid w:val="0013598E"/>
    <w:rsid w:val="00145908"/>
    <w:rsid w:val="001543F3"/>
    <w:rsid w:val="00163C18"/>
    <w:rsid w:val="001774FE"/>
    <w:rsid w:val="00187ADA"/>
    <w:rsid w:val="001B1F4C"/>
    <w:rsid w:val="001B428B"/>
    <w:rsid w:val="001C274C"/>
    <w:rsid w:val="001C31F8"/>
    <w:rsid w:val="001C5298"/>
    <w:rsid w:val="002068AC"/>
    <w:rsid w:val="002125CB"/>
    <w:rsid w:val="00216A1D"/>
    <w:rsid w:val="00220002"/>
    <w:rsid w:val="00221401"/>
    <w:rsid w:val="00222286"/>
    <w:rsid w:val="00262B79"/>
    <w:rsid w:val="0028640A"/>
    <w:rsid w:val="002A6DF1"/>
    <w:rsid w:val="002E48E2"/>
    <w:rsid w:val="002F740A"/>
    <w:rsid w:val="0031500E"/>
    <w:rsid w:val="003330A8"/>
    <w:rsid w:val="00336A48"/>
    <w:rsid w:val="003579BB"/>
    <w:rsid w:val="00372B6B"/>
    <w:rsid w:val="0038371E"/>
    <w:rsid w:val="00385507"/>
    <w:rsid w:val="0039479D"/>
    <w:rsid w:val="003B02E3"/>
    <w:rsid w:val="003B3156"/>
    <w:rsid w:val="003B4254"/>
    <w:rsid w:val="003C44EE"/>
    <w:rsid w:val="003C690C"/>
    <w:rsid w:val="003D3F10"/>
    <w:rsid w:val="003E0709"/>
    <w:rsid w:val="00405BA7"/>
    <w:rsid w:val="0041436F"/>
    <w:rsid w:val="00424AF6"/>
    <w:rsid w:val="00432F55"/>
    <w:rsid w:val="004347AF"/>
    <w:rsid w:val="00440E1E"/>
    <w:rsid w:val="0044367A"/>
    <w:rsid w:val="004547A6"/>
    <w:rsid w:val="004547A7"/>
    <w:rsid w:val="004775D5"/>
    <w:rsid w:val="004A5560"/>
    <w:rsid w:val="004D7436"/>
    <w:rsid w:val="00503A52"/>
    <w:rsid w:val="00507EDC"/>
    <w:rsid w:val="005109E2"/>
    <w:rsid w:val="00510B95"/>
    <w:rsid w:val="005135EF"/>
    <w:rsid w:val="00513E26"/>
    <w:rsid w:val="00525E75"/>
    <w:rsid w:val="00531D10"/>
    <w:rsid w:val="005333F5"/>
    <w:rsid w:val="00541C7B"/>
    <w:rsid w:val="005543A4"/>
    <w:rsid w:val="005569A3"/>
    <w:rsid w:val="0056148E"/>
    <w:rsid w:val="00562470"/>
    <w:rsid w:val="00563F66"/>
    <w:rsid w:val="005734BB"/>
    <w:rsid w:val="005758CB"/>
    <w:rsid w:val="00583ACC"/>
    <w:rsid w:val="005A2E86"/>
    <w:rsid w:val="005B2144"/>
    <w:rsid w:val="005B63C6"/>
    <w:rsid w:val="005C3129"/>
    <w:rsid w:val="005C4453"/>
    <w:rsid w:val="005E3BAF"/>
    <w:rsid w:val="005F0ABD"/>
    <w:rsid w:val="005F73B9"/>
    <w:rsid w:val="006062D6"/>
    <w:rsid w:val="00617FBA"/>
    <w:rsid w:val="0065210D"/>
    <w:rsid w:val="0065288A"/>
    <w:rsid w:val="00654894"/>
    <w:rsid w:val="00656CA3"/>
    <w:rsid w:val="006718B5"/>
    <w:rsid w:val="006838FA"/>
    <w:rsid w:val="006B61A8"/>
    <w:rsid w:val="006D50A3"/>
    <w:rsid w:val="006D6A5D"/>
    <w:rsid w:val="006D7510"/>
    <w:rsid w:val="006E3871"/>
    <w:rsid w:val="006E38CA"/>
    <w:rsid w:val="00711971"/>
    <w:rsid w:val="00720B0C"/>
    <w:rsid w:val="00720BD7"/>
    <w:rsid w:val="00725F59"/>
    <w:rsid w:val="00751B67"/>
    <w:rsid w:val="00751D47"/>
    <w:rsid w:val="0075258A"/>
    <w:rsid w:val="007658B3"/>
    <w:rsid w:val="00770388"/>
    <w:rsid w:val="00776D61"/>
    <w:rsid w:val="00787904"/>
    <w:rsid w:val="00794728"/>
    <w:rsid w:val="007978CB"/>
    <w:rsid w:val="007B11A1"/>
    <w:rsid w:val="007B1FBD"/>
    <w:rsid w:val="007C20F2"/>
    <w:rsid w:val="007D1BB8"/>
    <w:rsid w:val="007E4ADA"/>
    <w:rsid w:val="007F1C03"/>
    <w:rsid w:val="007F6AC8"/>
    <w:rsid w:val="007F75E7"/>
    <w:rsid w:val="00801747"/>
    <w:rsid w:val="008077DF"/>
    <w:rsid w:val="00832233"/>
    <w:rsid w:val="008368E4"/>
    <w:rsid w:val="008423A2"/>
    <w:rsid w:val="00843008"/>
    <w:rsid w:val="00847836"/>
    <w:rsid w:val="00854348"/>
    <w:rsid w:val="00885F00"/>
    <w:rsid w:val="0089534B"/>
    <w:rsid w:val="008A1C1E"/>
    <w:rsid w:val="008B5641"/>
    <w:rsid w:val="008B7009"/>
    <w:rsid w:val="008F488A"/>
    <w:rsid w:val="00932262"/>
    <w:rsid w:val="009514B4"/>
    <w:rsid w:val="009616DA"/>
    <w:rsid w:val="0096177A"/>
    <w:rsid w:val="00966A9F"/>
    <w:rsid w:val="009734FC"/>
    <w:rsid w:val="009A5E77"/>
    <w:rsid w:val="009B4959"/>
    <w:rsid w:val="009B4FCB"/>
    <w:rsid w:val="009B583D"/>
    <w:rsid w:val="009B7C0B"/>
    <w:rsid w:val="009C0099"/>
    <w:rsid w:val="009E4841"/>
    <w:rsid w:val="009E4EE7"/>
    <w:rsid w:val="009E5893"/>
    <w:rsid w:val="009F388D"/>
    <w:rsid w:val="00A0587D"/>
    <w:rsid w:val="00A1108C"/>
    <w:rsid w:val="00A14FD8"/>
    <w:rsid w:val="00A15611"/>
    <w:rsid w:val="00A15940"/>
    <w:rsid w:val="00A16EA1"/>
    <w:rsid w:val="00A32985"/>
    <w:rsid w:val="00A57913"/>
    <w:rsid w:val="00A6303C"/>
    <w:rsid w:val="00A759D2"/>
    <w:rsid w:val="00A87E66"/>
    <w:rsid w:val="00A9046E"/>
    <w:rsid w:val="00AA3D6F"/>
    <w:rsid w:val="00AA68E5"/>
    <w:rsid w:val="00AB0CAF"/>
    <w:rsid w:val="00AB2356"/>
    <w:rsid w:val="00AD6128"/>
    <w:rsid w:val="00AD7150"/>
    <w:rsid w:val="00B02E42"/>
    <w:rsid w:val="00B07AFE"/>
    <w:rsid w:val="00B53622"/>
    <w:rsid w:val="00B5456B"/>
    <w:rsid w:val="00B5611F"/>
    <w:rsid w:val="00BA2F18"/>
    <w:rsid w:val="00BC6EAA"/>
    <w:rsid w:val="00BC7E34"/>
    <w:rsid w:val="00BD0023"/>
    <w:rsid w:val="00BF0C98"/>
    <w:rsid w:val="00BF4A1F"/>
    <w:rsid w:val="00C146B5"/>
    <w:rsid w:val="00C2074A"/>
    <w:rsid w:val="00C33C6F"/>
    <w:rsid w:val="00C4744E"/>
    <w:rsid w:val="00C712FF"/>
    <w:rsid w:val="00C83AD2"/>
    <w:rsid w:val="00C906E0"/>
    <w:rsid w:val="00CA5F08"/>
    <w:rsid w:val="00CD473D"/>
    <w:rsid w:val="00CF6FA9"/>
    <w:rsid w:val="00CF7D09"/>
    <w:rsid w:val="00D16000"/>
    <w:rsid w:val="00D213C4"/>
    <w:rsid w:val="00D3142C"/>
    <w:rsid w:val="00D60C64"/>
    <w:rsid w:val="00D61230"/>
    <w:rsid w:val="00D71CCE"/>
    <w:rsid w:val="00D7202C"/>
    <w:rsid w:val="00D7403F"/>
    <w:rsid w:val="00D800A8"/>
    <w:rsid w:val="00DA4D45"/>
    <w:rsid w:val="00DB22E0"/>
    <w:rsid w:val="00DC3778"/>
    <w:rsid w:val="00DD3945"/>
    <w:rsid w:val="00DE059F"/>
    <w:rsid w:val="00E00243"/>
    <w:rsid w:val="00E06EC4"/>
    <w:rsid w:val="00E124CB"/>
    <w:rsid w:val="00E418C0"/>
    <w:rsid w:val="00E43C92"/>
    <w:rsid w:val="00E65888"/>
    <w:rsid w:val="00E6784F"/>
    <w:rsid w:val="00E700CC"/>
    <w:rsid w:val="00EA4648"/>
    <w:rsid w:val="00EB1E2D"/>
    <w:rsid w:val="00EC648E"/>
    <w:rsid w:val="00ED4E3D"/>
    <w:rsid w:val="00EF5D8F"/>
    <w:rsid w:val="00EF73BB"/>
    <w:rsid w:val="00F025A7"/>
    <w:rsid w:val="00F03FC2"/>
    <w:rsid w:val="00F12345"/>
    <w:rsid w:val="00F27CB7"/>
    <w:rsid w:val="00F30D9D"/>
    <w:rsid w:val="00F31500"/>
    <w:rsid w:val="00F60A88"/>
    <w:rsid w:val="00F73206"/>
    <w:rsid w:val="00F855CF"/>
    <w:rsid w:val="00FB61F7"/>
    <w:rsid w:val="00FB68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7D"/>
    <w:pPr>
      <w:spacing w:before="120" w:after="12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rsid w:val="00220002"/>
    <w:pPr>
      <w:keepNext/>
      <w:keepLines/>
      <w:numPr>
        <w:numId w:val="1"/>
      </w:numPr>
      <w:spacing w:before="1440" w:after="360"/>
      <w:ind w:left="0" w:firstLine="0"/>
      <w:jc w:val="left"/>
      <w:outlineLvl w:val="0"/>
    </w:pPr>
    <w:rPr>
      <w:rFonts w:eastAsiaTheme="majorEastAsia" w:cstheme="majorBidi"/>
      <w:b/>
      <w:bCs/>
      <w:szCs w:val="28"/>
    </w:rPr>
  </w:style>
  <w:style w:type="paragraph" w:styleId="Balk2">
    <w:name w:val="heading 2"/>
    <w:basedOn w:val="Normal"/>
    <w:next w:val="Normal"/>
    <w:link w:val="Balk2Char"/>
    <w:uiPriority w:val="9"/>
    <w:unhideWhenUsed/>
    <w:rsid w:val="001774FE"/>
    <w:pPr>
      <w:keepNext/>
      <w:keepLines/>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iPriority w:val="9"/>
    <w:unhideWhenUsed/>
    <w:rsid w:val="00C712FF"/>
    <w:pPr>
      <w:keepNext/>
      <w:keepLines/>
      <w:numPr>
        <w:ilvl w:val="2"/>
        <w:numId w:val="1"/>
      </w:numPr>
      <w:spacing w:before="240" w:after="240"/>
      <w:outlineLvl w:val="2"/>
    </w:pPr>
    <w:rPr>
      <w:rFonts w:eastAsiaTheme="majorEastAsia" w:cstheme="majorBidi"/>
      <w:b/>
      <w:bCs/>
    </w:rPr>
  </w:style>
  <w:style w:type="paragraph" w:styleId="Balk4">
    <w:name w:val="heading 4"/>
    <w:basedOn w:val="Normal"/>
    <w:next w:val="Normal"/>
    <w:link w:val="Balk4Char"/>
    <w:uiPriority w:val="9"/>
    <w:unhideWhenUsed/>
    <w:rsid w:val="00C712FF"/>
    <w:pPr>
      <w:keepNext/>
      <w:keepLines/>
      <w:numPr>
        <w:ilvl w:val="3"/>
        <w:numId w:val="1"/>
      </w:numPr>
      <w:spacing w:before="240" w:after="240"/>
      <w:outlineLvl w:val="3"/>
    </w:pPr>
    <w:rPr>
      <w:rFonts w:eastAsiaTheme="majorEastAsia" w:cstheme="majorBidi"/>
      <w:b/>
      <w:bCs/>
      <w:iCs/>
    </w:rPr>
  </w:style>
  <w:style w:type="paragraph" w:styleId="Balk5">
    <w:name w:val="heading 5"/>
    <w:basedOn w:val="Balk4"/>
    <w:next w:val="Balk4"/>
    <w:link w:val="Balk5Char"/>
    <w:uiPriority w:val="9"/>
    <w:semiHidden/>
    <w:unhideWhenUsed/>
    <w:rsid w:val="00D16000"/>
    <w:pPr>
      <w:numPr>
        <w:ilvl w:val="4"/>
      </w:numPr>
      <w:spacing w:after="120" w:line="240" w:lineRule="auto"/>
      <w:ind w:left="1009" w:hanging="1009"/>
      <w:outlineLvl w:val="4"/>
    </w:pPr>
    <w:rPr>
      <w:rFonts w:asciiTheme="majorBidi" w:hAnsiTheme="majorBidi"/>
      <w:color w:val="auto"/>
    </w:rPr>
  </w:style>
  <w:style w:type="paragraph" w:styleId="Balk6">
    <w:name w:val="heading 6"/>
    <w:basedOn w:val="Normal"/>
    <w:next w:val="Normal"/>
    <w:link w:val="Balk6Char"/>
    <w:uiPriority w:val="9"/>
    <w:semiHidden/>
    <w:unhideWhenUsed/>
    <w:qFormat/>
    <w:rsid w:val="009E4EE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4E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4E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E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0002"/>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1774FE"/>
    <w:rPr>
      <w:rFonts w:ascii="Times New Roman" w:eastAsiaTheme="majorEastAsia" w:hAnsi="Times New Roman" w:cstheme="majorBidi"/>
      <w:b/>
      <w:bCs/>
      <w:color w:val="000000" w:themeColor="text1"/>
      <w:sz w:val="24"/>
      <w:szCs w:val="26"/>
    </w:rPr>
  </w:style>
  <w:style w:type="paragraph" w:styleId="TBal">
    <w:name w:val="TOC Heading"/>
    <w:basedOn w:val="Balk1"/>
    <w:next w:val="Normal"/>
    <w:uiPriority w:val="39"/>
    <w:unhideWhenUsed/>
    <w:qFormat/>
    <w:rsid w:val="00C712FF"/>
    <w:pPr>
      <w:spacing w:before="480" w:after="0" w:line="276" w:lineRule="auto"/>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562470"/>
    <w:pPr>
      <w:tabs>
        <w:tab w:val="right" w:leader="dot" w:pos="8209"/>
      </w:tabs>
      <w:spacing w:after="100" w:line="240" w:lineRule="auto"/>
    </w:pPr>
    <w:rPr>
      <w:noProof/>
      <w:lang w:eastAsia="tr-TR"/>
    </w:rPr>
  </w:style>
  <w:style w:type="paragraph" w:styleId="T2">
    <w:name w:val="toc 2"/>
    <w:basedOn w:val="Normal"/>
    <w:next w:val="Normal"/>
    <w:autoRedefine/>
    <w:uiPriority w:val="39"/>
    <w:unhideWhenUsed/>
    <w:rsid w:val="00C712FF"/>
    <w:pPr>
      <w:spacing w:after="100"/>
      <w:ind w:left="240"/>
    </w:pPr>
  </w:style>
  <w:style w:type="character" w:styleId="Kpr">
    <w:name w:val="Hyperlink"/>
    <w:basedOn w:val="VarsaylanParagrafYazTipi"/>
    <w:uiPriority w:val="99"/>
    <w:unhideWhenUsed/>
    <w:rsid w:val="00C712FF"/>
    <w:rPr>
      <w:color w:val="0000FF" w:themeColor="hyperlink"/>
      <w:u w:val="single"/>
    </w:rPr>
  </w:style>
  <w:style w:type="paragraph" w:styleId="BalonMetni">
    <w:name w:val="Balloon Text"/>
    <w:basedOn w:val="Normal"/>
    <w:link w:val="BalonMetniChar"/>
    <w:uiPriority w:val="99"/>
    <w:semiHidden/>
    <w:unhideWhenUsed/>
    <w:rsid w:val="00C712F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2FF"/>
    <w:rPr>
      <w:rFonts w:ascii="Tahoma" w:hAnsi="Tahoma" w:cs="Tahoma"/>
      <w:color w:val="000000" w:themeColor="text1"/>
      <w:sz w:val="16"/>
      <w:szCs w:val="16"/>
    </w:rPr>
  </w:style>
  <w:style w:type="character" w:customStyle="1" w:styleId="Balk3Char">
    <w:name w:val="Başlık 3 Char"/>
    <w:basedOn w:val="VarsaylanParagrafYazTipi"/>
    <w:link w:val="Balk3"/>
    <w:uiPriority w:val="9"/>
    <w:rsid w:val="00C712FF"/>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C712FF"/>
    <w:rPr>
      <w:rFonts w:ascii="Times New Roman" w:eastAsiaTheme="majorEastAsia" w:hAnsi="Times New Roman" w:cstheme="majorBidi"/>
      <w:b/>
      <w:bCs/>
      <w:iCs/>
      <w:color w:val="000000" w:themeColor="text1"/>
      <w:sz w:val="24"/>
    </w:rPr>
  </w:style>
  <w:style w:type="paragraph" w:styleId="ListeParagraf">
    <w:name w:val="List Paragraph"/>
    <w:basedOn w:val="Normal"/>
    <w:uiPriority w:val="34"/>
    <w:qFormat/>
    <w:rsid w:val="00115B5A"/>
    <w:pPr>
      <w:spacing w:before="0" w:after="200" w:line="276" w:lineRule="auto"/>
      <w:ind w:left="720"/>
      <w:contextualSpacing/>
      <w:jc w:val="left"/>
    </w:pPr>
    <w:rPr>
      <w:rFonts w:asciiTheme="minorHAnsi" w:hAnsiTheme="minorHAnsi"/>
      <w:color w:val="auto"/>
      <w:sz w:val="22"/>
    </w:rPr>
  </w:style>
  <w:style w:type="paragraph" w:styleId="ResimYazs">
    <w:name w:val="caption"/>
    <w:basedOn w:val="Normal"/>
    <w:next w:val="Normal"/>
    <w:uiPriority w:val="35"/>
    <w:unhideWhenUsed/>
    <w:qFormat/>
    <w:rsid w:val="00BA2F18"/>
    <w:pPr>
      <w:spacing w:before="0" w:after="200" w:line="240" w:lineRule="auto"/>
    </w:pPr>
    <w:rPr>
      <w:b/>
      <w:bCs/>
      <w:color w:val="4F81BD" w:themeColor="accent1"/>
      <w:sz w:val="18"/>
      <w:szCs w:val="18"/>
    </w:rPr>
  </w:style>
  <w:style w:type="table" w:styleId="TabloKlavuzu">
    <w:name w:val="Table Grid"/>
    <w:basedOn w:val="NormalTablo"/>
    <w:uiPriority w:val="59"/>
    <w:rsid w:val="00BA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rsid w:val="00BA2F18"/>
    <w:pPr>
      <w:spacing w:before="0" w:after="240"/>
      <w:ind w:firstLine="567"/>
    </w:pPr>
    <w:rPr>
      <w:rFonts w:eastAsia="Times New Roman" w:cs="Times New Roman"/>
      <w:bCs/>
      <w:color w:val="auto"/>
      <w:szCs w:val="32"/>
      <w:lang w:eastAsia="tr-TR"/>
    </w:rPr>
  </w:style>
  <w:style w:type="character" w:customStyle="1" w:styleId="GvdeMetniGirintisiChar">
    <w:name w:val="Gövde Metni Girintisi Char"/>
    <w:basedOn w:val="VarsaylanParagrafYazTipi"/>
    <w:link w:val="GvdeMetniGirintisi"/>
    <w:semiHidden/>
    <w:rsid w:val="00BA2F18"/>
    <w:rPr>
      <w:rFonts w:ascii="Times New Roman" w:eastAsia="Times New Roman" w:hAnsi="Times New Roman" w:cs="Times New Roman"/>
      <w:bCs/>
      <w:sz w:val="24"/>
      <w:szCs w:val="32"/>
      <w:lang w:eastAsia="tr-TR"/>
    </w:rPr>
  </w:style>
  <w:style w:type="character" w:customStyle="1" w:styleId="apple-converted-space">
    <w:name w:val="apple-converted-space"/>
    <w:basedOn w:val="VarsaylanParagrafYazTipi"/>
    <w:rsid w:val="00BA2F18"/>
  </w:style>
  <w:style w:type="paragraph" w:customStyle="1" w:styleId="thesisStyle">
    <w:name w:val="thesis Style"/>
    <w:basedOn w:val="Normal"/>
    <w:next w:val="Normal"/>
    <w:uiPriority w:val="99"/>
    <w:rsid w:val="003579BB"/>
    <w:pPr>
      <w:autoSpaceDE w:val="0"/>
      <w:autoSpaceDN w:val="0"/>
      <w:adjustRightInd w:val="0"/>
      <w:spacing w:before="0" w:after="0" w:line="240" w:lineRule="auto"/>
      <w:jc w:val="left"/>
    </w:pPr>
    <w:rPr>
      <w:rFonts w:ascii="Arial" w:hAnsi="Arial" w:cs="Arial"/>
      <w:color w:val="auto"/>
      <w:szCs w:val="24"/>
    </w:rPr>
  </w:style>
  <w:style w:type="paragraph" w:styleId="NormalWeb">
    <w:name w:val="Normal (Web)"/>
    <w:basedOn w:val="Normal"/>
    <w:uiPriority w:val="99"/>
    <w:semiHidden/>
    <w:unhideWhenUsed/>
    <w:rsid w:val="003579BB"/>
    <w:pPr>
      <w:spacing w:before="100" w:beforeAutospacing="1" w:after="100" w:afterAutospacing="1" w:line="240" w:lineRule="auto"/>
      <w:jc w:val="left"/>
    </w:pPr>
    <w:rPr>
      <w:rFonts w:eastAsiaTheme="minorEastAsia" w:cs="Times New Roman"/>
      <w:color w:val="auto"/>
      <w:szCs w:val="24"/>
      <w:lang w:eastAsia="tr-TR"/>
    </w:rPr>
  </w:style>
  <w:style w:type="paragraph" w:styleId="stBilgi">
    <w:name w:val="header"/>
    <w:basedOn w:val="Normal"/>
    <w:link w:val="stBilgiChar"/>
    <w:uiPriority w:val="99"/>
    <w:unhideWhenUsed/>
    <w:rsid w:val="003579B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579BB"/>
    <w:rPr>
      <w:rFonts w:ascii="Times New Roman" w:hAnsi="Times New Roman"/>
      <w:color w:val="000000" w:themeColor="text1"/>
      <w:sz w:val="24"/>
    </w:rPr>
  </w:style>
  <w:style w:type="paragraph" w:styleId="AltBilgi">
    <w:name w:val="footer"/>
    <w:basedOn w:val="Normal"/>
    <w:link w:val="AltBilgiChar"/>
    <w:uiPriority w:val="99"/>
    <w:unhideWhenUsed/>
    <w:rsid w:val="003579B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579BB"/>
    <w:rPr>
      <w:rFonts w:ascii="Times New Roman" w:hAnsi="Times New Roman"/>
      <w:color w:val="000000" w:themeColor="text1"/>
      <w:sz w:val="24"/>
    </w:rPr>
  </w:style>
  <w:style w:type="paragraph" w:styleId="AralkYok">
    <w:name w:val="No Spacing"/>
    <w:uiPriority w:val="1"/>
    <w:qFormat/>
    <w:rsid w:val="00123945"/>
    <w:pPr>
      <w:spacing w:before="120" w:after="120" w:line="240" w:lineRule="auto"/>
      <w:jc w:val="both"/>
    </w:pPr>
    <w:rPr>
      <w:rFonts w:ascii="Times New Roman" w:hAnsi="Times New Roman"/>
      <w:color w:val="000000" w:themeColor="text1"/>
      <w:sz w:val="24"/>
    </w:rPr>
  </w:style>
  <w:style w:type="paragraph" w:styleId="T3">
    <w:name w:val="toc 3"/>
    <w:basedOn w:val="Normal"/>
    <w:next w:val="Normal"/>
    <w:autoRedefine/>
    <w:uiPriority w:val="39"/>
    <w:unhideWhenUsed/>
    <w:rsid w:val="00075DFD"/>
    <w:pPr>
      <w:spacing w:after="100"/>
      <w:ind w:left="480"/>
    </w:pPr>
  </w:style>
  <w:style w:type="paragraph" w:styleId="T4">
    <w:name w:val="toc 4"/>
    <w:basedOn w:val="Normal"/>
    <w:next w:val="Normal"/>
    <w:autoRedefine/>
    <w:uiPriority w:val="39"/>
    <w:unhideWhenUsed/>
    <w:rsid w:val="00075DFD"/>
    <w:pPr>
      <w:spacing w:after="100"/>
      <w:ind w:left="720"/>
    </w:pPr>
  </w:style>
  <w:style w:type="paragraph" w:styleId="ekillerTablosu">
    <w:name w:val="table of figures"/>
    <w:basedOn w:val="Normal"/>
    <w:next w:val="Normal"/>
    <w:uiPriority w:val="99"/>
    <w:unhideWhenUsed/>
    <w:rsid w:val="00075DFD"/>
    <w:pPr>
      <w:spacing w:after="0"/>
      <w:jc w:val="left"/>
    </w:pPr>
  </w:style>
  <w:style w:type="character" w:customStyle="1" w:styleId="Balk5Char">
    <w:name w:val="Başlık 5 Char"/>
    <w:basedOn w:val="VarsaylanParagrafYazTipi"/>
    <w:link w:val="Balk5"/>
    <w:uiPriority w:val="9"/>
    <w:semiHidden/>
    <w:rsid w:val="00D16000"/>
    <w:rPr>
      <w:rFonts w:asciiTheme="majorBidi" w:eastAsiaTheme="majorEastAsia" w:hAnsiTheme="majorBidi" w:cstheme="majorBidi"/>
      <w:b/>
      <w:bCs/>
      <w:iCs/>
      <w:sz w:val="24"/>
    </w:rPr>
  </w:style>
  <w:style w:type="character" w:customStyle="1" w:styleId="Balk6Char">
    <w:name w:val="Başlık 6 Char"/>
    <w:basedOn w:val="VarsaylanParagrafYazTipi"/>
    <w:link w:val="Balk6"/>
    <w:uiPriority w:val="9"/>
    <w:semiHidden/>
    <w:rsid w:val="009E4EE7"/>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4EE7"/>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4EE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EE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E4EE7"/>
    <w:pPr>
      <w:numPr>
        <w:numId w:val="2"/>
      </w:numPr>
    </w:pPr>
  </w:style>
  <w:style w:type="character" w:styleId="AklamaBavurusu">
    <w:name w:val="annotation reference"/>
    <w:basedOn w:val="VarsaylanParagrafYazTipi"/>
    <w:uiPriority w:val="99"/>
    <w:semiHidden/>
    <w:unhideWhenUsed/>
    <w:rsid w:val="00DC3778"/>
    <w:rPr>
      <w:sz w:val="16"/>
      <w:szCs w:val="16"/>
    </w:rPr>
  </w:style>
  <w:style w:type="paragraph" w:styleId="AklamaMetni">
    <w:name w:val="annotation text"/>
    <w:basedOn w:val="Normal"/>
    <w:link w:val="AklamaMetniChar"/>
    <w:uiPriority w:val="99"/>
    <w:unhideWhenUsed/>
    <w:rsid w:val="00DC3778"/>
    <w:pPr>
      <w:spacing w:line="240" w:lineRule="auto"/>
    </w:pPr>
    <w:rPr>
      <w:sz w:val="20"/>
      <w:szCs w:val="20"/>
    </w:rPr>
  </w:style>
  <w:style w:type="character" w:customStyle="1" w:styleId="AklamaMetniChar">
    <w:name w:val="Açıklama Metni Char"/>
    <w:basedOn w:val="VarsaylanParagrafYazTipi"/>
    <w:link w:val="AklamaMetni"/>
    <w:uiPriority w:val="99"/>
    <w:rsid w:val="00DC3778"/>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DC3778"/>
    <w:rPr>
      <w:b/>
      <w:bCs/>
    </w:rPr>
  </w:style>
  <w:style w:type="character" w:customStyle="1" w:styleId="AklamaKonusuChar">
    <w:name w:val="Açıklama Konusu Char"/>
    <w:basedOn w:val="AklamaMetniChar"/>
    <w:link w:val="AklamaKonusu"/>
    <w:uiPriority w:val="99"/>
    <w:semiHidden/>
    <w:rsid w:val="00DC3778"/>
    <w:rPr>
      <w:rFonts w:ascii="Times New Roman" w:hAnsi="Times New Roman"/>
      <w:b/>
      <w:bCs/>
      <w:color w:val="000000" w:themeColor="text1"/>
      <w:sz w:val="20"/>
      <w:szCs w:val="20"/>
    </w:rPr>
  </w:style>
  <w:style w:type="paragraph" w:customStyle="1" w:styleId="1Balk">
    <w:name w:val="1. Başlık"/>
    <w:basedOn w:val="Balk1"/>
    <w:next w:val="Normal"/>
    <w:qFormat/>
    <w:rsid w:val="002068AC"/>
    <w:pPr>
      <w:numPr>
        <w:numId w:val="3"/>
      </w:numPr>
      <w:ind w:left="0" w:firstLine="0"/>
    </w:pPr>
  </w:style>
  <w:style w:type="paragraph" w:customStyle="1" w:styleId="2Balk">
    <w:name w:val="2. Başlık"/>
    <w:basedOn w:val="Balk2"/>
    <w:next w:val="Normal"/>
    <w:qFormat/>
    <w:rsid w:val="0065210D"/>
    <w:pPr>
      <w:numPr>
        <w:numId w:val="3"/>
      </w:numPr>
      <w:ind w:left="0" w:firstLine="0"/>
      <w:contextualSpacing/>
    </w:pPr>
  </w:style>
  <w:style w:type="paragraph" w:customStyle="1" w:styleId="3Balk">
    <w:name w:val="3. Başlık"/>
    <w:basedOn w:val="Balk3"/>
    <w:next w:val="Normal"/>
    <w:qFormat/>
    <w:rsid w:val="002068AC"/>
    <w:pPr>
      <w:numPr>
        <w:numId w:val="3"/>
      </w:numPr>
      <w:spacing w:after="120"/>
      <w:ind w:left="0" w:firstLine="0"/>
    </w:pPr>
  </w:style>
  <w:style w:type="paragraph" w:customStyle="1" w:styleId="4Balk">
    <w:name w:val="4. Başlık"/>
    <w:basedOn w:val="Balk4"/>
    <w:next w:val="Normal"/>
    <w:qFormat/>
    <w:rsid w:val="002068AC"/>
    <w:pPr>
      <w:numPr>
        <w:numId w:val="3"/>
      </w:numPr>
      <w:spacing w:after="120"/>
      <w:ind w:left="0" w:firstLine="0"/>
    </w:pPr>
  </w:style>
  <w:style w:type="paragraph" w:customStyle="1" w:styleId="5Balk">
    <w:name w:val="5. Başlık"/>
    <w:basedOn w:val="Balk5"/>
    <w:next w:val="Normal"/>
    <w:qFormat/>
    <w:rsid w:val="002068AC"/>
    <w:pPr>
      <w:numPr>
        <w:numId w:val="3"/>
      </w:numPr>
      <w:ind w:left="0" w:firstLine="0"/>
    </w:pPr>
    <w:rPr>
      <w:rFonts w:ascii="Times New Roman" w:hAnsi="Times New Roman"/>
    </w:rPr>
  </w:style>
  <w:style w:type="character" w:styleId="Vurgu">
    <w:name w:val="Emphasis"/>
    <w:basedOn w:val="VarsaylanParagrafYazTipi"/>
    <w:uiPriority w:val="20"/>
    <w:qFormat/>
    <w:rsid w:val="003D3F10"/>
    <w:rPr>
      <w:i/>
      <w:iCs/>
    </w:rPr>
  </w:style>
  <w:style w:type="paragraph" w:customStyle="1" w:styleId="Tabloekil">
    <w:name w:val="Tablo/Şekil"/>
    <w:basedOn w:val="ResimYazs"/>
    <w:next w:val="Normal"/>
    <w:qFormat/>
    <w:rsid w:val="00BD0023"/>
    <w:pPr>
      <w:spacing w:before="120" w:after="120"/>
      <w:jc w:val="center"/>
    </w:pPr>
    <w:rPr>
      <w:color w:val="auto"/>
      <w:sz w:val="24"/>
      <w:szCs w:val="24"/>
    </w:rPr>
  </w:style>
  <w:style w:type="paragraph" w:customStyle="1" w:styleId="DorudanAlnt">
    <w:name w:val="Doğrudan Alıntı"/>
    <w:basedOn w:val="Normal"/>
    <w:qFormat/>
    <w:rsid w:val="00F27CB7"/>
    <w:pPr>
      <w:spacing w:line="240" w:lineRule="auto"/>
      <w:ind w:left="567"/>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6142">
      <w:bodyDiv w:val="1"/>
      <w:marLeft w:val="0"/>
      <w:marRight w:val="0"/>
      <w:marTop w:val="0"/>
      <w:marBottom w:val="0"/>
      <w:divBdr>
        <w:top w:val="none" w:sz="0" w:space="0" w:color="auto"/>
        <w:left w:val="none" w:sz="0" w:space="0" w:color="auto"/>
        <w:bottom w:val="none" w:sz="0" w:space="0" w:color="auto"/>
        <w:right w:val="none" w:sz="0" w:space="0" w:color="auto"/>
      </w:divBdr>
    </w:div>
    <w:div w:id="271592334">
      <w:bodyDiv w:val="1"/>
      <w:marLeft w:val="0"/>
      <w:marRight w:val="0"/>
      <w:marTop w:val="0"/>
      <w:marBottom w:val="0"/>
      <w:divBdr>
        <w:top w:val="none" w:sz="0" w:space="0" w:color="auto"/>
        <w:left w:val="none" w:sz="0" w:space="0" w:color="auto"/>
        <w:bottom w:val="none" w:sz="0" w:space="0" w:color="auto"/>
        <w:right w:val="none" w:sz="0" w:space="0" w:color="auto"/>
      </w:divBdr>
    </w:div>
    <w:div w:id="730037127">
      <w:bodyDiv w:val="1"/>
      <w:marLeft w:val="0"/>
      <w:marRight w:val="0"/>
      <w:marTop w:val="0"/>
      <w:marBottom w:val="0"/>
      <w:divBdr>
        <w:top w:val="none" w:sz="0" w:space="0" w:color="auto"/>
        <w:left w:val="none" w:sz="0" w:space="0" w:color="auto"/>
        <w:bottom w:val="none" w:sz="0" w:space="0" w:color="auto"/>
        <w:right w:val="none" w:sz="0" w:space="0" w:color="auto"/>
      </w:divBdr>
    </w:div>
    <w:div w:id="762922642">
      <w:bodyDiv w:val="1"/>
      <w:marLeft w:val="0"/>
      <w:marRight w:val="0"/>
      <w:marTop w:val="0"/>
      <w:marBottom w:val="0"/>
      <w:divBdr>
        <w:top w:val="none" w:sz="0" w:space="0" w:color="auto"/>
        <w:left w:val="none" w:sz="0" w:space="0" w:color="auto"/>
        <w:bottom w:val="none" w:sz="0" w:space="0" w:color="auto"/>
        <w:right w:val="none" w:sz="0" w:space="0" w:color="auto"/>
      </w:divBdr>
    </w:div>
    <w:div w:id="1951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y09</b:Tag>
    <b:SourceType>Book</b:SourceType>
    <b:Guid>{0D90A9B1-AB77-4E62-A95D-85D36CA5F2BA}</b:Guid>
    <b:Title>Sosyal Bilimlerde SPSS ile Veri Analizi</b:Title>
    <b:Year>2009</b:Year>
    <b:City>Bursa</b:City>
    <b:Publisher>Ezgi Kitabevi</b:Publisher>
    <b:Author>
      <b:Author>
        <b:NameList>
          <b:Person>
            <b:Last>Bayram</b:Last>
            <b:First>Nuran</b:First>
          </b:Person>
        </b:NameList>
      </b:Author>
    </b:Author>
    <b:RefOrder>1</b:RefOrder>
  </b:Source>
</b:Sources>
</file>

<file path=customXml/itemProps1.xml><?xml version="1.0" encoding="utf-8"?>
<ds:datastoreItem xmlns:ds="http://schemas.openxmlformats.org/officeDocument/2006/customXml" ds:itemID="{BAD3BFA0-4152-4F82-941D-550F088A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65</Words>
  <Characters>1234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5T15:50:00Z</dcterms:created>
  <dcterms:modified xsi:type="dcterms:W3CDTF">2022-11-28T11:33:00Z</dcterms:modified>
</cp:coreProperties>
</file>